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F46" w:rsidRPr="00E131FF" w:rsidRDefault="002F1314" w:rsidP="001454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1FF">
        <w:rPr>
          <w:rFonts w:ascii="Times New Roman" w:hAnsi="Times New Roman"/>
          <w:b/>
          <w:sz w:val="28"/>
          <w:szCs w:val="28"/>
        </w:rPr>
        <w:t>СВЕДЕНИЯ</w:t>
      </w:r>
    </w:p>
    <w:p w:rsidR="00707932" w:rsidRPr="00E131FF" w:rsidRDefault="002F1314" w:rsidP="001454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1FF">
        <w:rPr>
          <w:rFonts w:ascii="Times New Roman" w:hAnsi="Times New Roman"/>
          <w:b/>
          <w:sz w:val="28"/>
          <w:szCs w:val="28"/>
        </w:rPr>
        <w:t>о доходах, расходах</w:t>
      </w:r>
      <w:r w:rsidR="001454E2" w:rsidRPr="00E131FF">
        <w:rPr>
          <w:rFonts w:ascii="Times New Roman" w:hAnsi="Times New Roman"/>
          <w:b/>
          <w:sz w:val="28"/>
          <w:szCs w:val="28"/>
        </w:rPr>
        <w:t>, об имуществе и обязательствах имущественного характера федеральных государственных гражданских служащих Енисейского территориального управления Росрыболовства</w:t>
      </w:r>
    </w:p>
    <w:p w:rsidR="002F1314" w:rsidRPr="00E131FF" w:rsidRDefault="001454E2" w:rsidP="001454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1FF">
        <w:rPr>
          <w:rFonts w:ascii="Times New Roman" w:hAnsi="Times New Roman"/>
          <w:b/>
          <w:sz w:val="28"/>
          <w:szCs w:val="28"/>
        </w:rPr>
        <w:t xml:space="preserve"> за отчетный период с 1 января 201</w:t>
      </w:r>
      <w:r w:rsidR="00836CF8">
        <w:rPr>
          <w:rFonts w:ascii="Times New Roman" w:hAnsi="Times New Roman"/>
          <w:b/>
          <w:sz w:val="28"/>
          <w:szCs w:val="28"/>
        </w:rPr>
        <w:t>7</w:t>
      </w:r>
      <w:r w:rsidRPr="00E131FF">
        <w:rPr>
          <w:rFonts w:ascii="Times New Roman" w:hAnsi="Times New Roman"/>
          <w:b/>
          <w:sz w:val="28"/>
          <w:szCs w:val="28"/>
        </w:rPr>
        <w:t xml:space="preserve"> года по 31 декабря 201</w:t>
      </w:r>
      <w:r w:rsidR="00836CF8">
        <w:rPr>
          <w:rFonts w:ascii="Times New Roman" w:hAnsi="Times New Roman"/>
          <w:b/>
          <w:sz w:val="28"/>
          <w:szCs w:val="28"/>
        </w:rPr>
        <w:t>7</w:t>
      </w:r>
      <w:r w:rsidRPr="00E131F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07932" w:rsidRPr="00E131FF" w:rsidRDefault="00707932" w:rsidP="001454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774"/>
        <w:gridCol w:w="1345"/>
        <w:gridCol w:w="1134"/>
        <w:gridCol w:w="1559"/>
        <w:gridCol w:w="851"/>
        <w:gridCol w:w="850"/>
        <w:gridCol w:w="1276"/>
        <w:gridCol w:w="850"/>
        <w:gridCol w:w="1276"/>
        <w:gridCol w:w="1701"/>
        <w:gridCol w:w="1276"/>
        <w:gridCol w:w="1353"/>
      </w:tblGrid>
      <w:tr w:rsidR="00F76BDF" w:rsidRPr="00E131FF" w:rsidTr="00554F8E">
        <w:tc>
          <w:tcPr>
            <w:tcW w:w="675" w:type="dxa"/>
            <w:vMerge w:val="restart"/>
          </w:tcPr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774" w:type="dxa"/>
            <w:vMerge w:val="restart"/>
          </w:tcPr>
          <w:p w:rsidR="00F76BDF" w:rsidRPr="00E131FF" w:rsidRDefault="00F76BDF" w:rsidP="004C3B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45" w:type="dxa"/>
            <w:vMerge w:val="restart"/>
          </w:tcPr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 xml:space="preserve">Деклариро-ванный </w:t>
            </w:r>
            <w:r w:rsidR="00362568">
              <w:rPr>
                <w:rFonts w:ascii="Times New Roman" w:hAnsi="Times New Roman"/>
                <w:b/>
                <w:sz w:val="18"/>
                <w:szCs w:val="18"/>
              </w:rPr>
              <w:t xml:space="preserve">годовой </w:t>
            </w: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доход</w:t>
            </w:r>
          </w:p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1353" w:type="dxa"/>
            <w:vMerge w:val="restart"/>
          </w:tcPr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(вид приобретен-ного имущества,</w:t>
            </w:r>
          </w:p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источники)</w:t>
            </w:r>
          </w:p>
        </w:tc>
      </w:tr>
      <w:tr w:rsidR="00F76BDF" w:rsidRPr="00E131FF" w:rsidTr="00B67B2E">
        <w:tc>
          <w:tcPr>
            <w:tcW w:w="675" w:type="dxa"/>
            <w:vMerge/>
          </w:tcPr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vMerge/>
          </w:tcPr>
          <w:p w:rsidR="00F76BDF" w:rsidRPr="00E131FF" w:rsidRDefault="00F76BDF" w:rsidP="006B33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вид собствен-ности</w:t>
            </w:r>
          </w:p>
        </w:tc>
        <w:tc>
          <w:tcPr>
            <w:tcW w:w="851" w:type="dxa"/>
          </w:tcPr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пло-</w:t>
            </w:r>
          </w:p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щадь</w:t>
            </w:r>
          </w:p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(кв.м)</w:t>
            </w:r>
          </w:p>
        </w:tc>
        <w:tc>
          <w:tcPr>
            <w:tcW w:w="850" w:type="dxa"/>
          </w:tcPr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страна распо</w:t>
            </w:r>
            <w:r w:rsidR="00B67B2E">
              <w:rPr>
                <w:rFonts w:ascii="Times New Roman" w:hAnsi="Times New Roman"/>
                <w:b/>
                <w:sz w:val="18"/>
                <w:szCs w:val="18"/>
              </w:rPr>
              <w:t xml:space="preserve"> ложе </w:t>
            </w: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ния</w:t>
            </w:r>
          </w:p>
        </w:tc>
        <w:tc>
          <w:tcPr>
            <w:tcW w:w="1276" w:type="dxa"/>
          </w:tcPr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пло-</w:t>
            </w:r>
          </w:p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щадь</w:t>
            </w:r>
          </w:p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(кв.м)</w:t>
            </w:r>
          </w:p>
        </w:tc>
        <w:tc>
          <w:tcPr>
            <w:tcW w:w="1276" w:type="dxa"/>
          </w:tcPr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страна расположе-ния</w:t>
            </w:r>
          </w:p>
        </w:tc>
        <w:tc>
          <w:tcPr>
            <w:tcW w:w="1701" w:type="dxa"/>
            <w:vMerge/>
          </w:tcPr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76BDF" w:rsidRPr="00E131FF" w:rsidRDefault="00F76BDF" w:rsidP="00BD6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B52D7" w:rsidRPr="00E131FF" w:rsidTr="00FD289D">
        <w:tc>
          <w:tcPr>
            <w:tcW w:w="675" w:type="dxa"/>
            <w:shd w:val="clear" w:color="auto" w:fill="FFFFFF"/>
          </w:tcPr>
          <w:p w:rsidR="009B52D7" w:rsidRDefault="00490B1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774" w:type="dxa"/>
            <w:shd w:val="clear" w:color="auto" w:fill="FFFFFF"/>
          </w:tcPr>
          <w:p w:rsidR="009B52D7" w:rsidRPr="009B52D7" w:rsidRDefault="009B52D7" w:rsidP="00A77C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52D7">
              <w:rPr>
                <w:rFonts w:ascii="Times New Roman" w:hAnsi="Times New Roman"/>
                <w:b/>
                <w:sz w:val="18"/>
                <w:szCs w:val="18"/>
              </w:rPr>
              <w:t>Алоев С.В.</w:t>
            </w:r>
          </w:p>
        </w:tc>
        <w:tc>
          <w:tcPr>
            <w:tcW w:w="1345" w:type="dxa"/>
            <w:shd w:val="clear" w:color="auto" w:fill="FFFFFF"/>
          </w:tcPr>
          <w:p w:rsidR="009B52D7" w:rsidRDefault="00A77C59" w:rsidP="009B5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34" w:type="dxa"/>
            <w:shd w:val="clear" w:color="auto" w:fill="FFFFFF"/>
          </w:tcPr>
          <w:p w:rsidR="009B52D7" w:rsidRDefault="009B52D7" w:rsidP="009B5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9B52D7" w:rsidRDefault="009B52D7" w:rsidP="009B5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B52D7" w:rsidRDefault="009B52D7" w:rsidP="009B5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9B52D7" w:rsidRDefault="009B52D7" w:rsidP="009B5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9B52D7" w:rsidRPr="00DA4496" w:rsidRDefault="00044302" w:rsidP="00307B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9B52D7" w:rsidRPr="00DA4496" w:rsidRDefault="00044302" w:rsidP="009B5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4</w:t>
            </w:r>
          </w:p>
        </w:tc>
        <w:tc>
          <w:tcPr>
            <w:tcW w:w="1276" w:type="dxa"/>
            <w:shd w:val="clear" w:color="auto" w:fill="FFFFFF"/>
          </w:tcPr>
          <w:p w:rsidR="009B52D7" w:rsidRPr="00DA4496" w:rsidRDefault="00044302" w:rsidP="009B5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225A08" w:rsidRDefault="00225A08" w:rsidP="00225A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91D">
              <w:rPr>
                <w:rFonts w:ascii="Times New Roman" w:hAnsi="Times New Roman"/>
                <w:sz w:val="18"/>
                <w:szCs w:val="18"/>
              </w:rPr>
              <w:t>TOYOTA</w:t>
            </w:r>
            <w:r w:rsidRPr="00395E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2391D">
              <w:rPr>
                <w:rFonts w:ascii="Times New Roman" w:hAnsi="Times New Roman"/>
                <w:sz w:val="18"/>
                <w:szCs w:val="18"/>
              </w:rPr>
              <w:t>AVENSIS</w:t>
            </w:r>
          </w:p>
          <w:p w:rsidR="00225A08" w:rsidRPr="00E131FF" w:rsidRDefault="00225A08" w:rsidP="00225A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150</w:t>
            </w:r>
          </w:p>
        </w:tc>
        <w:tc>
          <w:tcPr>
            <w:tcW w:w="1276" w:type="dxa"/>
            <w:shd w:val="clear" w:color="auto" w:fill="FFFFFF"/>
          </w:tcPr>
          <w:p w:rsidR="009B52D7" w:rsidRDefault="00225A08" w:rsidP="003C5E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1274,05</w:t>
            </w:r>
          </w:p>
        </w:tc>
        <w:tc>
          <w:tcPr>
            <w:tcW w:w="1353" w:type="dxa"/>
            <w:shd w:val="clear" w:color="auto" w:fill="FFFFFF"/>
          </w:tcPr>
          <w:p w:rsidR="009B52D7" w:rsidRPr="00DA4496" w:rsidRDefault="009B52D7" w:rsidP="009B5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2D7" w:rsidRPr="00E131FF" w:rsidTr="00FD289D">
        <w:tc>
          <w:tcPr>
            <w:tcW w:w="675" w:type="dxa"/>
            <w:shd w:val="clear" w:color="auto" w:fill="FFFFFF"/>
          </w:tcPr>
          <w:p w:rsidR="009B52D7" w:rsidRDefault="009B52D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9B52D7" w:rsidRPr="009B52D7" w:rsidRDefault="00A77C59" w:rsidP="00A77C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9B52D7" w:rsidRDefault="009B52D7" w:rsidP="009B5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9B52D7" w:rsidRDefault="009B52D7" w:rsidP="009B5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9B52D7" w:rsidRDefault="009B52D7" w:rsidP="009B5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B52D7" w:rsidRDefault="009B52D7" w:rsidP="009B5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9B52D7" w:rsidRDefault="009B52D7" w:rsidP="009B5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9B52D7" w:rsidRPr="00DA4496" w:rsidRDefault="00307BC8" w:rsidP="00307B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9B52D7" w:rsidRPr="00DA4496" w:rsidRDefault="00307BC8" w:rsidP="009B5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4</w:t>
            </w:r>
          </w:p>
        </w:tc>
        <w:tc>
          <w:tcPr>
            <w:tcW w:w="1276" w:type="dxa"/>
            <w:shd w:val="clear" w:color="auto" w:fill="FFFFFF"/>
          </w:tcPr>
          <w:p w:rsidR="009B52D7" w:rsidRPr="00DA4496" w:rsidRDefault="00307BC8" w:rsidP="009B5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9B52D7" w:rsidRPr="00E131FF" w:rsidRDefault="00044302" w:rsidP="000443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21061</w:t>
            </w:r>
          </w:p>
        </w:tc>
        <w:tc>
          <w:tcPr>
            <w:tcW w:w="1276" w:type="dxa"/>
            <w:shd w:val="clear" w:color="auto" w:fill="FFFFFF"/>
          </w:tcPr>
          <w:p w:rsidR="009B52D7" w:rsidRDefault="00044302" w:rsidP="003C5E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015,19</w:t>
            </w:r>
          </w:p>
        </w:tc>
        <w:tc>
          <w:tcPr>
            <w:tcW w:w="1353" w:type="dxa"/>
            <w:shd w:val="clear" w:color="auto" w:fill="FFFFFF"/>
          </w:tcPr>
          <w:p w:rsidR="009B52D7" w:rsidRPr="00DA4496" w:rsidRDefault="009B52D7" w:rsidP="009B5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2D7" w:rsidRPr="00E131FF" w:rsidTr="00FD289D">
        <w:tc>
          <w:tcPr>
            <w:tcW w:w="675" w:type="dxa"/>
            <w:shd w:val="clear" w:color="auto" w:fill="FFFFFF"/>
          </w:tcPr>
          <w:p w:rsidR="009B52D7" w:rsidRDefault="009B52D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9B52D7" w:rsidRPr="009B52D7" w:rsidRDefault="00A77C59" w:rsidP="00A77C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FFFFFF"/>
          </w:tcPr>
          <w:p w:rsidR="009B52D7" w:rsidRDefault="009B52D7" w:rsidP="009B5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9B52D7" w:rsidRDefault="009B52D7" w:rsidP="009B5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9B52D7" w:rsidRDefault="009B52D7" w:rsidP="009B5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B52D7" w:rsidRDefault="009B52D7" w:rsidP="009B5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9B52D7" w:rsidRDefault="009B52D7" w:rsidP="009B5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9B52D7" w:rsidRPr="00DA4496" w:rsidRDefault="00307BC8" w:rsidP="00307B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9B52D7" w:rsidRPr="00DA4496" w:rsidRDefault="00307BC8" w:rsidP="009B5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4</w:t>
            </w:r>
          </w:p>
        </w:tc>
        <w:tc>
          <w:tcPr>
            <w:tcW w:w="1276" w:type="dxa"/>
            <w:shd w:val="clear" w:color="auto" w:fill="FFFFFF"/>
          </w:tcPr>
          <w:p w:rsidR="009B52D7" w:rsidRPr="00DA4496" w:rsidRDefault="00307BC8" w:rsidP="009B5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9B52D7" w:rsidRPr="00E131FF" w:rsidRDefault="009B52D7" w:rsidP="009B5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9B52D7" w:rsidRDefault="009B52D7" w:rsidP="003C5E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9B52D7" w:rsidRPr="00DA4496" w:rsidRDefault="009B52D7" w:rsidP="009B5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2D7" w:rsidRPr="00E131FF" w:rsidTr="00FD289D">
        <w:tc>
          <w:tcPr>
            <w:tcW w:w="675" w:type="dxa"/>
            <w:shd w:val="clear" w:color="auto" w:fill="FFFFFF"/>
          </w:tcPr>
          <w:p w:rsidR="009B52D7" w:rsidRDefault="009B52D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9B52D7" w:rsidRPr="009B52D7" w:rsidRDefault="00A77C59" w:rsidP="00A77C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FFFFFF"/>
          </w:tcPr>
          <w:p w:rsidR="009B52D7" w:rsidRDefault="009B52D7" w:rsidP="009B5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9B52D7" w:rsidRDefault="009B52D7" w:rsidP="009B5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9B52D7" w:rsidRDefault="009B52D7" w:rsidP="009B5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B52D7" w:rsidRDefault="009B52D7" w:rsidP="009B5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9B52D7" w:rsidRDefault="009B52D7" w:rsidP="009B5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9B52D7" w:rsidRPr="00DA4496" w:rsidRDefault="00307BC8" w:rsidP="00307B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9B52D7" w:rsidRPr="00DA4496" w:rsidRDefault="00307BC8" w:rsidP="009B5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4</w:t>
            </w:r>
          </w:p>
        </w:tc>
        <w:tc>
          <w:tcPr>
            <w:tcW w:w="1276" w:type="dxa"/>
            <w:shd w:val="clear" w:color="auto" w:fill="FFFFFF"/>
          </w:tcPr>
          <w:p w:rsidR="009B52D7" w:rsidRPr="00DA4496" w:rsidRDefault="00307BC8" w:rsidP="009B5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9B52D7" w:rsidRPr="00E131FF" w:rsidRDefault="009B52D7" w:rsidP="009B5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9B52D7" w:rsidRDefault="009B52D7" w:rsidP="003C5E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9B52D7" w:rsidRPr="00DA4496" w:rsidRDefault="009B52D7" w:rsidP="009B52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1D66" w:rsidRPr="00E131FF" w:rsidTr="00FD289D">
        <w:tc>
          <w:tcPr>
            <w:tcW w:w="675" w:type="dxa"/>
            <w:shd w:val="clear" w:color="auto" w:fill="FFFFFF"/>
          </w:tcPr>
          <w:p w:rsidR="00E41D66" w:rsidRPr="00E131FF" w:rsidRDefault="00490B1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74" w:type="dxa"/>
            <w:shd w:val="clear" w:color="auto" w:fill="FFFFFF"/>
          </w:tcPr>
          <w:p w:rsidR="00E41D66" w:rsidRPr="00E67781" w:rsidRDefault="00E41D66" w:rsidP="00E677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67781">
              <w:rPr>
                <w:rFonts w:ascii="Times New Roman" w:hAnsi="Times New Roman"/>
                <w:b/>
                <w:sz w:val="18"/>
                <w:szCs w:val="18"/>
              </w:rPr>
              <w:t>Аникевич И.В.</w:t>
            </w:r>
          </w:p>
        </w:tc>
        <w:tc>
          <w:tcPr>
            <w:tcW w:w="1345" w:type="dxa"/>
            <w:shd w:val="clear" w:color="auto" w:fill="auto"/>
          </w:tcPr>
          <w:p w:rsidR="00E41D66" w:rsidRPr="00E131FF" w:rsidRDefault="00E41D66" w:rsidP="00E677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E41D66" w:rsidRPr="00E131FF" w:rsidRDefault="0020740B" w:rsidP="003C5E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41D66" w:rsidRDefault="0020740B" w:rsidP="003C5E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shd w:val="clear" w:color="auto" w:fill="auto"/>
          </w:tcPr>
          <w:p w:rsidR="00E41D66" w:rsidRPr="00E131FF" w:rsidRDefault="0020740B" w:rsidP="00E677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6</w:t>
            </w:r>
          </w:p>
        </w:tc>
        <w:tc>
          <w:tcPr>
            <w:tcW w:w="850" w:type="dxa"/>
            <w:shd w:val="clear" w:color="auto" w:fill="auto"/>
          </w:tcPr>
          <w:p w:rsidR="00E41D66" w:rsidRPr="00E131FF" w:rsidRDefault="0020740B" w:rsidP="003C5E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41D66" w:rsidRPr="00DA4496" w:rsidRDefault="00E41D66" w:rsidP="00E677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41D66" w:rsidRPr="00DA4496" w:rsidRDefault="00E41D66" w:rsidP="00E677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1D66" w:rsidRPr="00DA4496" w:rsidRDefault="00E41D66" w:rsidP="00E677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41D66" w:rsidRPr="00E131FF" w:rsidRDefault="00E41D66" w:rsidP="00E677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1D66" w:rsidRPr="00E131FF" w:rsidRDefault="00D43C98" w:rsidP="003C5E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3047,54</w:t>
            </w:r>
          </w:p>
        </w:tc>
        <w:tc>
          <w:tcPr>
            <w:tcW w:w="1353" w:type="dxa"/>
            <w:shd w:val="clear" w:color="auto" w:fill="auto"/>
          </w:tcPr>
          <w:p w:rsidR="00E41D66" w:rsidRPr="00DA4496" w:rsidRDefault="00E41D66" w:rsidP="00E677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1D66" w:rsidRPr="00E131FF" w:rsidTr="00E67781">
        <w:tc>
          <w:tcPr>
            <w:tcW w:w="675" w:type="dxa"/>
            <w:shd w:val="clear" w:color="auto" w:fill="FFFFFF"/>
          </w:tcPr>
          <w:p w:rsidR="00E41D66" w:rsidRPr="00E131FF" w:rsidRDefault="00E41D6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E41D66" w:rsidRPr="001E35D1" w:rsidRDefault="001E35D1" w:rsidP="00E677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35D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auto"/>
          </w:tcPr>
          <w:p w:rsidR="00E41D66" w:rsidRPr="00E131FF" w:rsidRDefault="00E41D66" w:rsidP="00E677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41D66" w:rsidRPr="00E131FF" w:rsidRDefault="0020740B" w:rsidP="003C5E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41D66" w:rsidRDefault="0020740B" w:rsidP="003C5E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shd w:val="clear" w:color="auto" w:fill="auto"/>
          </w:tcPr>
          <w:p w:rsidR="00E41D66" w:rsidRPr="00E131FF" w:rsidRDefault="0020740B" w:rsidP="00E677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6</w:t>
            </w:r>
          </w:p>
        </w:tc>
        <w:tc>
          <w:tcPr>
            <w:tcW w:w="850" w:type="dxa"/>
            <w:shd w:val="clear" w:color="auto" w:fill="auto"/>
          </w:tcPr>
          <w:p w:rsidR="00E41D66" w:rsidRPr="00E131FF" w:rsidRDefault="0020740B" w:rsidP="003C5E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41D66" w:rsidRPr="00DA4496" w:rsidRDefault="00E41D66" w:rsidP="00E677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41D66" w:rsidRPr="00DA4496" w:rsidRDefault="00E41D66" w:rsidP="00E677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1D66" w:rsidRPr="00DA4496" w:rsidRDefault="00E41D66" w:rsidP="00E677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41D66" w:rsidRPr="00E131FF" w:rsidRDefault="00E41D66" w:rsidP="00E677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1D66" w:rsidRPr="00E131FF" w:rsidRDefault="00E41D66" w:rsidP="003C5E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E41D66" w:rsidRPr="00DA4496" w:rsidRDefault="00E41D66" w:rsidP="00E677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33FA" w:rsidRPr="00E131FF" w:rsidTr="00E67781">
        <w:tc>
          <w:tcPr>
            <w:tcW w:w="675" w:type="dxa"/>
            <w:shd w:val="clear" w:color="auto" w:fill="FFFFFF"/>
          </w:tcPr>
          <w:p w:rsidR="007633FA" w:rsidRPr="00E131FF" w:rsidRDefault="00490B1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774" w:type="dxa"/>
            <w:shd w:val="clear" w:color="auto" w:fill="auto"/>
          </w:tcPr>
          <w:p w:rsidR="007633FA" w:rsidRPr="00E131FF" w:rsidRDefault="007633FA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Аносов А.М.</w:t>
            </w:r>
          </w:p>
        </w:tc>
        <w:tc>
          <w:tcPr>
            <w:tcW w:w="1345" w:type="dxa"/>
            <w:shd w:val="clear" w:color="auto" w:fill="auto"/>
          </w:tcPr>
          <w:p w:rsidR="007633FA" w:rsidRPr="00E131FF" w:rsidRDefault="007633F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Гос</w:t>
            </w:r>
            <w:r w:rsidR="00737BB2">
              <w:rPr>
                <w:rFonts w:ascii="Times New Roman" w:hAnsi="Times New Roman"/>
                <w:sz w:val="18"/>
                <w:szCs w:val="18"/>
              </w:rPr>
              <w:t>ударственный</w:t>
            </w:r>
          </w:p>
          <w:p w:rsidR="007633FA" w:rsidRPr="00E131FF" w:rsidRDefault="007633F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auto"/>
          </w:tcPr>
          <w:p w:rsidR="007C0D39" w:rsidRPr="00E131FF" w:rsidRDefault="004D0DBF" w:rsidP="003C5E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</w:t>
            </w:r>
            <w:r w:rsidR="007C0D39" w:rsidRPr="00E131F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7633FA" w:rsidRPr="00E131FF" w:rsidRDefault="00E564A5" w:rsidP="003C5E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="004D0DBF" w:rsidRPr="00E131FF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559" w:type="dxa"/>
            <w:shd w:val="clear" w:color="auto" w:fill="auto"/>
          </w:tcPr>
          <w:p w:rsidR="007633FA" w:rsidRPr="00E131FF" w:rsidRDefault="00785EFD" w:rsidP="003C5E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="004D0DBF"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7633FA" w:rsidRPr="00E131FF" w:rsidRDefault="007C0D39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76,</w:t>
            </w:r>
            <w:r w:rsidR="00CF0022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4D0DBF" w:rsidRPr="00E131FF" w:rsidRDefault="004D0DB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1FF">
              <w:rPr>
                <w:rFonts w:ascii="Times New Roman" w:hAnsi="Times New Roman"/>
                <w:sz w:val="16"/>
                <w:szCs w:val="16"/>
              </w:rPr>
              <w:t>1255,</w:t>
            </w:r>
            <w:r w:rsidR="00CF002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D0DBF" w:rsidRPr="00E131FF" w:rsidRDefault="004D0DBF" w:rsidP="003C5E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33FA" w:rsidRPr="00E131FF" w:rsidRDefault="00037F8C" w:rsidP="003C5E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633FA" w:rsidRPr="00E131FF" w:rsidRDefault="007633F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33FA" w:rsidRPr="00E131FF" w:rsidRDefault="007633F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633FA" w:rsidRPr="00E131FF" w:rsidRDefault="007633FA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633FA" w:rsidRPr="00E131FF" w:rsidRDefault="00037F8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УАЗ 315148</w:t>
            </w:r>
          </w:p>
        </w:tc>
        <w:tc>
          <w:tcPr>
            <w:tcW w:w="1276" w:type="dxa"/>
            <w:shd w:val="clear" w:color="auto" w:fill="auto"/>
          </w:tcPr>
          <w:p w:rsidR="007633FA" w:rsidRPr="00E131FF" w:rsidRDefault="00F0320B" w:rsidP="003C5E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8932,39</w:t>
            </w:r>
          </w:p>
        </w:tc>
        <w:tc>
          <w:tcPr>
            <w:tcW w:w="1353" w:type="dxa"/>
            <w:shd w:val="clear" w:color="auto" w:fill="auto"/>
          </w:tcPr>
          <w:p w:rsidR="007633FA" w:rsidRPr="00E131FF" w:rsidRDefault="007633FA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200EF" w:rsidRPr="00E131FF" w:rsidTr="00E67781">
        <w:tc>
          <w:tcPr>
            <w:tcW w:w="675" w:type="dxa"/>
            <w:shd w:val="clear" w:color="auto" w:fill="FFFFFF"/>
          </w:tcPr>
          <w:p w:rsidR="00C200EF" w:rsidRPr="00E131FF" w:rsidRDefault="00C200E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200EF" w:rsidRPr="00E131FF" w:rsidRDefault="00C200EF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auto"/>
          </w:tcPr>
          <w:p w:rsidR="00C200EF" w:rsidRPr="00E131FF" w:rsidRDefault="00C200E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200EF" w:rsidRPr="00E131FF" w:rsidRDefault="00C200EF" w:rsidP="003C5E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200EF" w:rsidRPr="00E131FF" w:rsidRDefault="00C200E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200EF" w:rsidRPr="00E131FF" w:rsidRDefault="00C200E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200EF" w:rsidRPr="00E131FF" w:rsidRDefault="00C200E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F1BB6" w:rsidRPr="00E131FF" w:rsidRDefault="000F1BB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00EF" w:rsidRPr="00E131FF" w:rsidRDefault="00D45EF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F1BB6" w:rsidRPr="00E131FF" w:rsidRDefault="000F1BB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76,</w:t>
            </w:r>
            <w:r w:rsidR="00CF0022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C200EF" w:rsidRPr="00E131FF" w:rsidRDefault="000F1BB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255,</w:t>
            </w:r>
            <w:r w:rsidR="00CF002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F1BB6" w:rsidRPr="00E131FF" w:rsidRDefault="000F1BB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200EF" w:rsidRPr="00E131FF" w:rsidRDefault="000F1BB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200EF" w:rsidRPr="00E131FF" w:rsidRDefault="00C200E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11010" w:rsidRPr="00E131FF" w:rsidRDefault="00D0265F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6485,97</w:t>
            </w:r>
          </w:p>
        </w:tc>
        <w:tc>
          <w:tcPr>
            <w:tcW w:w="1353" w:type="dxa"/>
            <w:shd w:val="clear" w:color="auto" w:fill="auto"/>
          </w:tcPr>
          <w:p w:rsidR="00C200EF" w:rsidRPr="00E131FF" w:rsidRDefault="00C200E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B1814" w:rsidRPr="00E131FF" w:rsidTr="00E67781">
        <w:tc>
          <w:tcPr>
            <w:tcW w:w="675" w:type="dxa"/>
            <w:shd w:val="clear" w:color="auto" w:fill="FFFFFF"/>
          </w:tcPr>
          <w:p w:rsidR="00BB1814" w:rsidRPr="00E131FF" w:rsidRDefault="00490B1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774" w:type="dxa"/>
            <w:shd w:val="clear" w:color="auto" w:fill="auto"/>
          </w:tcPr>
          <w:p w:rsidR="00BB1814" w:rsidRPr="00E131FF" w:rsidRDefault="00BB1814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Аносова Т.В.</w:t>
            </w:r>
          </w:p>
        </w:tc>
        <w:tc>
          <w:tcPr>
            <w:tcW w:w="1345" w:type="dxa"/>
            <w:shd w:val="clear" w:color="auto" w:fill="auto"/>
          </w:tcPr>
          <w:p w:rsidR="00BB1814" w:rsidRDefault="00475D4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Заместитель начальника  отдела</w:t>
            </w:r>
          </w:p>
          <w:p w:rsidR="00273F18" w:rsidRPr="00E131FF" w:rsidRDefault="00273F1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5D41" w:rsidRPr="00E131FF" w:rsidRDefault="00475D4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B1814" w:rsidRPr="00E131FF" w:rsidRDefault="00BB1814" w:rsidP="003A7B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B1814" w:rsidRPr="00E131FF" w:rsidRDefault="00475D41" w:rsidP="003A7B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1/4 доли </w:t>
            </w:r>
          </w:p>
        </w:tc>
        <w:tc>
          <w:tcPr>
            <w:tcW w:w="851" w:type="dxa"/>
            <w:shd w:val="clear" w:color="auto" w:fill="auto"/>
          </w:tcPr>
          <w:p w:rsidR="00475D41" w:rsidRPr="00E131FF" w:rsidRDefault="00475D4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0,8</w:t>
            </w:r>
          </w:p>
          <w:p w:rsidR="00BB1814" w:rsidRPr="00E131FF" w:rsidRDefault="00BB1814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75D41" w:rsidRPr="00E131FF" w:rsidRDefault="00475D4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75D41" w:rsidRPr="00E131FF" w:rsidRDefault="00475D4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B1814" w:rsidRPr="00E131FF" w:rsidRDefault="00BB181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B1814" w:rsidRPr="00E131FF" w:rsidRDefault="00BB181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B1814" w:rsidRPr="00E131FF" w:rsidRDefault="00BB1814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B1814" w:rsidRPr="00E131FF" w:rsidRDefault="00BB181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B1814" w:rsidRPr="00E131FF" w:rsidRDefault="00BB181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B1814" w:rsidRDefault="00D6312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5321,73</w:t>
            </w:r>
          </w:p>
          <w:p w:rsidR="00194673" w:rsidRPr="00F60169" w:rsidRDefault="00194673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BB1814" w:rsidRPr="00E131FF" w:rsidRDefault="00BB1814" w:rsidP="00D631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B1814" w:rsidRPr="00E131FF" w:rsidTr="00E67781">
        <w:tc>
          <w:tcPr>
            <w:tcW w:w="675" w:type="dxa"/>
            <w:shd w:val="clear" w:color="auto" w:fill="FFFFFF"/>
          </w:tcPr>
          <w:p w:rsidR="00BB1814" w:rsidRPr="00E131FF" w:rsidRDefault="00BB1814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BB1814" w:rsidRPr="00E131FF" w:rsidRDefault="00BB1814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45" w:type="dxa"/>
            <w:shd w:val="clear" w:color="auto" w:fill="auto"/>
          </w:tcPr>
          <w:p w:rsidR="00BB1814" w:rsidRPr="00E131FF" w:rsidRDefault="00BB1814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A0050" w:rsidRPr="00E131FF" w:rsidRDefault="00CA0050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B1814" w:rsidRPr="00E131FF" w:rsidRDefault="00BB181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B1814" w:rsidRPr="00E131FF" w:rsidRDefault="00CA0050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851" w:type="dxa"/>
            <w:shd w:val="clear" w:color="auto" w:fill="auto"/>
          </w:tcPr>
          <w:p w:rsidR="00CA0050" w:rsidRPr="00E131FF" w:rsidRDefault="00CA0050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0,8</w:t>
            </w:r>
          </w:p>
          <w:p w:rsidR="00BB1814" w:rsidRPr="00E131FF" w:rsidRDefault="00BB1814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B1814" w:rsidRPr="00E131FF" w:rsidRDefault="00CA0050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B1814" w:rsidRPr="00E131FF" w:rsidRDefault="00BB181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B1814" w:rsidRPr="00E131FF" w:rsidRDefault="00BB1814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B1814" w:rsidRPr="00E131FF" w:rsidRDefault="00BB1814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A0050" w:rsidRPr="00E131FF" w:rsidRDefault="00CA0050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-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</w:p>
          <w:p w:rsidR="00BB1814" w:rsidRPr="00E131FF" w:rsidRDefault="00CA0050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Мотолодка «Казанка 5М2»</w:t>
            </w:r>
          </w:p>
        </w:tc>
        <w:tc>
          <w:tcPr>
            <w:tcW w:w="1276" w:type="dxa"/>
            <w:shd w:val="clear" w:color="auto" w:fill="auto"/>
          </w:tcPr>
          <w:p w:rsidR="00BB1814" w:rsidRPr="00E131FF" w:rsidRDefault="001D7C80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6288,82</w:t>
            </w:r>
          </w:p>
        </w:tc>
        <w:tc>
          <w:tcPr>
            <w:tcW w:w="1353" w:type="dxa"/>
            <w:shd w:val="clear" w:color="auto" w:fill="auto"/>
          </w:tcPr>
          <w:p w:rsidR="00BB1814" w:rsidRPr="00E131FF" w:rsidRDefault="00BB1814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E67781">
        <w:tc>
          <w:tcPr>
            <w:tcW w:w="675" w:type="dxa"/>
            <w:shd w:val="clear" w:color="auto" w:fill="FFFFFF"/>
          </w:tcPr>
          <w:p w:rsidR="00ED7587" w:rsidRPr="00E131FF" w:rsidRDefault="00490B1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774" w:type="dxa"/>
            <w:shd w:val="clear" w:color="auto" w:fill="auto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Арбузов Р.С.</w:t>
            </w:r>
          </w:p>
        </w:tc>
        <w:tc>
          <w:tcPr>
            <w:tcW w:w="1345" w:type="dxa"/>
            <w:shd w:val="clear" w:color="auto" w:fill="auto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Гос</w:t>
            </w:r>
            <w:r w:rsidR="00737BB2">
              <w:rPr>
                <w:rFonts w:ascii="Times New Roman" w:hAnsi="Times New Roman"/>
                <w:sz w:val="18"/>
                <w:szCs w:val="18"/>
              </w:rPr>
              <w:t>ударственный</w:t>
            </w:r>
          </w:p>
          <w:p w:rsidR="00273F18" w:rsidRPr="00E131FF" w:rsidRDefault="00ED7587" w:rsidP="00926C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auto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зем</w:t>
            </w:r>
            <w:r w:rsidR="00737BB2">
              <w:rPr>
                <w:rFonts w:ascii="Times New Roman" w:hAnsi="Times New Roman"/>
                <w:sz w:val="18"/>
                <w:szCs w:val="18"/>
              </w:rPr>
              <w:t xml:space="preserve">ельный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 дом</w:t>
            </w:r>
          </w:p>
        </w:tc>
        <w:tc>
          <w:tcPr>
            <w:tcW w:w="1559" w:type="dxa"/>
            <w:shd w:val="clear" w:color="auto" w:fill="auto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  <w:p w:rsidR="00B67B2E" w:rsidRDefault="00B67B2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shd w:val="clear" w:color="auto" w:fill="auto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985</w:t>
            </w:r>
          </w:p>
          <w:p w:rsidR="00B67B2E" w:rsidRDefault="00B67B2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93,8</w:t>
            </w:r>
          </w:p>
        </w:tc>
        <w:tc>
          <w:tcPr>
            <w:tcW w:w="850" w:type="dxa"/>
            <w:shd w:val="clear" w:color="auto" w:fill="auto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7B2E" w:rsidRDefault="00B67B2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70,0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D7587" w:rsidRPr="00E131FF" w:rsidRDefault="000E7B90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328,30</w:t>
            </w:r>
          </w:p>
        </w:tc>
        <w:tc>
          <w:tcPr>
            <w:tcW w:w="1353" w:type="dxa"/>
            <w:shd w:val="clear" w:color="auto" w:fill="auto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E67781">
        <w:tc>
          <w:tcPr>
            <w:tcW w:w="67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auto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D7587" w:rsidRPr="00E131FF" w:rsidRDefault="00CA7D5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ED7587" w:rsidRPr="00E131FF" w:rsidRDefault="001B120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  <w:p w:rsidR="00B67B2E" w:rsidRDefault="00B67B2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shd w:val="clear" w:color="auto" w:fill="auto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757</w:t>
            </w:r>
          </w:p>
          <w:p w:rsidR="002D062F" w:rsidRDefault="002D062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056C86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45,5</w:t>
            </w:r>
          </w:p>
        </w:tc>
        <w:tc>
          <w:tcPr>
            <w:tcW w:w="850" w:type="dxa"/>
            <w:shd w:val="clear" w:color="auto" w:fill="auto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D062F" w:rsidRDefault="002D062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864B4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D7587" w:rsidRPr="00E131FF" w:rsidRDefault="00026355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D7587" w:rsidRPr="00E131FF" w:rsidRDefault="00026355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276" w:type="dxa"/>
            <w:shd w:val="clear" w:color="auto" w:fill="auto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GRANTA</w:t>
            </w: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219000</w:t>
            </w:r>
          </w:p>
        </w:tc>
        <w:tc>
          <w:tcPr>
            <w:tcW w:w="1276" w:type="dxa"/>
            <w:shd w:val="clear" w:color="auto" w:fill="auto"/>
          </w:tcPr>
          <w:p w:rsidR="00ED7587" w:rsidRPr="00E131FF" w:rsidRDefault="00AE69DF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5019,01</w:t>
            </w:r>
          </w:p>
        </w:tc>
        <w:tc>
          <w:tcPr>
            <w:tcW w:w="1353" w:type="dxa"/>
            <w:shd w:val="clear" w:color="auto" w:fill="auto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E67781">
        <w:tc>
          <w:tcPr>
            <w:tcW w:w="67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ED7587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 w:rsidR="00743421">
              <w:rPr>
                <w:rFonts w:ascii="Times New Roman" w:hAnsi="Times New Roman"/>
                <w:sz w:val="18"/>
                <w:szCs w:val="18"/>
              </w:rPr>
              <w:t xml:space="preserve"> н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ий ребенок</w:t>
            </w:r>
          </w:p>
          <w:p w:rsidR="00926C06" w:rsidRPr="00E131FF" w:rsidRDefault="00926C06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D7587" w:rsidRPr="00E131FF" w:rsidRDefault="00026355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276" w:type="dxa"/>
            <w:shd w:val="clear" w:color="auto" w:fill="auto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D7587" w:rsidRPr="00E131FF" w:rsidRDefault="00ED758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FD289D">
        <w:tc>
          <w:tcPr>
            <w:tcW w:w="675" w:type="dxa"/>
            <w:shd w:val="clear" w:color="auto" w:fill="FFFFFF"/>
          </w:tcPr>
          <w:p w:rsidR="00ED7587" w:rsidRPr="00E131FF" w:rsidRDefault="00490B1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1774" w:type="dxa"/>
            <w:shd w:val="clear" w:color="auto" w:fill="FFFFFF"/>
          </w:tcPr>
          <w:p w:rsidR="00ED7587" w:rsidRPr="00740EC1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40EC1">
              <w:rPr>
                <w:rFonts w:ascii="Times New Roman" w:hAnsi="Times New Roman"/>
                <w:b/>
                <w:sz w:val="18"/>
                <w:szCs w:val="18"/>
              </w:rPr>
              <w:t>Арепьев В.Г.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554F8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ED7587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  <w:p w:rsidR="00273F18" w:rsidRPr="00E131FF" w:rsidRDefault="00273F1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CA7D5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 xml:space="preserve"> участок жилой дом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  <w:p w:rsidR="002D062F" w:rsidRDefault="002D062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2071</w:t>
            </w:r>
          </w:p>
          <w:p w:rsidR="002D062F" w:rsidRDefault="002D062F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77,6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D062F" w:rsidRDefault="002D062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ED7587" w:rsidRDefault="00E403E2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прицеп 8213Е6</w:t>
            </w:r>
            <w:r w:rsidR="00B432C9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B432C9" w:rsidRPr="00E131FF" w:rsidRDefault="00B432C9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прицеп МЗСА 817711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4B53B0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3719,81</w:t>
            </w: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FD289D">
        <w:tc>
          <w:tcPr>
            <w:tcW w:w="67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ED7587" w:rsidRPr="00740EC1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0EC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D87E9C" w:rsidRDefault="00CA7D5B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 xml:space="preserve"> участок жилой дом</w:t>
            </w: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  <w:p w:rsidR="002D062F" w:rsidRDefault="002D062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D87E9C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1/2 доли </w:t>
            </w: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2071</w:t>
            </w:r>
          </w:p>
          <w:p w:rsidR="00427A48" w:rsidRDefault="00427A4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E131FF" w:rsidRDefault="00ED7587" w:rsidP="008E70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177,6 </w:t>
            </w:r>
            <w:r w:rsidR="00427A4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87E9C" w:rsidRDefault="00D87E9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7587" w:rsidRPr="00D87E9C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770BED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</w:t>
            </w:r>
            <w:r w:rsidR="00712242">
              <w:rPr>
                <w:rFonts w:ascii="Times New Roman" w:hAnsi="Times New Roman"/>
                <w:sz w:val="18"/>
                <w:szCs w:val="18"/>
              </w:rPr>
              <w:t>66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ED7587" w:rsidRPr="00E131FF" w:rsidRDefault="00ED7587" w:rsidP="00D87E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D87E9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</w:t>
            </w:r>
            <w:r w:rsidR="00ED7587" w:rsidRPr="00E131FF">
              <w:rPr>
                <w:rFonts w:ascii="Times New Roman" w:hAnsi="Times New Roman"/>
                <w:sz w:val="18"/>
                <w:szCs w:val="18"/>
              </w:rPr>
              <w:t>сия</w:t>
            </w:r>
          </w:p>
        </w:tc>
        <w:tc>
          <w:tcPr>
            <w:tcW w:w="1701" w:type="dxa"/>
            <w:shd w:val="clear" w:color="auto" w:fill="FFFFFF"/>
          </w:tcPr>
          <w:p w:rsidR="00ED7587" w:rsidRPr="00827FFE" w:rsidRDefault="00ED7587" w:rsidP="00D87E9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827F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MURANO</w:t>
            </w:r>
            <w:r w:rsidR="006A731A" w:rsidRPr="00827F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ED7587" w:rsidRDefault="004B53B0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996,85</w:t>
            </w:r>
          </w:p>
          <w:p w:rsidR="00F60169" w:rsidRPr="00F60169" w:rsidRDefault="00F60169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587" w:rsidRPr="00E131FF" w:rsidTr="00FD289D">
        <w:tc>
          <w:tcPr>
            <w:tcW w:w="67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8257C4" w:rsidRPr="00740EC1" w:rsidRDefault="00ED758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0EC1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 w:rsidR="002A3EE9" w:rsidRPr="00740E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40EC1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77,6</w:t>
            </w: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ED7587" w:rsidRPr="00E131FF" w:rsidRDefault="00ED758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ED7587" w:rsidRPr="00E131FF" w:rsidRDefault="00ED758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F5F50" w:rsidRPr="00E131FF" w:rsidTr="00FD289D">
        <w:tc>
          <w:tcPr>
            <w:tcW w:w="675" w:type="dxa"/>
            <w:shd w:val="clear" w:color="auto" w:fill="FFFFFF"/>
          </w:tcPr>
          <w:p w:rsidR="006F5F50" w:rsidRPr="0058347F" w:rsidRDefault="00490B1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347F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774" w:type="dxa"/>
            <w:shd w:val="clear" w:color="auto" w:fill="FFFFFF"/>
          </w:tcPr>
          <w:p w:rsidR="006F5F50" w:rsidRPr="006F5F50" w:rsidRDefault="006F5F50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F5F50">
              <w:rPr>
                <w:rFonts w:ascii="Times New Roman" w:hAnsi="Times New Roman"/>
                <w:b/>
                <w:sz w:val="18"/>
                <w:szCs w:val="18"/>
              </w:rPr>
              <w:t>Бакеев С.Ю.</w:t>
            </w:r>
          </w:p>
        </w:tc>
        <w:tc>
          <w:tcPr>
            <w:tcW w:w="1345" w:type="dxa"/>
            <w:shd w:val="clear" w:color="auto" w:fill="FFFFFF"/>
          </w:tcPr>
          <w:p w:rsidR="006F5F50" w:rsidRPr="00E131FF" w:rsidRDefault="006F5F50" w:rsidP="006F5F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6F5F50" w:rsidRPr="00E131FF" w:rsidRDefault="006F5F50" w:rsidP="006F5F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D64A9E" w:rsidRPr="00E131FF" w:rsidRDefault="00D64A9E" w:rsidP="00D64A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D64A9E" w:rsidRDefault="00D64A9E" w:rsidP="00D64A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6F5F50" w:rsidRPr="00926C06" w:rsidRDefault="00706E8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/>
          </w:tcPr>
          <w:p w:rsidR="00D64A9E" w:rsidRPr="00D64A9E" w:rsidRDefault="00D64A9E" w:rsidP="00D64A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4A9E">
              <w:rPr>
                <w:rFonts w:ascii="Times New Roman" w:hAnsi="Times New Roman"/>
                <w:sz w:val="18"/>
                <w:szCs w:val="18"/>
              </w:rPr>
              <w:t xml:space="preserve">индивидуальный </w:t>
            </w:r>
          </w:p>
          <w:p w:rsidR="00D64A9E" w:rsidRPr="00D64A9E" w:rsidRDefault="00D64A9E" w:rsidP="00D64A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F5F50" w:rsidRDefault="00D64A9E" w:rsidP="00D64A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4A9E"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706E86" w:rsidRDefault="00706E86" w:rsidP="00D64A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E86" w:rsidRPr="00D64A9E" w:rsidRDefault="00706E86" w:rsidP="00706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6F5F50" w:rsidRPr="00D64A9E" w:rsidRDefault="00D64A9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4A9E">
              <w:rPr>
                <w:rFonts w:ascii="Times New Roman" w:hAnsi="Times New Roman"/>
                <w:sz w:val="18"/>
                <w:szCs w:val="18"/>
              </w:rPr>
              <w:t>814</w:t>
            </w:r>
          </w:p>
          <w:p w:rsidR="00D64A9E" w:rsidRPr="00D64A9E" w:rsidRDefault="00D64A9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4A9E" w:rsidRDefault="00D64A9E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4A9E">
              <w:rPr>
                <w:rFonts w:ascii="Times New Roman" w:hAnsi="Times New Roman"/>
                <w:sz w:val="18"/>
                <w:szCs w:val="18"/>
              </w:rPr>
              <w:t>869</w:t>
            </w:r>
          </w:p>
          <w:p w:rsidR="00706E86" w:rsidRDefault="00706E8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6E86" w:rsidRPr="00D64A9E" w:rsidRDefault="00706E86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1</w:t>
            </w:r>
          </w:p>
        </w:tc>
        <w:tc>
          <w:tcPr>
            <w:tcW w:w="850" w:type="dxa"/>
            <w:shd w:val="clear" w:color="auto" w:fill="FFFFFF"/>
          </w:tcPr>
          <w:p w:rsidR="006F5F50" w:rsidRDefault="00D64A9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64A9E" w:rsidRDefault="00D64A9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64A9E" w:rsidRDefault="00D64A9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</w:t>
            </w:r>
            <w:r w:rsidR="00706E86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ия</w:t>
            </w:r>
          </w:p>
          <w:p w:rsidR="00706E86" w:rsidRDefault="00706E8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E86" w:rsidRPr="00D64A9E" w:rsidRDefault="00706E86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6F5F50" w:rsidRPr="00D64A9E" w:rsidRDefault="006F5F50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6F5F50" w:rsidRPr="00E131FF" w:rsidRDefault="006F5F50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6F5F50" w:rsidRPr="00E131FF" w:rsidRDefault="006F5F50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6F5F50" w:rsidRPr="00490B11" w:rsidRDefault="00706E86" w:rsidP="00690F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TOYOTA LAND CRUISER PRAD</w:t>
            </w:r>
            <w:r w:rsidR="00690F22" w:rsidRPr="00490B1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690F22">
              <w:rPr>
                <w:rFonts w:ascii="Times New Roman" w:hAnsi="Times New Roman"/>
                <w:sz w:val="18"/>
                <w:szCs w:val="18"/>
              </w:rPr>
              <w:t>Автоприцеп</w:t>
            </w:r>
            <w:r w:rsidR="00690F22" w:rsidRPr="00490B1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690F22">
              <w:rPr>
                <w:rFonts w:ascii="Times New Roman" w:hAnsi="Times New Roman"/>
                <w:sz w:val="18"/>
                <w:szCs w:val="18"/>
              </w:rPr>
              <w:t>МЗСА</w:t>
            </w:r>
            <w:r w:rsidR="00690F22" w:rsidRPr="00490B1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817715  </w:t>
            </w:r>
          </w:p>
        </w:tc>
        <w:tc>
          <w:tcPr>
            <w:tcW w:w="1276" w:type="dxa"/>
            <w:shd w:val="clear" w:color="auto" w:fill="FFFFFF"/>
          </w:tcPr>
          <w:p w:rsidR="006F5F50" w:rsidRDefault="00D64A9E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2016,11</w:t>
            </w:r>
          </w:p>
          <w:p w:rsidR="00F60169" w:rsidRPr="00F60169" w:rsidRDefault="00F60169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FFFFFF"/>
          </w:tcPr>
          <w:p w:rsidR="006F5F50" w:rsidRPr="00E131FF" w:rsidRDefault="006F5F50" w:rsidP="00D64A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8347F" w:rsidRPr="00E131FF" w:rsidTr="00FD289D">
        <w:tc>
          <w:tcPr>
            <w:tcW w:w="675" w:type="dxa"/>
            <w:shd w:val="clear" w:color="auto" w:fill="FFFFFF"/>
          </w:tcPr>
          <w:p w:rsidR="0058347F" w:rsidRPr="009E6D36" w:rsidRDefault="00EA6DC2" w:rsidP="00D316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774" w:type="dxa"/>
            <w:shd w:val="clear" w:color="auto" w:fill="FFFFFF"/>
          </w:tcPr>
          <w:p w:rsidR="0058347F" w:rsidRPr="009F43B1" w:rsidRDefault="0058347F" w:rsidP="00D316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F43B1">
              <w:rPr>
                <w:rFonts w:ascii="Times New Roman" w:hAnsi="Times New Roman"/>
                <w:b/>
                <w:sz w:val="18"/>
                <w:szCs w:val="18"/>
              </w:rPr>
              <w:t>Бартко Д.С.</w:t>
            </w:r>
          </w:p>
        </w:tc>
        <w:tc>
          <w:tcPr>
            <w:tcW w:w="1345" w:type="dxa"/>
            <w:shd w:val="clear" w:color="auto" w:fill="auto"/>
          </w:tcPr>
          <w:p w:rsidR="0058347F" w:rsidRPr="00E131FF" w:rsidRDefault="0058347F" w:rsidP="00D316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58347F" w:rsidRDefault="0058347F" w:rsidP="00D316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8347F" w:rsidRDefault="0058347F" w:rsidP="00D316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58347F" w:rsidRDefault="0058347F" w:rsidP="00D316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58347F" w:rsidRDefault="0058347F" w:rsidP="00D316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58347F" w:rsidRDefault="0058347F" w:rsidP="00D316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8347F" w:rsidRDefault="0058347F" w:rsidP="00D316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58347F" w:rsidRPr="00E131FF" w:rsidRDefault="0058347F" w:rsidP="00D316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58347F" w:rsidRDefault="0058347F" w:rsidP="00D316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2</w:t>
            </w:r>
          </w:p>
          <w:p w:rsidR="0058347F" w:rsidRDefault="0058347F" w:rsidP="00D316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347F" w:rsidRDefault="0058347F" w:rsidP="00D316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6</w:t>
            </w:r>
          </w:p>
          <w:p w:rsidR="0058347F" w:rsidRPr="00E131FF" w:rsidRDefault="0058347F" w:rsidP="00D316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4</w:t>
            </w:r>
          </w:p>
        </w:tc>
        <w:tc>
          <w:tcPr>
            <w:tcW w:w="850" w:type="dxa"/>
            <w:shd w:val="clear" w:color="auto" w:fill="auto"/>
          </w:tcPr>
          <w:p w:rsidR="0058347F" w:rsidRDefault="0058347F" w:rsidP="00D316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347F" w:rsidRDefault="0058347F" w:rsidP="00D316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8347F" w:rsidRDefault="0058347F" w:rsidP="00D316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347F" w:rsidRPr="00E131FF" w:rsidRDefault="0058347F" w:rsidP="00D316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8347F" w:rsidRPr="0066186D" w:rsidRDefault="0058347F" w:rsidP="00D316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8347F" w:rsidRPr="00E131FF" w:rsidRDefault="0058347F" w:rsidP="00D316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1276" w:type="dxa"/>
            <w:shd w:val="clear" w:color="auto" w:fill="auto"/>
          </w:tcPr>
          <w:p w:rsidR="0058347F" w:rsidRPr="00E131FF" w:rsidRDefault="0058347F" w:rsidP="00D316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8347F" w:rsidRPr="0066186D" w:rsidRDefault="0058347F" w:rsidP="00D316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HIGHLANDER</w:t>
            </w:r>
          </w:p>
        </w:tc>
        <w:tc>
          <w:tcPr>
            <w:tcW w:w="1276" w:type="dxa"/>
            <w:shd w:val="clear" w:color="auto" w:fill="auto"/>
          </w:tcPr>
          <w:p w:rsidR="0058347F" w:rsidRPr="00E131FF" w:rsidRDefault="0058347F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6212,44</w:t>
            </w:r>
          </w:p>
        </w:tc>
        <w:tc>
          <w:tcPr>
            <w:tcW w:w="1353" w:type="dxa"/>
            <w:shd w:val="clear" w:color="auto" w:fill="auto"/>
          </w:tcPr>
          <w:p w:rsidR="0058347F" w:rsidRPr="00E131FF" w:rsidRDefault="0058347F" w:rsidP="00D316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D5CD6" w:rsidRPr="00E131FF" w:rsidTr="00FD289D">
        <w:tc>
          <w:tcPr>
            <w:tcW w:w="675" w:type="dxa"/>
            <w:shd w:val="clear" w:color="auto" w:fill="FFFFFF"/>
          </w:tcPr>
          <w:p w:rsidR="009D5CD6" w:rsidRDefault="009D5CD6" w:rsidP="00D316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9D5CD6" w:rsidRPr="00E131FF" w:rsidRDefault="009D5CD6" w:rsidP="00D316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auto"/>
          </w:tcPr>
          <w:p w:rsidR="009D5CD6" w:rsidRPr="00E131FF" w:rsidRDefault="009D5CD6" w:rsidP="00D316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CD6" w:rsidRDefault="009D5CD6" w:rsidP="00D316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D5CD6" w:rsidRPr="00E131FF" w:rsidRDefault="009D5CD6" w:rsidP="00D316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shd w:val="clear" w:color="auto" w:fill="auto"/>
          </w:tcPr>
          <w:p w:rsidR="009D5CD6" w:rsidRPr="00E131FF" w:rsidRDefault="009D5CD6" w:rsidP="00D316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  <w:shd w:val="clear" w:color="auto" w:fill="auto"/>
          </w:tcPr>
          <w:p w:rsidR="009D5CD6" w:rsidRPr="00E131FF" w:rsidRDefault="009D5CD6" w:rsidP="00D316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D5CD6" w:rsidRPr="00D0036C" w:rsidRDefault="009D5CD6" w:rsidP="00D316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D5CD6" w:rsidRPr="00E131FF" w:rsidRDefault="009D5CD6" w:rsidP="00D316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1276" w:type="dxa"/>
            <w:shd w:val="clear" w:color="auto" w:fill="auto"/>
          </w:tcPr>
          <w:p w:rsidR="009D5CD6" w:rsidRPr="00E131FF" w:rsidRDefault="009D5CD6" w:rsidP="00D316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D5CD6" w:rsidRPr="00E131FF" w:rsidRDefault="009D5CD6" w:rsidP="00D316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5274">
              <w:rPr>
                <w:rFonts w:ascii="Times New Roman" w:hAnsi="Times New Roman"/>
                <w:sz w:val="18"/>
                <w:szCs w:val="18"/>
              </w:rPr>
              <w:t xml:space="preserve">CHEVROLET CRUZE </w:t>
            </w:r>
          </w:p>
        </w:tc>
        <w:tc>
          <w:tcPr>
            <w:tcW w:w="1276" w:type="dxa"/>
            <w:shd w:val="clear" w:color="auto" w:fill="auto"/>
          </w:tcPr>
          <w:p w:rsidR="009D5CD6" w:rsidRDefault="009D5CD6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79638,58</w:t>
            </w:r>
          </w:p>
          <w:p w:rsidR="00DC09F6" w:rsidRPr="00E131FF" w:rsidRDefault="00DC09F6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9D5CD6" w:rsidRPr="00DC09F6" w:rsidRDefault="009D5CD6" w:rsidP="00D316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Default="00C504E7" w:rsidP="00D316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D316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D316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Default="00C504E7" w:rsidP="00D316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D316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D316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D316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D316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D316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7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D316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D316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D316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Default="00C504E7" w:rsidP="00D316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D316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D316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Default="00C504E7" w:rsidP="00D316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D316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D316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D316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D316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D316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D316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D316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D316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E131FF" w:rsidRDefault="00EA6DC2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Белошапкин А.В.</w:t>
            </w:r>
          </w:p>
        </w:tc>
        <w:tc>
          <w:tcPr>
            <w:tcW w:w="134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участок жилой дом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        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1559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8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2,2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520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25,5</w:t>
            </w: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778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УАЗ 3962</w:t>
            </w:r>
          </w:p>
          <w:p w:rsidR="00C504E7" w:rsidRPr="00E131FF" w:rsidRDefault="00C504E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PRIUS</w:t>
            </w:r>
          </w:p>
          <w:p w:rsidR="00C504E7" w:rsidRPr="00E131FF" w:rsidRDefault="00C504E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Мотолодка «Обь-М»</w:t>
            </w:r>
          </w:p>
          <w:p w:rsidR="00C504E7" w:rsidRPr="00E131FF" w:rsidRDefault="00C504E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негоход «Буран»</w:t>
            </w:r>
          </w:p>
        </w:tc>
        <w:tc>
          <w:tcPr>
            <w:tcW w:w="1276" w:type="dxa"/>
            <w:shd w:val="clear" w:color="auto" w:fill="FFFFFF"/>
          </w:tcPr>
          <w:p w:rsidR="00C504E7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234,30</w:t>
            </w:r>
          </w:p>
          <w:p w:rsidR="00DC09F6" w:rsidRPr="00E131FF" w:rsidRDefault="00DC09F6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C504E7" w:rsidRPr="00DC09F6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92,2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504E7" w:rsidRPr="000B1BBD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LLEX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5407,52</w:t>
            </w:r>
          </w:p>
        </w:tc>
        <w:tc>
          <w:tcPr>
            <w:tcW w:w="1353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224F23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92,2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6033C0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E131FF" w:rsidRDefault="00EA6DC2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Бикташев А.Р.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49,1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1,3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TOYOTA VITZ</w:t>
            </w:r>
          </w:p>
          <w:p w:rsidR="00C504E7" w:rsidRPr="00E131FF" w:rsidRDefault="00C504E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Автоприцеп</w:t>
            </w:r>
          </w:p>
          <w:p w:rsidR="00C504E7" w:rsidRPr="00091F16" w:rsidRDefault="00C504E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091F16">
              <w:rPr>
                <w:rFonts w:ascii="Times New Roman" w:hAnsi="Times New Roman"/>
                <w:sz w:val="18"/>
                <w:szCs w:val="18"/>
              </w:rPr>
              <w:t>КЗАП 8140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7177,35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3C5EB5">
        <w:tc>
          <w:tcPr>
            <w:tcW w:w="67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49,1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1157,85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3C5EB5">
        <w:tc>
          <w:tcPr>
            <w:tcW w:w="67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224F23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ний ребенок 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49,1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3C5EB5">
        <w:tc>
          <w:tcPr>
            <w:tcW w:w="675" w:type="dxa"/>
            <w:shd w:val="clear" w:color="auto" w:fill="FFFFFF"/>
          </w:tcPr>
          <w:p w:rsidR="00C504E7" w:rsidRPr="00E131FF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Бойко Р.А.</w:t>
            </w:r>
          </w:p>
        </w:tc>
        <w:tc>
          <w:tcPr>
            <w:tcW w:w="1345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ший государствен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ый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1,3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4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6387,04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3C5EB5">
        <w:tc>
          <w:tcPr>
            <w:tcW w:w="675" w:type="dxa"/>
            <w:shd w:val="clear" w:color="auto" w:fill="FFFFFF"/>
          </w:tcPr>
          <w:p w:rsidR="00C504E7" w:rsidRPr="006D66FD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Бондаренко В.П.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р</w:t>
            </w: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21,4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51641" w:rsidRPr="00E131FF" w:rsidRDefault="00A51641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TOYOTA SUCCEED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9773,72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3C5EB5">
        <w:tc>
          <w:tcPr>
            <w:tcW w:w="67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926C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21,4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7021,19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3C5EB5">
        <w:tc>
          <w:tcPr>
            <w:tcW w:w="67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21,4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3C5EB5">
        <w:tc>
          <w:tcPr>
            <w:tcW w:w="67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21,4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3C5EB5">
        <w:tc>
          <w:tcPr>
            <w:tcW w:w="675" w:type="dxa"/>
            <w:shd w:val="clear" w:color="auto" w:fill="FFFFFF"/>
          </w:tcPr>
          <w:p w:rsidR="00C504E7" w:rsidRPr="007B24F5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Бурнева С.Л.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недострой)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46,8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8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75,2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8538,75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3C5EB5">
        <w:tc>
          <w:tcPr>
            <w:tcW w:w="67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74" w:type="dxa"/>
            <w:tcBorders>
              <w:bottom w:val="single" w:sz="4" w:space="0" w:color="000000"/>
            </w:tcBorders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75,2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28,9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TOYOTA SUCCEED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5320,63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3C5EB5">
        <w:tc>
          <w:tcPr>
            <w:tcW w:w="675" w:type="dxa"/>
            <w:shd w:val="clear" w:color="auto" w:fill="FFFFFF"/>
          </w:tcPr>
          <w:p w:rsidR="00C504E7" w:rsidRPr="00DC3018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Васильев Ю.Б.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0,3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181CD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</w:p>
          <w:p w:rsidR="00C504E7" w:rsidRPr="00181CD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181CD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12140</w:t>
            </w:r>
          </w:p>
          <w:p w:rsidR="00C504E7" w:rsidRPr="00181CD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прицеп</w:t>
            </w:r>
            <w:r w:rsidRPr="00181CD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МЗ</w:t>
            </w:r>
            <w:r w:rsidRPr="00181CD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81021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5482,28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3C5EB5">
        <w:tc>
          <w:tcPr>
            <w:tcW w:w="67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</w:tcBorders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0,3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222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5175,44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3C5EB5">
        <w:tc>
          <w:tcPr>
            <w:tcW w:w="675" w:type="dxa"/>
            <w:shd w:val="clear" w:color="auto" w:fill="FFFFFF"/>
          </w:tcPr>
          <w:p w:rsidR="00C504E7" w:rsidRPr="00DC3018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Винокурова Т.В.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земельный участок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700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7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0,1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8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17066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B86AA3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247CAB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247CAB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A93E0E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X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532904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1498,58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3C5EB5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247CAB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7CAB">
              <w:rPr>
                <w:rFonts w:ascii="Times New Roman" w:hAnsi="Times New Roman"/>
                <w:sz w:val="18"/>
                <w:szCs w:val="18"/>
              </w:rPr>
              <w:t>136,8</w:t>
            </w:r>
          </w:p>
        </w:tc>
        <w:tc>
          <w:tcPr>
            <w:tcW w:w="1276" w:type="dxa"/>
            <w:shd w:val="clear" w:color="auto" w:fill="auto"/>
          </w:tcPr>
          <w:p w:rsidR="00C504E7" w:rsidRPr="00247CAB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7CA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247CAB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Cs/>
                <w:spacing w:val="-2"/>
                <w:sz w:val="18"/>
                <w:szCs w:val="18"/>
                <w:lang w:val="en-US"/>
              </w:rPr>
              <w:t>TOYOTA</w:t>
            </w:r>
            <w:r w:rsidRPr="00247CAB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bCs/>
                <w:spacing w:val="-2"/>
                <w:sz w:val="18"/>
                <w:szCs w:val="18"/>
                <w:lang w:val="en-US"/>
              </w:rPr>
              <w:t>TOWN</w:t>
            </w:r>
            <w:r w:rsidRPr="00247CAB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bCs/>
                <w:spacing w:val="-2"/>
                <w:sz w:val="18"/>
                <w:szCs w:val="18"/>
                <w:lang w:val="en-US"/>
              </w:rPr>
              <w:t>ACE</w:t>
            </w:r>
            <w:r w:rsidRPr="00247CAB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 </w:t>
            </w:r>
            <w:r w:rsidRPr="00E131FF">
              <w:rPr>
                <w:rFonts w:ascii="Times New Roman" w:hAnsi="Times New Roman"/>
                <w:bCs/>
                <w:spacing w:val="-2"/>
                <w:sz w:val="18"/>
                <w:szCs w:val="18"/>
                <w:lang w:val="en-US"/>
              </w:rPr>
              <w:t>NOA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  <w:lang w:val="en-US"/>
              </w:rPr>
              <w:t>H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Мотолодка</w:t>
            </w:r>
          </w:p>
          <w:p w:rsidR="00C504E7" w:rsidRPr="001F5885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Казанка 5М4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2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Автоприцеп</w:t>
            </w:r>
          </w:p>
          <w:p w:rsidR="00224F23" w:rsidRPr="00224F23" w:rsidRDefault="00C504E7" w:rsidP="00012D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ММ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3</w:t>
            </w:r>
            <w:r w:rsidRPr="00E131FF">
              <w:rPr>
                <w:rFonts w:ascii="Times New Roman" w:hAnsi="Times New Roman"/>
                <w:bCs/>
                <w:spacing w:val="-2"/>
                <w:sz w:val="18"/>
                <w:szCs w:val="18"/>
                <w:lang w:val="en-US"/>
              </w:rPr>
              <w:t>81021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6660,95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3C5EB5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6538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247CAB" w:rsidRDefault="00C504E7" w:rsidP="006538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7CAB">
              <w:rPr>
                <w:rFonts w:ascii="Times New Roman" w:hAnsi="Times New Roman"/>
                <w:sz w:val="18"/>
                <w:szCs w:val="18"/>
              </w:rPr>
              <w:t>136,8</w:t>
            </w:r>
          </w:p>
        </w:tc>
        <w:tc>
          <w:tcPr>
            <w:tcW w:w="1276" w:type="dxa"/>
            <w:shd w:val="clear" w:color="auto" w:fill="auto"/>
          </w:tcPr>
          <w:p w:rsidR="00C504E7" w:rsidRPr="00247CAB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7CA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3C5EB5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4B099B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6538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247CAB" w:rsidRDefault="00C504E7" w:rsidP="006538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7CAB">
              <w:rPr>
                <w:rFonts w:ascii="Times New Roman" w:hAnsi="Times New Roman"/>
                <w:sz w:val="18"/>
                <w:szCs w:val="18"/>
              </w:rPr>
              <w:t>136,8</w:t>
            </w:r>
          </w:p>
        </w:tc>
        <w:tc>
          <w:tcPr>
            <w:tcW w:w="1276" w:type="dxa"/>
            <w:shd w:val="clear" w:color="auto" w:fill="auto"/>
          </w:tcPr>
          <w:p w:rsidR="00C504E7" w:rsidRPr="00247CAB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7CA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Воронов А.П.</w:t>
            </w:r>
          </w:p>
        </w:tc>
        <w:tc>
          <w:tcPr>
            <w:tcW w:w="134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Заместитель начальника  отдела</w:t>
            </w:r>
          </w:p>
        </w:tc>
        <w:tc>
          <w:tcPr>
            <w:tcW w:w="113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C504E7" w:rsidRPr="009B0049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049">
              <w:rPr>
                <w:rFonts w:ascii="Times New Roman" w:hAnsi="Times New Roman"/>
                <w:sz w:val="18"/>
                <w:szCs w:val="18"/>
              </w:rPr>
              <w:t>1/2доли</w:t>
            </w:r>
          </w:p>
        </w:tc>
        <w:tc>
          <w:tcPr>
            <w:tcW w:w="851" w:type="dxa"/>
            <w:shd w:val="clear" w:color="auto" w:fill="FFFFFF"/>
          </w:tcPr>
          <w:p w:rsidR="00C504E7" w:rsidRPr="009B0049" w:rsidRDefault="00C504E7" w:rsidP="006538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8</w:t>
            </w:r>
          </w:p>
        </w:tc>
        <w:tc>
          <w:tcPr>
            <w:tcW w:w="850" w:type="dxa"/>
            <w:shd w:val="clear" w:color="auto" w:fill="FFFFFF"/>
          </w:tcPr>
          <w:p w:rsidR="00C504E7" w:rsidRPr="009B0049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504E7" w:rsidRPr="009B0049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9B0049" w:rsidRDefault="00C504E7" w:rsidP="006538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9B0049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504E7" w:rsidRPr="00DB331B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FORD FOCUS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1847,09</w:t>
            </w:r>
          </w:p>
        </w:tc>
        <w:tc>
          <w:tcPr>
            <w:tcW w:w="1353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доли</w:t>
            </w:r>
          </w:p>
        </w:tc>
        <w:tc>
          <w:tcPr>
            <w:tcW w:w="851" w:type="dxa"/>
            <w:shd w:val="clear" w:color="auto" w:fill="FFFFFF"/>
          </w:tcPr>
          <w:p w:rsidR="00C504E7" w:rsidRPr="00E131FF" w:rsidRDefault="00C504E7" w:rsidP="006538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8</w:t>
            </w: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6538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F79F5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1587,08</w:t>
            </w:r>
          </w:p>
        </w:tc>
        <w:tc>
          <w:tcPr>
            <w:tcW w:w="1353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Гавриков Д.М.</w:t>
            </w:r>
          </w:p>
        </w:tc>
        <w:tc>
          <w:tcPr>
            <w:tcW w:w="134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ший государствен ный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C504E7" w:rsidRPr="000C3F70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FFFFFF"/>
          </w:tcPr>
          <w:p w:rsidR="00C504E7" w:rsidRPr="00276EC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6EC7"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504E7" w:rsidRPr="00276EC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276EC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6EC7"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504E7" w:rsidRPr="00276EC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6EC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04E7" w:rsidRPr="00276EC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6EC7"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FFFFFF"/>
          </w:tcPr>
          <w:p w:rsidR="00C504E7" w:rsidRDefault="00C504E7" w:rsidP="006538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C504E7" w:rsidRDefault="00C504E7" w:rsidP="006538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6538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212,3</w:t>
            </w:r>
          </w:p>
          <w:p w:rsidR="00C504E7" w:rsidRDefault="00C504E7" w:rsidP="006538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47,3</w:t>
            </w:r>
          </w:p>
          <w:p w:rsidR="00C504E7" w:rsidRPr="00276EC7" w:rsidRDefault="00C504E7" w:rsidP="006538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4</w:t>
            </w: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CC3A75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6538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35</w:t>
            </w:r>
          </w:p>
          <w:p w:rsidR="00C504E7" w:rsidRDefault="00C504E7" w:rsidP="006538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CC3A75" w:rsidRDefault="00C504E7" w:rsidP="006538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29,4</w:t>
            </w:r>
          </w:p>
          <w:p w:rsidR="00C504E7" w:rsidRPr="00A30652" w:rsidRDefault="00C504E7" w:rsidP="006538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504E7" w:rsidRPr="00A30652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прицеп  МЗСА 817711</w:t>
            </w:r>
          </w:p>
        </w:tc>
        <w:tc>
          <w:tcPr>
            <w:tcW w:w="1276" w:type="dxa"/>
            <w:shd w:val="clear" w:color="auto" w:fill="FFFFFF"/>
          </w:tcPr>
          <w:p w:rsidR="00C504E7" w:rsidRPr="00A53F47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2532,76</w:t>
            </w:r>
          </w:p>
        </w:tc>
        <w:tc>
          <w:tcPr>
            <w:tcW w:w="1353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A115CF" w:rsidTr="00FD289D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504E7" w:rsidRPr="00E131FF" w:rsidRDefault="00C504E7" w:rsidP="006538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6538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212,3</w:t>
            </w:r>
          </w:p>
          <w:p w:rsidR="00C504E7" w:rsidRPr="00E131FF" w:rsidRDefault="00C504E7" w:rsidP="006538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504E7" w:rsidRDefault="00C504E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181CD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VANTE</w:t>
            </w:r>
          </w:p>
          <w:p w:rsidR="00C504E7" w:rsidRPr="00E131FF" w:rsidRDefault="00C504E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негоход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C504E7" w:rsidRPr="00E131FF" w:rsidRDefault="00C504E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SKI-D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О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O</w:t>
            </w:r>
          </w:p>
        </w:tc>
        <w:tc>
          <w:tcPr>
            <w:tcW w:w="1276" w:type="dxa"/>
            <w:shd w:val="clear" w:color="auto" w:fill="FFFFFF"/>
          </w:tcPr>
          <w:p w:rsidR="00C504E7" w:rsidRPr="005C4A59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190,57</w:t>
            </w:r>
          </w:p>
        </w:tc>
        <w:tc>
          <w:tcPr>
            <w:tcW w:w="1353" w:type="dxa"/>
            <w:shd w:val="clear" w:color="auto" w:fill="FFFFFF"/>
          </w:tcPr>
          <w:p w:rsidR="00C504E7" w:rsidRPr="00A115C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A115C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504E7" w:rsidRPr="00E131FF" w:rsidRDefault="00C504E7" w:rsidP="00BF39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BF39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9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504E7" w:rsidRPr="00E131FF" w:rsidRDefault="00C504E7" w:rsidP="00BF39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BF39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212,3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bottom w:val="single" w:sz="4" w:space="0" w:color="000000"/>
            </w:tcBorders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504E7" w:rsidRPr="00E131FF" w:rsidRDefault="00C504E7" w:rsidP="00BF39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BF39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212,3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39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EA6DC2" w:rsidRPr="00BF39AD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774" w:type="dxa"/>
            <w:shd w:val="clear" w:color="auto" w:fill="FFFFFF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F39AD">
              <w:rPr>
                <w:rFonts w:ascii="Times New Roman" w:hAnsi="Times New Roman"/>
                <w:b/>
                <w:sz w:val="18"/>
                <w:szCs w:val="18"/>
              </w:rPr>
              <w:t>Герасимова Е.А.</w:t>
            </w:r>
          </w:p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индивидуальная индивидуальная</w:t>
            </w:r>
          </w:p>
        </w:tc>
        <w:tc>
          <w:tcPr>
            <w:tcW w:w="851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45,1</w:t>
            </w:r>
          </w:p>
          <w:p w:rsidR="00C504E7" w:rsidRPr="00BF39AD" w:rsidRDefault="00C504E7" w:rsidP="00BF39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850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1122802,95</w:t>
            </w:r>
          </w:p>
          <w:p w:rsidR="00DC09F6" w:rsidRPr="00BF39AD" w:rsidRDefault="00DC09F6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3C5EB5">
        <w:tc>
          <w:tcPr>
            <w:tcW w:w="675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45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70,1</w:t>
            </w:r>
          </w:p>
        </w:tc>
        <w:tc>
          <w:tcPr>
            <w:tcW w:w="850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45,1</w:t>
            </w:r>
          </w:p>
        </w:tc>
        <w:tc>
          <w:tcPr>
            <w:tcW w:w="1276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SUZUKI GRAND VITARA</w:t>
            </w:r>
          </w:p>
        </w:tc>
        <w:tc>
          <w:tcPr>
            <w:tcW w:w="1276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621045,19</w:t>
            </w:r>
          </w:p>
        </w:tc>
        <w:tc>
          <w:tcPr>
            <w:tcW w:w="1353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3C5EB5">
        <w:tc>
          <w:tcPr>
            <w:tcW w:w="675" w:type="dxa"/>
            <w:shd w:val="clear" w:color="auto" w:fill="auto"/>
          </w:tcPr>
          <w:p w:rsidR="00C504E7" w:rsidRPr="00BF39AD" w:rsidRDefault="00EA6DC2" w:rsidP="00BF39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39AD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1774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F39AD">
              <w:rPr>
                <w:rFonts w:ascii="Times New Roman" w:hAnsi="Times New Roman"/>
                <w:b/>
                <w:sz w:val="18"/>
                <w:szCs w:val="18"/>
              </w:rPr>
              <w:t>Глушков П.М.</w:t>
            </w:r>
          </w:p>
        </w:tc>
        <w:tc>
          <w:tcPr>
            <w:tcW w:w="1345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машиноместо</w:t>
            </w:r>
          </w:p>
        </w:tc>
        <w:tc>
          <w:tcPr>
            <w:tcW w:w="1559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общая долевая 1/38</w:t>
            </w:r>
          </w:p>
        </w:tc>
        <w:tc>
          <w:tcPr>
            <w:tcW w:w="851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1220,9</w:t>
            </w:r>
          </w:p>
          <w:p w:rsidR="00C504E7" w:rsidRPr="00BF39AD" w:rsidRDefault="00C504E7" w:rsidP="00BF39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BF39AD" w:rsidRDefault="00C504E7" w:rsidP="00BF39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271,0</w:t>
            </w:r>
          </w:p>
          <w:p w:rsidR="00C504E7" w:rsidRPr="00BF39AD" w:rsidRDefault="00C504E7" w:rsidP="00BF39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102,0</w:t>
            </w:r>
          </w:p>
          <w:p w:rsidR="00C504E7" w:rsidRPr="00BF39AD" w:rsidRDefault="00C504E7" w:rsidP="00BF39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60,4</w:t>
            </w:r>
          </w:p>
          <w:p w:rsidR="00C504E7" w:rsidRPr="00BF39AD" w:rsidRDefault="00C504E7" w:rsidP="00BF39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1217,5</w:t>
            </w:r>
          </w:p>
        </w:tc>
        <w:tc>
          <w:tcPr>
            <w:tcW w:w="850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 xml:space="preserve">УАЗ 31512 </w:t>
            </w:r>
          </w:p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автоприцеп  КЗАП 8140</w:t>
            </w:r>
          </w:p>
        </w:tc>
        <w:tc>
          <w:tcPr>
            <w:tcW w:w="1276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2069068,77</w:t>
            </w:r>
          </w:p>
          <w:p w:rsidR="00DC09F6" w:rsidRPr="00BF39AD" w:rsidRDefault="00DC09F6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850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временное сооружение автостоянка</w:t>
            </w:r>
          </w:p>
        </w:tc>
        <w:tc>
          <w:tcPr>
            <w:tcW w:w="850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1220,9</w:t>
            </w:r>
          </w:p>
          <w:p w:rsidR="00C504E7" w:rsidRPr="00BF39AD" w:rsidRDefault="00C504E7" w:rsidP="00BF39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BF39AD" w:rsidRDefault="00C504E7" w:rsidP="00BF39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271,0</w:t>
            </w:r>
          </w:p>
          <w:p w:rsidR="00C504E7" w:rsidRPr="00BF39AD" w:rsidRDefault="00C504E7" w:rsidP="00BF39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3539,0</w:t>
            </w:r>
          </w:p>
        </w:tc>
        <w:tc>
          <w:tcPr>
            <w:tcW w:w="1276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9AD">
              <w:rPr>
                <w:rFonts w:ascii="Times New Roman" w:hAnsi="Times New Roman"/>
                <w:sz w:val="18"/>
                <w:szCs w:val="18"/>
              </w:rPr>
              <w:t>1071442,13</w:t>
            </w:r>
          </w:p>
        </w:tc>
        <w:tc>
          <w:tcPr>
            <w:tcW w:w="1353" w:type="dxa"/>
            <w:shd w:val="clear" w:color="auto" w:fill="auto"/>
          </w:tcPr>
          <w:p w:rsidR="00C504E7" w:rsidRPr="00BF39AD" w:rsidRDefault="00C504E7" w:rsidP="00BF39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Горбунов А.А.</w:t>
            </w:r>
          </w:p>
        </w:tc>
        <w:tc>
          <w:tcPr>
            <w:tcW w:w="1345" w:type="dxa"/>
            <w:shd w:val="clear" w:color="auto" w:fill="FFFFFF"/>
          </w:tcPr>
          <w:p w:rsidR="00224F23" w:rsidRPr="009A088E" w:rsidRDefault="00C504E7" w:rsidP="009A08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Заместитель начальника  отдела</w:t>
            </w:r>
          </w:p>
        </w:tc>
        <w:tc>
          <w:tcPr>
            <w:tcW w:w="113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504E7" w:rsidRDefault="00C504E7" w:rsidP="006538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32,6</w:t>
            </w:r>
          </w:p>
          <w:p w:rsidR="00C504E7" w:rsidRPr="00E131FF" w:rsidRDefault="00C504E7" w:rsidP="006538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850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504E7" w:rsidRPr="00A41A22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400BC5" w:rsidRDefault="00C504E7" w:rsidP="006538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400BC5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504E7" w:rsidRPr="00E131FF" w:rsidRDefault="003F731E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МАЗ 4310 </w:t>
            </w:r>
            <w:r w:rsidR="00C504E7" w:rsidRPr="00E131FF">
              <w:rPr>
                <w:rFonts w:ascii="Times New Roman" w:hAnsi="Times New Roman"/>
                <w:sz w:val="18"/>
                <w:szCs w:val="18"/>
              </w:rPr>
              <w:t>Трактор Т-16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62ACC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213,61</w:t>
            </w:r>
          </w:p>
        </w:tc>
        <w:tc>
          <w:tcPr>
            <w:tcW w:w="1353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9A088E">
        <w:trPr>
          <w:trHeight w:val="345"/>
        </w:trPr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504E7" w:rsidRPr="00E131FF" w:rsidRDefault="00C504E7" w:rsidP="006538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4D67DD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67DD">
              <w:rPr>
                <w:rFonts w:ascii="Times New Roman" w:hAnsi="Times New Roman"/>
                <w:sz w:val="18"/>
                <w:szCs w:val="18"/>
              </w:rPr>
              <w:t xml:space="preserve"> квартира         </w:t>
            </w:r>
          </w:p>
        </w:tc>
        <w:tc>
          <w:tcPr>
            <w:tcW w:w="850" w:type="dxa"/>
            <w:shd w:val="clear" w:color="auto" w:fill="FFFFFF"/>
          </w:tcPr>
          <w:p w:rsidR="00C504E7" w:rsidRPr="004D67DD" w:rsidRDefault="00C504E7" w:rsidP="006538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7DD"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1276" w:type="dxa"/>
            <w:shd w:val="clear" w:color="auto" w:fill="FFFFFF"/>
          </w:tcPr>
          <w:p w:rsidR="00C504E7" w:rsidRPr="004D67DD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67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504E7" w:rsidRPr="00E131FF" w:rsidRDefault="00C504E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TOYOTA LAND CRUISER PRADO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3F731E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2222,61</w:t>
            </w:r>
          </w:p>
        </w:tc>
        <w:tc>
          <w:tcPr>
            <w:tcW w:w="1353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rPr>
          <w:trHeight w:val="522"/>
        </w:trPr>
        <w:tc>
          <w:tcPr>
            <w:tcW w:w="675" w:type="dxa"/>
            <w:shd w:val="clear" w:color="auto" w:fill="FFFFFF"/>
          </w:tcPr>
          <w:p w:rsidR="00C504E7" w:rsidRPr="009D06FB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  <w:r w:rsidR="00EA6D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Деменев В.А.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900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9,8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217130</w:t>
            </w:r>
          </w:p>
          <w:p w:rsidR="00C504E7" w:rsidRPr="00E131FF" w:rsidRDefault="00C504E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УАЗ 31512-10</w:t>
            </w:r>
          </w:p>
          <w:p w:rsidR="00C504E7" w:rsidRPr="00E131FF" w:rsidRDefault="00C504E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ГАЗ 66</w:t>
            </w:r>
          </w:p>
          <w:p w:rsidR="00C504E7" w:rsidRPr="00E131FF" w:rsidRDefault="00C504E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Мотолодка «Казанка 5М3»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023,55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rPr>
          <w:trHeight w:val="522"/>
        </w:trPr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1C1E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900</w:t>
            </w:r>
          </w:p>
          <w:p w:rsidR="00C504E7" w:rsidRDefault="00C504E7" w:rsidP="001C1E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1C1E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9,8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77,66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rPr>
          <w:trHeight w:val="522"/>
        </w:trPr>
        <w:tc>
          <w:tcPr>
            <w:tcW w:w="675" w:type="dxa"/>
            <w:shd w:val="clear" w:color="auto" w:fill="FFFFFF"/>
          </w:tcPr>
          <w:p w:rsidR="00C504E7" w:rsidRPr="00DC3018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Дударева Л.Г.</w:t>
            </w:r>
          </w:p>
        </w:tc>
        <w:tc>
          <w:tcPr>
            <w:tcW w:w="134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Заместитель начальника  отдела</w:t>
            </w:r>
          </w:p>
        </w:tc>
        <w:tc>
          <w:tcPr>
            <w:tcW w:w="113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732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1C1E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753,75</w:t>
            </w:r>
          </w:p>
        </w:tc>
        <w:tc>
          <w:tcPr>
            <w:tcW w:w="1353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9A088E">
        <w:trPr>
          <w:trHeight w:val="670"/>
        </w:trPr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4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1C1E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1276" w:type="dxa"/>
            <w:shd w:val="clear" w:color="auto" w:fill="FFFFFF"/>
          </w:tcPr>
          <w:p w:rsidR="00C504E7" w:rsidRPr="001C1E44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COROLLA FIELDER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EC111D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6488,12</w:t>
            </w:r>
          </w:p>
        </w:tc>
        <w:tc>
          <w:tcPr>
            <w:tcW w:w="1353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rPr>
          <w:trHeight w:val="522"/>
        </w:trPr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1C1E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rPr>
          <w:trHeight w:val="522"/>
        </w:trPr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504E7" w:rsidRPr="00E131FF" w:rsidRDefault="00C504E7" w:rsidP="001C1E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1C1E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rPr>
          <w:trHeight w:val="522"/>
        </w:trPr>
        <w:tc>
          <w:tcPr>
            <w:tcW w:w="675" w:type="dxa"/>
            <w:shd w:val="clear" w:color="auto" w:fill="auto"/>
          </w:tcPr>
          <w:p w:rsidR="00C504E7" w:rsidRPr="00DC3018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774" w:type="dxa"/>
            <w:shd w:val="clear" w:color="auto" w:fill="FFFFFF"/>
          </w:tcPr>
          <w:p w:rsidR="00C504E7" w:rsidRPr="00553A7A" w:rsidRDefault="00C504E7" w:rsidP="001F32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3A7A">
              <w:rPr>
                <w:rFonts w:ascii="Times New Roman" w:hAnsi="Times New Roman"/>
                <w:b/>
                <w:sz w:val="18"/>
                <w:szCs w:val="18"/>
              </w:rPr>
              <w:t>Дятлов С.Н.</w:t>
            </w:r>
          </w:p>
        </w:tc>
        <w:tc>
          <w:tcPr>
            <w:tcW w:w="1345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34" w:type="dxa"/>
            <w:shd w:val="clear" w:color="auto" w:fill="auto"/>
          </w:tcPr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46,2</w:t>
            </w:r>
          </w:p>
        </w:tc>
        <w:tc>
          <w:tcPr>
            <w:tcW w:w="1276" w:type="dxa"/>
            <w:shd w:val="clear" w:color="auto" w:fill="auto"/>
          </w:tcPr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 xml:space="preserve">ГАЗ 52           </w:t>
            </w:r>
          </w:p>
        </w:tc>
        <w:tc>
          <w:tcPr>
            <w:tcW w:w="1276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388328,63</w:t>
            </w:r>
          </w:p>
        </w:tc>
        <w:tc>
          <w:tcPr>
            <w:tcW w:w="1353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553A7A">
        <w:trPr>
          <w:trHeight w:val="522"/>
        </w:trPr>
        <w:tc>
          <w:tcPr>
            <w:tcW w:w="675" w:type="dxa"/>
            <w:shd w:val="clear" w:color="auto" w:fill="auto"/>
          </w:tcPr>
          <w:p w:rsidR="00C504E7" w:rsidRPr="00DC3018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774" w:type="dxa"/>
            <w:shd w:val="clear" w:color="auto" w:fill="auto"/>
          </w:tcPr>
          <w:p w:rsidR="00C504E7" w:rsidRPr="00553A7A" w:rsidRDefault="00C504E7" w:rsidP="001F32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3A7A">
              <w:rPr>
                <w:rFonts w:ascii="Times New Roman" w:hAnsi="Times New Roman"/>
                <w:b/>
                <w:sz w:val="18"/>
                <w:szCs w:val="18"/>
              </w:rPr>
              <w:t>Елисеева А.А.</w:t>
            </w:r>
          </w:p>
        </w:tc>
        <w:tc>
          <w:tcPr>
            <w:tcW w:w="1345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auto"/>
          </w:tcPr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 xml:space="preserve">индивидуальный </w:t>
            </w:r>
          </w:p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1108</w:t>
            </w:r>
          </w:p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850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1276" w:type="dxa"/>
            <w:shd w:val="clear" w:color="auto" w:fill="auto"/>
          </w:tcPr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203688,83</w:t>
            </w:r>
          </w:p>
        </w:tc>
        <w:tc>
          <w:tcPr>
            <w:tcW w:w="1353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553A7A">
        <w:trPr>
          <w:trHeight w:val="380"/>
        </w:trPr>
        <w:tc>
          <w:tcPr>
            <w:tcW w:w="675" w:type="dxa"/>
            <w:shd w:val="clear" w:color="auto" w:fill="auto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553A7A" w:rsidRDefault="00C504E7" w:rsidP="001F32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Несовершеннолет ний ребенок</w:t>
            </w:r>
          </w:p>
        </w:tc>
        <w:tc>
          <w:tcPr>
            <w:tcW w:w="1345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1276" w:type="dxa"/>
            <w:shd w:val="clear" w:color="auto" w:fill="auto"/>
          </w:tcPr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553A7A">
        <w:trPr>
          <w:trHeight w:val="522"/>
        </w:trPr>
        <w:tc>
          <w:tcPr>
            <w:tcW w:w="675" w:type="dxa"/>
            <w:shd w:val="clear" w:color="auto" w:fill="auto"/>
          </w:tcPr>
          <w:p w:rsidR="00C504E7" w:rsidRPr="00E9250C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774" w:type="dxa"/>
            <w:shd w:val="clear" w:color="auto" w:fill="auto"/>
          </w:tcPr>
          <w:p w:rsidR="00C504E7" w:rsidRPr="00553A7A" w:rsidRDefault="00C504E7" w:rsidP="001F32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3A7A">
              <w:rPr>
                <w:rFonts w:ascii="Times New Roman" w:hAnsi="Times New Roman"/>
                <w:b/>
                <w:sz w:val="18"/>
                <w:szCs w:val="18"/>
              </w:rPr>
              <w:t>Елистратова А.И.</w:t>
            </w:r>
          </w:p>
        </w:tc>
        <w:tc>
          <w:tcPr>
            <w:tcW w:w="1345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Заместитель начальника  отдела</w:t>
            </w:r>
          </w:p>
        </w:tc>
        <w:tc>
          <w:tcPr>
            <w:tcW w:w="1134" w:type="dxa"/>
            <w:shd w:val="clear" w:color="auto" w:fill="auto"/>
          </w:tcPr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1/2  доли</w:t>
            </w:r>
          </w:p>
        </w:tc>
        <w:tc>
          <w:tcPr>
            <w:tcW w:w="851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55,3</w:t>
            </w:r>
          </w:p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850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2755</w:t>
            </w:r>
          </w:p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62,8</w:t>
            </w:r>
          </w:p>
        </w:tc>
        <w:tc>
          <w:tcPr>
            <w:tcW w:w="1276" w:type="dxa"/>
            <w:shd w:val="clear" w:color="auto" w:fill="auto"/>
          </w:tcPr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SUZUKI GRAND VITARA</w:t>
            </w:r>
          </w:p>
        </w:tc>
        <w:tc>
          <w:tcPr>
            <w:tcW w:w="1276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553A7A">
        <w:trPr>
          <w:trHeight w:val="522"/>
        </w:trPr>
        <w:tc>
          <w:tcPr>
            <w:tcW w:w="675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553A7A" w:rsidRDefault="00C504E7" w:rsidP="001F32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45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 xml:space="preserve">1/2  доли </w:t>
            </w:r>
          </w:p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1/2  доли индивидуальный</w:t>
            </w:r>
          </w:p>
        </w:tc>
        <w:tc>
          <w:tcPr>
            <w:tcW w:w="851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2755</w:t>
            </w:r>
          </w:p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62,8</w:t>
            </w:r>
          </w:p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23,5</w:t>
            </w:r>
          </w:p>
        </w:tc>
        <w:tc>
          <w:tcPr>
            <w:tcW w:w="850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55,3</w:t>
            </w:r>
          </w:p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TOYOTA LAND CRUISER          УАЗ 31512 Трактор Т-40</w:t>
            </w:r>
          </w:p>
        </w:tc>
        <w:tc>
          <w:tcPr>
            <w:tcW w:w="1276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341650,01</w:t>
            </w:r>
          </w:p>
        </w:tc>
        <w:tc>
          <w:tcPr>
            <w:tcW w:w="1353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553A7A">
        <w:trPr>
          <w:trHeight w:val="522"/>
        </w:trPr>
        <w:tc>
          <w:tcPr>
            <w:tcW w:w="675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553A7A" w:rsidRDefault="00C504E7" w:rsidP="001F32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Несовершеннолет ний ребенок</w:t>
            </w:r>
          </w:p>
        </w:tc>
        <w:tc>
          <w:tcPr>
            <w:tcW w:w="1345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квартира  жилой дом</w:t>
            </w:r>
          </w:p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55,3</w:t>
            </w:r>
          </w:p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62,8</w:t>
            </w:r>
          </w:p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2755</w:t>
            </w:r>
          </w:p>
        </w:tc>
        <w:tc>
          <w:tcPr>
            <w:tcW w:w="1276" w:type="dxa"/>
            <w:shd w:val="clear" w:color="auto" w:fill="auto"/>
          </w:tcPr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553A7A">
        <w:trPr>
          <w:trHeight w:val="522"/>
        </w:trPr>
        <w:tc>
          <w:tcPr>
            <w:tcW w:w="675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553A7A" w:rsidRDefault="00C504E7" w:rsidP="001F32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Несовершеннолет ний ребенок</w:t>
            </w:r>
          </w:p>
        </w:tc>
        <w:tc>
          <w:tcPr>
            <w:tcW w:w="1345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квартира  жилой дом</w:t>
            </w:r>
          </w:p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55,3</w:t>
            </w:r>
          </w:p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62,8</w:t>
            </w:r>
          </w:p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2755</w:t>
            </w:r>
          </w:p>
        </w:tc>
        <w:tc>
          <w:tcPr>
            <w:tcW w:w="1276" w:type="dxa"/>
            <w:shd w:val="clear" w:color="auto" w:fill="auto"/>
          </w:tcPr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A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553A7A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553A7A" w:rsidRDefault="00C504E7" w:rsidP="00553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553A7A">
        <w:trPr>
          <w:trHeight w:val="522"/>
        </w:trPr>
        <w:tc>
          <w:tcPr>
            <w:tcW w:w="675" w:type="dxa"/>
            <w:shd w:val="clear" w:color="auto" w:fill="auto"/>
          </w:tcPr>
          <w:p w:rsidR="00C504E7" w:rsidRPr="00DC3018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Жайворонок И.Ю.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Заместитель начальника  отдела</w:t>
            </w: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1C1E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14110D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4E7" w:rsidRDefault="00C504E7" w:rsidP="001C1E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10D">
              <w:rPr>
                <w:rFonts w:ascii="Times New Roman" w:hAnsi="Times New Roman"/>
                <w:sz w:val="18"/>
                <w:szCs w:val="18"/>
              </w:rPr>
              <w:t>120</w:t>
            </w:r>
          </w:p>
          <w:p w:rsidR="00C504E7" w:rsidRDefault="00C504E7" w:rsidP="001C1E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14110D" w:rsidRDefault="00C504E7" w:rsidP="001C1E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1</w:t>
            </w:r>
          </w:p>
        </w:tc>
        <w:tc>
          <w:tcPr>
            <w:tcW w:w="1276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462A74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1411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CORONA</w:t>
            </w:r>
            <w:r w:rsidRPr="001411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PREMIO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8730,08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553A7A">
        <w:trPr>
          <w:trHeight w:val="299"/>
        </w:trPr>
        <w:tc>
          <w:tcPr>
            <w:tcW w:w="675" w:type="dxa"/>
            <w:shd w:val="clear" w:color="auto" w:fill="auto"/>
          </w:tcPr>
          <w:p w:rsidR="00C93335" w:rsidRPr="00DC3018" w:rsidRDefault="00C93335" w:rsidP="00C933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E131FF" w:rsidRDefault="00C93335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1C1E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92,1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1C1E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14110D" w:rsidRDefault="00C504E7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5873,50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553A7A">
        <w:trPr>
          <w:trHeight w:val="522"/>
        </w:trPr>
        <w:tc>
          <w:tcPr>
            <w:tcW w:w="675" w:type="dxa"/>
            <w:shd w:val="clear" w:color="auto" w:fill="auto"/>
          </w:tcPr>
          <w:p w:rsidR="00C504E7" w:rsidRPr="00DC3018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Жижилев В.И.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1C1E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000</w:t>
            </w:r>
          </w:p>
          <w:p w:rsidR="00C504E7" w:rsidRDefault="00C504E7" w:rsidP="001C1E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1C1E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1C1E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AE17A1" w:rsidRDefault="00C504E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E17A1">
              <w:rPr>
                <w:rFonts w:ascii="Times New Roman" w:hAnsi="Times New Roman"/>
                <w:sz w:val="18"/>
                <w:szCs w:val="18"/>
                <w:lang w:val="en-US"/>
              </w:rPr>
              <w:t>HONDA STEPWGN</w:t>
            </w:r>
          </w:p>
          <w:p w:rsidR="00C504E7" w:rsidRPr="00E131FF" w:rsidRDefault="00C93335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="001C1E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504E7" w:rsidRPr="00E131FF">
              <w:rPr>
                <w:rFonts w:ascii="Times New Roman" w:hAnsi="Times New Roman"/>
                <w:sz w:val="18"/>
                <w:szCs w:val="18"/>
                <w:lang w:val="en-US"/>
              </w:rPr>
              <w:t>VANETTE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2811,95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553A7A">
        <w:trPr>
          <w:trHeight w:val="522"/>
        </w:trPr>
        <w:tc>
          <w:tcPr>
            <w:tcW w:w="675" w:type="dxa"/>
            <w:shd w:val="clear" w:color="auto" w:fill="auto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7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673D94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673D94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3D9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504E7" w:rsidRPr="00673D94" w:rsidRDefault="00C504E7" w:rsidP="001C1E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94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673D94">
              <w:rPr>
                <w:rFonts w:ascii="Times New Roman" w:hAnsi="Times New Roman"/>
                <w:sz w:val="18"/>
                <w:szCs w:val="18"/>
              </w:rPr>
              <w:t>000</w:t>
            </w:r>
          </w:p>
          <w:p w:rsidR="00C504E7" w:rsidRDefault="00C504E7" w:rsidP="001C1E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673D94" w:rsidRDefault="00C504E7" w:rsidP="001C1E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94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276" w:type="dxa"/>
            <w:shd w:val="clear" w:color="auto" w:fill="auto"/>
          </w:tcPr>
          <w:p w:rsidR="00C504E7" w:rsidRPr="00673D94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3D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673D94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3D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0475,18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553A7A">
        <w:trPr>
          <w:trHeight w:val="522"/>
        </w:trPr>
        <w:tc>
          <w:tcPr>
            <w:tcW w:w="675" w:type="dxa"/>
            <w:shd w:val="clear" w:color="auto" w:fill="auto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673D94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673D94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3D9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504E7" w:rsidRPr="00673D94" w:rsidRDefault="00C504E7" w:rsidP="001C1E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94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673D94">
              <w:rPr>
                <w:rFonts w:ascii="Times New Roman" w:hAnsi="Times New Roman"/>
                <w:sz w:val="18"/>
                <w:szCs w:val="18"/>
              </w:rPr>
              <w:t>000</w:t>
            </w:r>
          </w:p>
          <w:p w:rsidR="00C504E7" w:rsidRDefault="00C504E7" w:rsidP="001C1E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673D94" w:rsidRDefault="00C504E7" w:rsidP="001C1E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D94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276" w:type="dxa"/>
            <w:shd w:val="clear" w:color="auto" w:fill="auto"/>
          </w:tcPr>
          <w:p w:rsidR="00C504E7" w:rsidRPr="00673D94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3D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673D94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3D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462A74">
        <w:trPr>
          <w:trHeight w:val="522"/>
        </w:trPr>
        <w:tc>
          <w:tcPr>
            <w:tcW w:w="675" w:type="dxa"/>
            <w:shd w:val="clear" w:color="auto" w:fill="FFFFFF"/>
          </w:tcPr>
          <w:p w:rsidR="00C504E7" w:rsidRPr="00DC3018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774" w:type="dxa"/>
            <w:shd w:val="clear" w:color="auto" w:fill="auto"/>
          </w:tcPr>
          <w:p w:rsidR="00C504E7" w:rsidRPr="00B465C4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65C4">
              <w:rPr>
                <w:rFonts w:ascii="Times New Roman" w:hAnsi="Times New Roman"/>
                <w:b/>
                <w:sz w:val="18"/>
                <w:szCs w:val="18"/>
              </w:rPr>
              <w:t>Задорин А.А.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462A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Заместитель начальника  отдела</w:t>
            </w: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462A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462A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462A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462A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B465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B465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B465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994861" w:rsidRDefault="00C504E7" w:rsidP="00B465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4861">
              <w:rPr>
                <w:rFonts w:ascii="Times New Roman" w:hAnsi="Times New Roman"/>
                <w:sz w:val="18"/>
                <w:szCs w:val="18"/>
              </w:rPr>
              <w:t>RENAULT LOGAN SR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B465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818,40</w:t>
            </w:r>
          </w:p>
        </w:tc>
        <w:tc>
          <w:tcPr>
            <w:tcW w:w="1353" w:type="dxa"/>
            <w:shd w:val="clear" w:color="auto" w:fill="auto"/>
          </w:tcPr>
          <w:p w:rsidR="00C504E7" w:rsidRPr="00994861" w:rsidRDefault="00C504E7" w:rsidP="00462A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462A74">
        <w:trPr>
          <w:trHeight w:val="409"/>
        </w:trPr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462A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462A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462A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462A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462A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B465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E131FF" w:rsidRDefault="00C504E7" w:rsidP="00B465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B465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1,2</w:t>
            </w:r>
          </w:p>
          <w:p w:rsidR="00C504E7" w:rsidRPr="00E131FF" w:rsidRDefault="00C504E7" w:rsidP="00B465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B465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B465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994861" w:rsidRDefault="00C504E7" w:rsidP="00B465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636915" w:rsidRDefault="00C504E7" w:rsidP="00B465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740,93</w:t>
            </w:r>
          </w:p>
        </w:tc>
        <w:tc>
          <w:tcPr>
            <w:tcW w:w="1353" w:type="dxa"/>
            <w:shd w:val="clear" w:color="auto" w:fill="auto"/>
          </w:tcPr>
          <w:p w:rsidR="00C504E7" w:rsidRPr="00994861" w:rsidRDefault="00C504E7" w:rsidP="00462A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462A74">
        <w:trPr>
          <w:trHeight w:val="522"/>
        </w:trPr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994861" w:rsidRDefault="00C504E7" w:rsidP="00462A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462A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462A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462A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462A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462A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B465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B465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B465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994861" w:rsidRDefault="00C504E7" w:rsidP="00B465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B465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994861" w:rsidRDefault="00C504E7" w:rsidP="00462A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462A74">
        <w:trPr>
          <w:trHeight w:val="522"/>
        </w:trPr>
        <w:tc>
          <w:tcPr>
            <w:tcW w:w="675" w:type="dxa"/>
            <w:shd w:val="clear" w:color="auto" w:fill="FFFFFF"/>
          </w:tcPr>
          <w:p w:rsidR="00C504E7" w:rsidRPr="00DC3018" w:rsidRDefault="00EA6DC2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Киреев И.В.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ший  государствен ный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7,2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1C1E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B25AAB" w:rsidRDefault="00C504E7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B25AAB">
              <w:rPr>
                <w:rFonts w:ascii="Times New Roman" w:hAnsi="Times New Roman"/>
                <w:sz w:val="18"/>
                <w:szCs w:val="18"/>
                <w:lang w:val="en-US"/>
              </w:rPr>
              <w:t>отолод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B25AA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B25AAB">
              <w:rPr>
                <w:rFonts w:ascii="Times New Roman" w:hAnsi="Times New Roman"/>
                <w:sz w:val="18"/>
                <w:szCs w:val="18"/>
                <w:lang w:val="en-US"/>
              </w:rPr>
              <w:t>Неман 2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8770,61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462A74">
        <w:trPr>
          <w:trHeight w:val="377"/>
        </w:trPr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6 доли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43,7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1C1E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2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E131FF">
              <w:rPr>
                <w:rFonts w:ascii="Times New Roman" w:hAnsi="Times New Roman"/>
                <w:bCs/>
                <w:spacing w:val="-2"/>
                <w:sz w:val="18"/>
                <w:szCs w:val="18"/>
                <w:lang w:val="en-US"/>
              </w:rPr>
              <w:t>PSU</w:t>
            </w:r>
            <w:r w:rsidRPr="00E131FF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011,00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462A74">
        <w:trPr>
          <w:trHeight w:val="371"/>
        </w:trPr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6 доли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43,7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462A74">
        <w:trPr>
          <w:trHeight w:val="407"/>
        </w:trPr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462A74">
        <w:tc>
          <w:tcPr>
            <w:tcW w:w="675" w:type="dxa"/>
            <w:shd w:val="clear" w:color="auto" w:fill="FFFFFF"/>
          </w:tcPr>
          <w:p w:rsidR="00C504E7" w:rsidRPr="00DC3018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Кислов Н.Н.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5,7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033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LEXUS RX 300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Автоприцеп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МЗ 8284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0107,40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462A74">
        <w:trPr>
          <w:trHeight w:val="339"/>
        </w:trPr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BE448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2259,99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462A74">
        <w:tc>
          <w:tcPr>
            <w:tcW w:w="675" w:type="dxa"/>
            <w:shd w:val="clear" w:color="auto" w:fill="FFFFFF"/>
          </w:tcPr>
          <w:p w:rsidR="00C504E7" w:rsidRPr="00DC3018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Ключник В.А.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сударственный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75,3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COROLLA FIELDER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2315,24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462A74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75,3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2725,09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462A74">
        <w:tc>
          <w:tcPr>
            <w:tcW w:w="675" w:type="dxa"/>
            <w:shd w:val="clear" w:color="auto" w:fill="FFFFFF"/>
          </w:tcPr>
          <w:p w:rsidR="00C504E7" w:rsidRPr="00DC3018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Кобзев Ю.А.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т</w:t>
            </w:r>
            <w:r>
              <w:rPr>
                <w:rFonts w:ascii="Times New Roman" w:hAnsi="Times New Roman"/>
                <w:sz w:val="18"/>
                <w:szCs w:val="18"/>
              </w:rPr>
              <w:t>арший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гос</w:t>
            </w:r>
            <w:r>
              <w:rPr>
                <w:rFonts w:ascii="Times New Roman" w:hAnsi="Times New Roman"/>
                <w:sz w:val="18"/>
                <w:szCs w:val="18"/>
              </w:rPr>
              <w:t>ударствен ный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участок</w:t>
            </w:r>
          </w:p>
        </w:tc>
        <w:tc>
          <w:tcPr>
            <w:tcW w:w="1559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/2 доли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2,7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4,8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NISSAN TINO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4668,00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462A74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2,7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75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3B4F" w:rsidRPr="005A3B4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жилой дом (</w:t>
            </w:r>
            <w:r w:rsidRPr="00351C41">
              <w:rPr>
                <w:rFonts w:ascii="Times New Roman" w:hAnsi="Times New Roman"/>
                <w:sz w:val="15"/>
                <w:szCs w:val="15"/>
              </w:rPr>
              <w:t>незавершенное строительство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2C6A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8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914,03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462A74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5A7348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</w:t>
            </w:r>
            <w:r w:rsidR="005A7348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5A7348" w:rsidRDefault="00C504E7" w:rsidP="002C6A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4E7" w:rsidRPr="005A7348" w:rsidRDefault="00C504E7" w:rsidP="005A73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1276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5A73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462A74">
        <w:tc>
          <w:tcPr>
            <w:tcW w:w="675" w:type="dxa"/>
            <w:shd w:val="clear" w:color="auto" w:fill="FFFFFF"/>
          </w:tcPr>
          <w:p w:rsidR="00C504E7" w:rsidRPr="00DC3018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Кобзева Е.В.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C504E7" w:rsidRPr="00297436" w:rsidRDefault="00C504E7" w:rsidP="005A73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2,7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75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5A7348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</w:t>
            </w:r>
            <w:r w:rsidRPr="00351C41">
              <w:rPr>
                <w:rFonts w:ascii="Times New Roman" w:hAnsi="Times New Roman"/>
                <w:sz w:val="15"/>
                <w:szCs w:val="15"/>
              </w:rPr>
              <w:t>незавершенное строительство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C504E7" w:rsidRPr="004967B9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7B9">
              <w:rPr>
                <w:rFonts w:ascii="Times New Roman" w:hAnsi="Times New Roman"/>
                <w:sz w:val="18"/>
                <w:szCs w:val="18"/>
              </w:rPr>
              <w:t>35,8</w:t>
            </w:r>
          </w:p>
        </w:tc>
        <w:tc>
          <w:tcPr>
            <w:tcW w:w="1276" w:type="dxa"/>
            <w:shd w:val="clear" w:color="auto" w:fill="auto"/>
          </w:tcPr>
          <w:p w:rsidR="00C504E7" w:rsidRPr="006B2424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42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6B2424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914,03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462A74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участок</w:t>
            </w:r>
          </w:p>
        </w:tc>
        <w:tc>
          <w:tcPr>
            <w:tcW w:w="1559" w:type="dxa"/>
            <w:shd w:val="clear" w:color="auto" w:fill="auto"/>
          </w:tcPr>
          <w:p w:rsidR="00C504E7" w:rsidRDefault="00C504E7" w:rsidP="001116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вместная          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1/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C504E7" w:rsidRDefault="00C504E7" w:rsidP="001116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1116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2,7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4,8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TINO</w:t>
            </w:r>
          </w:p>
        </w:tc>
        <w:tc>
          <w:tcPr>
            <w:tcW w:w="1276" w:type="dxa"/>
            <w:shd w:val="clear" w:color="auto" w:fill="auto"/>
          </w:tcPr>
          <w:p w:rsidR="00C504E7" w:rsidRPr="00132F01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4668,00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EC224E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2,7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774" w:type="dxa"/>
            <w:shd w:val="clear" w:color="auto" w:fill="FFFFFF"/>
          </w:tcPr>
          <w:p w:rsidR="00C504E7" w:rsidRPr="003857DD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857DD">
              <w:rPr>
                <w:rFonts w:ascii="Times New Roman" w:hAnsi="Times New Roman"/>
                <w:b/>
                <w:sz w:val="18"/>
                <w:szCs w:val="18"/>
              </w:rPr>
              <w:t>Ковалев С.А.</w:t>
            </w:r>
          </w:p>
        </w:tc>
        <w:tc>
          <w:tcPr>
            <w:tcW w:w="1345" w:type="dxa"/>
            <w:shd w:val="clear" w:color="auto" w:fill="FFFFFF"/>
          </w:tcPr>
          <w:p w:rsidR="00C504E7" w:rsidRPr="00E131FF" w:rsidRDefault="00C504E7" w:rsidP="009C40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C504E7" w:rsidRPr="00E131FF" w:rsidRDefault="00C504E7" w:rsidP="00CC57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504E7" w:rsidRPr="00762942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7629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LLION</w:t>
            </w:r>
          </w:p>
          <w:p w:rsidR="00C504E7" w:rsidRPr="00762942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одка Аквамарин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Q</w:t>
            </w:r>
            <w:r w:rsidRPr="00762942">
              <w:rPr>
                <w:rFonts w:ascii="Times New Roman" w:hAnsi="Times New Roman"/>
                <w:sz w:val="18"/>
                <w:szCs w:val="18"/>
              </w:rPr>
              <w:t>-360</w:t>
            </w:r>
          </w:p>
        </w:tc>
        <w:tc>
          <w:tcPr>
            <w:tcW w:w="1276" w:type="dxa"/>
            <w:shd w:val="clear" w:color="auto" w:fill="FFFFFF"/>
          </w:tcPr>
          <w:p w:rsidR="00C504E7" w:rsidRPr="009C40DE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40DE">
              <w:rPr>
                <w:rFonts w:ascii="Times New Roman" w:hAnsi="Times New Roman"/>
                <w:sz w:val="18"/>
                <w:szCs w:val="18"/>
              </w:rPr>
              <w:t>177999,99</w:t>
            </w:r>
          </w:p>
        </w:tc>
        <w:tc>
          <w:tcPr>
            <w:tcW w:w="1353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MAZDA DEMIO</w:t>
            </w:r>
          </w:p>
        </w:tc>
        <w:tc>
          <w:tcPr>
            <w:tcW w:w="1276" w:type="dxa"/>
            <w:shd w:val="clear" w:color="auto" w:fill="FFFFFF"/>
          </w:tcPr>
          <w:p w:rsidR="00C504E7" w:rsidRPr="009C40DE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9C40DE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774" w:type="dxa"/>
            <w:shd w:val="clear" w:color="auto" w:fill="FFFFFF"/>
          </w:tcPr>
          <w:p w:rsidR="00C504E7" w:rsidRPr="005255E2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55E2">
              <w:rPr>
                <w:rFonts w:ascii="Times New Roman" w:hAnsi="Times New Roman"/>
                <w:b/>
                <w:sz w:val="18"/>
                <w:szCs w:val="18"/>
              </w:rPr>
              <w:t>Конаков В.А.</w:t>
            </w:r>
          </w:p>
        </w:tc>
        <w:tc>
          <w:tcPr>
            <w:tcW w:w="1345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ший государственный</w:t>
            </w:r>
          </w:p>
          <w:p w:rsidR="00C504E7" w:rsidRPr="00E131FF" w:rsidRDefault="00C504E7" w:rsidP="00CC57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инспектор</w:t>
            </w:r>
          </w:p>
        </w:tc>
        <w:tc>
          <w:tcPr>
            <w:tcW w:w="113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 310290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лодка Казанка 5М   Мотолодка Крым 1</w:t>
            </w:r>
          </w:p>
        </w:tc>
        <w:tc>
          <w:tcPr>
            <w:tcW w:w="1276" w:type="dxa"/>
            <w:shd w:val="clear" w:color="auto" w:fill="FFFFFF"/>
          </w:tcPr>
          <w:p w:rsidR="00C504E7" w:rsidRPr="00CE00E3" w:rsidRDefault="00E16942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0101,19</w:t>
            </w:r>
          </w:p>
        </w:tc>
        <w:tc>
          <w:tcPr>
            <w:tcW w:w="1353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F042EA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F042EA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345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559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</w:p>
        </w:tc>
        <w:tc>
          <w:tcPr>
            <w:tcW w:w="851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4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850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504E7" w:rsidRPr="005A4E9E" w:rsidRDefault="00355720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A4E9E">
              <w:rPr>
                <w:rFonts w:ascii="Times New Roman" w:hAnsi="Times New Roman"/>
                <w:sz w:val="18"/>
                <w:szCs w:val="18"/>
                <w:lang w:val="en-US"/>
              </w:rPr>
              <w:t>VERSO</w:t>
            </w:r>
          </w:p>
        </w:tc>
        <w:tc>
          <w:tcPr>
            <w:tcW w:w="1276" w:type="dxa"/>
            <w:shd w:val="clear" w:color="auto" w:fill="FFFFFF"/>
          </w:tcPr>
          <w:p w:rsidR="00C504E7" w:rsidRPr="00CE00E3" w:rsidRDefault="009E2A39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483,27</w:t>
            </w:r>
          </w:p>
        </w:tc>
        <w:tc>
          <w:tcPr>
            <w:tcW w:w="1353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774" w:type="dxa"/>
            <w:shd w:val="clear" w:color="auto" w:fill="FFFFFF"/>
          </w:tcPr>
          <w:p w:rsidR="00C504E7" w:rsidRPr="00CC5F66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C5F66">
              <w:rPr>
                <w:rFonts w:ascii="Times New Roman" w:hAnsi="Times New Roman"/>
                <w:b/>
                <w:sz w:val="18"/>
                <w:szCs w:val="18"/>
              </w:rPr>
              <w:t>Коновалов В.В.</w:t>
            </w:r>
          </w:p>
        </w:tc>
        <w:tc>
          <w:tcPr>
            <w:tcW w:w="1345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  <w:p w:rsidR="00CC5749" w:rsidRDefault="00CC5749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  доли</w:t>
            </w:r>
          </w:p>
        </w:tc>
        <w:tc>
          <w:tcPr>
            <w:tcW w:w="851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2</w:t>
            </w:r>
          </w:p>
        </w:tc>
        <w:tc>
          <w:tcPr>
            <w:tcW w:w="850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504E7" w:rsidRPr="00CF599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GREAT WALL</w:t>
            </w:r>
          </w:p>
        </w:tc>
        <w:tc>
          <w:tcPr>
            <w:tcW w:w="1276" w:type="dxa"/>
            <w:shd w:val="clear" w:color="auto" w:fill="FFFFFF"/>
          </w:tcPr>
          <w:p w:rsidR="00C504E7" w:rsidRPr="00CE00E3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6140,37</w:t>
            </w:r>
          </w:p>
        </w:tc>
        <w:tc>
          <w:tcPr>
            <w:tcW w:w="1353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  доли</w:t>
            </w:r>
          </w:p>
        </w:tc>
        <w:tc>
          <w:tcPr>
            <w:tcW w:w="851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2</w:t>
            </w:r>
          </w:p>
        </w:tc>
        <w:tc>
          <w:tcPr>
            <w:tcW w:w="850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681D18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4415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1353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  доли</w:t>
            </w:r>
          </w:p>
        </w:tc>
        <w:tc>
          <w:tcPr>
            <w:tcW w:w="851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2</w:t>
            </w:r>
          </w:p>
        </w:tc>
        <w:tc>
          <w:tcPr>
            <w:tcW w:w="850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CE00E3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774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46E35">
              <w:rPr>
                <w:rFonts w:ascii="Times New Roman" w:hAnsi="Times New Roman"/>
                <w:b/>
                <w:sz w:val="18"/>
                <w:szCs w:val="18"/>
              </w:rPr>
              <w:t>Конусов А.М.</w:t>
            </w:r>
          </w:p>
          <w:p w:rsidR="00C504E7" w:rsidRPr="00146E35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34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E4D9C" w:rsidRPr="00E131FF" w:rsidRDefault="00AE4D9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доли</w:t>
            </w:r>
          </w:p>
          <w:p w:rsidR="00AE4D9C" w:rsidRPr="00E131FF" w:rsidRDefault="00AE4D9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7</w:t>
            </w:r>
          </w:p>
          <w:p w:rsidR="00AE4D9C" w:rsidRPr="00E131FF" w:rsidRDefault="00AE4D9C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E4D9C" w:rsidRPr="00E131FF" w:rsidRDefault="00AE4D9C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3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504E7" w:rsidRPr="00E00433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7A2996" w:rsidRDefault="00AE4D9C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4629,35</w:t>
            </w:r>
          </w:p>
        </w:tc>
        <w:tc>
          <w:tcPr>
            <w:tcW w:w="1353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597BAB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7BA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доли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доли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доли</w:t>
            </w:r>
          </w:p>
        </w:tc>
        <w:tc>
          <w:tcPr>
            <w:tcW w:w="851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8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3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7</w:t>
            </w:r>
          </w:p>
        </w:tc>
        <w:tc>
          <w:tcPr>
            <w:tcW w:w="850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Default="00A4083C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2441,57</w:t>
            </w:r>
          </w:p>
        </w:tc>
        <w:tc>
          <w:tcPr>
            <w:tcW w:w="1353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597BAB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доли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доли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доли</w:t>
            </w:r>
          </w:p>
        </w:tc>
        <w:tc>
          <w:tcPr>
            <w:tcW w:w="851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8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3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7</w:t>
            </w:r>
          </w:p>
        </w:tc>
        <w:tc>
          <w:tcPr>
            <w:tcW w:w="850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597BAB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доли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доли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доли</w:t>
            </w:r>
          </w:p>
        </w:tc>
        <w:tc>
          <w:tcPr>
            <w:tcW w:w="851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8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3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7</w:t>
            </w:r>
          </w:p>
        </w:tc>
        <w:tc>
          <w:tcPr>
            <w:tcW w:w="850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Копысова Е.М.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3B2949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250C">
              <w:rPr>
                <w:rFonts w:ascii="Times New Roman" w:hAnsi="Times New Roman"/>
                <w:sz w:val="18"/>
                <w:szCs w:val="18"/>
              </w:rPr>
              <w:t>SUZUKI GRAND VITARA</w:t>
            </w:r>
          </w:p>
        </w:tc>
        <w:tc>
          <w:tcPr>
            <w:tcW w:w="1276" w:type="dxa"/>
            <w:shd w:val="clear" w:color="auto" w:fill="auto"/>
          </w:tcPr>
          <w:p w:rsidR="00C504E7" w:rsidRPr="003B2949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5371,94</w:t>
            </w:r>
          </w:p>
        </w:tc>
        <w:tc>
          <w:tcPr>
            <w:tcW w:w="1353" w:type="dxa"/>
            <w:shd w:val="clear" w:color="auto" w:fill="auto"/>
          </w:tcPr>
          <w:p w:rsidR="00C504E7" w:rsidRPr="003B2949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B465C4">
        <w:tc>
          <w:tcPr>
            <w:tcW w:w="675" w:type="dxa"/>
            <w:shd w:val="clear" w:color="auto" w:fill="FFFFFF"/>
          </w:tcPr>
          <w:p w:rsidR="00C504E7" w:rsidRPr="00DC3018" w:rsidRDefault="00EA6DC2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</w:t>
            </w: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Корепанов Н.В.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2/4 доли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6</w:t>
            </w:r>
          </w:p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C504E7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C504E7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C504E7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5600,36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B465C4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9211,54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Корниенко А.В.</w:t>
            </w:r>
          </w:p>
        </w:tc>
        <w:tc>
          <w:tcPr>
            <w:tcW w:w="134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shd w:val="clear" w:color="auto" w:fill="auto"/>
          </w:tcPr>
          <w:p w:rsidR="00C504E7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51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,2</w:t>
            </w:r>
          </w:p>
          <w:p w:rsidR="00C504E7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2,8</w:t>
            </w:r>
          </w:p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41,7</w:t>
            </w:r>
          </w:p>
        </w:tc>
        <w:tc>
          <w:tcPr>
            <w:tcW w:w="850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ВАЗ 2109</w:t>
            </w:r>
          </w:p>
          <w:p w:rsidR="00C504E7" w:rsidRPr="00E131FF" w:rsidRDefault="00C504E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STEPWGN</w:t>
            </w:r>
          </w:p>
          <w:p w:rsidR="00C504E7" w:rsidRPr="00E131FF" w:rsidRDefault="00C504E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прицеп ММЗ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81021</w:t>
            </w:r>
          </w:p>
          <w:p w:rsidR="00C504E7" w:rsidRPr="00E131FF" w:rsidRDefault="00C504E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Мо</w:t>
            </w:r>
            <w:r w:rsidR="00CC5749">
              <w:rPr>
                <w:rFonts w:ascii="Times New Roman" w:hAnsi="Times New Roman"/>
                <w:sz w:val="18"/>
                <w:szCs w:val="18"/>
              </w:rPr>
              <w:t>толодка «Обь-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3»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6932,30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Костяков Д.А.</w:t>
            </w:r>
          </w:p>
        </w:tc>
        <w:tc>
          <w:tcPr>
            <w:tcW w:w="134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C504E7" w:rsidRPr="000C783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83F">
              <w:rPr>
                <w:rFonts w:ascii="Times New Roman" w:hAnsi="Times New Roman"/>
                <w:sz w:val="18"/>
                <w:szCs w:val="18"/>
              </w:rPr>
              <w:t>7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504E7" w:rsidRPr="00261F3C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ONDA CR-V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УАЗ 390945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5211,43</w:t>
            </w:r>
          </w:p>
        </w:tc>
        <w:tc>
          <w:tcPr>
            <w:tcW w:w="1353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CC5749" w:rsidRPr="00E131FF" w:rsidRDefault="00CC5749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C504E7" w:rsidRPr="000C783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83F">
              <w:rPr>
                <w:rFonts w:ascii="Times New Roman" w:hAnsi="Times New Roman"/>
                <w:sz w:val="18"/>
                <w:szCs w:val="18"/>
              </w:rPr>
              <w:t>7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3003,02</w:t>
            </w:r>
          </w:p>
        </w:tc>
        <w:tc>
          <w:tcPr>
            <w:tcW w:w="1353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C504E7" w:rsidP="004B0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C504E7" w:rsidRPr="000C783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83F">
              <w:rPr>
                <w:rFonts w:ascii="Times New Roman" w:hAnsi="Times New Roman"/>
                <w:sz w:val="18"/>
                <w:szCs w:val="18"/>
              </w:rPr>
              <w:t>7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auto"/>
          </w:tcPr>
          <w:p w:rsidR="00C504E7" w:rsidRPr="004A01A8" w:rsidRDefault="00EA6DC2" w:rsidP="004B0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01A8"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  <w:tc>
          <w:tcPr>
            <w:tcW w:w="1774" w:type="dxa"/>
            <w:shd w:val="clear" w:color="auto" w:fill="FFFFFF"/>
          </w:tcPr>
          <w:p w:rsidR="00C504E7" w:rsidRPr="004A01A8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A01A8">
              <w:rPr>
                <w:rFonts w:ascii="Times New Roman" w:hAnsi="Times New Roman"/>
                <w:b/>
                <w:sz w:val="18"/>
                <w:szCs w:val="18"/>
              </w:rPr>
              <w:t>Кояшов Д.Г.</w:t>
            </w:r>
          </w:p>
        </w:tc>
        <w:tc>
          <w:tcPr>
            <w:tcW w:w="1345" w:type="dxa"/>
            <w:shd w:val="clear" w:color="auto" w:fill="FFFFFF"/>
          </w:tcPr>
          <w:p w:rsidR="00C504E7" w:rsidRPr="00936C95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6C95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FFFFFF"/>
          </w:tcPr>
          <w:p w:rsidR="00C504E7" w:rsidRPr="00936C95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6C9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936C95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6C9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936C95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6C95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C504E7" w:rsidRPr="00936C95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6C95"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504E7" w:rsidRPr="00936C95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936C95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6C95">
              <w:rPr>
                <w:rFonts w:ascii="Times New Roman" w:hAnsi="Times New Roman"/>
                <w:sz w:val="18"/>
                <w:szCs w:val="18"/>
              </w:rPr>
              <w:t>1/2  доли</w:t>
            </w:r>
          </w:p>
          <w:p w:rsidR="00C504E7" w:rsidRPr="00936C95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6C95">
              <w:rPr>
                <w:rFonts w:ascii="Times New Roman" w:hAnsi="Times New Roman"/>
                <w:sz w:val="18"/>
                <w:szCs w:val="18"/>
              </w:rPr>
              <w:t xml:space="preserve"> 1/2 доли</w:t>
            </w:r>
          </w:p>
        </w:tc>
        <w:tc>
          <w:tcPr>
            <w:tcW w:w="851" w:type="dxa"/>
            <w:shd w:val="clear" w:color="auto" w:fill="auto"/>
          </w:tcPr>
          <w:p w:rsidR="00C504E7" w:rsidRPr="00936C95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C95">
              <w:rPr>
                <w:rFonts w:ascii="Times New Roman" w:hAnsi="Times New Roman"/>
                <w:sz w:val="18"/>
                <w:szCs w:val="18"/>
              </w:rPr>
              <w:t>580,9</w:t>
            </w:r>
          </w:p>
          <w:p w:rsidR="00C504E7" w:rsidRPr="00936C95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936C95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C95">
              <w:rPr>
                <w:rFonts w:ascii="Times New Roman" w:hAnsi="Times New Roman"/>
                <w:sz w:val="18"/>
                <w:szCs w:val="18"/>
              </w:rPr>
              <w:t>51,7</w:t>
            </w:r>
          </w:p>
          <w:p w:rsidR="00C504E7" w:rsidRPr="00936C95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C95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850" w:type="dxa"/>
            <w:shd w:val="clear" w:color="auto" w:fill="auto"/>
          </w:tcPr>
          <w:p w:rsidR="00C504E7" w:rsidRPr="00936C95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C9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936C95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936C95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C9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936C95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C9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936C95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936C95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936C95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936C95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C95">
              <w:rPr>
                <w:rFonts w:ascii="Times New Roman" w:hAnsi="Times New Roman"/>
                <w:sz w:val="18"/>
                <w:szCs w:val="18"/>
              </w:rPr>
              <w:t>TOYOTA FUNCARGO</w:t>
            </w:r>
          </w:p>
          <w:p w:rsidR="00C504E7" w:rsidRPr="00936C95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C95">
              <w:rPr>
                <w:rFonts w:ascii="Times New Roman" w:hAnsi="Times New Roman"/>
                <w:sz w:val="18"/>
                <w:szCs w:val="18"/>
              </w:rPr>
              <w:t>RENAULT SANDERO</w:t>
            </w:r>
          </w:p>
          <w:p w:rsidR="00C504E7" w:rsidRPr="00936C95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C95">
              <w:rPr>
                <w:rFonts w:ascii="Times New Roman" w:hAnsi="Times New Roman"/>
                <w:sz w:val="18"/>
                <w:szCs w:val="18"/>
              </w:rPr>
              <w:t>Автоприцеп МЗСА 817701</w:t>
            </w:r>
          </w:p>
        </w:tc>
        <w:tc>
          <w:tcPr>
            <w:tcW w:w="1276" w:type="dxa"/>
            <w:shd w:val="clear" w:color="auto" w:fill="auto"/>
          </w:tcPr>
          <w:p w:rsidR="00C504E7" w:rsidRPr="00936C95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C95">
              <w:rPr>
                <w:rFonts w:ascii="Times New Roman" w:hAnsi="Times New Roman"/>
                <w:sz w:val="18"/>
                <w:szCs w:val="18"/>
              </w:rPr>
              <w:t>761849,08</w:t>
            </w:r>
          </w:p>
        </w:tc>
        <w:tc>
          <w:tcPr>
            <w:tcW w:w="1353" w:type="dxa"/>
            <w:shd w:val="clear" w:color="auto" w:fill="auto"/>
          </w:tcPr>
          <w:p w:rsidR="00C504E7" w:rsidRPr="00936C95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B465C4">
        <w:tc>
          <w:tcPr>
            <w:tcW w:w="675" w:type="dxa"/>
            <w:shd w:val="clear" w:color="auto" w:fill="auto"/>
          </w:tcPr>
          <w:p w:rsidR="00C504E7" w:rsidRPr="00936C95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936C95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6C9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auto"/>
          </w:tcPr>
          <w:p w:rsidR="00C504E7" w:rsidRPr="00936C95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936C95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6C9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936C95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6C95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C504E7" w:rsidRPr="00936C95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6C95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  <w:p w:rsidR="00C504E7" w:rsidRPr="00936C95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6C95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shd w:val="clear" w:color="auto" w:fill="auto"/>
          </w:tcPr>
          <w:p w:rsidR="00C504E7" w:rsidRPr="00936C95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C95">
              <w:rPr>
                <w:rFonts w:ascii="Times New Roman" w:hAnsi="Times New Roman"/>
                <w:sz w:val="18"/>
                <w:szCs w:val="18"/>
              </w:rPr>
              <w:t>47,5</w:t>
            </w:r>
          </w:p>
          <w:p w:rsidR="00C504E7" w:rsidRPr="00936C95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C95">
              <w:rPr>
                <w:rFonts w:ascii="Times New Roman" w:hAnsi="Times New Roman"/>
                <w:sz w:val="18"/>
                <w:szCs w:val="18"/>
              </w:rPr>
              <w:t>19,2</w:t>
            </w:r>
          </w:p>
          <w:p w:rsidR="00C504E7" w:rsidRPr="00936C95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936C95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C9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936C95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C9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936C95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936C95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936C95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936C95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936C95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C95">
              <w:rPr>
                <w:rFonts w:ascii="Times New Roman" w:hAnsi="Times New Roman"/>
                <w:sz w:val="18"/>
                <w:szCs w:val="18"/>
              </w:rPr>
              <w:t>108000,00</w:t>
            </w:r>
          </w:p>
        </w:tc>
        <w:tc>
          <w:tcPr>
            <w:tcW w:w="1353" w:type="dxa"/>
            <w:shd w:val="clear" w:color="auto" w:fill="auto"/>
          </w:tcPr>
          <w:p w:rsidR="00C504E7" w:rsidRPr="00936C95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B465C4">
        <w:tc>
          <w:tcPr>
            <w:tcW w:w="675" w:type="dxa"/>
            <w:shd w:val="clear" w:color="auto" w:fill="auto"/>
          </w:tcPr>
          <w:p w:rsidR="00C504E7" w:rsidRPr="004A01A8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01A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</w:t>
            </w:r>
            <w:r w:rsidR="00EA6DC2" w:rsidRPr="004A01A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774" w:type="dxa"/>
            <w:shd w:val="clear" w:color="auto" w:fill="auto"/>
          </w:tcPr>
          <w:p w:rsidR="00C504E7" w:rsidRPr="004A01A8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A01A8">
              <w:rPr>
                <w:rFonts w:ascii="Times New Roman" w:hAnsi="Times New Roman"/>
                <w:b/>
                <w:sz w:val="18"/>
                <w:szCs w:val="18"/>
              </w:rPr>
              <w:t>Кравченко В.В.</w:t>
            </w:r>
          </w:p>
        </w:tc>
        <w:tc>
          <w:tcPr>
            <w:tcW w:w="1345" w:type="dxa"/>
            <w:shd w:val="clear" w:color="auto" w:fill="auto"/>
          </w:tcPr>
          <w:p w:rsidR="00C504E7" w:rsidRPr="00293F38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3F38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C504E7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504E7" w:rsidRPr="00E131FF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C504E7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504E7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504E7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504E7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504E7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</w:p>
          <w:p w:rsidR="00C504E7" w:rsidRPr="00E131FF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</w:p>
        </w:tc>
        <w:tc>
          <w:tcPr>
            <w:tcW w:w="851" w:type="dxa"/>
            <w:shd w:val="clear" w:color="auto" w:fill="auto"/>
          </w:tcPr>
          <w:p w:rsidR="00C504E7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8</w:t>
            </w:r>
          </w:p>
          <w:p w:rsidR="00C504E7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C504E7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C504E7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756</w:t>
            </w:r>
          </w:p>
          <w:p w:rsidR="00C504E7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6</w:t>
            </w:r>
          </w:p>
          <w:p w:rsidR="00C504E7" w:rsidRPr="00E131FF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850" w:type="dxa"/>
            <w:shd w:val="clear" w:color="auto" w:fill="auto"/>
          </w:tcPr>
          <w:p w:rsidR="00C504E7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4E7" w:rsidRPr="00C740B9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8</w:t>
            </w:r>
          </w:p>
        </w:tc>
        <w:tc>
          <w:tcPr>
            <w:tcW w:w="1276" w:type="dxa"/>
            <w:shd w:val="clear" w:color="auto" w:fill="auto"/>
          </w:tcPr>
          <w:p w:rsidR="00C504E7" w:rsidRPr="00C740B9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C740B9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C740B9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7556,48</w:t>
            </w:r>
          </w:p>
        </w:tc>
        <w:tc>
          <w:tcPr>
            <w:tcW w:w="1353" w:type="dxa"/>
            <w:shd w:val="clear" w:color="auto" w:fill="auto"/>
          </w:tcPr>
          <w:p w:rsidR="00C504E7" w:rsidRPr="00293F38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B465C4">
        <w:tc>
          <w:tcPr>
            <w:tcW w:w="675" w:type="dxa"/>
            <w:shd w:val="clear" w:color="auto" w:fill="auto"/>
          </w:tcPr>
          <w:p w:rsidR="00C504E7" w:rsidRPr="004A01A8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04E7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E131FF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C504E7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доли</w:t>
            </w:r>
          </w:p>
          <w:p w:rsidR="00C504E7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504E7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доли</w:t>
            </w:r>
          </w:p>
          <w:p w:rsidR="00C504E7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04E7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доли</w:t>
            </w:r>
          </w:p>
          <w:p w:rsidR="00C504E7" w:rsidRPr="00E131FF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C504E7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</w:t>
            </w:r>
          </w:p>
          <w:p w:rsidR="00C504E7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  <w:p w:rsidR="00C504E7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4</w:t>
            </w:r>
          </w:p>
          <w:p w:rsidR="00C504E7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8</w:t>
            </w:r>
          </w:p>
          <w:p w:rsidR="00C504E7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5</w:t>
            </w:r>
          </w:p>
          <w:p w:rsidR="00C504E7" w:rsidRPr="00E131FF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C504E7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125CA9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3F38">
              <w:rPr>
                <w:rFonts w:ascii="Times New Roman" w:hAnsi="Times New Roman"/>
                <w:sz w:val="18"/>
                <w:szCs w:val="18"/>
              </w:rPr>
              <w:t>HYUNDAI IX 35</w:t>
            </w:r>
          </w:p>
        </w:tc>
        <w:tc>
          <w:tcPr>
            <w:tcW w:w="1276" w:type="dxa"/>
            <w:shd w:val="clear" w:color="auto" w:fill="auto"/>
          </w:tcPr>
          <w:p w:rsidR="00C504E7" w:rsidRPr="00BD1645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4994,96</w:t>
            </w:r>
          </w:p>
        </w:tc>
        <w:tc>
          <w:tcPr>
            <w:tcW w:w="1353" w:type="dxa"/>
            <w:shd w:val="clear" w:color="auto" w:fill="auto"/>
          </w:tcPr>
          <w:p w:rsidR="00C504E7" w:rsidRPr="00293F38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B465C4">
        <w:tc>
          <w:tcPr>
            <w:tcW w:w="675" w:type="dxa"/>
            <w:shd w:val="clear" w:color="auto" w:fill="auto"/>
          </w:tcPr>
          <w:p w:rsidR="00C504E7" w:rsidRPr="004A01A8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01A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EA6DC2" w:rsidRPr="004A01A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774" w:type="dxa"/>
            <w:shd w:val="clear" w:color="auto" w:fill="auto"/>
          </w:tcPr>
          <w:p w:rsidR="00C504E7" w:rsidRPr="004A01A8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A01A8">
              <w:rPr>
                <w:rFonts w:ascii="Times New Roman" w:hAnsi="Times New Roman"/>
                <w:b/>
                <w:sz w:val="18"/>
                <w:szCs w:val="18"/>
              </w:rPr>
              <w:t>Красильников С.К.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C504E7" w:rsidRPr="00E131FF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E131FF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504E7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4A01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002</w:t>
            </w:r>
          </w:p>
          <w:p w:rsidR="00C504E7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3,4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Default="00C504E7" w:rsidP="00936C95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82391D">
              <w:rPr>
                <w:rFonts w:ascii="Times New Roman" w:hAnsi="Times New Roman"/>
                <w:sz w:val="18"/>
                <w:szCs w:val="18"/>
              </w:rPr>
              <w:t>TOYOTA</w:t>
            </w:r>
            <w:r w:rsidRPr="00395E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2391D">
              <w:rPr>
                <w:rFonts w:ascii="Times New Roman" w:hAnsi="Times New Roman"/>
                <w:sz w:val="18"/>
                <w:szCs w:val="18"/>
              </w:rPr>
              <w:t>AVENSIS</w:t>
            </w:r>
          </w:p>
          <w:p w:rsidR="00C504E7" w:rsidRPr="00C653A5" w:rsidRDefault="00C504E7" w:rsidP="00936C95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82391D">
              <w:rPr>
                <w:rFonts w:ascii="Times New Roman" w:hAnsi="Times New Roman"/>
                <w:sz w:val="18"/>
                <w:szCs w:val="18"/>
              </w:rPr>
              <w:t>UAZ</w:t>
            </w:r>
            <w:r w:rsidRPr="00181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2391D">
              <w:rPr>
                <w:rFonts w:ascii="Times New Roman" w:hAnsi="Times New Roman"/>
                <w:sz w:val="18"/>
                <w:szCs w:val="18"/>
              </w:rPr>
              <w:t>PATRIOT</w:t>
            </w:r>
          </w:p>
          <w:p w:rsidR="00C504E7" w:rsidRPr="00E131FF" w:rsidRDefault="00C504E7" w:rsidP="00936C95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Лодка деревян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Щука»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9369,49</w:t>
            </w:r>
          </w:p>
        </w:tc>
        <w:tc>
          <w:tcPr>
            <w:tcW w:w="1353" w:type="dxa"/>
            <w:shd w:val="clear" w:color="auto" w:fill="auto"/>
          </w:tcPr>
          <w:p w:rsidR="00C504E7" w:rsidRPr="0082391D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auto"/>
          </w:tcPr>
          <w:p w:rsidR="00C504E7" w:rsidRPr="004A01A8" w:rsidRDefault="00C504E7" w:rsidP="004A0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51B0D" w:rsidRPr="00E131FF" w:rsidRDefault="00D51B0D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504E7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936C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824</w:t>
            </w:r>
          </w:p>
          <w:p w:rsidR="00C504E7" w:rsidRDefault="00C504E7" w:rsidP="00936C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936C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3,4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936C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936C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936C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936C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811,35</w:t>
            </w:r>
          </w:p>
        </w:tc>
        <w:tc>
          <w:tcPr>
            <w:tcW w:w="1353" w:type="dxa"/>
            <w:shd w:val="clear" w:color="auto" w:fill="auto"/>
          </w:tcPr>
          <w:p w:rsidR="00C504E7" w:rsidRPr="0082391D" w:rsidRDefault="00C504E7" w:rsidP="00936C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EA6DC2" w:rsidRDefault="00EA6DC2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DC2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774" w:type="dxa"/>
            <w:shd w:val="clear" w:color="auto" w:fill="FFFFFF"/>
          </w:tcPr>
          <w:p w:rsidR="00C504E7" w:rsidRPr="00467C1A" w:rsidRDefault="00C504E7" w:rsidP="006415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67C1A">
              <w:rPr>
                <w:rFonts w:ascii="Times New Roman" w:hAnsi="Times New Roman"/>
                <w:b/>
                <w:sz w:val="18"/>
                <w:szCs w:val="18"/>
              </w:rPr>
              <w:t>Кудревич И.В.</w:t>
            </w:r>
          </w:p>
        </w:tc>
        <w:tc>
          <w:tcPr>
            <w:tcW w:w="1345" w:type="dxa"/>
            <w:shd w:val="clear" w:color="auto" w:fill="FFFFFF"/>
          </w:tcPr>
          <w:p w:rsidR="00C504E7" w:rsidRPr="00E131FF" w:rsidRDefault="00C504E7" w:rsidP="00467C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C504E7" w:rsidRPr="00E131FF" w:rsidRDefault="00C504E7" w:rsidP="00467C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C504E7" w:rsidRDefault="00C504E7" w:rsidP="009841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Default="00C504E7" w:rsidP="009841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C504E7" w:rsidRDefault="00C504E7" w:rsidP="009841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  <w:p w:rsidR="00C504E7" w:rsidRDefault="00C504E7" w:rsidP="006415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6415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shd w:val="clear" w:color="auto" w:fill="FFFFFF"/>
          </w:tcPr>
          <w:p w:rsidR="00C504E7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8</w:t>
            </w:r>
          </w:p>
          <w:p w:rsidR="00C504E7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7</w:t>
            </w:r>
          </w:p>
        </w:tc>
        <w:tc>
          <w:tcPr>
            <w:tcW w:w="850" w:type="dxa"/>
            <w:shd w:val="clear" w:color="auto" w:fill="FFFFFF"/>
          </w:tcPr>
          <w:p w:rsidR="00C504E7" w:rsidRDefault="00C504E7" w:rsidP="006415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6415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6415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6415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6415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6415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504E7" w:rsidRPr="00E131FF" w:rsidRDefault="00C504E7" w:rsidP="008E00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Pr="008E00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R</w:t>
            </w:r>
            <w:r w:rsidRPr="008E00AD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отолодка Обь</w:t>
            </w:r>
          </w:p>
        </w:tc>
        <w:tc>
          <w:tcPr>
            <w:tcW w:w="1276" w:type="dxa"/>
            <w:shd w:val="clear" w:color="auto" w:fill="FFFFFF"/>
          </w:tcPr>
          <w:p w:rsidR="00C504E7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9456,43</w:t>
            </w:r>
          </w:p>
        </w:tc>
        <w:tc>
          <w:tcPr>
            <w:tcW w:w="1353" w:type="dxa"/>
            <w:shd w:val="clear" w:color="auto" w:fill="FFFFFF"/>
          </w:tcPr>
          <w:p w:rsidR="00C504E7" w:rsidRPr="0082391D" w:rsidRDefault="00C504E7" w:rsidP="006415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82391D" w:rsidRDefault="00C504E7" w:rsidP="006415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6415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C504E7" w:rsidRPr="00E131FF" w:rsidRDefault="00C504E7" w:rsidP="006415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504E7" w:rsidRDefault="00C504E7" w:rsidP="006415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504E7" w:rsidRDefault="00C504E7" w:rsidP="006415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6415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Default="00C504E7" w:rsidP="008E00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E131FF" w:rsidRDefault="00C504E7" w:rsidP="008E00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C504E7" w:rsidRDefault="00C504E7" w:rsidP="002C6C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8</w:t>
            </w:r>
          </w:p>
          <w:p w:rsidR="00C504E7" w:rsidRDefault="00C504E7" w:rsidP="002C6C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2C6C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7</w:t>
            </w:r>
          </w:p>
        </w:tc>
        <w:tc>
          <w:tcPr>
            <w:tcW w:w="1276" w:type="dxa"/>
            <w:shd w:val="clear" w:color="auto" w:fill="FFFFFF"/>
          </w:tcPr>
          <w:p w:rsidR="00C504E7" w:rsidRDefault="00C504E7" w:rsidP="002C6C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2C6C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2C6C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504E7" w:rsidRPr="00E131FF" w:rsidRDefault="00C504E7" w:rsidP="006415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5701,07</w:t>
            </w:r>
          </w:p>
        </w:tc>
        <w:tc>
          <w:tcPr>
            <w:tcW w:w="1353" w:type="dxa"/>
            <w:shd w:val="clear" w:color="auto" w:fill="FFFFFF"/>
          </w:tcPr>
          <w:p w:rsidR="00C504E7" w:rsidRPr="0082391D" w:rsidRDefault="00C504E7" w:rsidP="006415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EA6DC2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1774" w:type="dxa"/>
            <w:shd w:val="clear" w:color="auto" w:fill="FFFFFF"/>
          </w:tcPr>
          <w:p w:rsidR="00C504E7" w:rsidRPr="00FB646D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646D">
              <w:rPr>
                <w:rFonts w:ascii="Times New Roman" w:hAnsi="Times New Roman"/>
                <w:b/>
                <w:sz w:val="18"/>
                <w:szCs w:val="18"/>
              </w:rPr>
              <w:t>Кузнецов Г.В.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  доли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  доли</w:t>
            </w:r>
          </w:p>
        </w:tc>
        <w:tc>
          <w:tcPr>
            <w:tcW w:w="851" w:type="dxa"/>
            <w:shd w:val="clear" w:color="auto" w:fill="auto"/>
          </w:tcPr>
          <w:p w:rsidR="00C504E7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6</w:t>
            </w:r>
          </w:p>
          <w:p w:rsidR="00C504E7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6</w:t>
            </w:r>
          </w:p>
          <w:p w:rsidR="00C504E7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6</w:t>
            </w:r>
          </w:p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850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3</w:t>
            </w:r>
          </w:p>
          <w:p w:rsidR="00C504E7" w:rsidRPr="00181CD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181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</w:p>
          <w:p w:rsidR="00C504E7" w:rsidRPr="00275A5E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 469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дка Казанка</w:t>
            </w:r>
          </w:p>
        </w:tc>
        <w:tc>
          <w:tcPr>
            <w:tcW w:w="1276" w:type="dxa"/>
            <w:shd w:val="clear" w:color="auto" w:fill="auto"/>
          </w:tcPr>
          <w:p w:rsidR="00C504E7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733,39</w:t>
            </w:r>
          </w:p>
          <w:p w:rsidR="00C504E7" w:rsidRPr="0038628A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B86423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shd w:val="clear" w:color="auto" w:fill="auto"/>
          </w:tcPr>
          <w:p w:rsidR="00C504E7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6</w:t>
            </w:r>
          </w:p>
          <w:p w:rsidR="00C504E7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850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0B4DBB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78,73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B86423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shd w:val="clear" w:color="auto" w:fill="auto"/>
          </w:tcPr>
          <w:p w:rsidR="00C504E7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6</w:t>
            </w:r>
          </w:p>
          <w:p w:rsidR="00C504E7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850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5620C9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B86423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5620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5620C9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B86423">
        <w:tc>
          <w:tcPr>
            <w:tcW w:w="675" w:type="dxa"/>
            <w:shd w:val="clear" w:color="auto" w:fill="FFFFFF"/>
          </w:tcPr>
          <w:p w:rsidR="00C504E7" w:rsidRPr="00857590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774" w:type="dxa"/>
            <w:shd w:val="clear" w:color="auto" w:fill="auto"/>
          </w:tcPr>
          <w:p w:rsidR="00C504E7" w:rsidRPr="00C91F5B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91F5B">
              <w:rPr>
                <w:rFonts w:ascii="Times New Roman" w:hAnsi="Times New Roman"/>
                <w:b/>
                <w:sz w:val="18"/>
                <w:szCs w:val="18"/>
              </w:rPr>
              <w:t>Лалетина А.А.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</w:t>
            </w:r>
            <w:r w:rsidR="00BE6A11">
              <w:rPr>
                <w:rFonts w:ascii="Times New Roman" w:hAnsi="Times New Roman"/>
                <w:sz w:val="18"/>
                <w:szCs w:val="18"/>
              </w:rPr>
              <w:t>р</w:t>
            </w:r>
          </w:p>
          <w:p w:rsidR="00BE6A11" w:rsidRPr="00D32AAF" w:rsidRDefault="00BE6A11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/830 доли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  доли</w:t>
            </w:r>
          </w:p>
        </w:tc>
        <w:tc>
          <w:tcPr>
            <w:tcW w:w="851" w:type="dxa"/>
            <w:shd w:val="clear" w:color="auto" w:fill="auto"/>
          </w:tcPr>
          <w:p w:rsidR="00C504E7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0</w:t>
            </w:r>
          </w:p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850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260,12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B86423">
        <w:tc>
          <w:tcPr>
            <w:tcW w:w="675" w:type="dxa"/>
            <w:shd w:val="clear" w:color="auto" w:fill="FFFFFF"/>
          </w:tcPr>
          <w:p w:rsidR="00C504E7" w:rsidRPr="00DC3018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774" w:type="dxa"/>
            <w:shd w:val="clear" w:color="auto" w:fill="auto"/>
          </w:tcPr>
          <w:p w:rsidR="00C504E7" w:rsidRPr="00B86423" w:rsidRDefault="00C504E7" w:rsidP="00B864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86423">
              <w:rPr>
                <w:rFonts w:ascii="Times New Roman" w:hAnsi="Times New Roman"/>
                <w:b/>
                <w:sz w:val="18"/>
                <w:szCs w:val="18"/>
              </w:rPr>
              <w:t>Ларионова О.А.</w:t>
            </w:r>
          </w:p>
        </w:tc>
        <w:tc>
          <w:tcPr>
            <w:tcW w:w="1345" w:type="dxa"/>
            <w:shd w:val="clear" w:color="auto" w:fill="auto"/>
          </w:tcPr>
          <w:p w:rsidR="00C504E7" w:rsidRDefault="00BE6A11" w:rsidP="00B864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  <w:p w:rsidR="00BE6A11" w:rsidRPr="00E131FF" w:rsidRDefault="00BE6A11" w:rsidP="00B864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B864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B864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B864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B864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B864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B864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B864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B864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B864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6268,34</w:t>
            </w:r>
          </w:p>
        </w:tc>
        <w:tc>
          <w:tcPr>
            <w:tcW w:w="1353" w:type="dxa"/>
            <w:shd w:val="clear" w:color="auto" w:fill="auto"/>
          </w:tcPr>
          <w:p w:rsidR="00C504E7" w:rsidRPr="005873F1" w:rsidRDefault="00C504E7" w:rsidP="00B864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B86423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Default="00C504E7" w:rsidP="00B864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C504E7" w:rsidRPr="00E131FF" w:rsidRDefault="00C504E7" w:rsidP="00B864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B864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6F4D24" w:rsidRDefault="00C504E7" w:rsidP="00B864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4D2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B864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C504E7" w:rsidRPr="006F4D24" w:rsidRDefault="00C504E7" w:rsidP="00B864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D24"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B864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B864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B864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B864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B864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B864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8133,98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B864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B86423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B864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B864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B86423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EA6DC2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</w:t>
            </w: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Ларченко А.Г.</w:t>
            </w:r>
          </w:p>
        </w:tc>
        <w:tc>
          <w:tcPr>
            <w:tcW w:w="134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ший государствен ный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FFFFFF"/>
          </w:tcPr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699,8</w:t>
            </w:r>
          </w:p>
          <w:p w:rsidR="00C504E7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504E7" w:rsidRPr="00E131FF" w:rsidRDefault="00C504E7" w:rsidP="00AB0B9F">
            <w:pPr>
              <w:pStyle w:val="a4"/>
              <w:shd w:val="clear" w:color="auto" w:fill="FFFFFF"/>
              <w:rPr>
                <w:rFonts w:ascii="Times New Roman" w:hAnsi="Times New Roman"/>
                <w:bCs/>
                <w:spacing w:val="-2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LAND CRUISER </w:t>
            </w:r>
          </w:p>
          <w:p w:rsidR="00C504E7" w:rsidRDefault="00C504E7" w:rsidP="00AB0B9F">
            <w:pPr>
              <w:pStyle w:val="a4"/>
              <w:shd w:val="clear" w:color="auto" w:fill="FFFFFF"/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Cs/>
                <w:spacing w:val="-2"/>
                <w:sz w:val="18"/>
                <w:szCs w:val="18"/>
                <w:lang w:val="en-US"/>
              </w:rPr>
              <w:t xml:space="preserve">TOYOTA TOWN ACE </w:t>
            </w:r>
          </w:p>
          <w:p w:rsidR="00C504E7" w:rsidRPr="002B78A2" w:rsidRDefault="00C504E7" w:rsidP="00AB0B9F">
            <w:pPr>
              <w:pStyle w:val="a4"/>
              <w:shd w:val="clear" w:color="auto" w:fill="FFFFFF"/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2"/>
                <w:sz w:val="18"/>
                <w:szCs w:val="18"/>
                <w:lang w:val="en-US"/>
              </w:rPr>
              <w:t>BMW</w:t>
            </w:r>
            <w:r w:rsidRPr="0015572A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  <w:lang w:val="en-US"/>
              </w:rPr>
              <w:t>X</w:t>
            </w:r>
            <w:r w:rsidRPr="0015572A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5</w:t>
            </w:r>
          </w:p>
          <w:p w:rsidR="00C504E7" w:rsidRPr="00E131FF" w:rsidRDefault="00C504E7" w:rsidP="00AB0B9F">
            <w:pPr>
              <w:pStyle w:val="a4"/>
              <w:shd w:val="clear" w:color="auto" w:fill="FFFFFF"/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Мотолодка «Крым»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         прицеп АЛК71432</w:t>
            </w:r>
          </w:p>
        </w:tc>
        <w:tc>
          <w:tcPr>
            <w:tcW w:w="1276" w:type="dxa"/>
            <w:shd w:val="clear" w:color="auto" w:fill="FFFFFF"/>
          </w:tcPr>
          <w:p w:rsidR="00C504E7" w:rsidRPr="00FF6F24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2390,17</w:t>
            </w:r>
          </w:p>
        </w:tc>
        <w:tc>
          <w:tcPr>
            <w:tcW w:w="1353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8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699,8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CC1CB8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7838,41</w:t>
            </w:r>
          </w:p>
        </w:tc>
        <w:tc>
          <w:tcPr>
            <w:tcW w:w="1353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699,8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rPr>
          <w:trHeight w:val="620"/>
        </w:trPr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699,8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699,8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Лушников В.И.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4B099B" w:rsidRPr="00E131FF" w:rsidRDefault="00C504E7" w:rsidP="00BE6A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и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спектор</w:t>
            </w: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671736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173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4E7" w:rsidRPr="00671736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736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1276" w:type="dxa"/>
            <w:shd w:val="clear" w:color="auto" w:fill="auto"/>
          </w:tcPr>
          <w:p w:rsidR="00C504E7" w:rsidRPr="00671736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17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EXUS LX470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143,93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B86423">
        <w:trPr>
          <w:trHeight w:val="521"/>
        </w:trPr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4E7" w:rsidRPr="00282350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2350">
              <w:rPr>
                <w:rFonts w:ascii="Times New Roman" w:hAnsi="Times New Roman"/>
                <w:sz w:val="18"/>
                <w:szCs w:val="18"/>
              </w:rPr>
              <w:t>39,4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B86423">
        <w:tc>
          <w:tcPr>
            <w:tcW w:w="675" w:type="dxa"/>
            <w:shd w:val="clear" w:color="auto" w:fill="FFFFFF"/>
          </w:tcPr>
          <w:p w:rsidR="00C504E7" w:rsidRPr="00E36C60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C504E7" w:rsidRPr="00B86423" w:rsidRDefault="00C504E7" w:rsidP="00B864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86423">
              <w:rPr>
                <w:rFonts w:ascii="Times New Roman" w:hAnsi="Times New Roman"/>
                <w:b/>
                <w:sz w:val="18"/>
                <w:szCs w:val="18"/>
              </w:rPr>
              <w:t>Майнгардт А.Ю.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B864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C504E7" w:rsidRPr="004A2A12" w:rsidRDefault="00C504E7" w:rsidP="00B864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4A2A12" w:rsidRDefault="00C504E7" w:rsidP="00B864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4A2A12" w:rsidRDefault="00C504E7" w:rsidP="00B864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4A2A12" w:rsidRDefault="00C504E7" w:rsidP="00B864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Default="00C504E7" w:rsidP="00B864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  <w:p w:rsidR="00C504E7" w:rsidRPr="00E131FF" w:rsidRDefault="00C504E7" w:rsidP="00B864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504E7" w:rsidRDefault="00C504E7" w:rsidP="00B864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  <w:p w:rsidR="00C504E7" w:rsidRPr="00E131FF" w:rsidRDefault="00B86423" w:rsidP="00B864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C504E7">
              <w:rPr>
                <w:rFonts w:ascii="Times New Roman" w:hAnsi="Times New Roman"/>
                <w:sz w:val="18"/>
                <w:szCs w:val="18"/>
              </w:rPr>
              <w:t>2497</w:t>
            </w:r>
          </w:p>
        </w:tc>
        <w:tc>
          <w:tcPr>
            <w:tcW w:w="1276" w:type="dxa"/>
            <w:shd w:val="clear" w:color="auto" w:fill="auto"/>
          </w:tcPr>
          <w:p w:rsidR="00C504E7" w:rsidRDefault="00C504E7" w:rsidP="00B864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504E7" w:rsidRPr="00E131FF" w:rsidRDefault="00C504E7" w:rsidP="00B864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B864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A18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968,15</w:t>
            </w:r>
          </w:p>
        </w:tc>
        <w:tc>
          <w:tcPr>
            <w:tcW w:w="1353" w:type="dxa"/>
            <w:shd w:val="clear" w:color="auto" w:fill="auto"/>
          </w:tcPr>
          <w:p w:rsidR="00C504E7" w:rsidRPr="00E36C60" w:rsidRDefault="00C504E7" w:rsidP="00B864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B86423">
        <w:tc>
          <w:tcPr>
            <w:tcW w:w="675" w:type="dxa"/>
            <w:shd w:val="clear" w:color="auto" w:fill="FFFFFF"/>
          </w:tcPr>
          <w:p w:rsidR="00C504E7" w:rsidRPr="00E36C60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74" w:type="dxa"/>
            <w:shd w:val="clear" w:color="auto" w:fill="auto"/>
          </w:tcPr>
          <w:p w:rsidR="00C504E7" w:rsidRPr="00E36C60" w:rsidRDefault="00C504E7" w:rsidP="00C678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алинникова Г.М.</w:t>
            </w:r>
          </w:p>
        </w:tc>
        <w:tc>
          <w:tcPr>
            <w:tcW w:w="1345" w:type="dxa"/>
            <w:shd w:val="clear" w:color="auto" w:fill="auto"/>
          </w:tcPr>
          <w:p w:rsidR="00C504E7" w:rsidRPr="00167F04" w:rsidRDefault="00C504E7" w:rsidP="00C678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F04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C504E7" w:rsidRPr="00167F04" w:rsidRDefault="00C504E7" w:rsidP="00167F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Pr="00167F04" w:rsidRDefault="00C504E7" w:rsidP="00167F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504E7" w:rsidRPr="00167F04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4</w:t>
            </w:r>
          </w:p>
        </w:tc>
        <w:tc>
          <w:tcPr>
            <w:tcW w:w="850" w:type="dxa"/>
            <w:shd w:val="clear" w:color="auto" w:fill="auto"/>
          </w:tcPr>
          <w:p w:rsidR="00C504E7" w:rsidRPr="00167F04" w:rsidRDefault="00C504E7" w:rsidP="00A20E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Default="00C504E7" w:rsidP="00167F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167F04" w:rsidRDefault="00C504E7" w:rsidP="00167F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504E7" w:rsidRDefault="00C504E7" w:rsidP="00C24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6,0</w:t>
            </w:r>
          </w:p>
          <w:p w:rsidR="00C504E7" w:rsidRDefault="00C504E7" w:rsidP="00C24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167F04" w:rsidRDefault="00C504E7" w:rsidP="00C24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7</w:t>
            </w:r>
          </w:p>
        </w:tc>
        <w:tc>
          <w:tcPr>
            <w:tcW w:w="1276" w:type="dxa"/>
            <w:shd w:val="clear" w:color="auto" w:fill="auto"/>
          </w:tcPr>
          <w:p w:rsidR="00C504E7" w:rsidRDefault="00C504E7" w:rsidP="00167F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167F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167F04" w:rsidRDefault="00C504E7" w:rsidP="00167F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167F04" w:rsidRDefault="00C504E7" w:rsidP="00167F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167F04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8814,00</w:t>
            </w:r>
          </w:p>
        </w:tc>
        <w:tc>
          <w:tcPr>
            <w:tcW w:w="1353" w:type="dxa"/>
            <w:shd w:val="clear" w:color="auto" w:fill="auto"/>
          </w:tcPr>
          <w:p w:rsidR="00C504E7" w:rsidRPr="00167F04" w:rsidRDefault="00C504E7" w:rsidP="00C678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E36C60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167F04" w:rsidRDefault="00C504E7" w:rsidP="00167F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7F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45" w:type="dxa"/>
            <w:shd w:val="clear" w:color="auto" w:fill="auto"/>
          </w:tcPr>
          <w:p w:rsidR="00C504E7" w:rsidRPr="00C67897" w:rsidRDefault="00C504E7" w:rsidP="00C678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Default="00C504E7" w:rsidP="00C24A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Default="00C504E7" w:rsidP="00C24A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04E7" w:rsidRDefault="00C504E7" w:rsidP="00C24A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C67897" w:rsidRDefault="00C504E7" w:rsidP="00C24A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C504E7" w:rsidRDefault="00C504E7" w:rsidP="00C24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504E7" w:rsidRDefault="00C504E7" w:rsidP="00C24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C24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504E7" w:rsidRDefault="00C504E7" w:rsidP="00A115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04E7" w:rsidRDefault="00C504E7" w:rsidP="00A115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C67897" w:rsidRDefault="00C504E7" w:rsidP="00A115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</w:p>
        </w:tc>
        <w:tc>
          <w:tcPr>
            <w:tcW w:w="851" w:type="dxa"/>
            <w:shd w:val="clear" w:color="auto" w:fill="auto"/>
          </w:tcPr>
          <w:p w:rsidR="00C504E7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6,0</w:t>
            </w:r>
          </w:p>
          <w:p w:rsidR="00C504E7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7</w:t>
            </w:r>
          </w:p>
          <w:p w:rsidR="00C504E7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9</w:t>
            </w:r>
          </w:p>
          <w:p w:rsidR="00C504E7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C67897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6,0</w:t>
            </w:r>
          </w:p>
        </w:tc>
        <w:tc>
          <w:tcPr>
            <w:tcW w:w="850" w:type="dxa"/>
            <w:shd w:val="clear" w:color="auto" w:fill="auto"/>
          </w:tcPr>
          <w:p w:rsidR="00C504E7" w:rsidRPr="004C7AD9" w:rsidRDefault="00C504E7" w:rsidP="00A20E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7A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4C7AD9" w:rsidRDefault="00C504E7" w:rsidP="00A20E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20E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7A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20E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20E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4C7AD9" w:rsidRDefault="00C504E7" w:rsidP="00A20E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4C7AD9" w:rsidRDefault="00C504E7" w:rsidP="00167F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7AD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4E7" w:rsidRPr="004C7AD9" w:rsidRDefault="00C504E7" w:rsidP="00C24A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AD9">
              <w:rPr>
                <w:rFonts w:ascii="Times New Roman" w:hAnsi="Times New Roman"/>
                <w:sz w:val="18"/>
                <w:szCs w:val="18"/>
              </w:rPr>
              <w:t>84,4</w:t>
            </w:r>
          </w:p>
        </w:tc>
        <w:tc>
          <w:tcPr>
            <w:tcW w:w="1276" w:type="dxa"/>
            <w:shd w:val="clear" w:color="auto" w:fill="auto"/>
          </w:tcPr>
          <w:p w:rsidR="00C504E7" w:rsidRPr="004C7AD9" w:rsidRDefault="00C504E7" w:rsidP="00167F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7A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A115CF" w:rsidRDefault="00C504E7" w:rsidP="00167F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250C">
              <w:rPr>
                <w:rFonts w:ascii="Times New Roman" w:hAnsi="Times New Roman"/>
                <w:sz w:val="18"/>
                <w:szCs w:val="18"/>
              </w:rPr>
              <w:t>SUZUKI GRAND VITARA</w:t>
            </w:r>
          </w:p>
        </w:tc>
        <w:tc>
          <w:tcPr>
            <w:tcW w:w="1276" w:type="dxa"/>
            <w:shd w:val="clear" w:color="auto" w:fill="auto"/>
          </w:tcPr>
          <w:p w:rsidR="00C504E7" w:rsidRPr="00A115C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15CF">
              <w:rPr>
                <w:rFonts w:ascii="Times New Roman" w:hAnsi="Times New Roman"/>
                <w:sz w:val="18"/>
                <w:szCs w:val="18"/>
              </w:rPr>
              <w:t>1678395,50</w:t>
            </w:r>
          </w:p>
        </w:tc>
        <w:tc>
          <w:tcPr>
            <w:tcW w:w="1353" w:type="dxa"/>
            <w:shd w:val="clear" w:color="auto" w:fill="auto"/>
          </w:tcPr>
          <w:p w:rsidR="00C504E7" w:rsidRPr="00C67897" w:rsidRDefault="00C504E7" w:rsidP="00C678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Малолыченко О.А.</w:t>
            </w:r>
          </w:p>
        </w:tc>
        <w:tc>
          <w:tcPr>
            <w:tcW w:w="134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ший государствен ный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04E7" w:rsidRPr="00BC2C60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C60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shd w:val="clear" w:color="auto" w:fill="FFFFFF"/>
          </w:tcPr>
          <w:p w:rsidR="00C504E7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4,1</w:t>
            </w:r>
          </w:p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5</w:t>
            </w:r>
          </w:p>
        </w:tc>
        <w:tc>
          <w:tcPr>
            <w:tcW w:w="850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8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Мотолодка «Казанка2М»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Снегоход 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«Буран 640А»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4817,80</w:t>
            </w:r>
          </w:p>
        </w:tc>
        <w:tc>
          <w:tcPr>
            <w:tcW w:w="1353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2C60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shd w:val="clear" w:color="auto" w:fill="FFFFFF"/>
          </w:tcPr>
          <w:p w:rsidR="00C504E7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4,8</w:t>
            </w:r>
          </w:p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5</w:t>
            </w:r>
          </w:p>
        </w:tc>
        <w:tc>
          <w:tcPr>
            <w:tcW w:w="850" w:type="dxa"/>
            <w:shd w:val="clear" w:color="auto" w:fill="FFFFFF"/>
          </w:tcPr>
          <w:p w:rsidR="00C504E7" w:rsidRPr="00033003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0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30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4,1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0630,38</w:t>
            </w:r>
          </w:p>
        </w:tc>
        <w:tc>
          <w:tcPr>
            <w:tcW w:w="1353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4,1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8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5</w:t>
            </w:r>
          </w:p>
        </w:tc>
        <w:tc>
          <w:tcPr>
            <w:tcW w:w="1276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Маркина Е.В.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06B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ший государствен ный</w:t>
            </w:r>
          </w:p>
          <w:p w:rsidR="00C504E7" w:rsidRPr="00E131FF" w:rsidRDefault="00C504E7" w:rsidP="00A06B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3/10 доли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92,7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23755">
              <w:rPr>
                <w:rFonts w:ascii="Times New Roman" w:hAnsi="Times New Roman"/>
                <w:sz w:val="18"/>
                <w:szCs w:val="18"/>
              </w:rPr>
              <w:t>TOYOTA VISTА</w:t>
            </w:r>
          </w:p>
        </w:tc>
        <w:tc>
          <w:tcPr>
            <w:tcW w:w="1276" w:type="dxa"/>
            <w:shd w:val="clear" w:color="auto" w:fill="auto"/>
          </w:tcPr>
          <w:p w:rsidR="00C504E7" w:rsidRPr="00DF771A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5925,68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EE3159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4/10 доли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92,7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4C6C02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EE3159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F555DC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55D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3/10 доли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92,7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EE3159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F555DC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7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EE3159">
        <w:tc>
          <w:tcPr>
            <w:tcW w:w="675" w:type="dxa"/>
            <w:shd w:val="clear" w:color="auto" w:fill="FFFFFF"/>
          </w:tcPr>
          <w:p w:rsidR="00C504E7" w:rsidRPr="00DC3018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774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1A24">
              <w:rPr>
                <w:rFonts w:ascii="Times New Roman" w:hAnsi="Times New Roman"/>
                <w:b/>
                <w:sz w:val="18"/>
                <w:szCs w:val="18"/>
              </w:rPr>
              <w:t>Машкунова С.И.</w:t>
            </w:r>
          </w:p>
          <w:p w:rsidR="00C504E7" w:rsidRPr="00431A24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34" w:type="dxa"/>
            <w:shd w:val="clear" w:color="auto" w:fill="auto"/>
          </w:tcPr>
          <w:p w:rsidR="00C504E7" w:rsidRPr="00C973D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C973D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C973D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C973D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C973D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504E7" w:rsidRPr="00C973D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1276" w:type="dxa"/>
            <w:shd w:val="clear" w:color="auto" w:fill="auto"/>
          </w:tcPr>
          <w:p w:rsidR="00C504E7" w:rsidRPr="00C973D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NISSAN CUBE</w:t>
            </w:r>
          </w:p>
          <w:p w:rsidR="00C504E7" w:rsidRPr="00C973D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C973D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5944,73</w:t>
            </w:r>
          </w:p>
        </w:tc>
        <w:tc>
          <w:tcPr>
            <w:tcW w:w="1353" w:type="dxa"/>
            <w:shd w:val="clear" w:color="auto" w:fill="auto"/>
          </w:tcPr>
          <w:p w:rsidR="00C504E7" w:rsidRPr="00C973D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EE3159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C973D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C973D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C973D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C973D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C973D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504E7" w:rsidRPr="00C973D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1276" w:type="dxa"/>
            <w:shd w:val="clear" w:color="auto" w:fill="auto"/>
          </w:tcPr>
          <w:p w:rsidR="00C504E7" w:rsidRPr="00C973D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C973D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C973D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6387,44</w:t>
            </w:r>
          </w:p>
        </w:tc>
        <w:tc>
          <w:tcPr>
            <w:tcW w:w="1353" w:type="dxa"/>
            <w:shd w:val="clear" w:color="auto" w:fill="auto"/>
          </w:tcPr>
          <w:p w:rsidR="00C504E7" w:rsidRPr="00C973D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EE3159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C973D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C973D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C973D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C973D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C973D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504E7" w:rsidRPr="00C973D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1276" w:type="dxa"/>
            <w:shd w:val="clear" w:color="auto" w:fill="auto"/>
          </w:tcPr>
          <w:p w:rsidR="00C504E7" w:rsidRPr="00C973D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C973D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C973D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C973D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BE6A11">
        <w:trPr>
          <w:trHeight w:val="518"/>
        </w:trPr>
        <w:tc>
          <w:tcPr>
            <w:tcW w:w="675" w:type="dxa"/>
            <w:shd w:val="clear" w:color="auto" w:fill="FFFFFF"/>
          </w:tcPr>
          <w:p w:rsidR="00C504E7" w:rsidRPr="00DC3018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Мельниченко Н.В.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504E7" w:rsidRPr="00BE6A11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00</w:t>
            </w:r>
          </w:p>
        </w:tc>
        <w:tc>
          <w:tcPr>
            <w:tcW w:w="850" w:type="dxa"/>
            <w:shd w:val="clear" w:color="auto" w:fill="auto"/>
          </w:tcPr>
          <w:p w:rsidR="00C504E7" w:rsidRPr="00BE6A11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5312</w:t>
            </w:r>
          </w:p>
        </w:tc>
        <w:tc>
          <w:tcPr>
            <w:tcW w:w="1276" w:type="dxa"/>
            <w:shd w:val="clear" w:color="auto" w:fill="auto"/>
          </w:tcPr>
          <w:p w:rsidR="00C504E7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6322,88</w:t>
            </w:r>
          </w:p>
          <w:p w:rsidR="00B85304" w:rsidRPr="00B85304" w:rsidRDefault="00B85304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0C7F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EE3159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bottom w:val="single" w:sz="4" w:space="0" w:color="000000"/>
            </w:tcBorders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B556E1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B556E1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B556E1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B556E1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  <w:p w:rsidR="00C504E7" w:rsidRPr="00B556E1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shd w:val="clear" w:color="auto" w:fill="auto"/>
          </w:tcPr>
          <w:p w:rsidR="00C504E7" w:rsidRDefault="00C504E7" w:rsidP="008C31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56E1"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6E1"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6E1"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8C31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56E1"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</w:p>
          <w:p w:rsidR="00C504E7" w:rsidRPr="00600AB6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</w:t>
            </w:r>
          </w:p>
          <w:p w:rsidR="00C504E7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5</w:t>
            </w:r>
          </w:p>
          <w:p w:rsidR="00C504E7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  <w:p w:rsidR="00C504E7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977</w:t>
            </w:r>
          </w:p>
          <w:p w:rsidR="00C504E7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C504E7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C504E7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C504E7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B556E1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504E7" w:rsidRDefault="00C504E7" w:rsidP="008C31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8C31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B556E1" w:rsidRDefault="00C504E7" w:rsidP="00B251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04E7" w:rsidRDefault="00C504E7" w:rsidP="00B251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B556E1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C504E7" w:rsidRDefault="00C504E7" w:rsidP="00B251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B556E1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06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53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B251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B251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B2519B" w:rsidRDefault="00C504E7" w:rsidP="00B2519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7486,57</w:t>
            </w:r>
          </w:p>
          <w:p w:rsidR="00B85304" w:rsidRPr="00B85304" w:rsidRDefault="00B85304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0C7F63" w:rsidRDefault="00C504E7" w:rsidP="000C7F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EE3159">
        <w:tc>
          <w:tcPr>
            <w:tcW w:w="675" w:type="dxa"/>
            <w:shd w:val="clear" w:color="auto" w:fill="FFFFFF"/>
          </w:tcPr>
          <w:p w:rsidR="00C504E7" w:rsidRPr="00DC3018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Монгуш Г.Д.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C504E7" w:rsidRPr="00E131FF" w:rsidRDefault="00C504E7" w:rsidP="00BE6A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</w:p>
        </w:tc>
        <w:tc>
          <w:tcPr>
            <w:tcW w:w="1134" w:type="dxa"/>
            <w:shd w:val="clear" w:color="auto" w:fill="auto"/>
          </w:tcPr>
          <w:p w:rsidR="00C504E7" w:rsidRPr="00B556E1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B556E1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B556E1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B556E1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4E7" w:rsidRPr="008F1381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SING CC6510SY1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4719,00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5F04F8">
        <w:trPr>
          <w:trHeight w:val="285"/>
        </w:trPr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4E7" w:rsidRPr="008F1381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FORD FUSION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,42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EE3159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BE6A11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9616D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16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4E7" w:rsidRPr="009616D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6D7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9616D7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504E7" w:rsidRPr="009616D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16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EE3159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BE6A11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9616D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16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4E7" w:rsidRPr="009616D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6D7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9616D7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504E7" w:rsidRPr="009616D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16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EE3159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9616D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4E7" w:rsidRPr="00A143DB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8</w:t>
            </w:r>
          </w:p>
        </w:tc>
        <w:tc>
          <w:tcPr>
            <w:tcW w:w="1276" w:type="dxa"/>
            <w:shd w:val="clear" w:color="auto" w:fill="auto"/>
          </w:tcPr>
          <w:p w:rsidR="00C504E7" w:rsidRPr="009616D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EE3159">
        <w:tc>
          <w:tcPr>
            <w:tcW w:w="675" w:type="dxa"/>
            <w:shd w:val="clear" w:color="auto" w:fill="FFFFFF"/>
          </w:tcPr>
          <w:p w:rsidR="00C504E7" w:rsidRPr="00DC3018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Монгуш М.М.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auto"/>
          </w:tcPr>
          <w:p w:rsidR="00C504E7" w:rsidRPr="00E87009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0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504E7" w:rsidRPr="00E87009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09"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C504E7" w:rsidRPr="00E87009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09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C504E7" w:rsidRPr="00E87009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00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7,8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276" w:type="dxa"/>
            <w:shd w:val="clear" w:color="auto" w:fill="auto"/>
          </w:tcPr>
          <w:p w:rsidR="00C504E7" w:rsidRPr="00375251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2503,66</w:t>
            </w:r>
          </w:p>
        </w:tc>
        <w:tc>
          <w:tcPr>
            <w:tcW w:w="1353" w:type="dxa"/>
            <w:shd w:val="clear" w:color="auto" w:fill="auto"/>
          </w:tcPr>
          <w:p w:rsidR="00C504E7" w:rsidRPr="00375251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EE3159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7,8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7549,13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EA6DC2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</w:t>
            </w: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Мурушкина Н.Г.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1/4 доли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83,5</w:t>
            </w:r>
          </w:p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850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8184,20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370039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C504E7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83,5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DD31ED" w:rsidRDefault="00C504E7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TUNER</w:t>
            </w:r>
          </w:p>
        </w:tc>
        <w:tc>
          <w:tcPr>
            <w:tcW w:w="1276" w:type="dxa"/>
            <w:shd w:val="clear" w:color="auto" w:fill="auto"/>
          </w:tcPr>
          <w:p w:rsidR="00C504E7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7070,65</w:t>
            </w:r>
          </w:p>
          <w:p w:rsidR="00B85304" w:rsidRPr="00B85304" w:rsidRDefault="00B85304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83,5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FF6AB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6ABF">
              <w:rPr>
                <w:rFonts w:ascii="Times New Roman" w:hAnsi="Times New Roman"/>
                <w:sz w:val="18"/>
                <w:szCs w:val="18"/>
              </w:rPr>
              <w:t>койкоместо</w:t>
            </w:r>
          </w:p>
        </w:tc>
        <w:tc>
          <w:tcPr>
            <w:tcW w:w="850" w:type="dxa"/>
            <w:shd w:val="clear" w:color="auto" w:fill="auto"/>
          </w:tcPr>
          <w:p w:rsidR="00C504E7" w:rsidRPr="00FF6AB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FF6AB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6A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AE345C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345C">
              <w:rPr>
                <w:rFonts w:ascii="Times New Roman" w:hAnsi="Times New Roman"/>
                <w:sz w:val="18"/>
                <w:szCs w:val="18"/>
              </w:rPr>
              <w:t>12500,00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Мухин А.В.</w:t>
            </w:r>
          </w:p>
        </w:tc>
        <w:tc>
          <w:tcPr>
            <w:tcW w:w="134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ший  государствен ный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 квартира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 незавершенного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строительства (дом) </w:t>
            </w:r>
          </w:p>
        </w:tc>
        <w:tc>
          <w:tcPr>
            <w:tcW w:w="1559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ый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ый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FFFFFF"/>
          </w:tcPr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33</w:t>
            </w:r>
          </w:p>
          <w:p w:rsidR="00C504E7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437</w:t>
            </w:r>
          </w:p>
          <w:p w:rsidR="00C504E7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8,1</w:t>
            </w:r>
          </w:p>
          <w:p w:rsidR="00C504E7" w:rsidRPr="00E131FF" w:rsidRDefault="00C504E7" w:rsidP="00D51B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88,1</w:t>
            </w: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504E7" w:rsidRPr="00E131FF" w:rsidRDefault="00C504E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RAV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  <w:p w:rsidR="00C504E7" w:rsidRPr="00E131FF" w:rsidRDefault="00C504E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Автоприце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8213А7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4658,78</w:t>
            </w:r>
          </w:p>
        </w:tc>
        <w:tc>
          <w:tcPr>
            <w:tcW w:w="1353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67386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вместный 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овместн</w:t>
            </w:r>
            <w:r>
              <w:rPr>
                <w:rFonts w:ascii="Times New Roman" w:hAnsi="Times New Roman"/>
                <w:sz w:val="18"/>
                <w:szCs w:val="18"/>
              </w:rPr>
              <w:t>ая</w:t>
            </w:r>
          </w:p>
          <w:p w:rsidR="00C504E7" w:rsidRPr="008E367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33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8,1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9</w:t>
            </w: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4866CB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056,00</w:t>
            </w:r>
          </w:p>
        </w:tc>
        <w:tc>
          <w:tcPr>
            <w:tcW w:w="1353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  <w:p w:rsidR="006F39F0" w:rsidRPr="00E131FF" w:rsidRDefault="006F39F0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33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33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33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774" w:type="dxa"/>
            <w:shd w:val="clear" w:color="auto" w:fill="FFFFFF"/>
          </w:tcPr>
          <w:p w:rsidR="00C504E7" w:rsidRPr="006E419C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E419C">
              <w:rPr>
                <w:rFonts w:ascii="Times New Roman" w:hAnsi="Times New Roman"/>
                <w:b/>
                <w:sz w:val="18"/>
                <w:szCs w:val="18"/>
              </w:rPr>
              <w:t>Ооржак  А.А.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1F98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921F98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1F98"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921F98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F98">
              <w:rPr>
                <w:rFonts w:ascii="Times New Roman" w:hAnsi="Times New Roman"/>
                <w:sz w:val="18"/>
                <w:szCs w:val="18"/>
              </w:rPr>
              <w:t>645,9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921F9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FC7AD6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9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9598,24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EE3159">
        <w:tc>
          <w:tcPr>
            <w:tcW w:w="675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6E419C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921F98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921F98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921F9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9</w:t>
            </w:r>
          </w:p>
        </w:tc>
        <w:tc>
          <w:tcPr>
            <w:tcW w:w="1276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EE3159">
        <w:tc>
          <w:tcPr>
            <w:tcW w:w="675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6E419C" w:rsidRDefault="00C504E7" w:rsidP="001F05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921F98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921F98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921F9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9</w:t>
            </w:r>
          </w:p>
        </w:tc>
        <w:tc>
          <w:tcPr>
            <w:tcW w:w="1276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Ооржак О.Н.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0E12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          земельный участок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2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,5</w:t>
            </w:r>
          </w:p>
        </w:tc>
        <w:tc>
          <w:tcPr>
            <w:tcW w:w="1276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TOYOTA COROLLA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УАЗ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31512</w:t>
            </w:r>
          </w:p>
          <w:p w:rsidR="00C504E7" w:rsidRPr="003378FC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ВАЗ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1103</w:t>
            </w:r>
          </w:p>
        </w:tc>
        <w:tc>
          <w:tcPr>
            <w:tcW w:w="1276" w:type="dxa"/>
            <w:shd w:val="clear" w:color="auto" w:fill="auto"/>
          </w:tcPr>
          <w:p w:rsidR="00C504E7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210">
              <w:rPr>
                <w:rFonts w:ascii="Times New Roman" w:hAnsi="Times New Roman"/>
                <w:sz w:val="18"/>
                <w:szCs w:val="18"/>
              </w:rPr>
              <w:t>845651,01</w:t>
            </w:r>
          </w:p>
          <w:p w:rsidR="0080194A" w:rsidRPr="00107210" w:rsidRDefault="0080194A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8241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774" w:type="dxa"/>
            <w:shd w:val="clear" w:color="auto" w:fill="FFFFFF"/>
          </w:tcPr>
          <w:p w:rsidR="00C504E7" w:rsidRPr="001B6E42" w:rsidRDefault="00C504E7" w:rsidP="001B6E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6E42">
              <w:rPr>
                <w:rFonts w:ascii="Times New Roman" w:hAnsi="Times New Roman"/>
                <w:b/>
                <w:sz w:val="18"/>
                <w:szCs w:val="18"/>
              </w:rPr>
              <w:t>Ооржак У.Д.Х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345" w:type="dxa"/>
            <w:shd w:val="clear" w:color="auto" w:fill="FFFFFF"/>
          </w:tcPr>
          <w:p w:rsidR="00C504E7" w:rsidRPr="001B6E42" w:rsidRDefault="00C504E7" w:rsidP="00E67B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FFFFFF"/>
          </w:tcPr>
          <w:p w:rsidR="00C504E7" w:rsidRPr="00E131FF" w:rsidRDefault="00C504E7" w:rsidP="00A46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C504E7" w:rsidRPr="001B6E42" w:rsidRDefault="00C504E7" w:rsidP="00A46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/>
          </w:tcPr>
          <w:p w:rsidR="00C504E7" w:rsidRDefault="00C504E7" w:rsidP="00A46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1F98"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504E7" w:rsidRDefault="00C504E7" w:rsidP="00A46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46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504E7" w:rsidRPr="001B6E42" w:rsidRDefault="00C504E7" w:rsidP="00A46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504E7" w:rsidRDefault="00C504E7" w:rsidP="00E67B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C504E7" w:rsidRDefault="00C504E7" w:rsidP="00E67B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1B6E42" w:rsidRDefault="00C504E7" w:rsidP="00E67B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shd w:val="clear" w:color="auto" w:fill="FFFFFF"/>
          </w:tcPr>
          <w:p w:rsidR="00C504E7" w:rsidRDefault="00C504E7" w:rsidP="000E12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0E12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1B6E42" w:rsidRDefault="00C504E7" w:rsidP="000E12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504E7" w:rsidRPr="001B6E42" w:rsidRDefault="00C504E7" w:rsidP="00E67B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E67B1F" w:rsidRDefault="00C504E7" w:rsidP="00E67B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67B1F" w:rsidRDefault="00C504E7" w:rsidP="00E67B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504E7" w:rsidRPr="00E131FF" w:rsidRDefault="00C504E7" w:rsidP="00A46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TOYOTA COROLLA</w:t>
            </w:r>
          </w:p>
          <w:p w:rsidR="00C504E7" w:rsidRPr="00E67B1F" w:rsidRDefault="00C504E7" w:rsidP="00E67B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107210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210">
              <w:rPr>
                <w:rFonts w:ascii="Times New Roman" w:hAnsi="Times New Roman"/>
                <w:sz w:val="18"/>
                <w:szCs w:val="18"/>
              </w:rPr>
              <w:t>738742,98</w:t>
            </w:r>
          </w:p>
        </w:tc>
        <w:tc>
          <w:tcPr>
            <w:tcW w:w="1353" w:type="dxa"/>
            <w:shd w:val="clear" w:color="auto" w:fill="FFFFFF"/>
          </w:tcPr>
          <w:p w:rsidR="00C504E7" w:rsidRPr="00E67B1F" w:rsidRDefault="00C504E7" w:rsidP="00E67B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1B6E42" w:rsidRDefault="00C504E7" w:rsidP="001B6E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C504E7" w:rsidRPr="001B6E42" w:rsidRDefault="00C504E7" w:rsidP="00E67B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504E7" w:rsidRPr="001B6E42" w:rsidRDefault="00C504E7" w:rsidP="000E12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C504E7" w:rsidRPr="001B6E42" w:rsidRDefault="00C504E7" w:rsidP="00E67B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</w:tcPr>
          <w:p w:rsidR="00C504E7" w:rsidRPr="001B6E42" w:rsidRDefault="00C504E7" w:rsidP="00E67B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5</w:t>
            </w:r>
          </w:p>
        </w:tc>
        <w:tc>
          <w:tcPr>
            <w:tcW w:w="850" w:type="dxa"/>
            <w:shd w:val="clear" w:color="auto" w:fill="FFFFFF"/>
          </w:tcPr>
          <w:p w:rsidR="00C504E7" w:rsidRPr="001B6E42" w:rsidRDefault="00C504E7" w:rsidP="000E12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504E7" w:rsidRPr="001B6E42" w:rsidRDefault="00C504E7" w:rsidP="00E67B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E67B1F" w:rsidRDefault="00C504E7" w:rsidP="00E67B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67B1F" w:rsidRDefault="00C504E7" w:rsidP="00E67B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504E7" w:rsidRPr="00E67B1F" w:rsidRDefault="00C504E7" w:rsidP="00E67B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107210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6220,66</w:t>
            </w:r>
          </w:p>
        </w:tc>
        <w:tc>
          <w:tcPr>
            <w:tcW w:w="1353" w:type="dxa"/>
            <w:shd w:val="clear" w:color="auto" w:fill="FFFFFF"/>
          </w:tcPr>
          <w:p w:rsidR="00C504E7" w:rsidRPr="00E67B1F" w:rsidRDefault="00C504E7" w:rsidP="00E67B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3F261E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  <w:r w:rsidR="00EA6D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Павлов С.В.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  <w:p w:rsidR="005F04F8" w:rsidRPr="00E131FF" w:rsidRDefault="005F04F8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0E12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0E12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3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пр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ицеп 82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C504E7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210">
              <w:rPr>
                <w:rFonts w:ascii="Times New Roman" w:hAnsi="Times New Roman"/>
                <w:sz w:val="18"/>
                <w:szCs w:val="18"/>
              </w:rPr>
              <w:t>400014,08</w:t>
            </w:r>
          </w:p>
          <w:p w:rsidR="0080194A" w:rsidRPr="0080194A" w:rsidRDefault="0080194A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220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3F261E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053E9A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3F261E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  <w:r w:rsidR="00EA6D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Попов А.В.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т</w:t>
            </w:r>
            <w:r>
              <w:rPr>
                <w:rFonts w:ascii="Times New Roman" w:hAnsi="Times New Roman"/>
                <w:sz w:val="18"/>
                <w:szCs w:val="18"/>
              </w:rPr>
              <w:t>арший государствен ный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auto"/>
          </w:tcPr>
          <w:p w:rsidR="00C504E7" w:rsidRPr="00E9578A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E9578A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E9578A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9578A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9578A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578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504E7" w:rsidRPr="00E9578A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78A">
              <w:rPr>
                <w:rFonts w:ascii="Times New Roman" w:hAnsi="Times New Roman"/>
                <w:sz w:val="18"/>
                <w:szCs w:val="18"/>
              </w:rPr>
              <w:t>83,0</w:t>
            </w:r>
          </w:p>
        </w:tc>
        <w:tc>
          <w:tcPr>
            <w:tcW w:w="1276" w:type="dxa"/>
            <w:shd w:val="clear" w:color="auto" w:fill="auto"/>
          </w:tcPr>
          <w:p w:rsidR="00C504E7" w:rsidRPr="00E9578A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57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8E367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9578A">
              <w:rPr>
                <w:rFonts w:ascii="Times New Roman" w:hAnsi="Times New Roman"/>
                <w:sz w:val="18"/>
                <w:szCs w:val="18"/>
              </w:rPr>
              <w:t>Автоприцеп</w:t>
            </w:r>
            <w:r w:rsidRPr="00E9578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E9578A">
              <w:rPr>
                <w:rFonts w:ascii="Times New Roman" w:hAnsi="Times New Roman"/>
                <w:sz w:val="18"/>
                <w:szCs w:val="18"/>
              </w:rPr>
              <w:t>МЗСА</w:t>
            </w:r>
            <w:r w:rsidRPr="008E3677">
              <w:rPr>
                <w:rFonts w:ascii="Times New Roman" w:hAnsi="Times New Roman"/>
                <w:sz w:val="18"/>
                <w:szCs w:val="18"/>
                <w:lang w:val="en-US"/>
              </w:rPr>
              <w:t>829450</w:t>
            </w:r>
          </w:p>
        </w:tc>
        <w:tc>
          <w:tcPr>
            <w:tcW w:w="1276" w:type="dxa"/>
            <w:shd w:val="clear" w:color="auto" w:fill="auto"/>
          </w:tcPr>
          <w:p w:rsidR="0080194A" w:rsidRPr="002E2BB7" w:rsidRDefault="00C504E7" w:rsidP="002E2B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4260,70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5F04F8">
        <w:trPr>
          <w:trHeight w:val="287"/>
        </w:trPr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MAZDA DEMIO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3720,04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EE3159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8E3677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EE3159">
        <w:tc>
          <w:tcPr>
            <w:tcW w:w="675" w:type="dxa"/>
            <w:shd w:val="clear" w:color="auto" w:fill="FFFFFF"/>
          </w:tcPr>
          <w:p w:rsidR="00C504E7" w:rsidRPr="00DC3018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Процко Е.И.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ший государствен ный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строение</w:t>
            </w:r>
          </w:p>
          <w:p w:rsidR="00C504E7" w:rsidRPr="004B6B50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C504E7" w:rsidRPr="00155BB1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5BB1"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  <w:p w:rsidR="00C504E7" w:rsidRPr="00155BB1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5BB1">
              <w:rPr>
                <w:rFonts w:ascii="Times New Roman" w:hAnsi="Times New Roman"/>
                <w:sz w:val="18"/>
                <w:szCs w:val="18"/>
              </w:rPr>
              <w:t>1/4доли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C504E7" w:rsidRPr="00155BB1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5BB1">
              <w:rPr>
                <w:rFonts w:ascii="Times New Roman" w:hAnsi="Times New Roman"/>
                <w:sz w:val="18"/>
                <w:szCs w:val="18"/>
              </w:rPr>
              <w:t>59,2</w:t>
            </w:r>
          </w:p>
          <w:p w:rsidR="00C504E7" w:rsidRPr="00155BB1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5BB1">
              <w:rPr>
                <w:rFonts w:ascii="Times New Roman" w:hAnsi="Times New Roman"/>
                <w:sz w:val="18"/>
                <w:szCs w:val="18"/>
              </w:rPr>
              <w:t>30,7</w:t>
            </w:r>
          </w:p>
          <w:p w:rsidR="00C504E7" w:rsidRPr="00E131FF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452</w:t>
            </w:r>
          </w:p>
          <w:p w:rsidR="00C504E7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906</w:t>
            </w:r>
          </w:p>
          <w:p w:rsidR="00C504E7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419,6</w:t>
            </w:r>
          </w:p>
          <w:p w:rsidR="00C504E7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850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AE7B8B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E7B8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LAND CRUISER </w:t>
            </w:r>
          </w:p>
          <w:p w:rsidR="00C504E7" w:rsidRPr="00800528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Автоприцеп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«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Скиф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811001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0789,18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EE3159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786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C8786A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C8786A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786A">
              <w:rPr>
                <w:rFonts w:ascii="Times New Roman" w:hAnsi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8786A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доли</w:t>
            </w:r>
          </w:p>
          <w:p w:rsidR="00C504E7" w:rsidRPr="00C8786A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8,1</w:t>
            </w:r>
          </w:p>
          <w:p w:rsidR="00C504E7" w:rsidRPr="00E131FF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7</w:t>
            </w:r>
          </w:p>
          <w:p w:rsidR="00C504E7" w:rsidRPr="00E131FF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Росси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00,10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FD289D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206638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663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Pr="00206638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6638">
              <w:rPr>
                <w:rFonts w:ascii="Times New Roman" w:hAnsi="Times New Roman"/>
                <w:sz w:val="18"/>
                <w:szCs w:val="18"/>
              </w:rPr>
              <w:t>1/4доли</w:t>
            </w:r>
          </w:p>
        </w:tc>
        <w:tc>
          <w:tcPr>
            <w:tcW w:w="851" w:type="dxa"/>
            <w:shd w:val="clear" w:color="auto" w:fill="auto"/>
          </w:tcPr>
          <w:p w:rsidR="00C504E7" w:rsidRPr="00206638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7</w:t>
            </w:r>
          </w:p>
        </w:tc>
        <w:tc>
          <w:tcPr>
            <w:tcW w:w="850" w:type="dxa"/>
            <w:shd w:val="clear" w:color="auto" w:fill="auto"/>
          </w:tcPr>
          <w:p w:rsidR="00C504E7" w:rsidRPr="00206638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8,1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774" w:type="dxa"/>
            <w:shd w:val="clear" w:color="auto" w:fill="FFFFFF"/>
          </w:tcPr>
          <w:p w:rsidR="00C504E7" w:rsidRPr="00EE3159" w:rsidRDefault="00C504E7" w:rsidP="00EE31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E3159">
              <w:rPr>
                <w:rFonts w:ascii="Times New Roman" w:hAnsi="Times New Roman"/>
                <w:b/>
                <w:sz w:val="18"/>
                <w:szCs w:val="18"/>
              </w:rPr>
              <w:t>Пугачева Т.А.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EE31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EE31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EE31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  <w:p w:rsidR="00C504E7" w:rsidRPr="00EB2176" w:rsidRDefault="00C504E7" w:rsidP="00EE31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EE31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3,4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EE31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EE31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EE31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EE31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EB2176" w:rsidRDefault="00C504E7" w:rsidP="00EE31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2176">
              <w:rPr>
                <w:rFonts w:ascii="Times New Roman" w:hAnsi="Times New Roman"/>
                <w:sz w:val="18"/>
                <w:szCs w:val="18"/>
              </w:rPr>
              <w:t>NISSAN CUBE</w:t>
            </w:r>
          </w:p>
          <w:p w:rsidR="00C504E7" w:rsidRPr="00EB2176" w:rsidRDefault="00C504E7" w:rsidP="00EE31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317C17" w:rsidRDefault="00C504E7" w:rsidP="00EE31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3691,79</w:t>
            </w:r>
          </w:p>
        </w:tc>
        <w:tc>
          <w:tcPr>
            <w:tcW w:w="1353" w:type="dxa"/>
            <w:shd w:val="clear" w:color="auto" w:fill="auto"/>
          </w:tcPr>
          <w:p w:rsidR="00C504E7" w:rsidRPr="00EB2176" w:rsidRDefault="00C504E7" w:rsidP="00EE31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Пшеничников Ю.П.</w:t>
            </w:r>
          </w:p>
        </w:tc>
        <w:tc>
          <w:tcPr>
            <w:tcW w:w="134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</w:tcPr>
          <w:p w:rsidR="00C504E7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351</w:t>
            </w:r>
          </w:p>
          <w:p w:rsidR="00C504E7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C504E7" w:rsidRPr="00E131FF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850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F847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Pr="00EF49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R</w:t>
            </w:r>
            <w:r w:rsidRPr="00EF4980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EF49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Мотолодка 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«Казанка 5»</w:t>
            </w:r>
          </w:p>
        </w:tc>
        <w:tc>
          <w:tcPr>
            <w:tcW w:w="1276" w:type="dxa"/>
            <w:shd w:val="clear" w:color="auto" w:fill="FFFFFF"/>
          </w:tcPr>
          <w:p w:rsidR="00C504E7" w:rsidRPr="003603E6" w:rsidRDefault="00FA189A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9704,86</w:t>
            </w:r>
          </w:p>
        </w:tc>
        <w:tc>
          <w:tcPr>
            <w:tcW w:w="1353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FFFFFF"/>
          </w:tcPr>
          <w:p w:rsidR="00C504E7" w:rsidRPr="00E65462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462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C504E7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C504E7" w:rsidRPr="00F847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47FF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F847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000,00</w:t>
            </w:r>
          </w:p>
        </w:tc>
        <w:tc>
          <w:tcPr>
            <w:tcW w:w="1353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EA6DC2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Радионов И.Н.</w:t>
            </w:r>
          </w:p>
        </w:tc>
        <w:tc>
          <w:tcPr>
            <w:tcW w:w="1345" w:type="dxa"/>
            <w:shd w:val="clear" w:color="auto" w:fill="auto"/>
          </w:tcPr>
          <w:p w:rsidR="00C504E7" w:rsidRPr="00B12EB9" w:rsidRDefault="00C504E7" w:rsidP="00AB0B9F">
            <w:pPr>
              <w:shd w:val="clear" w:color="auto" w:fill="FFFFFF"/>
              <w:tabs>
                <w:tab w:val="left" w:pos="240"/>
                <w:tab w:val="center" w:pos="50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B9">
              <w:rPr>
                <w:rFonts w:ascii="Times New Roman" w:hAnsi="Times New Roman"/>
                <w:sz w:val="18"/>
                <w:szCs w:val="18"/>
              </w:rPr>
              <w:t>Старший государствен ный</w:t>
            </w:r>
          </w:p>
          <w:p w:rsidR="00C504E7" w:rsidRPr="00B12EB9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EB9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auto"/>
          </w:tcPr>
          <w:p w:rsidR="00C504E7" w:rsidRPr="00B12EB9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EB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B12EB9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2EB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Pr="00B12EB9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EB9">
              <w:rPr>
                <w:rFonts w:ascii="Times New Roman" w:hAnsi="Times New Roman"/>
                <w:sz w:val="18"/>
                <w:szCs w:val="18"/>
              </w:rPr>
              <w:t>1/6 доли</w:t>
            </w:r>
          </w:p>
          <w:p w:rsidR="00C504E7" w:rsidRPr="00B12EB9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B12EB9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EB9">
              <w:rPr>
                <w:rFonts w:ascii="Times New Roman" w:hAnsi="Times New Roman"/>
                <w:sz w:val="18"/>
                <w:szCs w:val="18"/>
              </w:rPr>
              <w:t>1/6 доли</w:t>
            </w:r>
          </w:p>
        </w:tc>
        <w:tc>
          <w:tcPr>
            <w:tcW w:w="851" w:type="dxa"/>
            <w:shd w:val="clear" w:color="auto" w:fill="auto"/>
          </w:tcPr>
          <w:p w:rsidR="00C504E7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0</w:t>
            </w:r>
          </w:p>
          <w:p w:rsidR="00C504E7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B12EB9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B12EB9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5913,61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D157DE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B12EB9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EB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7B08E6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2EB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Pr="00B12EB9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EB9">
              <w:rPr>
                <w:rFonts w:ascii="Times New Roman" w:hAnsi="Times New Roman"/>
                <w:sz w:val="18"/>
                <w:szCs w:val="18"/>
              </w:rPr>
              <w:t>1/6 доли</w:t>
            </w:r>
          </w:p>
          <w:p w:rsidR="00C504E7" w:rsidRPr="00B12EB9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12EB9">
              <w:rPr>
                <w:rFonts w:ascii="Times New Roman" w:hAnsi="Times New Roman"/>
                <w:sz w:val="18"/>
                <w:szCs w:val="18"/>
              </w:rPr>
              <w:t>1/6 доли</w:t>
            </w:r>
          </w:p>
        </w:tc>
        <w:tc>
          <w:tcPr>
            <w:tcW w:w="851" w:type="dxa"/>
            <w:shd w:val="clear" w:color="auto" w:fill="auto"/>
          </w:tcPr>
          <w:p w:rsidR="00C504E7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0</w:t>
            </w:r>
          </w:p>
          <w:p w:rsidR="00C504E7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7.1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D63830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816,84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D157DE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B12EB9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EB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5F04F8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2EB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Pr="00B12EB9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EB9">
              <w:rPr>
                <w:rFonts w:ascii="Times New Roman" w:hAnsi="Times New Roman"/>
                <w:sz w:val="18"/>
                <w:szCs w:val="18"/>
              </w:rPr>
              <w:t>1/6 доли</w:t>
            </w:r>
          </w:p>
          <w:p w:rsidR="00C504E7" w:rsidRPr="00B12EB9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12EB9">
              <w:rPr>
                <w:rFonts w:ascii="Times New Roman" w:hAnsi="Times New Roman"/>
                <w:sz w:val="18"/>
                <w:szCs w:val="18"/>
              </w:rPr>
              <w:t>1/6 доли</w:t>
            </w:r>
          </w:p>
        </w:tc>
        <w:tc>
          <w:tcPr>
            <w:tcW w:w="851" w:type="dxa"/>
            <w:shd w:val="clear" w:color="auto" w:fill="auto"/>
          </w:tcPr>
          <w:p w:rsidR="00C504E7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0</w:t>
            </w:r>
          </w:p>
          <w:p w:rsidR="00C504E7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D157DE">
        <w:tc>
          <w:tcPr>
            <w:tcW w:w="675" w:type="dxa"/>
            <w:shd w:val="clear" w:color="auto" w:fill="FFFFFF"/>
          </w:tcPr>
          <w:p w:rsidR="00C504E7" w:rsidRPr="008A363A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74" w:type="dxa"/>
            <w:shd w:val="clear" w:color="auto" w:fill="auto"/>
          </w:tcPr>
          <w:p w:rsidR="00C504E7" w:rsidRPr="008A363A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A363A">
              <w:rPr>
                <w:rFonts w:ascii="Times New Roman" w:hAnsi="Times New Roman"/>
                <w:b/>
                <w:sz w:val="18"/>
                <w:szCs w:val="18"/>
              </w:rPr>
              <w:t>Рогачев В.В.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8A36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C504E7" w:rsidRPr="00E131FF" w:rsidRDefault="00C504E7" w:rsidP="008A36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auto"/>
          </w:tcPr>
          <w:p w:rsidR="00C504E7" w:rsidRPr="00B12EB9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Pr="00B12EB9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851" w:type="dxa"/>
            <w:shd w:val="clear" w:color="auto" w:fill="auto"/>
          </w:tcPr>
          <w:p w:rsidR="00C504E7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Default="00C504E7" w:rsidP="002246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ВАЗ</w:t>
            </w:r>
            <w:r w:rsidRPr="00D34E41">
              <w:rPr>
                <w:rFonts w:ascii="Times New Roman" w:hAnsi="Times New Roman"/>
                <w:sz w:val="18"/>
                <w:szCs w:val="18"/>
              </w:rPr>
              <w:t xml:space="preserve"> 21213   </w:t>
            </w:r>
          </w:p>
          <w:p w:rsidR="00C504E7" w:rsidRPr="005F04F8" w:rsidRDefault="00C504E7" w:rsidP="002246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34E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40AC9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CORD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D34E41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785,17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D157DE">
        <w:tc>
          <w:tcPr>
            <w:tcW w:w="675" w:type="dxa"/>
            <w:shd w:val="clear" w:color="auto" w:fill="FFFFFF"/>
          </w:tcPr>
          <w:p w:rsidR="00C504E7" w:rsidRPr="00311C29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C504E7" w:rsidRPr="00D157DE" w:rsidRDefault="00C504E7" w:rsidP="00D157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157DE">
              <w:rPr>
                <w:rFonts w:ascii="Times New Roman" w:hAnsi="Times New Roman"/>
                <w:b/>
                <w:sz w:val="18"/>
                <w:szCs w:val="18"/>
              </w:rPr>
              <w:t>Россиин А.С.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D157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ший государствен ный</w:t>
            </w:r>
          </w:p>
          <w:p w:rsidR="00C504E7" w:rsidRPr="00E131FF" w:rsidRDefault="00C504E7" w:rsidP="00D157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auto"/>
          </w:tcPr>
          <w:p w:rsidR="00C504E7" w:rsidRPr="00D34E41" w:rsidRDefault="00C504E7" w:rsidP="00D157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D34E41" w:rsidRDefault="00C504E7" w:rsidP="00D157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D34E41" w:rsidRDefault="00C504E7" w:rsidP="00D157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D34E41" w:rsidRDefault="00C504E7" w:rsidP="00D157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D157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D157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8,6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D157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D34E41" w:rsidRDefault="00C504E7" w:rsidP="00D157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ВАЗ</w:t>
            </w:r>
            <w:r w:rsidRPr="00D34E41">
              <w:rPr>
                <w:rFonts w:ascii="Times New Roman" w:hAnsi="Times New Roman"/>
                <w:sz w:val="18"/>
                <w:szCs w:val="18"/>
              </w:rPr>
              <w:t xml:space="preserve"> 21213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мотолодка</w:t>
            </w:r>
            <w:r w:rsidRPr="00D34E41">
              <w:rPr>
                <w:rFonts w:ascii="Times New Roman" w:hAnsi="Times New Roman"/>
                <w:sz w:val="18"/>
                <w:szCs w:val="18"/>
              </w:rPr>
              <w:t xml:space="preserve">            X-RIVER Agent 385              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D157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8902,72</w:t>
            </w:r>
          </w:p>
        </w:tc>
        <w:tc>
          <w:tcPr>
            <w:tcW w:w="1353" w:type="dxa"/>
            <w:shd w:val="clear" w:color="auto" w:fill="auto"/>
          </w:tcPr>
          <w:p w:rsidR="00C504E7" w:rsidRPr="00D34E41" w:rsidRDefault="00C504E7" w:rsidP="00D157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D157DE">
        <w:tc>
          <w:tcPr>
            <w:tcW w:w="675" w:type="dxa"/>
            <w:shd w:val="clear" w:color="auto" w:fill="FFFFFF"/>
          </w:tcPr>
          <w:p w:rsidR="00C504E7" w:rsidRPr="003F261E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  <w:r w:rsidR="00EA6D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Рябченко В.А.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Гос</w:t>
            </w:r>
            <w:r>
              <w:rPr>
                <w:rFonts w:ascii="Times New Roman" w:hAnsi="Times New Roman"/>
                <w:sz w:val="18"/>
                <w:szCs w:val="18"/>
              </w:rPr>
              <w:t>ударственный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3,5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3305,19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D157DE">
        <w:tc>
          <w:tcPr>
            <w:tcW w:w="675" w:type="dxa"/>
            <w:shd w:val="clear" w:color="auto" w:fill="FFFFFF"/>
          </w:tcPr>
          <w:p w:rsidR="00C504E7" w:rsidRPr="003F261E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/2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3,5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742,91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D157DE">
        <w:tc>
          <w:tcPr>
            <w:tcW w:w="675" w:type="dxa"/>
            <w:shd w:val="clear" w:color="auto" w:fill="auto"/>
          </w:tcPr>
          <w:p w:rsidR="00C504E7" w:rsidRPr="003F261E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  <w:r w:rsidR="00EA6D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4" w:type="dxa"/>
            <w:shd w:val="clear" w:color="auto" w:fill="auto"/>
          </w:tcPr>
          <w:p w:rsidR="00C504E7" w:rsidRPr="002675A2" w:rsidRDefault="00C504E7" w:rsidP="003470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675A2">
              <w:rPr>
                <w:rFonts w:ascii="Times New Roman" w:hAnsi="Times New Roman"/>
                <w:b/>
                <w:sz w:val="18"/>
                <w:szCs w:val="18"/>
              </w:rPr>
              <w:t>Сергач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ё</w:t>
            </w:r>
            <w:r w:rsidRPr="002675A2">
              <w:rPr>
                <w:rFonts w:ascii="Times New Roman" w:hAnsi="Times New Roman"/>
                <w:b/>
                <w:sz w:val="18"/>
                <w:szCs w:val="18"/>
              </w:rPr>
              <w:t>в А.Н.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34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2 доли</w:t>
            </w:r>
          </w:p>
        </w:tc>
        <w:tc>
          <w:tcPr>
            <w:tcW w:w="851" w:type="dxa"/>
            <w:shd w:val="clear" w:color="auto" w:fill="auto"/>
          </w:tcPr>
          <w:p w:rsidR="00C504E7" w:rsidRPr="00E96930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6930">
              <w:rPr>
                <w:rFonts w:ascii="Times New Roman" w:hAnsi="Times New Roman"/>
                <w:sz w:val="18"/>
                <w:szCs w:val="18"/>
              </w:rPr>
              <w:t>1428</w:t>
            </w:r>
          </w:p>
          <w:p w:rsidR="00C504E7" w:rsidRPr="00E96930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96930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6930">
              <w:rPr>
                <w:rFonts w:ascii="Times New Roman" w:hAnsi="Times New Roman"/>
                <w:sz w:val="18"/>
                <w:szCs w:val="18"/>
              </w:rPr>
              <w:t>75,3</w:t>
            </w:r>
          </w:p>
          <w:p w:rsidR="00C504E7" w:rsidRPr="00E96930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6930">
              <w:rPr>
                <w:rFonts w:ascii="Times New Roman" w:hAnsi="Times New Roman"/>
                <w:sz w:val="18"/>
                <w:szCs w:val="18"/>
              </w:rPr>
              <w:t>101</w:t>
            </w:r>
          </w:p>
          <w:p w:rsidR="00C504E7" w:rsidRPr="00E96930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6930"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850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3F36C3" w:rsidRDefault="00C504E7" w:rsidP="003F36C3">
            <w:pPr>
              <w:pStyle w:val="a4"/>
              <w:shd w:val="clear" w:color="auto" w:fill="FFFFFF"/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3F36C3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RENAULT KAPTUR </w:t>
            </w:r>
          </w:p>
          <w:p w:rsidR="00C504E7" w:rsidRPr="005069FA" w:rsidRDefault="00C504E7" w:rsidP="003F36C3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21</w:t>
            </w:r>
          </w:p>
        </w:tc>
        <w:tc>
          <w:tcPr>
            <w:tcW w:w="1276" w:type="dxa"/>
            <w:shd w:val="clear" w:color="auto" w:fill="auto"/>
          </w:tcPr>
          <w:p w:rsidR="00C504E7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202,93</w:t>
            </w:r>
          </w:p>
          <w:p w:rsidR="0080194A" w:rsidRPr="0080194A" w:rsidRDefault="0080194A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D157DE">
        <w:tc>
          <w:tcPr>
            <w:tcW w:w="675" w:type="dxa"/>
            <w:shd w:val="clear" w:color="auto" w:fill="auto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2 доли</w:t>
            </w:r>
          </w:p>
        </w:tc>
        <w:tc>
          <w:tcPr>
            <w:tcW w:w="851" w:type="dxa"/>
            <w:shd w:val="clear" w:color="auto" w:fill="auto"/>
          </w:tcPr>
          <w:p w:rsidR="00C504E7" w:rsidRPr="00E96930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6930"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D157DE">
        <w:tc>
          <w:tcPr>
            <w:tcW w:w="675" w:type="dxa"/>
            <w:shd w:val="clear" w:color="auto" w:fill="auto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2 доли</w:t>
            </w:r>
          </w:p>
        </w:tc>
        <w:tc>
          <w:tcPr>
            <w:tcW w:w="851" w:type="dxa"/>
            <w:shd w:val="clear" w:color="auto" w:fill="auto"/>
          </w:tcPr>
          <w:p w:rsidR="00C504E7" w:rsidRPr="00E96930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6930"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04E7" w:rsidRPr="00E131FF" w:rsidTr="00D157DE">
        <w:trPr>
          <w:trHeight w:val="600"/>
        </w:trPr>
        <w:tc>
          <w:tcPr>
            <w:tcW w:w="675" w:type="dxa"/>
            <w:shd w:val="clear" w:color="auto" w:fill="auto"/>
          </w:tcPr>
          <w:p w:rsidR="00C504E7" w:rsidRPr="00737FB8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774" w:type="dxa"/>
            <w:shd w:val="clear" w:color="auto" w:fill="auto"/>
          </w:tcPr>
          <w:p w:rsidR="00C504E7" w:rsidRPr="009F3C23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Сергеев С.И.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Начальник  отдела </w:t>
            </w: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tabs>
                <w:tab w:val="center" w:pos="5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tabs>
                <w:tab w:val="center" w:pos="2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71,0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7,2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1F435C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  <w:lang w:val="en-US"/>
              </w:rPr>
              <w:t>CRUISER 150 (PRADO)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4782,29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D157DE">
        <w:tc>
          <w:tcPr>
            <w:tcW w:w="675" w:type="dxa"/>
            <w:shd w:val="clear" w:color="auto" w:fill="auto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9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tabs>
                <w:tab w:val="left" w:pos="8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E131FF" w:rsidRDefault="00C504E7" w:rsidP="00AB0B9F">
            <w:pPr>
              <w:shd w:val="clear" w:color="auto" w:fill="FFFFFF"/>
              <w:tabs>
                <w:tab w:val="left" w:pos="8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7,2</w:t>
            </w:r>
          </w:p>
          <w:p w:rsidR="00C504E7" w:rsidRPr="00E131FF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7522,24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D157DE">
        <w:tc>
          <w:tcPr>
            <w:tcW w:w="675" w:type="dxa"/>
            <w:shd w:val="clear" w:color="auto" w:fill="auto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7,2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D157DE">
        <w:tc>
          <w:tcPr>
            <w:tcW w:w="675" w:type="dxa"/>
            <w:shd w:val="clear" w:color="auto" w:fill="auto"/>
          </w:tcPr>
          <w:p w:rsidR="00C504E7" w:rsidRPr="00737FB8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Струков К.П.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49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825E53" w:rsidRDefault="00C504E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302F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ARRIER</w:t>
            </w:r>
          </w:p>
          <w:p w:rsidR="00C504E7" w:rsidRPr="00B8302F" w:rsidRDefault="00C504E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8302F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825E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302F">
              <w:rPr>
                <w:rFonts w:ascii="Times New Roman" w:hAnsi="Times New Roman"/>
                <w:sz w:val="18"/>
                <w:szCs w:val="18"/>
                <w:lang w:val="en-US"/>
              </w:rPr>
              <w:t>CAMRY</w:t>
            </w:r>
          </w:p>
          <w:p w:rsidR="00C504E7" w:rsidRPr="00B8302F" w:rsidRDefault="00C504E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8302F">
              <w:rPr>
                <w:rFonts w:ascii="Times New Roman" w:hAnsi="Times New Roman"/>
                <w:sz w:val="18"/>
                <w:szCs w:val="18"/>
              </w:rPr>
              <w:t>ВАЗ21214</w:t>
            </w:r>
          </w:p>
          <w:p w:rsidR="00C504E7" w:rsidRPr="00B8302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302F">
              <w:rPr>
                <w:rFonts w:ascii="Times New Roman" w:hAnsi="Times New Roman"/>
                <w:sz w:val="18"/>
                <w:szCs w:val="18"/>
              </w:rPr>
              <w:t>Трактор МТЗ-82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6017,75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D157DE">
        <w:tc>
          <w:tcPr>
            <w:tcW w:w="675" w:type="dxa"/>
            <w:shd w:val="clear" w:color="auto" w:fill="auto"/>
          </w:tcPr>
          <w:p w:rsidR="00C504E7" w:rsidRPr="004A4FC4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</w:tcBorders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з.постройка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49</w:t>
            </w:r>
          </w:p>
          <w:p w:rsidR="00C504E7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00</w:t>
            </w:r>
          </w:p>
          <w:p w:rsidR="00C504E7" w:rsidRPr="00E131FF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0</w:t>
            </w:r>
          </w:p>
          <w:p w:rsidR="00C504E7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7,3</w:t>
            </w:r>
          </w:p>
          <w:p w:rsidR="00C504E7" w:rsidRPr="00E131FF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B8302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C164B0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32104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D157DE">
        <w:tc>
          <w:tcPr>
            <w:tcW w:w="675" w:type="dxa"/>
            <w:shd w:val="clear" w:color="auto" w:fill="FFFFFF"/>
          </w:tcPr>
          <w:p w:rsidR="00C504E7" w:rsidRPr="004A4FC4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7,3</w:t>
            </w:r>
          </w:p>
          <w:p w:rsidR="00C504E7" w:rsidRPr="00E131FF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49</w:t>
            </w:r>
          </w:p>
          <w:p w:rsidR="00C504E7" w:rsidRPr="00E131FF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0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D157DE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7,3</w:t>
            </w:r>
          </w:p>
          <w:p w:rsidR="00C504E7" w:rsidRPr="00E131FF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49</w:t>
            </w:r>
          </w:p>
          <w:p w:rsidR="00C504E7" w:rsidRPr="00E131FF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 Росси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D157DE">
        <w:tc>
          <w:tcPr>
            <w:tcW w:w="675" w:type="dxa"/>
            <w:shd w:val="clear" w:color="auto" w:fill="FFFFFF"/>
          </w:tcPr>
          <w:p w:rsidR="00C504E7" w:rsidRPr="00737FB8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774" w:type="dxa"/>
            <w:shd w:val="clear" w:color="auto" w:fill="auto"/>
          </w:tcPr>
          <w:p w:rsidR="00C504E7" w:rsidRPr="00D157DE" w:rsidRDefault="00C504E7" w:rsidP="00D157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157DE">
              <w:rPr>
                <w:rFonts w:ascii="Times New Roman" w:hAnsi="Times New Roman"/>
                <w:b/>
                <w:sz w:val="18"/>
                <w:szCs w:val="18"/>
              </w:rPr>
              <w:t>Судаков М.Н.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D157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  <w:p w:rsidR="00C504E7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FF59E9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D157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0,2</w:t>
            </w:r>
          </w:p>
          <w:p w:rsidR="00C504E7" w:rsidRPr="00E131FF" w:rsidRDefault="00C504E7" w:rsidP="00D157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D157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D157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C504E7" w:rsidRDefault="00C504E7" w:rsidP="00D157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5,6</w:t>
            </w:r>
          </w:p>
          <w:p w:rsidR="00C504E7" w:rsidRPr="00E131FF" w:rsidRDefault="00C504E7" w:rsidP="00D157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1276" w:type="dxa"/>
            <w:shd w:val="clear" w:color="auto" w:fill="auto"/>
          </w:tcPr>
          <w:p w:rsidR="00C504E7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8F21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УАЗ-Патриот</w:t>
            </w:r>
          </w:p>
          <w:p w:rsidR="00C504E7" w:rsidRPr="00E131FF" w:rsidRDefault="008F210F" w:rsidP="008F21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лодка</w:t>
            </w:r>
            <w:r w:rsidR="00C504E7" w:rsidRPr="00E131FF">
              <w:rPr>
                <w:rFonts w:ascii="Times New Roman" w:hAnsi="Times New Roman"/>
                <w:sz w:val="18"/>
                <w:szCs w:val="18"/>
              </w:rPr>
              <w:t>«Крым»</w:t>
            </w:r>
          </w:p>
          <w:p w:rsidR="00C504E7" w:rsidRPr="00E131FF" w:rsidRDefault="00C504E7" w:rsidP="008F21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негоход</w:t>
            </w:r>
          </w:p>
          <w:p w:rsidR="00C504E7" w:rsidRDefault="00C504E7" w:rsidP="008F21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Тайга-СТ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500Д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втоприцеп 8213А7</w:t>
            </w:r>
          </w:p>
          <w:p w:rsidR="00C504E7" w:rsidRPr="00984494" w:rsidRDefault="00C504E7" w:rsidP="008F21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прицеп МЗСА 81771</w:t>
            </w:r>
            <w:r w:rsidRPr="00984494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A18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5701,77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D157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D157DE">
        <w:tc>
          <w:tcPr>
            <w:tcW w:w="675" w:type="dxa"/>
            <w:shd w:val="clear" w:color="auto" w:fill="FFFFFF"/>
          </w:tcPr>
          <w:p w:rsidR="00C504E7" w:rsidRPr="004A4FC4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3C4384" w:rsidRDefault="00C504E7" w:rsidP="00D157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438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D157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D157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D157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504E7" w:rsidRDefault="00C504E7" w:rsidP="00D157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</w:t>
            </w:r>
          </w:p>
          <w:p w:rsidR="00C504E7" w:rsidRDefault="00C504E7" w:rsidP="00D157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D157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6</w:t>
            </w:r>
          </w:p>
          <w:p w:rsidR="00C504E7" w:rsidRDefault="00C504E7" w:rsidP="00D157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D157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8</w:t>
            </w:r>
          </w:p>
        </w:tc>
        <w:tc>
          <w:tcPr>
            <w:tcW w:w="1276" w:type="dxa"/>
            <w:shd w:val="clear" w:color="auto" w:fill="auto"/>
          </w:tcPr>
          <w:p w:rsidR="00C504E7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50437D" w:rsidRDefault="00C504E7" w:rsidP="00324A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692A">
              <w:rPr>
                <w:rFonts w:ascii="Times New Roman" w:hAnsi="Times New Roman"/>
                <w:sz w:val="18"/>
                <w:szCs w:val="18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692A">
              <w:rPr>
                <w:rFonts w:ascii="Times New Roman" w:hAnsi="Times New Roman"/>
                <w:sz w:val="18"/>
                <w:szCs w:val="18"/>
              </w:rPr>
              <w:t>OPA</w:t>
            </w:r>
          </w:p>
        </w:tc>
        <w:tc>
          <w:tcPr>
            <w:tcW w:w="1276" w:type="dxa"/>
            <w:shd w:val="clear" w:color="auto" w:fill="auto"/>
          </w:tcPr>
          <w:p w:rsidR="00C504E7" w:rsidRPr="00984494" w:rsidRDefault="00C504E7" w:rsidP="007A18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4494">
              <w:rPr>
                <w:rFonts w:ascii="Times New Roman" w:hAnsi="Times New Roman"/>
                <w:sz w:val="18"/>
                <w:szCs w:val="18"/>
              </w:rPr>
              <w:t>34598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84494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D157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D157DE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13692A" w:rsidRDefault="00C504E7" w:rsidP="00D157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D157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D157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D157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D157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D157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D157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D157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D157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D157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D157DE">
        <w:trPr>
          <w:trHeight w:val="465"/>
        </w:trPr>
        <w:tc>
          <w:tcPr>
            <w:tcW w:w="675" w:type="dxa"/>
            <w:shd w:val="clear" w:color="auto" w:fill="FFFFFF"/>
          </w:tcPr>
          <w:p w:rsidR="00C504E7" w:rsidRPr="00324A7D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774" w:type="dxa"/>
            <w:shd w:val="clear" w:color="auto" w:fill="auto"/>
          </w:tcPr>
          <w:p w:rsidR="00C504E7" w:rsidRPr="00091308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91308">
              <w:rPr>
                <w:rFonts w:ascii="Times New Roman" w:hAnsi="Times New Roman"/>
                <w:b/>
                <w:sz w:val="18"/>
                <w:szCs w:val="18"/>
              </w:rPr>
              <w:t>Тамалинцев Д.А.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763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091308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Default="00E00433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9648,65</w:t>
            </w:r>
          </w:p>
          <w:p w:rsidR="006E1CEA" w:rsidRPr="006E1CEA" w:rsidRDefault="006E1CEA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D157DE">
        <w:tc>
          <w:tcPr>
            <w:tcW w:w="675" w:type="dxa"/>
            <w:shd w:val="clear" w:color="auto" w:fill="FFFFFF"/>
          </w:tcPr>
          <w:p w:rsidR="00C504E7" w:rsidRPr="004A4FC4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F71412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5578,74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D157DE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bottom w:val="single" w:sz="4" w:space="0" w:color="000000"/>
            </w:tcBorders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FB25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D157DE">
        <w:tc>
          <w:tcPr>
            <w:tcW w:w="675" w:type="dxa"/>
            <w:shd w:val="clear" w:color="auto" w:fill="FFFFFF"/>
          </w:tcPr>
          <w:p w:rsidR="00C504E7" w:rsidRPr="00324A7D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Тахтобин А.Н.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C504E7" w:rsidRPr="008868A1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8A1"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C504E7" w:rsidRPr="008868A1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8A1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504E7" w:rsidRPr="008868A1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68A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8868A1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68A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504E7" w:rsidRPr="008868A1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68A1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  <w:p w:rsidR="00C504E7" w:rsidRPr="008868A1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68A1"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C504E7" w:rsidRPr="008868A1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8A1">
              <w:rPr>
                <w:rFonts w:ascii="Times New Roman" w:hAnsi="Times New Roman"/>
                <w:sz w:val="18"/>
                <w:szCs w:val="18"/>
              </w:rPr>
              <w:t>55,1</w:t>
            </w:r>
          </w:p>
          <w:p w:rsidR="00C504E7" w:rsidRPr="008868A1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8A1">
              <w:rPr>
                <w:rFonts w:ascii="Times New Roman" w:hAnsi="Times New Roman"/>
                <w:sz w:val="18"/>
                <w:szCs w:val="18"/>
              </w:rPr>
              <w:t>1300</w:t>
            </w:r>
          </w:p>
        </w:tc>
        <w:tc>
          <w:tcPr>
            <w:tcW w:w="850" w:type="dxa"/>
            <w:shd w:val="clear" w:color="auto" w:fill="auto"/>
          </w:tcPr>
          <w:p w:rsidR="00C504E7" w:rsidRPr="008868A1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68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8868A1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68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8868A1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8868A1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8868A1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68A1">
              <w:rPr>
                <w:rFonts w:ascii="Times New Roman" w:hAnsi="Times New Roman"/>
                <w:sz w:val="18"/>
                <w:szCs w:val="18"/>
              </w:rPr>
              <w:t>MITSUBISHI DELICA HYUNDAI GETZ</w:t>
            </w:r>
          </w:p>
          <w:p w:rsidR="00C504E7" w:rsidRPr="008868A1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рное судно</w:t>
            </w:r>
          </w:p>
        </w:tc>
        <w:tc>
          <w:tcPr>
            <w:tcW w:w="1276" w:type="dxa"/>
            <w:shd w:val="clear" w:color="auto" w:fill="auto"/>
          </w:tcPr>
          <w:p w:rsidR="00C504E7" w:rsidRPr="008868A1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7515,42</w:t>
            </w:r>
          </w:p>
        </w:tc>
        <w:tc>
          <w:tcPr>
            <w:tcW w:w="1353" w:type="dxa"/>
            <w:shd w:val="clear" w:color="auto" w:fill="auto"/>
          </w:tcPr>
          <w:p w:rsidR="00C504E7" w:rsidRPr="008868A1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D157DE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504E7" w:rsidRPr="008868A1" w:rsidRDefault="00C504E7" w:rsidP="00AB0B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8A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504E7" w:rsidRPr="008868A1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504E7" w:rsidRPr="008868A1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68A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8868A1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68A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Pr="008868A1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68A1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  <w:p w:rsidR="00C504E7" w:rsidRPr="008868A1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68A1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shd w:val="clear" w:color="auto" w:fill="auto"/>
          </w:tcPr>
          <w:p w:rsidR="00C504E7" w:rsidRPr="008868A1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1</w:t>
            </w:r>
          </w:p>
          <w:p w:rsidR="00C504E7" w:rsidRPr="008868A1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8A1">
              <w:rPr>
                <w:rFonts w:ascii="Times New Roman" w:hAnsi="Times New Roman"/>
                <w:sz w:val="18"/>
                <w:szCs w:val="18"/>
              </w:rPr>
              <w:t>52,1</w:t>
            </w:r>
          </w:p>
        </w:tc>
        <w:tc>
          <w:tcPr>
            <w:tcW w:w="850" w:type="dxa"/>
            <w:shd w:val="clear" w:color="auto" w:fill="auto"/>
          </w:tcPr>
          <w:p w:rsidR="00C504E7" w:rsidRPr="008868A1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68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8868A1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68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8868A1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8868A1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8868A1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8868A1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8868A1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014,73</w:t>
            </w:r>
          </w:p>
        </w:tc>
        <w:tc>
          <w:tcPr>
            <w:tcW w:w="1353" w:type="dxa"/>
            <w:shd w:val="clear" w:color="auto" w:fill="auto"/>
          </w:tcPr>
          <w:p w:rsidR="00C504E7" w:rsidRPr="008868A1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D157DE">
        <w:tc>
          <w:tcPr>
            <w:tcW w:w="675" w:type="dxa"/>
            <w:shd w:val="clear" w:color="auto" w:fill="FFFFFF"/>
          </w:tcPr>
          <w:p w:rsidR="00C504E7" w:rsidRPr="004A4FC4" w:rsidRDefault="00EA6DC2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</w:t>
            </w:r>
          </w:p>
        </w:tc>
        <w:tc>
          <w:tcPr>
            <w:tcW w:w="177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Файзова  Е.А.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ачальник  отдела</w:t>
            </w: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532,0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8,7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8477,66</w:t>
            </w: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8F210F">
        <w:trPr>
          <w:trHeight w:val="517"/>
        </w:trPr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2D2839" w:rsidRDefault="00C504E7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2D2839">
              <w:rPr>
                <w:rFonts w:ascii="Times New Roman" w:hAnsi="Times New Roman"/>
                <w:sz w:val="18"/>
                <w:szCs w:val="18"/>
              </w:rPr>
              <w:t>NISSAN QASHQAI</w:t>
            </w:r>
          </w:p>
        </w:tc>
        <w:tc>
          <w:tcPr>
            <w:tcW w:w="1276" w:type="dxa"/>
            <w:shd w:val="clear" w:color="auto" w:fill="auto"/>
          </w:tcPr>
          <w:p w:rsidR="00C504E7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8243,32</w:t>
            </w:r>
          </w:p>
          <w:p w:rsidR="006E1CEA" w:rsidRPr="006E1CEA" w:rsidRDefault="006E1CEA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FD289D">
        <w:trPr>
          <w:trHeight w:val="726"/>
        </w:trPr>
        <w:tc>
          <w:tcPr>
            <w:tcW w:w="675" w:type="dxa"/>
            <w:shd w:val="clear" w:color="auto" w:fill="FFFFFF"/>
          </w:tcPr>
          <w:p w:rsidR="00C504E7" w:rsidRPr="00DC3018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74" w:type="dxa"/>
            <w:shd w:val="clear" w:color="auto" w:fill="FFFFFF"/>
          </w:tcPr>
          <w:p w:rsidR="00C504E7" w:rsidRPr="0008187F" w:rsidRDefault="00C504E7" w:rsidP="001D78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8187F">
              <w:rPr>
                <w:rFonts w:ascii="Times New Roman" w:hAnsi="Times New Roman"/>
                <w:b/>
                <w:sz w:val="18"/>
                <w:szCs w:val="18"/>
              </w:rPr>
              <w:t>Уд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08187F">
              <w:rPr>
                <w:rFonts w:ascii="Times New Roman" w:hAnsi="Times New Roman"/>
                <w:b/>
                <w:sz w:val="18"/>
                <w:szCs w:val="18"/>
              </w:rPr>
              <w:t>к С.С.</w:t>
            </w:r>
          </w:p>
        </w:tc>
        <w:tc>
          <w:tcPr>
            <w:tcW w:w="1345" w:type="dxa"/>
            <w:shd w:val="clear" w:color="auto" w:fill="FFFFFF"/>
          </w:tcPr>
          <w:p w:rsidR="00C504E7" w:rsidRPr="008868A1" w:rsidRDefault="00C504E7" w:rsidP="001D78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8A1"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C504E7" w:rsidRPr="00E131FF" w:rsidRDefault="00C504E7" w:rsidP="001D78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8A1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504E7" w:rsidRPr="002D2839" w:rsidRDefault="00C504E7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155,28</w:t>
            </w:r>
          </w:p>
        </w:tc>
        <w:tc>
          <w:tcPr>
            <w:tcW w:w="1353" w:type="dxa"/>
            <w:shd w:val="clear" w:color="auto" w:fill="FFFFFF"/>
          </w:tcPr>
          <w:p w:rsidR="00C504E7" w:rsidRPr="00C608D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EA2D6F">
        <w:trPr>
          <w:trHeight w:val="239"/>
        </w:trPr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504E7" w:rsidRPr="002D2839" w:rsidRDefault="00C504E7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4767,50</w:t>
            </w:r>
          </w:p>
        </w:tc>
        <w:tc>
          <w:tcPr>
            <w:tcW w:w="1353" w:type="dxa"/>
            <w:shd w:val="clear" w:color="auto" w:fill="FFFFFF"/>
          </w:tcPr>
          <w:p w:rsidR="00C504E7" w:rsidRPr="00C608D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FD289D">
        <w:trPr>
          <w:trHeight w:val="423"/>
        </w:trPr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2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504E7" w:rsidRPr="002D2839" w:rsidRDefault="00C504E7" w:rsidP="00AB0B9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C504E7" w:rsidRPr="00C608D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324A7D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774" w:type="dxa"/>
            <w:shd w:val="clear" w:color="auto" w:fill="FFFFFF"/>
          </w:tcPr>
          <w:p w:rsidR="00C504E7" w:rsidRPr="002E7BF8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E7BF8">
              <w:rPr>
                <w:rFonts w:ascii="Times New Roman" w:hAnsi="Times New Roman"/>
                <w:b/>
                <w:sz w:val="18"/>
                <w:szCs w:val="18"/>
              </w:rPr>
              <w:t>Филимонова Т.Б.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C504E7" w:rsidRPr="00CB49B4" w:rsidRDefault="00C504E7" w:rsidP="002E7B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CB49B4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  <w:p w:rsidR="00C504E7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  <w:p w:rsidR="00C504E7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  <w:p w:rsidR="00C504E7" w:rsidRPr="00CB49B4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70,2</w:t>
            </w:r>
          </w:p>
          <w:p w:rsidR="00C504E7" w:rsidRDefault="00C504E7" w:rsidP="002E7B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95</w:t>
            </w:r>
          </w:p>
          <w:p w:rsidR="00C504E7" w:rsidRDefault="00C504E7" w:rsidP="002E7B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2E7B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4</w:t>
            </w:r>
          </w:p>
          <w:p w:rsidR="00C504E7" w:rsidRPr="00CB49B4" w:rsidRDefault="00C504E7" w:rsidP="002E7B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CB49B4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8A13B1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CB49B4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CB49B4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49B4">
              <w:rPr>
                <w:rFonts w:ascii="Times New Roman" w:hAnsi="Times New Roman"/>
                <w:sz w:val="18"/>
                <w:szCs w:val="18"/>
              </w:rPr>
              <w:t>TOYOTA  PLATZ</w:t>
            </w:r>
          </w:p>
          <w:p w:rsidR="00C504E7" w:rsidRPr="00CB49B4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9775,72</w:t>
            </w:r>
          </w:p>
        </w:tc>
        <w:tc>
          <w:tcPr>
            <w:tcW w:w="1353" w:type="dxa"/>
            <w:shd w:val="clear" w:color="auto" w:fill="auto"/>
          </w:tcPr>
          <w:p w:rsidR="00C504E7" w:rsidRPr="00CB49B4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7BF8">
              <w:rPr>
                <w:rFonts w:ascii="Times New Roman" w:hAnsi="Times New Roman"/>
                <w:sz w:val="18"/>
                <w:szCs w:val="18"/>
              </w:rPr>
              <w:t xml:space="preserve">Накопления за предыдущие годы </w:t>
            </w:r>
            <w:r w:rsidR="008F0FF0" w:rsidRPr="002E7BF8">
              <w:rPr>
                <w:rFonts w:ascii="Times New Roman" w:hAnsi="Times New Roman"/>
                <w:sz w:val="18"/>
                <w:szCs w:val="18"/>
              </w:rPr>
              <w:t>(</w:t>
            </w:r>
            <w:r w:rsidR="008F0FF0">
              <w:rPr>
                <w:rFonts w:ascii="Times New Roman" w:hAnsi="Times New Roman"/>
                <w:sz w:val="18"/>
                <w:szCs w:val="18"/>
              </w:rPr>
              <w:t>Квартира)</w:t>
            </w: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4A4FC4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45" w:type="dxa"/>
            <w:shd w:val="clear" w:color="auto" w:fill="auto"/>
          </w:tcPr>
          <w:p w:rsidR="00C504E7" w:rsidRPr="00CB49B4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CB49B4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504E7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  <w:p w:rsidR="00C504E7" w:rsidRPr="00CB49B4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70,2</w:t>
            </w:r>
          </w:p>
          <w:p w:rsidR="00C504E7" w:rsidRPr="00CB49B4" w:rsidRDefault="00C504E7" w:rsidP="002E7B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95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CB49B4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8A13B1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CB49B4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CB49B4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9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404,60</w:t>
            </w:r>
          </w:p>
        </w:tc>
        <w:tc>
          <w:tcPr>
            <w:tcW w:w="1353" w:type="dxa"/>
            <w:shd w:val="clear" w:color="auto" w:fill="auto"/>
          </w:tcPr>
          <w:p w:rsidR="00C504E7" w:rsidRPr="00CB49B4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4A4FC4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auto"/>
          </w:tcPr>
          <w:p w:rsidR="00C504E7" w:rsidRPr="00CB49B4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CB49B4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  <w:p w:rsidR="00C504E7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  <w:p w:rsidR="00C504E7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CB49B4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70,2</w:t>
            </w:r>
          </w:p>
          <w:p w:rsidR="00C504E7" w:rsidRDefault="00C504E7" w:rsidP="002E7B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95</w:t>
            </w:r>
          </w:p>
          <w:p w:rsidR="00C504E7" w:rsidRDefault="00C504E7" w:rsidP="002E7B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CB49B4" w:rsidRDefault="00C504E7" w:rsidP="002E7B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4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CB49B4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8A13B1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CB49B4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CB49B4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CB49B4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CB49B4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CB49B4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auto"/>
          </w:tcPr>
          <w:p w:rsidR="00C504E7" w:rsidRPr="00CB49B4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CB49B4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  <w:p w:rsidR="00C504E7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  <w:p w:rsidR="00C504E7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CB49B4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70,2</w:t>
            </w:r>
          </w:p>
          <w:p w:rsidR="00C504E7" w:rsidRDefault="00C504E7" w:rsidP="002E7B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95</w:t>
            </w:r>
          </w:p>
          <w:p w:rsidR="00C504E7" w:rsidRDefault="00C504E7" w:rsidP="002E7B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CB49B4" w:rsidRDefault="00C504E7" w:rsidP="002E7B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4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CB49B4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620EEB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CB49B4" w:rsidRDefault="00C504E7" w:rsidP="002E7B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CB49B4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CB49B4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CB49B4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CB49B4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74" w:type="dxa"/>
            <w:shd w:val="clear" w:color="auto" w:fill="FFFFFF"/>
          </w:tcPr>
          <w:p w:rsidR="00C504E7" w:rsidRPr="00A82A01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2A01">
              <w:rPr>
                <w:rFonts w:ascii="Times New Roman" w:hAnsi="Times New Roman"/>
                <w:b/>
                <w:sz w:val="18"/>
                <w:szCs w:val="18"/>
              </w:rPr>
              <w:t>Филиппов А.В.</w:t>
            </w:r>
          </w:p>
        </w:tc>
        <w:tc>
          <w:tcPr>
            <w:tcW w:w="1345" w:type="dxa"/>
            <w:shd w:val="clear" w:color="auto" w:fill="FFFFFF"/>
          </w:tcPr>
          <w:p w:rsidR="00C504E7" w:rsidRPr="00902546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546"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C504E7" w:rsidRPr="00902546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546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C504E7" w:rsidRPr="00902546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C504E7" w:rsidRPr="00902546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</w:tcPr>
          <w:p w:rsidR="00C504E7" w:rsidRPr="00902546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9</w:t>
            </w:r>
          </w:p>
        </w:tc>
        <w:tc>
          <w:tcPr>
            <w:tcW w:w="850" w:type="dxa"/>
            <w:shd w:val="clear" w:color="auto" w:fill="FFFFFF"/>
          </w:tcPr>
          <w:p w:rsidR="00C504E7" w:rsidRPr="00902546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504E7" w:rsidRPr="00902546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902546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902546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504E7" w:rsidRPr="00A82A01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2A01">
              <w:rPr>
                <w:rFonts w:ascii="Times New Roman" w:hAnsi="Times New Roman"/>
                <w:sz w:val="18"/>
                <w:szCs w:val="18"/>
              </w:rPr>
              <w:t>HONDA STEPWGN</w:t>
            </w:r>
          </w:p>
        </w:tc>
        <w:tc>
          <w:tcPr>
            <w:tcW w:w="1276" w:type="dxa"/>
            <w:shd w:val="clear" w:color="auto" w:fill="FFFFFF"/>
          </w:tcPr>
          <w:p w:rsidR="00C504E7" w:rsidRPr="00902546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4839,86</w:t>
            </w:r>
          </w:p>
        </w:tc>
        <w:tc>
          <w:tcPr>
            <w:tcW w:w="1353" w:type="dxa"/>
            <w:shd w:val="clear" w:color="auto" w:fill="FFFFFF"/>
          </w:tcPr>
          <w:p w:rsidR="00C504E7" w:rsidRPr="00902546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470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C504E7" w:rsidRPr="002B4705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FFFFF"/>
          </w:tcPr>
          <w:p w:rsidR="00C504E7" w:rsidRPr="00902546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504E7" w:rsidRPr="00902546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504E7" w:rsidRPr="00902546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504E7" w:rsidRPr="00902546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902546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401E7B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C504E7" w:rsidRPr="00902546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9</w:t>
            </w:r>
          </w:p>
        </w:tc>
        <w:tc>
          <w:tcPr>
            <w:tcW w:w="1276" w:type="dxa"/>
            <w:shd w:val="clear" w:color="auto" w:fill="FFFFFF"/>
          </w:tcPr>
          <w:p w:rsidR="00C504E7" w:rsidRPr="00902546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504E7" w:rsidRPr="00902546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3F1829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5033,79</w:t>
            </w:r>
          </w:p>
        </w:tc>
        <w:tc>
          <w:tcPr>
            <w:tcW w:w="1353" w:type="dxa"/>
            <w:shd w:val="clear" w:color="auto" w:fill="FFFFFF"/>
          </w:tcPr>
          <w:p w:rsidR="00C504E7" w:rsidRPr="00902546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620EEB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FFFFFF"/>
          </w:tcPr>
          <w:p w:rsidR="00C504E7" w:rsidRPr="00902546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504E7" w:rsidRPr="00902546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504E7" w:rsidRPr="00902546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504E7" w:rsidRPr="00902546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902546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902546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C504E7" w:rsidRPr="00902546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9</w:t>
            </w:r>
          </w:p>
        </w:tc>
        <w:tc>
          <w:tcPr>
            <w:tcW w:w="1276" w:type="dxa"/>
            <w:shd w:val="clear" w:color="auto" w:fill="FFFFFF"/>
          </w:tcPr>
          <w:p w:rsidR="00C504E7" w:rsidRPr="00902546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504E7" w:rsidRPr="00902546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902546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C504E7" w:rsidRPr="00902546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  <w:p w:rsidR="00EA2D6F" w:rsidRPr="00620EEB" w:rsidRDefault="00EA2D6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FFFFFF"/>
          </w:tcPr>
          <w:p w:rsidR="00C504E7" w:rsidRPr="00902546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504E7" w:rsidRPr="00902546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504E7" w:rsidRPr="00902546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504E7" w:rsidRPr="00902546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902546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902546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C504E7" w:rsidRPr="00902546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9</w:t>
            </w:r>
          </w:p>
        </w:tc>
        <w:tc>
          <w:tcPr>
            <w:tcW w:w="1276" w:type="dxa"/>
            <w:shd w:val="clear" w:color="auto" w:fill="FFFFFF"/>
          </w:tcPr>
          <w:p w:rsidR="00C504E7" w:rsidRPr="00902546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504E7" w:rsidRPr="00902546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902546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C504E7" w:rsidRPr="00902546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324A7D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1FF">
              <w:rPr>
                <w:rFonts w:ascii="Times New Roman" w:hAnsi="Times New Roman"/>
                <w:b/>
                <w:sz w:val="18"/>
                <w:szCs w:val="18"/>
              </w:rPr>
              <w:t>Хобовец А.К.</w:t>
            </w:r>
          </w:p>
        </w:tc>
        <w:tc>
          <w:tcPr>
            <w:tcW w:w="1345" w:type="dxa"/>
            <w:shd w:val="clear" w:color="auto" w:fill="FFFFFF"/>
          </w:tcPr>
          <w:p w:rsidR="00C504E7" w:rsidRPr="00126510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6510"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C504E7" w:rsidRPr="00126510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6510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C504E7" w:rsidRPr="00126510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651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126510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65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126510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65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C504E7" w:rsidRPr="00126510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6510">
              <w:rPr>
                <w:rFonts w:ascii="Times New Roman" w:hAnsi="Times New Roman"/>
                <w:sz w:val="18"/>
                <w:szCs w:val="18"/>
              </w:rPr>
              <w:t xml:space="preserve">индивидуальный    </w:t>
            </w:r>
          </w:p>
          <w:p w:rsidR="00C504E7" w:rsidRPr="00126510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126510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6510"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  <w:p w:rsidR="00C504E7" w:rsidRPr="00126510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6510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shd w:val="clear" w:color="auto" w:fill="FFFFFF"/>
          </w:tcPr>
          <w:p w:rsidR="00C504E7" w:rsidRPr="00126510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6510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C504E7" w:rsidRPr="00126510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126510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6510">
              <w:rPr>
                <w:rFonts w:ascii="Times New Roman" w:hAnsi="Times New Roman"/>
                <w:sz w:val="18"/>
                <w:szCs w:val="18"/>
              </w:rPr>
              <w:t>62,8</w:t>
            </w:r>
          </w:p>
          <w:p w:rsidR="00C504E7" w:rsidRPr="00126510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6510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850" w:type="dxa"/>
            <w:shd w:val="clear" w:color="auto" w:fill="FFFFFF"/>
          </w:tcPr>
          <w:p w:rsidR="00C504E7" w:rsidRPr="00126510" w:rsidRDefault="00C504E7" w:rsidP="008764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65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8764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126510" w:rsidRDefault="00C504E7" w:rsidP="008764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65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126510" w:rsidRDefault="00C504E7" w:rsidP="008764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65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504E7" w:rsidRPr="00126510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126510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126510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504E7" w:rsidRPr="00126510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6510">
              <w:rPr>
                <w:rFonts w:ascii="Times New Roman" w:hAnsi="Times New Roman"/>
                <w:sz w:val="18"/>
                <w:szCs w:val="18"/>
              </w:rPr>
              <w:t>ВАЗ 2121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6510">
              <w:rPr>
                <w:rFonts w:ascii="Times New Roman" w:hAnsi="Times New Roman"/>
                <w:sz w:val="18"/>
                <w:szCs w:val="18"/>
              </w:rPr>
              <w:t>TOYOTA  CAMRI     Мотолодка Прогресс 4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рактор колесный МТЗ82 Беларус, </w:t>
            </w:r>
          </w:p>
          <w:p w:rsidR="00C504E7" w:rsidRPr="00126510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цеп тракторный  МОД785А </w:t>
            </w:r>
          </w:p>
        </w:tc>
        <w:tc>
          <w:tcPr>
            <w:tcW w:w="1276" w:type="dxa"/>
            <w:shd w:val="clear" w:color="auto" w:fill="FFFFFF"/>
          </w:tcPr>
          <w:p w:rsidR="00C504E7" w:rsidRPr="00126510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1822,17</w:t>
            </w:r>
          </w:p>
        </w:tc>
        <w:tc>
          <w:tcPr>
            <w:tcW w:w="1353" w:type="dxa"/>
            <w:shd w:val="clear" w:color="auto" w:fill="FFFFFF"/>
          </w:tcPr>
          <w:p w:rsidR="00C504E7" w:rsidRPr="00126510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C504E7" w:rsidRPr="00126510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126510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  <w:p w:rsidR="00C504E7" w:rsidRPr="00620EEB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shd w:val="clear" w:color="auto" w:fill="FFFFFF"/>
          </w:tcPr>
          <w:p w:rsidR="00C504E7" w:rsidRPr="00730800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0800">
              <w:rPr>
                <w:rFonts w:ascii="Times New Roman" w:hAnsi="Times New Roman"/>
                <w:sz w:val="18"/>
                <w:szCs w:val="18"/>
              </w:rPr>
              <w:t>62,8</w:t>
            </w:r>
          </w:p>
          <w:p w:rsidR="00C504E7" w:rsidRPr="00126510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 Россия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504E7" w:rsidRPr="00126510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6510">
              <w:rPr>
                <w:rFonts w:ascii="Times New Roman" w:hAnsi="Times New Roman"/>
                <w:sz w:val="18"/>
                <w:szCs w:val="18"/>
              </w:rPr>
              <w:t>TOYOTA COROLLA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701,91</w:t>
            </w:r>
          </w:p>
        </w:tc>
        <w:tc>
          <w:tcPr>
            <w:tcW w:w="1353" w:type="dxa"/>
            <w:shd w:val="clear" w:color="auto" w:fill="FFFFFF"/>
          </w:tcPr>
          <w:p w:rsidR="00C504E7" w:rsidRPr="00126510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3F261E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774" w:type="dxa"/>
            <w:shd w:val="clear" w:color="auto" w:fill="FFFFFF"/>
          </w:tcPr>
          <w:p w:rsidR="00C504E7" w:rsidRPr="00F02202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2202">
              <w:rPr>
                <w:rFonts w:ascii="Times New Roman" w:hAnsi="Times New Roman"/>
                <w:b/>
                <w:sz w:val="18"/>
                <w:szCs w:val="18"/>
              </w:rPr>
              <w:t>Чанчиков С.В.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ший государствен ный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88,7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4</w:t>
            </w:r>
          </w:p>
        </w:tc>
        <w:tc>
          <w:tcPr>
            <w:tcW w:w="850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F02202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F02202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B8302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68A1">
              <w:rPr>
                <w:rFonts w:ascii="Times New Roman" w:hAnsi="Times New Roman"/>
                <w:sz w:val="18"/>
                <w:szCs w:val="18"/>
              </w:rPr>
              <w:t xml:space="preserve">MITSUBISHI </w:t>
            </w:r>
            <w:r w:rsidRPr="00F02202">
              <w:rPr>
                <w:rFonts w:ascii="Times New Roman" w:hAnsi="Times New Roman"/>
                <w:sz w:val="18"/>
                <w:szCs w:val="18"/>
              </w:rPr>
              <w:t>PAJER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02202">
              <w:rPr>
                <w:rFonts w:ascii="Times New Roman" w:hAnsi="Times New Roman"/>
                <w:sz w:val="18"/>
                <w:szCs w:val="18"/>
              </w:rPr>
              <w:t>SPORT</w:t>
            </w:r>
          </w:p>
          <w:p w:rsidR="00C504E7" w:rsidRPr="00B8302F" w:rsidRDefault="00C504E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8302F">
              <w:rPr>
                <w:rFonts w:ascii="Times New Roman" w:hAnsi="Times New Roman"/>
                <w:sz w:val="18"/>
                <w:szCs w:val="18"/>
              </w:rPr>
              <w:t xml:space="preserve">Автоприцеп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ЗАП 8140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7286, 66</w:t>
            </w:r>
          </w:p>
        </w:tc>
        <w:tc>
          <w:tcPr>
            <w:tcW w:w="1353" w:type="dxa"/>
            <w:shd w:val="clear" w:color="auto" w:fill="auto"/>
          </w:tcPr>
          <w:p w:rsidR="00C504E7" w:rsidRPr="00F02202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4A4FC4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88,7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F02202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F02202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B8302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6113,78</w:t>
            </w:r>
          </w:p>
        </w:tc>
        <w:tc>
          <w:tcPr>
            <w:tcW w:w="1353" w:type="dxa"/>
            <w:shd w:val="clear" w:color="auto" w:fill="auto"/>
          </w:tcPr>
          <w:p w:rsidR="00C504E7" w:rsidRPr="00F02202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774" w:type="dxa"/>
            <w:shd w:val="clear" w:color="auto" w:fill="FFFFFF"/>
          </w:tcPr>
          <w:p w:rsidR="00C504E7" w:rsidRPr="006A4844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4844">
              <w:rPr>
                <w:rFonts w:ascii="Times New Roman" w:hAnsi="Times New Roman"/>
                <w:b/>
                <w:sz w:val="18"/>
                <w:szCs w:val="18"/>
              </w:rPr>
              <w:t>Черкасов  В.Г.</w:t>
            </w:r>
          </w:p>
        </w:tc>
        <w:tc>
          <w:tcPr>
            <w:tcW w:w="134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8764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65,9</w:t>
            </w:r>
          </w:p>
          <w:p w:rsidR="00C504E7" w:rsidRPr="00E131FF" w:rsidRDefault="00C504E7" w:rsidP="008764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49,0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504E7" w:rsidRPr="00B8302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З 27057 </w:t>
            </w:r>
            <w:r w:rsidRPr="00B8302F">
              <w:rPr>
                <w:rFonts w:ascii="Times New Roman" w:hAnsi="Times New Roman"/>
                <w:sz w:val="18"/>
                <w:szCs w:val="18"/>
              </w:rPr>
              <w:t>Мотолодка «Казанка 5М2»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8648,61</w:t>
            </w:r>
          </w:p>
        </w:tc>
        <w:tc>
          <w:tcPr>
            <w:tcW w:w="1353" w:type="dxa"/>
            <w:shd w:val="clear" w:color="auto" w:fill="FFFFFF"/>
          </w:tcPr>
          <w:p w:rsidR="00C504E7" w:rsidRPr="006A4844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620EEB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375251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525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8764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9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C504E7" w:rsidRPr="006A4844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620EEB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375251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525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8764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9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C504E7" w:rsidRPr="006A4844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620EEB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375251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525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8764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3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/>
          </w:tcPr>
          <w:p w:rsidR="00C504E7" w:rsidRPr="006A4844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324A7D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774" w:type="dxa"/>
            <w:shd w:val="clear" w:color="auto" w:fill="FFFFFF"/>
          </w:tcPr>
          <w:p w:rsidR="00C504E7" w:rsidRPr="00F75CA0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75CA0">
              <w:rPr>
                <w:rFonts w:ascii="Times New Roman" w:hAnsi="Times New Roman"/>
                <w:b/>
                <w:sz w:val="18"/>
                <w:szCs w:val="18"/>
              </w:rPr>
              <w:t>Черных А.В.</w:t>
            </w:r>
          </w:p>
        </w:tc>
        <w:tc>
          <w:tcPr>
            <w:tcW w:w="134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ачальник  отдела</w:t>
            </w:r>
          </w:p>
        </w:tc>
        <w:tc>
          <w:tcPr>
            <w:tcW w:w="113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 квартира</w:t>
            </w:r>
          </w:p>
        </w:tc>
        <w:tc>
          <w:tcPr>
            <w:tcW w:w="1559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индивидуальная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23,7</w:t>
            </w:r>
          </w:p>
          <w:p w:rsidR="00C504E7" w:rsidRPr="0006348D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348D">
              <w:rPr>
                <w:rFonts w:ascii="Times New Roman" w:hAnsi="Times New Roman"/>
                <w:sz w:val="18"/>
                <w:szCs w:val="18"/>
              </w:rPr>
              <w:t>56,6</w:t>
            </w: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B433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504E7" w:rsidRPr="00DD3117" w:rsidRDefault="00C504E7" w:rsidP="008764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DD311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504E7" w:rsidRPr="00E131FF" w:rsidRDefault="00C504E7" w:rsidP="001F4C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Мотолодка «Казанка 5М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FFFFFF"/>
          </w:tcPr>
          <w:p w:rsidR="00C504E7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88980,71</w:t>
            </w:r>
          </w:p>
          <w:p w:rsidR="006E1CEA" w:rsidRPr="006E1CEA" w:rsidRDefault="006E1CEA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53" w:type="dxa"/>
            <w:shd w:val="clear" w:color="auto" w:fill="FFFFFF"/>
          </w:tcPr>
          <w:p w:rsidR="00C504E7" w:rsidRPr="00DD3117" w:rsidRDefault="00C504E7" w:rsidP="00B433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45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C504E7" w:rsidRPr="00E131FF" w:rsidRDefault="00C504E7" w:rsidP="008764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74,9</w:t>
            </w: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7469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C504E7" w:rsidRPr="00E131FF" w:rsidRDefault="00C504E7" w:rsidP="008764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123,7</w:t>
            </w:r>
          </w:p>
          <w:p w:rsidR="00C504E7" w:rsidRPr="00DD3117" w:rsidRDefault="00C504E7" w:rsidP="008764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504E7" w:rsidRPr="00DD311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C504E7" w:rsidRPr="00E131FF" w:rsidRDefault="00C504E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DD3117">
              <w:rPr>
                <w:rFonts w:ascii="Times New Roman" w:hAnsi="Times New Roman"/>
                <w:sz w:val="18"/>
                <w:szCs w:val="18"/>
              </w:rPr>
              <w:t>TOYOTA COROLLA SPACIO</w:t>
            </w:r>
          </w:p>
        </w:tc>
        <w:tc>
          <w:tcPr>
            <w:tcW w:w="1276" w:type="dxa"/>
            <w:shd w:val="clear" w:color="auto" w:fill="FFFFFF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2407,48</w:t>
            </w:r>
          </w:p>
        </w:tc>
        <w:tc>
          <w:tcPr>
            <w:tcW w:w="1353" w:type="dxa"/>
            <w:shd w:val="clear" w:color="auto" w:fill="FFFFFF"/>
          </w:tcPr>
          <w:p w:rsidR="00C504E7" w:rsidRPr="00DD311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FD289D">
        <w:tc>
          <w:tcPr>
            <w:tcW w:w="675" w:type="dxa"/>
            <w:shd w:val="clear" w:color="auto" w:fill="FFFFFF"/>
          </w:tcPr>
          <w:p w:rsidR="00C504E7" w:rsidRPr="008C68F3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774" w:type="dxa"/>
            <w:shd w:val="clear" w:color="auto" w:fill="FFFFFF"/>
          </w:tcPr>
          <w:p w:rsidR="00C504E7" w:rsidRPr="008C68F3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C68F3">
              <w:rPr>
                <w:rFonts w:ascii="Times New Roman" w:hAnsi="Times New Roman"/>
                <w:b/>
                <w:sz w:val="18"/>
                <w:szCs w:val="18"/>
              </w:rPr>
              <w:t>Шапоров О.В.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2955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C504E7" w:rsidRPr="00E131FF" w:rsidRDefault="00C504E7" w:rsidP="002955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auto"/>
          </w:tcPr>
          <w:p w:rsidR="00C504E7" w:rsidRPr="0044132A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A2D6F" w:rsidRPr="00821B23" w:rsidRDefault="00EA2D6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504E7" w:rsidRDefault="00C504E7" w:rsidP="008764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0</w:t>
            </w:r>
          </w:p>
          <w:p w:rsidR="00C504E7" w:rsidRDefault="00C504E7" w:rsidP="008764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8764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4</w:t>
            </w:r>
          </w:p>
          <w:p w:rsidR="00C504E7" w:rsidRDefault="00C504E7" w:rsidP="008764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8764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  <w:p w:rsidR="00C504E7" w:rsidRPr="00E131FF" w:rsidRDefault="00C504E7" w:rsidP="008764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  <w:tc>
          <w:tcPr>
            <w:tcW w:w="850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E01C5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8764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44132A" w:rsidRDefault="00C504E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44132A">
              <w:rPr>
                <w:rFonts w:ascii="Times New Roman" w:hAnsi="Times New Roman"/>
                <w:sz w:val="18"/>
                <w:szCs w:val="18"/>
              </w:rPr>
              <w:t>TOYOTA COROLLA</w:t>
            </w:r>
          </w:p>
        </w:tc>
        <w:tc>
          <w:tcPr>
            <w:tcW w:w="1276" w:type="dxa"/>
            <w:shd w:val="clear" w:color="auto" w:fill="auto"/>
          </w:tcPr>
          <w:p w:rsidR="00C504E7" w:rsidRPr="00614A9A" w:rsidRDefault="00462E22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4622,28</w:t>
            </w:r>
          </w:p>
        </w:tc>
        <w:tc>
          <w:tcPr>
            <w:tcW w:w="1353" w:type="dxa"/>
            <w:shd w:val="clear" w:color="auto" w:fill="auto"/>
          </w:tcPr>
          <w:p w:rsidR="00C504E7" w:rsidRPr="0044132A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2E7BF8">
        <w:tc>
          <w:tcPr>
            <w:tcW w:w="675" w:type="dxa"/>
            <w:shd w:val="clear" w:color="auto" w:fill="FFFFFF"/>
          </w:tcPr>
          <w:p w:rsidR="00C504E7" w:rsidRPr="00AB0B9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1E8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C504E7" w:rsidRPr="00CC1E8D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44132A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17BB3" w:rsidRDefault="00117BB3" w:rsidP="00117B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доли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Default="00117BB3" w:rsidP="00117B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доли</w:t>
            </w:r>
          </w:p>
        </w:tc>
        <w:tc>
          <w:tcPr>
            <w:tcW w:w="851" w:type="dxa"/>
            <w:shd w:val="clear" w:color="auto" w:fill="auto"/>
          </w:tcPr>
          <w:p w:rsidR="00C504E7" w:rsidRDefault="00C504E7" w:rsidP="008764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9</w:t>
            </w:r>
          </w:p>
          <w:p w:rsidR="00C504E7" w:rsidRDefault="00C504E7" w:rsidP="008764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8764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2</w:t>
            </w:r>
          </w:p>
        </w:tc>
        <w:tc>
          <w:tcPr>
            <w:tcW w:w="850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4E7" w:rsidRPr="00614A9A" w:rsidRDefault="00C504E7" w:rsidP="008764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A9A"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1276" w:type="dxa"/>
            <w:shd w:val="clear" w:color="auto" w:fill="auto"/>
          </w:tcPr>
          <w:p w:rsidR="00C504E7" w:rsidRPr="00614A9A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4A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F91184" w:rsidRDefault="00C504E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315196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462E22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285,17</w:t>
            </w:r>
          </w:p>
        </w:tc>
        <w:tc>
          <w:tcPr>
            <w:tcW w:w="1353" w:type="dxa"/>
            <w:shd w:val="clear" w:color="auto" w:fill="auto"/>
          </w:tcPr>
          <w:p w:rsidR="00C504E7" w:rsidRPr="0044132A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2E7BF8">
        <w:tc>
          <w:tcPr>
            <w:tcW w:w="675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44132A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8764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4E7" w:rsidRPr="00614A9A" w:rsidRDefault="00C504E7" w:rsidP="008764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A9A"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1276" w:type="dxa"/>
            <w:shd w:val="clear" w:color="auto" w:fill="auto"/>
          </w:tcPr>
          <w:p w:rsidR="00C504E7" w:rsidRPr="00614A9A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4A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44132A" w:rsidRDefault="00C504E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44132A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2E7BF8">
        <w:tc>
          <w:tcPr>
            <w:tcW w:w="675" w:type="dxa"/>
            <w:shd w:val="clear" w:color="auto" w:fill="FFFFFF"/>
          </w:tcPr>
          <w:p w:rsidR="00C504E7" w:rsidRPr="00324A7D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774" w:type="dxa"/>
            <w:shd w:val="clear" w:color="auto" w:fill="auto"/>
          </w:tcPr>
          <w:p w:rsidR="00C504E7" w:rsidRPr="0098453A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453A">
              <w:rPr>
                <w:rFonts w:ascii="Times New Roman" w:hAnsi="Times New Roman"/>
                <w:b/>
                <w:sz w:val="18"/>
                <w:szCs w:val="18"/>
              </w:rPr>
              <w:t>Шапошникова М.В</w:t>
            </w:r>
            <w:r w:rsidRPr="0098453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auto"/>
          </w:tcPr>
          <w:p w:rsidR="00C504E7" w:rsidRPr="0098453A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A2D6F" w:rsidRPr="00092E80" w:rsidRDefault="00EA2D6F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доли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доли</w:t>
            </w:r>
          </w:p>
        </w:tc>
        <w:tc>
          <w:tcPr>
            <w:tcW w:w="851" w:type="dxa"/>
            <w:shd w:val="clear" w:color="auto" w:fill="auto"/>
          </w:tcPr>
          <w:p w:rsidR="00C504E7" w:rsidRDefault="00C504E7" w:rsidP="008764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8</w:t>
            </w:r>
          </w:p>
          <w:p w:rsidR="00C504E7" w:rsidRDefault="00C504E7" w:rsidP="008764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8764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7</w:t>
            </w:r>
          </w:p>
        </w:tc>
        <w:tc>
          <w:tcPr>
            <w:tcW w:w="850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8764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98453A" w:rsidRDefault="00C504E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98453A">
              <w:rPr>
                <w:rFonts w:ascii="Times New Roman" w:hAnsi="Times New Roman"/>
                <w:sz w:val="18"/>
                <w:szCs w:val="18"/>
              </w:rPr>
              <w:t>SKODA FABIA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765,01</w:t>
            </w:r>
          </w:p>
        </w:tc>
        <w:tc>
          <w:tcPr>
            <w:tcW w:w="1353" w:type="dxa"/>
            <w:shd w:val="clear" w:color="auto" w:fill="auto"/>
          </w:tcPr>
          <w:p w:rsidR="00C504E7" w:rsidRPr="0098453A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2E7BF8">
        <w:trPr>
          <w:trHeight w:val="547"/>
        </w:trPr>
        <w:tc>
          <w:tcPr>
            <w:tcW w:w="675" w:type="dxa"/>
            <w:shd w:val="clear" w:color="auto" w:fill="FFFFFF"/>
          </w:tcPr>
          <w:p w:rsidR="00C504E7" w:rsidRPr="004A4FC4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98453A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98453A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доли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доли</w:t>
            </w:r>
          </w:p>
        </w:tc>
        <w:tc>
          <w:tcPr>
            <w:tcW w:w="851" w:type="dxa"/>
            <w:shd w:val="clear" w:color="auto" w:fill="auto"/>
          </w:tcPr>
          <w:p w:rsidR="00C504E7" w:rsidRDefault="00C504E7" w:rsidP="008764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8</w:t>
            </w:r>
          </w:p>
          <w:p w:rsidR="00C504E7" w:rsidRDefault="00C504E7" w:rsidP="008764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8764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7</w:t>
            </w:r>
          </w:p>
        </w:tc>
        <w:tc>
          <w:tcPr>
            <w:tcW w:w="850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8764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98453A" w:rsidRDefault="00C504E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98453A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2E7BF8">
        <w:tc>
          <w:tcPr>
            <w:tcW w:w="675" w:type="dxa"/>
            <w:shd w:val="clear" w:color="auto" w:fill="FFFFFF"/>
          </w:tcPr>
          <w:p w:rsidR="00C504E7" w:rsidRPr="00DC3018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98453A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345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98453A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доли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доли</w:t>
            </w:r>
          </w:p>
        </w:tc>
        <w:tc>
          <w:tcPr>
            <w:tcW w:w="851" w:type="dxa"/>
            <w:shd w:val="clear" w:color="auto" w:fill="auto"/>
          </w:tcPr>
          <w:p w:rsidR="00C504E7" w:rsidRDefault="00C504E7" w:rsidP="008764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8</w:t>
            </w:r>
          </w:p>
          <w:p w:rsidR="00C504E7" w:rsidRDefault="00C504E7" w:rsidP="008764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8764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7</w:t>
            </w:r>
          </w:p>
        </w:tc>
        <w:tc>
          <w:tcPr>
            <w:tcW w:w="850" w:type="dxa"/>
            <w:shd w:val="clear" w:color="auto" w:fill="auto"/>
          </w:tcPr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8764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98453A" w:rsidRDefault="00C504E7" w:rsidP="00AB0B9F">
            <w:pPr>
              <w:pStyle w:val="a4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98453A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2E7BF8">
        <w:tc>
          <w:tcPr>
            <w:tcW w:w="675" w:type="dxa"/>
            <w:shd w:val="clear" w:color="auto" w:fill="FFFFFF"/>
          </w:tcPr>
          <w:p w:rsidR="00C504E7" w:rsidRDefault="00EA6DC2" w:rsidP="006B0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9</w:t>
            </w:r>
          </w:p>
        </w:tc>
        <w:tc>
          <w:tcPr>
            <w:tcW w:w="1774" w:type="dxa"/>
            <w:shd w:val="clear" w:color="auto" w:fill="auto"/>
          </w:tcPr>
          <w:p w:rsidR="00C504E7" w:rsidRPr="00173881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73881">
              <w:rPr>
                <w:rFonts w:ascii="Times New Roman" w:hAnsi="Times New Roman"/>
                <w:b/>
                <w:sz w:val="18"/>
                <w:szCs w:val="18"/>
              </w:rPr>
              <w:t>Шкредова С.А.</w:t>
            </w:r>
          </w:p>
        </w:tc>
        <w:tc>
          <w:tcPr>
            <w:tcW w:w="1345" w:type="dxa"/>
            <w:shd w:val="clear" w:color="auto" w:fill="auto"/>
          </w:tcPr>
          <w:p w:rsidR="00C504E7" w:rsidRPr="0026493D" w:rsidRDefault="00C504E7" w:rsidP="002E7B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93D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04E7" w:rsidRPr="00846FC5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5010,65</w:t>
            </w:r>
          </w:p>
        </w:tc>
        <w:tc>
          <w:tcPr>
            <w:tcW w:w="1353" w:type="dxa"/>
            <w:shd w:val="clear" w:color="auto" w:fill="auto"/>
          </w:tcPr>
          <w:p w:rsidR="00C504E7" w:rsidRPr="00846FC5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2E7BF8">
        <w:trPr>
          <w:trHeight w:val="480"/>
        </w:trPr>
        <w:tc>
          <w:tcPr>
            <w:tcW w:w="675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26493D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93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45" w:type="dxa"/>
            <w:shd w:val="clear" w:color="auto" w:fill="auto"/>
          </w:tcPr>
          <w:p w:rsidR="00C504E7" w:rsidRPr="0026493D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6FC5">
              <w:rPr>
                <w:rFonts w:ascii="Times New Roman" w:hAnsi="Times New Roman"/>
                <w:sz w:val="18"/>
                <w:szCs w:val="18"/>
              </w:rPr>
              <w:t>MITSUBISHI</w:t>
            </w:r>
          </w:p>
          <w:p w:rsidR="00C504E7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6FC5">
              <w:rPr>
                <w:rFonts w:ascii="Times New Roman" w:hAnsi="Times New Roman"/>
                <w:sz w:val="18"/>
                <w:szCs w:val="18"/>
              </w:rPr>
              <w:t>PAJERO</w:t>
            </w:r>
          </w:p>
          <w:p w:rsidR="00C504E7" w:rsidRPr="00D06466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дка Нырок-41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5909,20</w:t>
            </w:r>
          </w:p>
        </w:tc>
        <w:tc>
          <w:tcPr>
            <w:tcW w:w="1353" w:type="dxa"/>
            <w:shd w:val="clear" w:color="auto" w:fill="auto"/>
          </w:tcPr>
          <w:p w:rsidR="00C504E7" w:rsidRPr="00846FC5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2E7BF8">
        <w:tc>
          <w:tcPr>
            <w:tcW w:w="675" w:type="dxa"/>
            <w:shd w:val="clear" w:color="auto" w:fill="FFFFFF"/>
          </w:tcPr>
          <w:p w:rsidR="00C504E7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C504E7" w:rsidRPr="0026493D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93D">
              <w:rPr>
                <w:rFonts w:ascii="Times New Roman" w:hAnsi="Times New Roman"/>
                <w:sz w:val="18"/>
                <w:szCs w:val="18"/>
              </w:rPr>
              <w:t>Несовершеннолет ний ребенок</w:t>
            </w:r>
          </w:p>
        </w:tc>
        <w:tc>
          <w:tcPr>
            <w:tcW w:w="1345" w:type="dxa"/>
            <w:shd w:val="clear" w:color="auto" w:fill="auto"/>
          </w:tcPr>
          <w:p w:rsidR="00C504E7" w:rsidRPr="0026493D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846FC5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C504E7" w:rsidRPr="00846FC5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2E7BF8">
        <w:tc>
          <w:tcPr>
            <w:tcW w:w="675" w:type="dxa"/>
            <w:shd w:val="clear" w:color="auto" w:fill="FFFFFF"/>
          </w:tcPr>
          <w:p w:rsidR="00C504E7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74" w:type="dxa"/>
            <w:shd w:val="clear" w:color="auto" w:fill="auto"/>
          </w:tcPr>
          <w:p w:rsidR="00C504E7" w:rsidRPr="00173881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73881">
              <w:rPr>
                <w:rFonts w:ascii="Times New Roman" w:hAnsi="Times New Roman"/>
                <w:b/>
                <w:sz w:val="18"/>
                <w:szCs w:val="18"/>
              </w:rPr>
              <w:t>Шубин С.М.</w:t>
            </w:r>
          </w:p>
        </w:tc>
        <w:tc>
          <w:tcPr>
            <w:tcW w:w="1345" w:type="dxa"/>
            <w:shd w:val="clear" w:color="auto" w:fill="auto"/>
          </w:tcPr>
          <w:p w:rsidR="00C504E7" w:rsidRPr="00863A2A" w:rsidRDefault="00C504E7" w:rsidP="002E7B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A2A">
              <w:rPr>
                <w:rFonts w:ascii="Times New Roman" w:hAnsi="Times New Roman"/>
                <w:sz w:val="18"/>
                <w:szCs w:val="18"/>
              </w:rPr>
              <w:t>Государственный</w:t>
            </w:r>
          </w:p>
          <w:p w:rsidR="00C504E7" w:rsidRPr="00746981" w:rsidRDefault="00C504E7" w:rsidP="002E7B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A2A"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504E7" w:rsidRDefault="00C504E7" w:rsidP="002E7B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8</w:t>
            </w:r>
          </w:p>
          <w:p w:rsidR="00C504E7" w:rsidRPr="00E131FF" w:rsidRDefault="00C504E7" w:rsidP="002E7B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1</w:t>
            </w:r>
          </w:p>
        </w:tc>
        <w:tc>
          <w:tcPr>
            <w:tcW w:w="1276" w:type="dxa"/>
            <w:shd w:val="clear" w:color="auto" w:fill="auto"/>
          </w:tcPr>
          <w:p w:rsidR="00C504E7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504E7" w:rsidRPr="00E131F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7342,15</w:t>
            </w:r>
          </w:p>
        </w:tc>
        <w:tc>
          <w:tcPr>
            <w:tcW w:w="1353" w:type="dxa"/>
            <w:shd w:val="clear" w:color="auto" w:fill="auto"/>
          </w:tcPr>
          <w:p w:rsidR="00C504E7" w:rsidRPr="009B488F" w:rsidRDefault="00C504E7" w:rsidP="002E7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E7" w:rsidRPr="00E131FF" w:rsidTr="002E7B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4E7" w:rsidRPr="000D5221" w:rsidRDefault="00C504E7" w:rsidP="00EA6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EA6DC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4E7" w:rsidRPr="000D5221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D5221">
              <w:rPr>
                <w:rFonts w:ascii="Times New Roman" w:hAnsi="Times New Roman"/>
                <w:b/>
                <w:sz w:val="18"/>
                <w:szCs w:val="18"/>
              </w:rPr>
              <w:t>Янгулова А.В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Зам</w:t>
            </w:r>
            <w:r>
              <w:rPr>
                <w:rFonts w:ascii="Times New Roman" w:hAnsi="Times New Roman"/>
                <w:sz w:val="18"/>
                <w:szCs w:val="18"/>
              </w:rPr>
              <w:t>еститель</w:t>
            </w:r>
            <w:r w:rsidRPr="00E131FF">
              <w:rPr>
                <w:rFonts w:ascii="Times New Roman" w:hAnsi="Times New Roman"/>
                <w:sz w:val="18"/>
                <w:szCs w:val="18"/>
              </w:rPr>
              <w:t xml:space="preserve"> начальника от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49,4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4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1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4E7" w:rsidRPr="00E131FF" w:rsidRDefault="00C504E7" w:rsidP="00AB0B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4E7" w:rsidRPr="005C3CC1" w:rsidRDefault="00C504E7" w:rsidP="005C3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289D">
              <w:rPr>
                <w:rFonts w:ascii="Times New Roman" w:hAnsi="Times New Roman"/>
                <w:sz w:val="18"/>
                <w:szCs w:val="18"/>
              </w:rPr>
              <w:t>NISSAN X-TRAIL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4E7" w:rsidRDefault="00C504E7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3019,32</w:t>
            </w:r>
          </w:p>
          <w:p w:rsidR="006E1CEA" w:rsidRPr="006E1CEA" w:rsidRDefault="006E1CEA" w:rsidP="007422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4E7" w:rsidRPr="00DF083A" w:rsidRDefault="00C504E7" w:rsidP="00AB0B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F1314" w:rsidRPr="00E131FF" w:rsidRDefault="002F1314" w:rsidP="00AB0B9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sectPr w:rsidR="002F1314" w:rsidRPr="00E131FF" w:rsidSect="003D509E">
      <w:pgSz w:w="16838" w:h="11906" w:orient="landscape"/>
      <w:pgMar w:top="284" w:right="567" w:bottom="34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10"/>
  <w:displayHorizontalDrawingGridEvery w:val="2"/>
  <w:characterSpacingControl w:val="doNotCompress"/>
  <w:compat/>
  <w:rsids>
    <w:rsidRoot w:val="003D509E"/>
    <w:rsid w:val="000006C3"/>
    <w:rsid w:val="00000E2F"/>
    <w:rsid w:val="00000FFA"/>
    <w:rsid w:val="00002261"/>
    <w:rsid w:val="00002588"/>
    <w:rsid w:val="00002D51"/>
    <w:rsid w:val="00002EF3"/>
    <w:rsid w:val="00002F2C"/>
    <w:rsid w:val="00002F8B"/>
    <w:rsid w:val="00003519"/>
    <w:rsid w:val="0000454A"/>
    <w:rsid w:val="00004B58"/>
    <w:rsid w:val="000053AB"/>
    <w:rsid w:val="00005661"/>
    <w:rsid w:val="00005877"/>
    <w:rsid w:val="00005AA3"/>
    <w:rsid w:val="00006C64"/>
    <w:rsid w:val="0000777F"/>
    <w:rsid w:val="00007A1C"/>
    <w:rsid w:val="00007E76"/>
    <w:rsid w:val="00007FC6"/>
    <w:rsid w:val="00012D7B"/>
    <w:rsid w:val="00014D8D"/>
    <w:rsid w:val="00015D41"/>
    <w:rsid w:val="00016F8B"/>
    <w:rsid w:val="00017DD7"/>
    <w:rsid w:val="00020A3F"/>
    <w:rsid w:val="00022449"/>
    <w:rsid w:val="00022D66"/>
    <w:rsid w:val="00023F0A"/>
    <w:rsid w:val="000242FB"/>
    <w:rsid w:val="0002438C"/>
    <w:rsid w:val="00025CA3"/>
    <w:rsid w:val="00026355"/>
    <w:rsid w:val="00027003"/>
    <w:rsid w:val="000271C3"/>
    <w:rsid w:val="000279CD"/>
    <w:rsid w:val="000304CA"/>
    <w:rsid w:val="0003149E"/>
    <w:rsid w:val="00031C03"/>
    <w:rsid w:val="00031D11"/>
    <w:rsid w:val="0003252C"/>
    <w:rsid w:val="00033003"/>
    <w:rsid w:val="000344A2"/>
    <w:rsid w:val="00034982"/>
    <w:rsid w:val="00034BB7"/>
    <w:rsid w:val="00035093"/>
    <w:rsid w:val="00035195"/>
    <w:rsid w:val="000352A7"/>
    <w:rsid w:val="00036E36"/>
    <w:rsid w:val="00037F8C"/>
    <w:rsid w:val="0004044C"/>
    <w:rsid w:val="00040486"/>
    <w:rsid w:val="00040E46"/>
    <w:rsid w:val="00041030"/>
    <w:rsid w:val="0004418D"/>
    <w:rsid w:val="00044302"/>
    <w:rsid w:val="00044ACC"/>
    <w:rsid w:val="00044D3C"/>
    <w:rsid w:val="00044EDD"/>
    <w:rsid w:val="00046DD2"/>
    <w:rsid w:val="00047C4B"/>
    <w:rsid w:val="000506C9"/>
    <w:rsid w:val="00050B90"/>
    <w:rsid w:val="000523F0"/>
    <w:rsid w:val="00053A87"/>
    <w:rsid w:val="00053E9A"/>
    <w:rsid w:val="00054849"/>
    <w:rsid w:val="00054B6E"/>
    <w:rsid w:val="00054BE5"/>
    <w:rsid w:val="00055626"/>
    <w:rsid w:val="00056B63"/>
    <w:rsid w:val="00056C86"/>
    <w:rsid w:val="0005770A"/>
    <w:rsid w:val="00057EDA"/>
    <w:rsid w:val="0006048C"/>
    <w:rsid w:val="0006086C"/>
    <w:rsid w:val="00061741"/>
    <w:rsid w:val="0006195A"/>
    <w:rsid w:val="00062FF3"/>
    <w:rsid w:val="0006348D"/>
    <w:rsid w:val="0006352B"/>
    <w:rsid w:val="000637E2"/>
    <w:rsid w:val="00063943"/>
    <w:rsid w:val="00063B3D"/>
    <w:rsid w:val="00064D0C"/>
    <w:rsid w:val="00065041"/>
    <w:rsid w:val="00066677"/>
    <w:rsid w:val="00067204"/>
    <w:rsid w:val="00067D7F"/>
    <w:rsid w:val="0007087D"/>
    <w:rsid w:val="000737FA"/>
    <w:rsid w:val="000738A9"/>
    <w:rsid w:val="0007583B"/>
    <w:rsid w:val="00076180"/>
    <w:rsid w:val="00076371"/>
    <w:rsid w:val="00076451"/>
    <w:rsid w:val="0008187F"/>
    <w:rsid w:val="00082371"/>
    <w:rsid w:val="00082D78"/>
    <w:rsid w:val="00083500"/>
    <w:rsid w:val="0008352A"/>
    <w:rsid w:val="0008366D"/>
    <w:rsid w:val="00083732"/>
    <w:rsid w:val="00084E0B"/>
    <w:rsid w:val="000853C5"/>
    <w:rsid w:val="00085E76"/>
    <w:rsid w:val="00086B42"/>
    <w:rsid w:val="00087600"/>
    <w:rsid w:val="0008790C"/>
    <w:rsid w:val="00087971"/>
    <w:rsid w:val="00090E09"/>
    <w:rsid w:val="00091308"/>
    <w:rsid w:val="00091317"/>
    <w:rsid w:val="00091716"/>
    <w:rsid w:val="000917F2"/>
    <w:rsid w:val="00091F16"/>
    <w:rsid w:val="0009216B"/>
    <w:rsid w:val="0009274D"/>
    <w:rsid w:val="000928C1"/>
    <w:rsid w:val="00092E80"/>
    <w:rsid w:val="00093171"/>
    <w:rsid w:val="0009347B"/>
    <w:rsid w:val="0009496A"/>
    <w:rsid w:val="000949E9"/>
    <w:rsid w:val="00094A54"/>
    <w:rsid w:val="00096389"/>
    <w:rsid w:val="000967CD"/>
    <w:rsid w:val="00097140"/>
    <w:rsid w:val="00097DC6"/>
    <w:rsid w:val="000A1D4A"/>
    <w:rsid w:val="000A2849"/>
    <w:rsid w:val="000A32C6"/>
    <w:rsid w:val="000A3A9C"/>
    <w:rsid w:val="000A3D84"/>
    <w:rsid w:val="000A48F1"/>
    <w:rsid w:val="000A7713"/>
    <w:rsid w:val="000B0BB8"/>
    <w:rsid w:val="000B1427"/>
    <w:rsid w:val="000B1BBD"/>
    <w:rsid w:val="000B4027"/>
    <w:rsid w:val="000B4342"/>
    <w:rsid w:val="000B44F8"/>
    <w:rsid w:val="000B4DBB"/>
    <w:rsid w:val="000B6CFF"/>
    <w:rsid w:val="000C0613"/>
    <w:rsid w:val="000C2C20"/>
    <w:rsid w:val="000C3001"/>
    <w:rsid w:val="000C3F70"/>
    <w:rsid w:val="000C3FCC"/>
    <w:rsid w:val="000C53F1"/>
    <w:rsid w:val="000C627E"/>
    <w:rsid w:val="000C66B1"/>
    <w:rsid w:val="000C783F"/>
    <w:rsid w:val="000C79C4"/>
    <w:rsid w:val="000C7F58"/>
    <w:rsid w:val="000C7F63"/>
    <w:rsid w:val="000D0AA1"/>
    <w:rsid w:val="000D0D15"/>
    <w:rsid w:val="000D25D4"/>
    <w:rsid w:val="000D2A0C"/>
    <w:rsid w:val="000D3468"/>
    <w:rsid w:val="000D3C5D"/>
    <w:rsid w:val="000D40EF"/>
    <w:rsid w:val="000D4AFC"/>
    <w:rsid w:val="000D4D7B"/>
    <w:rsid w:val="000D5221"/>
    <w:rsid w:val="000D6787"/>
    <w:rsid w:val="000D679C"/>
    <w:rsid w:val="000E125D"/>
    <w:rsid w:val="000E22C6"/>
    <w:rsid w:val="000E27DF"/>
    <w:rsid w:val="000E2939"/>
    <w:rsid w:val="000E2978"/>
    <w:rsid w:val="000E3661"/>
    <w:rsid w:val="000E374E"/>
    <w:rsid w:val="000E5426"/>
    <w:rsid w:val="000E54C3"/>
    <w:rsid w:val="000E5CA7"/>
    <w:rsid w:val="000E66E7"/>
    <w:rsid w:val="000E71BC"/>
    <w:rsid w:val="000E7294"/>
    <w:rsid w:val="000E780F"/>
    <w:rsid w:val="000E7B90"/>
    <w:rsid w:val="000E7FFA"/>
    <w:rsid w:val="000F1712"/>
    <w:rsid w:val="000F1BB6"/>
    <w:rsid w:val="000F2891"/>
    <w:rsid w:val="000F2DCE"/>
    <w:rsid w:val="000F3410"/>
    <w:rsid w:val="000F3505"/>
    <w:rsid w:val="000F3654"/>
    <w:rsid w:val="000F44C7"/>
    <w:rsid w:val="000F5225"/>
    <w:rsid w:val="000F59F6"/>
    <w:rsid w:val="000F64AC"/>
    <w:rsid w:val="000F7D7F"/>
    <w:rsid w:val="00100E5A"/>
    <w:rsid w:val="00105868"/>
    <w:rsid w:val="00106545"/>
    <w:rsid w:val="00106659"/>
    <w:rsid w:val="00106CC2"/>
    <w:rsid w:val="00106FFB"/>
    <w:rsid w:val="00107210"/>
    <w:rsid w:val="00107433"/>
    <w:rsid w:val="0011035F"/>
    <w:rsid w:val="001111C7"/>
    <w:rsid w:val="0011124E"/>
    <w:rsid w:val="001116EB"/>
    <w:rsid w:val="001119C6"/>
    <w:rsid w:val="00113B3E"/>
    <w:rsid w:val="00117BB3"/>
    <w:rsid w:val="00123063"/>
    <w:rsid w:val="001234A3"/>
    <w:rsid w:val="001241D8"/>
    <w:rsid w:val="00124B32"/>
    <w:rsid w:val="0012576E"/>
    <w:rsid w:val="001258AF"/>
    <w:rsid w:val="00125CA9"/>
    <w:rsid w:val="0012624B"/>
    <w:rsid w:val="0012645E"/>
    <w:rsid w:val="00126510"/>
    <w:rsid w:val="0012739A"/>
    <w:rsid w:val="00127BDA"/>
    <w:rsid w:val="00127FEE"/>
    <w:rsid w:val="00132681"/>
    <w:rsid w:val="00132C65"/>
    <w:rsid w:val="00132F01"/>
    <w:rsid w:val="00133BD5"/>
    <w:rsid w:val="00134A5C"/>
    <w:rsid w:val="001356C9"/>
    <w:rsid w:val="0013692A"/>
    <w:rsid w:val="00136CAD"/>
    <w:rsid w:val="00137309"/>
    <w:rsid w:val="0014110D"/>
    <w:rsid w:val="0014227E"/>
    <w:rsid w:val="0014285B"/>
    <w:rsid w:val="00142ECE"/>
    <w:rsid w:val="001452D8"/>
    <w:rsid w:val="001454E2"/>
    <w:rsid w:val="00145D8D"/>
    <w:rsid w:val="00146E35"/>
    <w:rsid w:val="001505C5"/>
    <w:rsid w:val="00151167"/>
    <w:rsid w:val="00153DD4"/>
    <w:rsid w:val="0015454C"/>
    <w:rsid w:val="00154A62"/>
    <w:rsid w:val="0015572A"/>
    <w:rsid w:val="00155BB1"/>
    <w:rsid w:val="00157416"/>
    <w:rsid w:val="00161D5D"/>
    <w:rsid w:val="00162161"/>
    <w:rsid w:val="00162E57"/>
    <w:rsid w:val="00163AB9"/>
    <w:rsid w:val="00164E53"/>
    <w:rsid w:val="00165152"/>
    <w:rsid w:val="00165D7E"/>
    <w:rsid w:val="001661BC"/>
    <w:rsid w:val="0016672A"/>
    <w:rsid w:val="00166EB8"/>
    <w:rsid w:val="00166FFD"/>
    <w:rsid w:val="0016747E"/>
    <w:rsid w:val="00167655"/>
    <w:rsid w:val="001678B0"/>
    <w:rsid w:val="00167F04"/>
    <w:rsid w:val="00170518"/>
    <w:rsid w:val="0017107A"/>
    <w:rsid w:val="0017161A"/>
    <w:rsid w:val="00172463"/>
    <w:rsid w:val="001724FA"/>
    <w:rsid w:val="00173881"/>
    <w:rsid w:val="00174134"/>
    <w:rsid w:val="0017546A"/>
    <w:rsid w:val="00176118"/>
    <w:rsid w:val="00176828"/>
    <w:rsid w:val="00176C25"/>
    <w:rsid w:val="00180739"/>
    <w:rsid w:val="00180A21"/>
    <w:rsid w:val="00181CDF"/>
    <w:rsid w:val="00181D84"/>
    <w:rsid w:val="00182DAA"/>
    <w:rsid w:val="00184D6B"/>
    <w:rsid w:val="00184D97"/>
    <w:rsid w:val="001856BF"/>
    <w:rsid w:val="00187D26"/>
    <w:rsid w:val="00190042"/>
    <w:rsid w:val="0019012E"/>
    <w:rsid w:val="00191283"/>
    <w:rsid w:val="00191CE7"/>
    <w:rsid w:val="00192230"/>
    <w:rsid w:val="00194673"/>
    <w:rsid w:val="001951B7"/>
    <w:rsid w:val="00195A07"/>
    <w:rsid w:val="00195C5E"/>
    <w:rsid w:val="00196723"/>
    <w:rsid w:val="001976DF"/>
    <w:rsid w:val="00197ADD"/>
    <w:rsid w:val="00197E10"/>
    <w:rsid w:val="001A0E6E"/>
    <w:rsid w:val="001A1BC8"/>
    <w:rsid w:val="001A21A1"/>
    <w:rsid w:val="001A250D"/>
    <w:rsid w:val="001A26FA"/>
    <w:rsid w:val="001A3536"/>
    <w:rsid w:val="001A35D8"/>
    <w:rsid w:val="001A4D62"/>
    <w:rsid w:val="001A4E28"/>
    <w:rsid w:val="001A5593"/>
    <w:rsid w:val="001A56DD"/>
    <w:rsid w:val="001A5ABE"/>
    <w:rsid w:val="001A61C5"/>
    <w:rsid w:val="001A628A"/>
    <w:rsid w:val="001A70C8"/>
    <w:rsid w:val="001B0098"/>
    <w:rsid w:val="001B0363"/>
    <w:rsid w:val="001B120C"/>
    <w:rsid w:val="001B1303"/>
    <w:rsid w:val="001B1641"/>
    <w:rsid w:val="001B299C"/>
    <w:rsid w:val="001B2F3F"/>
    <w:rsid w:val="001B329F"/>
    <w:rsid w:val="001B3F77"/>
    <w:rsid w:val="001B473E"/>
    <w:rsid w:val="001B52A2"/>
    <w:rsid w:val="001B5463"/>
    <w:rsid w:val="001B591F"/>
    <w:rsid w:val="001B5A91"/>
    <w:rsid w:val="001B5BA9"/>
    <w:rsid w:val="001B6E42"/>
    <w:rsid w:val="001B7EF8"/>
    <w:rsid w:val="001C05C5"/>
    <w:rsid w:val="001C1E44"/>
    <w:rsid w:val="001C2910"/>
    <w:rsid w:val="001C2F83"/>
    <w:rsid w:val="001C4635"/>
    <w:rsid w:val="001C4F98"/>
    <w:rsid w:val="001C5E8D"/>
    <w:rsid w:val="001C681F"/>
    <w:rsid w:val="001C76A6"/>
    <w:rsid w:val="001D0642"/>
    <w:rsid w:val="001D2DD5"/>
    <w:rsid w:val="001D37B9"/>
    <w:rsid w:val="001D4FC8"/>
    <w:rsid w:val="001D62FE"/>
    <w:rsid w:val="001D6A08"/>
    <w:rsid w:val="001D7883"/>
    <w:rsid w:val="001D7B5E"/>
    <w:rsid w:val="001D7C80"/>
    <w:rsid w:val="001E0409"/>
    <w:rsid w:val="001E0AE8"/>
    <w:rsid w:val="001E0E04"/>
    <w:rsid w:val="001E35D1"/>
    <w:rsid w:val="001E4072"/>
    <w:rsid w:val="001E5047"/>
    <w:rsid w:val="001E7093"/>
    <w:rsid w:val="001E7394"/>
    <w:rsid w:val="001F059E"/>
    <w:rsid w:val="001F301A"/>
    <w:rsid w:val="001F30DC"/>
    <w:rsid w:val="001F326B"/>
    <w:rsid w:val="001F33FE"/>
    <w:rsid w:val="001F435C"/>
    <w:rsid w:val="001F461C"/>
    <w:rsid w:val="001F4C10"/>
    <w:rsid w:val="001F50B3"/>
    <w:rsid w:val="001F5885"/>
    <w:rsid w:val="0020011C"/>
    <w:rsid w:val="00200333"/>
    <w:rsid w:val="0020078C"/>
    <w:rsid w:val="00202566"/>
    <w:rsid w:val="00202734"/>
    <w:rsid w:val="00202743"/>
    <w:rsid w:val="0020292C"/>
    <w:rsid w:val="00204DBD"/>
    <w:rsid w:val="00206023"/>
    <w:rsid w:val="00206638"/>
    <w:rsid w:val="0020740B"/>
    <w:rsid w:val="002077DA"/>
    <w:rsid w:val="00207AA7"/>
    <w:rsid w:val="0021181C"/>
    <w:rsid w:val="002139D1"/>
    <w:rsid w:val="00213EC2"/>
    <w:rsid w:val="002145E9"/>
    <w:rsid w:val="00214B95"/>
    <w:rsid w:val="00214D0F"/>
    <w:rsid w:val="002151BC"/>
    <w:rsid w:val="00216DFE"/>
    <w:rsid w:val="002171C2"/>
    <w:rsid w:val="0021720F"/>
    <w:rsid w:val="00217961"/>
    <w:rsid w:val="0022027F"/>
    <w:rsid w:val="00220AF0"/>
    <w:rsid w:val="00220EE7"/>
    <w:rsid w:val="0022238F"/>
    <w:rsid w:val="00223B71"/>
    <w:rsid w:val="0022461A"/>
    <w:rsid w:val="00224F23"/>
    <w:rsid w:val="0022535E"/>
    <w:rsid w:val="0022583D"/>
    <w:rsid w:val="00225A08"/>
    <w:rsid w:val="00226849"/>
    <w:rsid w:val="00230DB1"/>
    <w:rsid w:val="00231D96"/>
    <w:rsid w:val="0023293E"/>
    <w:rsid w:val="0023315F"/>
    <w:rsid w:val="002336A7"/>
    <w:rsid w:val="00234078"/>
    <w:rsid w:val="00235686"/>
    <w:rsid w:val="00235CB6"/>
    <w:rsid w:val="002373A4"/>
    <w:rsid w:val="002378D6"/>
    <w:rsid w:val="00237EE7"/>
    <w:rsid w:val="0024015C"/>
    <w:rsid w:val="00240E3F"/>
    <w:rsid w:val="00242037"/>
    <w:rsid w:val="00242AEF"/>
    <w:rsid w:val="00242D3D"/>
    <w:rsid w:val="00243356"/>
    <w:rsid w:val="00244152"/>
    <w:rsid w:val="002442B3"/>
    <w:rsid w:val="002449E9"/>
    <w:rsid w:val="002449EF"/>
    <w:rsid w:val="00244C54"/>
    <w:rsid w:val="0024501C"/>
    <w:rsid w:val="002452BC"/>
    <w:rsid w:val="00246A22"/>
    <w:rsid w:val="00246CE4"/>
    <w:rsid w:val="0024760B"/>
    <w:rsid w:val="00247CAB"/>
    <w:rsid w:val="002505B7"/>
    <w:rsid w:val="00250723"/>
    <w:rsid w:val="00251A16"/>
    <w:rsid w:val="00252BF0"/>
    <w:rsid w:val="00252D00"/>
    <w:rsid w:val="00253699"/>
    <w:rsid w:val="00253FA4"/>
    <w:rsid w:val="00254E40"/>
    <w:rsid w:val="0025531B"/>
    <w:rsid w:val="00255704"/>
    <w:rsid w:val="0025594E"/>
    <w:rsid w:val="00256EFF"/>
    <w:rsid w:val="002601AF"/>
    <w:rsid w:val="00260A0D"/>
    <w:rsid w:val="00261895"/>
    <w:rsid w:val="00261F3C"/>
    <w:rsid w:val="00262831"/>
    <w:rsid w:val="00262A07"/>
    <w:rsid w:val="00263613"/>
    <w:rsid w:val="0026493D"/>
    <w:rsid w:val="00264A2F"/>
    <w:rsid w:val="00264FA3"/>
    <w:rsid w:val="00265A97"/>
    <w:rsid w:val="00265AF2"/>
    <w:rsid w:val="00265EE7"/>
    <w:rsid w:val="00266712"/>
    <w:rsid w:val="00266AE8"/>
    <w:rsid w:val="002675A2"/>
    <w:rsid w:val="00267A80"/>
    <w:rsid w:val="00271CEB"/>
    <w:rsid w:val="00271D17"/>
    <w:rsid w:val="002720AA"/>
    <w:rsid w:val="00272A75"/>
    <w:rsid w:val="00272FD8"/>
    <w:rsid w:val="002732A6"/>
    <w:rsid w:val="00273734"/>
    <w:rsid w:val="00273F18"/>
    <w:rsid w:val="00274220"/>
    <w:rsid w:val="00275442"/>
    <w:rsid w:val="00275A5E"/>
    <w:rsid w:val="00275AB7"/>
    <w:rsid w:val="00276279"/>
    <w:rsid w:val="00276BBB"/>
    <w:rsid w:val="00276EC7"/>
    <w:rsid w:val="0027715B"/>
    <w:rsid w:val="0027784F"/>
    <w:rsid w:val="002800BD"/>
    <w:rsid w:val="00280697"/>
    <w:rsid w:val="002812BD"/>
    <w:rsid w:val="00282350"/>
    <w:rsid w:val="002824EB"/>
    <w:rsid w:val="00283022"/>
    <w:rsid w:val="00283667"/>
    <w:rsid w:val="00283755"/>
    <w:rsid w:val="002844DD"/>
    <w:rsid w:val="00284D50"/>
    <w:rsid w:val="002855A0"/>
    <w:rsid w:val="00286046"/>
    <w:rsid w:val="0028627E"/>
    <w:rsid w:val="002865E7"/>
    <w:rsid w:val="00286B2D"/>
    <w:rsid w:val="00290EF9"/>
    <w:rsid w:val="0029191A"/>
    <w:rsid w:val="00292359"/>
    <w:rsid w:val="002923E0"/>
    <w:rsid w:val="00293F38"/>
    <w:rsid w:val="002942EA"/>
    <w:rsid w:val="002943C2"/>
    <w:rsid w:val="0029558C"/>
    <w:rsid w:val="00295BFC"/>
    <w:rsid w:val="00296566"/>
    <w:rsid w:val="00297436"/>
    <w:rsid w:val="002A03C9"/>
    <w:rsid w:val="002A232A"/>
    <w:rsid w:val="002A2651"/>
    <w:rsid w:val="002A2C17"/>
    <w:rsid w:val="002A386D"/>
    <w:rsid w:val="002A3B9B"/>
    <w:rsid w:val="002A3EE9"/>
    <w:rsid w:val="002A4B04"/>
    <w:rsid w:val="002A5A49"/>
    <w:rsid w:val="002A7E99"/>
    <w:rsid w:val="002B02B9"/>
    <w:rsid w:val="002B0406"/>
    <w:rsid w:val="002B0A2C"/>
    <w:rsid w:val="002B27B8"/>
    <w:rsid w:val="002B2B21"/>
    <w:rsid w:val="002B305D"/>
    <w:rsid w:val="002B4705"/>
    <w:rsid w:val="002B5716"/>
    <w:rsid w:val="002B78A2"/>
    <w:rsid w:val="002C157D"/>
    <w:rsid w:val="002C17AE"/>
    <w:rsid w:val="002C19F5"/>
    <w:rsid w:val="002C1CC8"/>
    <w:rsid w:val="002C2583"/>
    <w:rsid w:val="002C2B9E"/>
    <w:rsid w:val="002C2C20"/>
    <w:rsid w:val="002C3FAE"/>
    <w:rsid w:val="002C4D03"/>
    <w:rsid w:val="002C5A21"/>
    <w:rsid w:val="002C66CF"/>
    <w:rsid w:val="002C6A38"/>
    <w:rsid w:val="002C6C39"/>
    <w:rsid w:val="002C751A"/>
    <w:rsid w:val="002C7C6F"/>
    <w:rsid w:val="002D062F"/>
    <w:rsid w:val="002D0E5A"/>
    <w:rsid w:val="002D1FB9"/>
    <w:rsid w:val="002D23BD"/>
    <w:rsid w:val="002D2839"/>
    <w:rsid w:val="002D3051"/>
    <w:rsid w:val="002D4181"/>
    <w:rsid w:val="002D4271"/>
    <w:rsid w:val="002D4991"/>
    <w:rsid w:val="002D5DD9"/>
    <w:rsid w:val="002D6427"/>
    <w:rsid w:val="002D7333"/>
    <w:rsid w:val="002D734B"/>
    <w:rsid w:val="002D7789"/>
    <w:rsid w:val="002E0418"/>
    <w:rsid w:val="002E0448"/>
    <w:rsid w:val="002E0C6F"/>
    <w:rsid w:val="002E0F84"/>
    <w:rsid w:val="002E10D2"/>
    <w:rsid w:val="002E11A6"/>
    <w:rsid w:val="002E1539"/>
    <w:rsid w:val="002E1F5F"/>
    <w:rsid w:val="002E2357"/>
    <w:rsid w:val="002E2BB7"/>
    <w:rsid w:val="002E3212"/>
    <w:rsid w:val="002E33FF"/>
    <w:rsid w:val="002E3934"/>
    <w:rsid w:val="002E46A7"/>
    <w:rsid w:val="002E5B8A"/>
    <w:rsid w:val="002E6107"/>
    <w:rsid w:val="002E68F5"/>
    <w:rsid w:val="002E7BF8"/>
    <w:rsid w:val="002E7E20"/>
    <w:rsid w:val="002F1314"/>
    <w:rsid w:val="002F1378"/>
    <w:rsid w:val="002F19C1"/>
    <w:rsid w:val="002F1B58"/>
    <w:rsid w:val="002F4844"/>
    <w:rsid w:val="002F62B0"/>
    <w:rsid w:val="002F723C"/>
    <w:rsid w:val="002F767B"/>
    <w:rsid w:val="0030051B"/>
    <w:rsid w:val="00300886"/>
    <w:rsid w:val="00301331"/>
    <w:rsid w:val="003013CB"/>
    <w:rsid w:val="00302139"/>
    <w:rsid w:val="00302E73"/>
    <w:rsid w:val="00303454"/>
    <w:rsid w:val="003034D8"/>
    <w:rsid w:val="0030366A"/>
    <w:rsid w:val="00303BEF"/>
    <w:rsid w:val="00304011"/>
    <w:rsid w:val="0030457E"/>
    <w:rsid w:val="0030599C"/>
    <w:rsid w:val="0030612A"/>
    <w:rsid w:val="00306DA1"/>
    <w:rsid w:val="00306DE1"/>
    <w:rsid w:val="00307BC8"/>
    <w:rsid w:val="0031129F"/>
    <w:rsid w:val="00311568"/>
    <w:rsid w:val="003118C9"/>
    <w:rsid w:val="00311C29"/>
    <w:rsid w:val="003120DB"/>
    <w:rsid w:val="00312822"/>
    <w:rsid w:val="003158C1"/>
    <w:rsid w:val="00315D48"/>
    <w:rsid w:val="00317B40"/>
    <w:rsid w:val="00317C17"/>
    <w:rsid w:val="00317C82"/>
    <w:rsid w:val="00317E9C"/>
    <w:rsid w:val="00317F25"/>
    <w:rsid w:val="003208A8"/>
    <w:rsid w:val="003209C6"/>
    <w:rsid w:val="0032154D"/>
    <w:rsid w:val="00321996"/>
    <w:rsid w:val="00323077"/>
    <w:rsid w:val="00324A02"/>
    <w:rsid w:val="00324A7D"/>
    <w:rsid w:val="00324F19"/>
    <w:rsid w:val="003253D5"/>
    <w:rsid w:val="00325535"/>
    <w:rsid w:val="00330F2A"/>
    <w:rsid w:val="00331402"/>
    <w:rsid w:val="003318AC"/>
    <w:rsid w:val="00331F16"/>
    <w:rsid w:val="0033432B"/>
    <w:rsid w:val="00334603"/>
    <w:rsid w:val="003362D2"/>
    <w:rsid w:val="003376A5"/>
    <w:rsid w:val="003378FC"/>
    <w:rsid w:val="00342213"/>
    <w:rsid w:val="0034260F"/>
    <w:rsid w:val="003443A4"/>
    <w:rsid w:val="00344B30"/>
    <w:rsid w:val="0034629D"/>
    <w:rsid w:val="003466CF"/>
    <w:rsid w:val="00346E6D"/>
    <w:rsid w:val="0034700E"/>
    <w:rsid w:val="00347A75"/>
    <w:rsid w:val="0035032B"/>
    <w:rsid w:val="00351068"/>
    <w:rsid w:val="003511D9"/>
    <w:rsid w:val="00351C41"/>
    <w:rsid w:val="0035335F"/>
    <w:rsid w:val="003542EC"/>
    <w:rsid w:val="003546D1"/>
    <w:rsid w:val="00355720"/>
    <w:rsid w:val="003601BA"/>
    <w:rsid w:val="003603E6"/>
    <w:rsid w:val="00360488"/>
    <w:rsid w:val="00361280"/>
    <w:rsid w:val="0036128E"/>
    <w:rsid w:val="00361D93"/>
    <w:rsid w:val="00361FB6"/>
    <w:rsid w:val="00362568"/>
    <w:rsid w:val="00362A4C"/>
    <w:rsid w:val="00364377"/>
    <w:rsid w:val="00364511"/>
    <w:rsid w:val="0036452C"/>
    <w:rsid w:val="00364A8E"/>
    <w:rsid w:val="00365BCA"/>
    <w:rsid w:val="00366220"/>
    <w:rsid w:val="0036711F"/>
    <w:rsid w:val="0036795B"/>
    <w:rsid w:val="00367B73"/>
    <w:rsid w:val="00370039"/>
    <w:rsid w:val="00370872"/>
    <w:rsid w:val="00371BD8"/>
    <w:rsid w:val="00371CC8"/>
    <w:rsid w:val="003726A4"/>
    <w:rsid w:val="0037417C"/>
    <w:rsid w:val="00374900"/>
    <w:rsid w:val="00374A51"/>
    <w:rsid w:val="0037512F"/>
    <w:rsid w:val="00375251"/>
    <w:rsid w:val="00375F32"/>
    <w:rsid w:val="0037630A"/>
    <w:rsid w:val="0037649F"/>
    <w:rsid w:val="00380278"/>
    <w:rsid w:val="0038090A"/>
    <w:rsid w:val="0038098A"/>
    <w:rsid w:val="00380E31"/>
    <w:rsid w:val="0038437B"/>
    <w:rsid w:val="003857DD"/>
    <w:rsid w:val="003859B1"/>
    <w:rsid w:val="0038628A"/>
    <w:rsid w:val="0039070D"/>
    <w:rsid w:val="00392C54"/>
    <w:rsid w:val="00392ECE"/>
    <w:rsid w:val="00392F03"/>
    <w:rsid w:val="0039317F"/>
    <w:rsid w:val="003933AD"/>
    <w:rsid w:val="00394A01"/>
    <w:rsid w:val="0039578D"/>
    <w:rsid w:val="00395CFF"/>
    <w:rsid w:val="00395E0E"/>
    <w:rsid w:val="00395F9A"/>
    <w:rsid w:val="00396741"/>
    <w:rsid w:val="00397548"/>
    <w:rsid w:val="003A1403"/>
    <w:rsid w:val="003A2BF1"/>
    <w:rsid w:val="003A30EB"/>
    <w:rsid w:val="003A48A5"/>
    <w:rsid w:val="003A49F8"/>
    <w:rsid w:val="003A590A"/>
    <w:rsid w:val="003A5B3B"/>
    <w:rsid w:val="003A66CD"/>
    <w:rsid w:val="003A75E8"/>
    <w:rsid w:val="003A7BD6"/>
    <w:rsid w:val="003B05B8"/>
    <w:rsid w:val="003B0C4E"/>
    <w:rsid w:val="003B2949"/>
    <w:rsid w:val="003B2CC4"/>
    <w:rsid w:val="003B3412"/>
    <w:rsid w:val="003B3D21"/>
    <w:rsid w:val="003B3D8D"/>
    <w:rsid w:val="003B7F0F"/>
    <w:rsid w:val="003C0284"/>
    <w:rsid w:val="003C368C"/>
    <w:rsid w:val="003C3ACB"/>
    <w:rsid w:val="003C4175"/>
    <w:rsid w:val="003C4338"/>
    <w:rsid w:val="003C4384"/>
    <w:rsid w:val="003C49AF"/>
    <w:rsid w:val="003C4B9C"/>
    <w:rsid w:val="003C5AA3"/>
    <w:rsid w:val="003C5EB5"/>
    <w:rsid w:val="003C640F"/>
    <w:rsid w:val="003C7E1F"/>
    <w:rsid w:val="003D2567"/>
    <w:rsid w:val="003D2ABC"/>
    <w:rsid w:val="003D2F26"/>
    <w:rsid w:val="003D3EEA"/>
    <w:rsid w:val="003D4041"/>
    <w:rsid w:val="003D42E0"/>
    <w:rsid w:val="003D4BCB"/>
    <w:rsid w:val="003D509E"/>
    <w:rsid w:val="003D51EB"/>
    <w:rsid w:val="003D5212"/>
    <w:rsid w:val="003D58B5"/>
    <w:rsid w:val="003D5A12"/>
    <w:rsid w:val="003D6359"/>
    <w:rsid w:val="003E129C"/>
    <w:rsid w:val="003E21A3"/>
    <w:rsid w:val="003E5F6A"/>
    <w:rsid w:val="003E6CEF"/>
    <w:rsid w:val="003E7E0F"/>
    <w:rsid w:val="003F1594"/>
    <w:rsid w:val="003F1829"/>
    <w:rsid w:val="003F1F1C"/>
    <w:rsid w:val="003F1FAA"/>
    <w:rsid w:val="003F219A"/>
    <w:rsid w:val="003F261E"/>
    <w:rsid w:val="003F2C3D"/>
    <w:rsid w:val="003F36C3"/>
    <w:rsid w:val="003F4023"/>
    <w:rsid w:val="003F4B30"/>
    <w:rsid w:val="003F6147"/>
    <w:rsid w:val="003F6672"/>
    <w:rsid w:val="003F731E"/>
    <w:rsid w:val="003F73ED"/>
    <w:rsid w:val="003F78A9"/>
    <w:rsid w:val="003F7BC5"/>
    <w:rsid w:val="004001E1"/>
    <w:rsid w:val="004005C5"/>
    <w:rsid w:val="00400616"/>
    <w:rsid w:val="00400BC5"/>
    <w:rsid w:val="00401391"/>
    <w:rsid w:val="00401D31"/>
    <w:rsid w:val="00401E7B"/>
    <w:rsid w:val="00402B3E"/>
    <w:rsid w:val="00402F89"/>
    <w:rsid w:val="00403B31"/>
    <w:rsid w:val="0040424A"/>
    <w:rsid w:val="00405819"/>
    <w:rsid w:val="00405EED"/>
    <w:rsid w:val="00405F1E"/>
    <w:rsid w:val="00406053"/>
    <w:rsid w:val="00411061"/>
    <w:rsid w:val="00411AE2"/>
    <w:rsid w:val="00412BA2"/>
    <w:rsid w:val="004146E7"/>
    <w:rsid w:val="00414B23"/>
    <w:rsid w:val="00415148"/>
    <w:rsid w:val="0041712D"/>
    <w:rsid w:val="00421B46"/>
    <w:rsid w:val="0042211C"/>
    <w:rsid w:val="00424242"/>
    <w:rsid w:val="00424B44"/>
    <w:rsid w:val="00424E02"/>
    <w:rsid w:val="00425010"/>
    <w:rsid w:val="0042523A"/>
    <w:rsid w:val="00426BF6"/>
    <w:rsid w:val="00427A48"/>
    <w:rsid w:val="0043122A"/>
    <w:rsid w:val="00431883"/>
    <w:rsid w:val="00431A24"/>
    <w:rsid w:val="004328FF"/>
    <w:rsid w:val="00434308"/>
    <w:rsid w:val="00434B22"/>
    <w:rsid w:val="0043609C"/>
    <w:rsid w:val="004370B8"/>
    <w:rsid w:val="00437FB9"/>
    <w:rsid w:val="00440CB7"/>
    <w:rsid w:val="004412EF"/>
    <w:rsid w:val="0044132A"/>
    <w:rsid w:val="00441769"/>
    <w:rsid w:val="00441E64"/>
    <w:rsid w:val="00442288"/>
    <w:rsid w:val="004422CA"/>
    <w:rsid w:val="00442827"/>
    <w:rsid w:val="004429BF"/>
    <w:rsid w:val="0044388E"/>
    <w:rsid w:val="00443D76"/>
    <w:rsid w:val="004458E9"/>
    <w:rsid w:val="004459C1"/>
    <w:rsid w:val="00445CDC"/>
    <w:rsid w:val="0045109F"/>
    <w:rsid w:val="004519BC"/>
    <w:rsid w:val="00451EC9"/>
    <w:rsid w:val="00453295"/>
    <w:rsid w:val="00453713"/>
    <w:rsid w:val="00453CEE"/>
    <w:rsid w:val="00454942"/>
    <w:rsid w:val="00455C54"/>
    <w:rsid w:val="00456D3C"/>
    <w:rsid w:val="004574CF"/>
    <w:rsid w:val="00457BB6"/>
    <w:rsid w:val="004601AE"/>
    <w:rsid w:val="0046068A"/>
    <w:rsid w:val="00461AAE"/>
    <w:rsid w:val="00462A74"/>
    <w:rsid w:val="00462E22"/>
    <w:rsid w:val="00464289"/>
    <w:rsid w:val="004647ED"/>
    <w:rsid w:val="00464EB1"/>
    <w:rsid w:val="00467B83"/>
    <w:rsid w:val="00467BE1"/>
    <w:rsid w:val="00467C1A"/>
    <w:rsid w:val="004728C7"/>
    <w:rsid w:val="004732F3"/>
    <w:rsid w:val="00473839"/>
    <w:rsid w:val="00474170"/>
    <w:rsid w:val="004741D4"/>
    <w:rsid w:val="004743B1"/>
    <w:rsid w:val="00474BD3"/>
    <w:rsid w:val="00475D41"/>
    <w:rsid w:val="00475FA4"/>
    <w:rsid w:val="00480AC5"/>
    <w:rsid w:val="004828D7"/>
    <w:rsid w:val="00486668"/>
    <w:rsid w:val="004866CB"/>
    <w:rsid w:val="00486708"/>
    <w:rsid w:val="00486F9C"/>
    <w:rsid w:val="0048738A"/>
    <w:rsid w:val="004905FC"/>
    <w:rsid w:val="00490B11"/>
    <w:rsid w:val="00490E9D"/>
    <w:rsid w:val="00491A66"/>
    <w:rsid w:val="00491F63"/>
    <w:rsid w:val="00492005"/>
    <w:rsid w:val="00492209"/>
    <w:rsid w:val="00492B56"/>
    <w:rsid w:val="00494070"/>
    <w:rsid w:val="00495333"/>
    <w:rsid w:val="0049539B"/>
    <w:rsid w:val="004953E2"/>
    <w:rsid w:val="0049672A"/>
    <w:rsid w:val="004967B9"/>
    <w:rsid w:val="004975E0"/>
    <w:rsid w:val="004A0061"/>
    <w:rsid w:val="004A01A8"/>
    <w:rsid w:val="004A0703"/>
    <w:rsid w:val="004A1A4C"/>
    <w:rsid w:val="004A2A12"/>
    <w:rsid w:val="004A3292"/>
    <w:rsid w:val="004A3678"/>
    <w:rsid w:val="004A470E"/>
    <w:rsid w:val="004A49B2"/>
    <w:rsid w:val="004A4FC4"/>
    <w:rsid w:val="004A51F5"/>
    <w:rsid w:val="004A63AA"/>
    <w:rsid w:val="004A71E4"/>
    <w:rsid w:val="004A7AAD"/>
    <w:rsid w:val="004A7B79"/>
    <w:rsid w:val="004B099B"/>
    <w:rsid w:val="004B0AAD"/>
    <w:rsid w:val="004B0ACE"/>
    <w:rsid w:val="004B0CBE"/>
    <w:rsid w:val="004B1925"/>
    <w:rsid w:val="004B1A91"/>
    <w:rsid w:val="004B26EE"/>
    <w:rsid w:val="004B3BE6"/>
    <w:rsid w:val="004B53B0"/>
    <w:rsid w:val="004B66D7"/>
    <w:rsid w:val="004B6915"/>
    <w:rsid w:val="004B6B50"/>
    <w:rsid w:val="004B6E86"/>
    <w:rsid w:val="004B75EA"/>
    <w:rsid w:val="004B7650"/>
    <w:rsid w:val="004B77D0"/>
    <w:rsid w:val="004C0DEB"/>
    <w:rsid w:val="004C1BC4"/>
    <w:rsid w:val="004C210D"/>
    <w:rsid w:val="004C21B6"/>
    <w:rsid w:val="004C2698"/>
    <w:rsid w:val="004C3BA8"/>
    <w:rsid w:val="004C651F"/>
    <w:rsid w:val="004C699B"/>
    <w:rsid w:val="004C6AEA"/>
    <w:rsid w:val="004C6C02"/>
    <w:rsid w:val="004C7AD9"/>
    <w:rsid w:val="004D0D1C"/>
    <w:rsid w:val="004D0DBF"/>
    <w:rsid w:val="004D1840"/>
    <w:rsid w:val="004D1856"/>
    <w:rsid w:val="004D19BB"/>
    <w:rsid w:val="004D2692"/>
    <w:rsid w:val="004D30B2"/>
    <w:rsid w:val="004D35B1"/>
    <w:rsid w:val="004D3E38"/>
    <w:rsid w:val="004D3F35"/>
    <w:rsid w:val="004D5F48"/>
    <w:rsid w:val="004D642E"/>
    <w:rsid w:val="004D67DD"/>
    <w:rsid w:val="004E0280"/>
    <w:rsid w:val="004E1423"/>
    <w:rsid w:val="004E2EAE"/>
    <w:rsid w:val="004E3372"/>
    <w:rsid w:val="004E475E"/>
    <w:rsid w:val="004E482A"/>
    <w:rsid w:val="004E4B54"/>
    <w:rsid w:val="004E4FB7"/>
    <w:rsid w:val="004E559B"/>
    <w:rsid w:val="004E5BD3"/>
    <w:rsid w:val="004E5C2F"/>
    <w:rsid w:val="004E654F"/>
    <w:rsid w:val="004E7A05"/>
    <w:rsid w:val="004F0FED"/>
    <w:rsid w:val="004F1235"/>
    <w:rsid w:val="004F149B"/>
    <w:rsid w:val="004F2925"/>
    <w:rsid w:val="004F2C34"/>
    <w:rsid w:val="004F2E4B"/>
    <w:rsid w:val="004F338B"/>
    <w:rsid w:val="004F362F"/>
    <w:rsid w:val="004F3D04"/>
    <w:rsid w:val="004F436B"/>
    <w:rsid w:val="004F5076"/>
    <w:rsid w:val="004F70A5"/>
    <w:rsid w:val="005007AD"/>
    <w:rsid w:val="00500845"/>
    <w:rsid w:val="00500D0B"/>
    <w:rsid w:val="005028CF"/>
    <w:rsid w:val="00502CA4"/>
    <w:rsid w:val="00502F1E"/>
    <w:rsid w:val="005033A5"/>
    <w:rsid w:val="005033C0"/>
    <w:rsid w:val="00503F46"/>
    <w:rsid w:val="00504114"/>
    <w:rsid w:val="0050437D"/>
    <w:rsid w:val="00505722"/>
    <w:rsid w:val="005069FA"/>
    <w:rsid w:val="00510650"/>
    <w:rsid w:val="005106DC"/>
    <w:rsid w:val="00510C54"/>
    <w:rsid w:val="00511650"/>
    <w:rsid w:val="00511878"/>
    <w:rsid w:val="00512454"/>
    <w:rsid w:val="00513D63"/>
    <w:rsid w:val="00513E30"/>
    <w:rsid w:val="00514098"/>
    <w:rsid w:val="005148C7"/>
    <w:rsid w:val="00514991"/>
    <w:rsid w:val="00514C8E"/>
    <w:rsid w:val="0051625A"/>
    <w:rsid w:val="0051709F"/>
    <w:rsid w:val="005202CA"/>
    <w:rsid w:val="0052044A"/>
    <w:rsid w:val="00520B66"/>
    <w:rsid w:val="00520DF8"/>
    <w:rsid w:val="00522962"/>
    <w:rsid w:val="005239BC"/>
    <w:rsid w:val="0052450E"/>
    <w:rsid w:val="005255E2"/>
    <w:rsid w:val="00527380"/>
    <w:rsid w:val="00527880"/>
    <w:rsid w:val="00532397"/>
    <w:rsid w:val="00532904"/>
    <w:rsid w:val="005337EF"/>
    <w:rsid w:val="00533ED5"/>
    <w:rsid w:val="00534B07"/>
    <w:rsid w:val="005356C4"/>
    <w:rsid w:val="00535BD4"/>
    <w:rsid w:val="005360CD"/>
    <w:rsid w:val="005363B7"/>
    <w:rsid w:val="00536A8F"/>
    <w:rsid w:val="005375A6"/>
    <w:rsid w:val="0054139A"/>
    <w:rsid w:val="00541F91"/>
    <w:rsid w:val="0054224B"/>
    <w:rsid w:val="0054260B"/>
    <w:rsid w:val="00542AE0"/>
    <w:rsid w:val="005435AA"/>
    <w:rsid w:val="0054448B"/>
    <w:rsid w:val="00545056"/>
    <w:rsid w:val="00545C38"/>
    <w:rsid w:val="00546DEA"/>
    <w:rsid w:val="0054749C"/>
    <w:rsid w:val="00550700"/>
    <w:rsid w:val="00551923"/>
    <w:rsid w:val="00553A7A"/>
    <w:rsid w:val="005546C5"/>
    <w:rsid w:val="00554F8E"/>
    <w:rsid w:val="0055593A"/>
    <w:rsid w:val="00555E0C"/>
    <w:rsid w:val="00556B9C"/>
    <w:rsid w:val="00560011"/>
    <w:rsid w:val="00560AE8"/>
    <w:rsid w:val="00560EE5"/>
    <w:rsid w:val="00561B38"/>
    <w:rsid w:val="005620C9"/>
    <w:rsid w:val="00562E1A"/>
    <w:rsid w:val="00562EBF"/>
    <w:rsid w:val="00563D2D"/>
    <w:rsid w:val="00570078"/>
    <w:rsid w:val="00570746"/>
    <w:rsid w:val="0057242C"/>
    <w:rsid w:val="0057496D"/>
    <w:rsid w:val="00575055"/>
    <w:rsid w:val="005756AF"/>
    <w:rsid w:val="00575DF9"/>
    <w:rsid w:val="005769E2"/>
    <w:rsid w:val="00576B84"/>
    <w:rsid w:val="005772B9"/>
    <w:rsid w:val="005779C5"/>
    <w:rsid w:val="00577B6C"/>
    <w:rsid w:val="00580B9E"/>
    <w:rsid w:val="0058134A"/>
    <w:rsid w:val="0058347F"/>
    <w:rsid w:val="00583646"/>
    <w:rsid w:val="005843F2"/>
    <w:rsid w:val="0058469D"/>
    <w:rsid w:val="00584700"/>
    <w:rsid w:val="00585C80"/>
    <w:rsid w:val="00585D0C"/>
    <w:rsid w:val="0058681C"/>
    <w:rsid w:val="005871D2"/>
    <w:rsid w:val="005873F1"/>
    <w:rsid w:val="0058799B"/>
    <w:rsid w:val="00587E98"/>
    <w:rsid w:val="005908D3"/>
    <w:rsid w:val="00593519"/>
    <w:rsid w:val="00594288"/>
    <w:rsid w:val="005943FC"/>
    <w:rsid w:val="00594E88"/>
    <w:rsid w:val="00595691"/>
    <w:rsid w:val="00595BA8"/>
    <w:rsid w:val="00595EB2"/>
    <w:rsid w:val="00596091"/>
    <w:rsid w:val="0059639A"/>
    <w:rsid w:val="00596D99"/>
    <w:rsid w:val="00596EDA"/>
    <w:rsid w:val="00597042"/>
    <w:rsid w:val="00597BAB"/>
    <w:rsid w:val="005A025B"/>
    <w:rsid w:val="005A083A"/>
    <w:rsid w:val="005A0991"/>
    <w:rsid w:val="005A17A6"/>
    <w:rsid w:val="005A2012"/>
    <w:rsid w:val="005A2737"/>
    <w:rsid w:val="005A306F"/>
    <w:rsid w:val="005A3B4F"/>
    <w:rsid w:val="005A3B7D"/>
    <w:rsid w:val="005A4BFA"/>
    <w:rsid w:val="005A4E9E"/>
    <w:rsid w:val="005A5184"/>
    <w:rsid w:val="005A5510"/>
    <w:rsid w:val="005A5949"/>
    <w:rsid w:val="005A5BAF"/>
    <w:rsid w:val="005A5E67"/>
    <w:rsid w:val="005A67C8"/>
    <w:rsid w:val="005A7348"/>
    <w:rsid w:val="005B1E0C"/>
    <w:rsid w:val="005B2080"/>
    <w:rsid w:val="005B29B5"/>
    <w:rsid w:val="005B3536"/>
    <w:rsid w:val="005B354C"/>
    <w:rsid w:val="005B4E79"/>
    <w:rsid w:val="005B4F30"/>
    <w:rsid w:val="005B4F71"/>
    <w:rsid w:val="005B5137"/>
    <w:rsid w:val="005B5801"/>
    <w:rsid w:val="005B5ACA"/>
    <w:rsid w:val="005B67D0"/>
    <w:rsid w:val="005C04A3"/>
    <w:rsid w:val="005C1530"/>
    <w:rsid w:val="005C1AED"/>
    <w:rsid w:val="005C1F47"/>
    <w:rsid w:val="005C2077"/>
    <w:rsid w:val="005C2A8E"/>
    <w:rsid w:val="005C3CC1"/>
    <w:rsid w:val="005C4A59"/>
    <w:rsid w:val="005C4ADD"/>
    <w:rsid w:val="005C4BED"/>
    <w:rsid w:val="005C53A8"/>
    <w:rsid w:val="005C6A28"/>
    <w:rsid w:val="005C703D"/>
    <w:rsid w:val="005C739F"/>
    <w:rsid w:val="005D01AB"/>
    <w:rsid w:val="005D0D2C"/>
    <w:rsid w:val="005D2DDA"/>
    <w:rsid w:val="005D318C"/>
    <w:rsid w:val="005D3914"/>
    <w:rsid w:val="005D4343"/>
    <w:rsid w:val="005D45DA"/>
    <w:rsid w:val="005D4AE4"/>
    <w:rsid w:val="005D4D66"/>
    <w:rsid w:val="005D5D23"/>
    <w:rsid w:val="005D698B"/>
    <w:rsid w:val="005E10D3"/>
    <w:rsid w:val="005E12B3"/>
    <w:rsid w:val="005E1D33"/>
    <w:rsid w:val="005E3FC2"/>
    <w:rsid w:val="005E7469"/>
    <w:rsid w:val="005E7504"/>
    <w:rsid w:val="005F04F8"/>
    <w:rsid w:val="005F056E"/>
    <w:rsid w:val="005F08DE"/>
    <w:rsid w:val="005F0AA6"/>
    <w:rsid w:val="005F0EE0"/>
    <w:rsid w:val="005F0F3A"/>
    <w:rsid w:val="005F2DDA"/>
    <w:rsid w:val="005F380E"/>
    <w:rsid w:val="005F4373"/>
    <w:rsid w:val="005F4432"/>
    <w:rsid w:val="005F4C50"/>
    <w:rsid w:val="005F5274"/>
    <w:rsid w:val="005F6033"/>
    <w:rsid w:val="005F6B38"/>
    <w:rsid w:val="005F7B86"/>
    <w:rsid w:val="005F7D7C"/>
    <w:rsid w:val="00600AB6"/>
    <w:rsid w:val="006024D5"/>
    <w:rsid w:val="00602B10"/>
    <w:rsid w:val="0060316C"/>
    <w:rsid w:val="006033C0"/>
    <w:rsid w:val="00603C5F"/>
    <w:rsid w:val="006047FD"/>
    <w:rsid w:val="00604B5D"/>
    <w:rsid w:val="00605354"/>
    <w:rsid w:val="00605466"/>
    <w:rsid w:val="006056C9"/>
    <w:rsid w:val="00606D0A"/>
    <w:rsid w:val="00607883"/>
    <w:rsid w:val="00607EB7"/>
    <w:rsid w:val="00610E80"/>
    <w:rsid w:val="00611010"/>
    <w:rsid w:val="006111E1"/>
    <w:rsid w:val="00612898"/>
    <w:rsid w:val="00613D0E"/>
    <w:rsid w:val="00614238"/>
    <w:rsid w:val="00614688"/>
    <w:rsid w:val="00614A9A"/>
    <w:rsid w:val="006154B6"/>
    <w:rsid w:val="00615FF1"/>
    <w:rsid w:val="006162BE"/>
    <w:rsid w:val="006163D4"/>
    <w:rsid w:val="0061696B"/>
    <w:rsid w:val="00616973"/>
    <w:rsid w:val="00616A2D"/>
    <w:rsid w:val="00616AA9"/>
    <w:rsid w:val="00617066"/>
    <w:rsid w:val="00620EEB"/>
    <w:rsid w:val="00622428"/>
    <w:rsid w:val="006237D1"/>
    <w:rsid w:val="006239A9"/>
    <w:rsid w:val="0062514A"/>
    <w:rsid w:val="00625ACD"/>
    <w:rsid w:val="00625ADA"/>
    <w:rsid w:val="00625C88"/>
    <w:rsid w:val="00625D84"/>
    <w:rsid w:val="006263E3"/>
    <w:rsid w:val="00626A60"/>
    <w:rsid w:val="00630839"/>
    <w:rsid w:val="006319E2"/>
    <w:rsid w:val="00632A2B"/>
    <w:rsid w:val="00632F4E"/>
    <w:rsid w:val="00635831"/>
    <w:rsid w:val="00636915"/>
    <w:rsid w:val="006408B0"/>
    <w:rsid w:val="006412FB"/>
    <w:rsid w:val="00641525"/>
    <w:rsid w:val="00642477"/>
    <w:rsid w:val="00642A12"/>
    <w:rsid w:val="00642BDF"/>
    <w:rsid w:val="00642D14"/>
    <w:rsid w:val="00643083"/>
    <w:rsid w:val="006433CE"/>
    <w:rsid w:val="00647F97"/>
    <w:rsid w:val="00650158"/>
    <w:rsid w:val="00650798"/>
    <w:rsid w:val="00650DF6"/>
    <w:rsid w:val="006511F3"/>
    <w:rsid w:val="0065237C"/>
    <w:rsid w:val="0065248C"/>
    <w:rsid w:val="00652C2A"/>
    <w:rsid w:val="0065333F"/>
    <w:rsid w:val="006538A0"/>
    <w:rsid w:val="0065491E"/>
    <w:rsid w:val="0065723E"/>
    <w:rsid w:val="0065796C"/>
    <w:rsid w:val="00660321"/>
    <w:rsid w:val="00660A4C"/>
    <w:rsid w:val="0066127D"/>
    <w:rsid w:val="0066186D"/>
    <w:rsid w:val="00666415"/>
    <w:rsid w:val="00667224"/>
    <w:rsid w:val="00670045"/>
    <w:rsid w:val="00671736"/>
    <w:rsid w:val="00672E04"/>
    <w:rsid w:val="00673867"/>
    <w:rsid w:val="00673D94"/>
    <w:rsid w:val="00674088"/>
    <w:rsid w:val="00675615"/>
    <w:rsid w:val="00675FBF"/>
    <w:rsid w:val="00677E4F"/>
    <w:rsid w:val="00677EBE"/>
    <w:rsid w:val="00680104"/>
    <w:rsid w:val="00680CB9"/>
    <w:rsid w:val="00681D18"/>
    <w:rsid w:val="006823B2"/>
    <w:rsid w:val="00682646"/>
    <w:rsid w:val="00682FF3"/>
    <w:rsid w:val="006855CC"/>
    <w:rsid w:val="00686D60"/>
    <w:rsid w:val="00687137"/>
    <w:rsid w:val="006876E4"/>
    <w:rsid w:val="006901FB"/>
    <w:rsid w:val="006906BB"/>
    <w:rsid w:val="00690F22"/>
    <w:rsid w:val="006915BA"/>
    <w:rsid w:val="006929D8"/>
    <w:rsid w:val="00692BA6"/>
    <w:rsid w:val="00693265"/>
    <w:rsid w:val="00693474"/>
    <w:rsid w:val="00695853"/>
    <w:rsid w:val="00696C44"/>
    <w:rsid w:val="006974AD"/>
    <w:rsid w:val="00697A58"/>
    <w:rsid w:val="00697B63"/>
    <w:rsid w:val="006A01D7"/>
    <w:rsid w:val="006A0706"/>
    <w:rsid w:val="006A1D7B"/>
    <w:rsid w:val="006A207C"/>
    <w:rsid w:val="006A222E"/>
    <w:rsid w:val="006A44BB"/>
    <w:rsid w:val="006A4844"/>
    <w:rsid w:val="006A5F7A"/>
    <w:rsid w:val="006A6113"/>
    <w:rsid w:val="006A731A"/>
    <w:rsid w:val="006B043B"/>
    <w:rsid w:val="006B0F5C"/>
    <w:rsid w:val="006B1228"/>
    <w:rsid w:val="006B1EB1"/>
    <w:rsid w:val="006B2424"/>
    <w:rsid w:val="006B27DC"/>
    <w:rsid w:val="006B3114"/>
    <w:rsid w:val="006B33D7"/>
    <w:rsid w:val="006B3407"/>
    <w:rsid w:val="006B3672"/>
    <w:rsid w:val="006B3BB9"/>
    <w:rsid w:val="006B3F5F"/>
    <w:rsid w:val="006B4919"/>
    <w:rsid w:val="006B4A04"/>
    <w:rsid w:val="006B4A84"/>
    <w:rsid w:val="006B5BBD"/>
    <w:rsid w:val="006B6070"/>
    <w:rsid w:val="006B6346"/>
    <w:rsid w:val="006B6B01"/>
    <w:rsid w:val="006B7191"/>
    <w:rsid w:val="006C01E9"/>
    <w:rsid w:val="006C111C"/>
    <w:rsid w:val="006C19D2"/>
    <w:rsid w:val="006C2601"/>
    <w:rsid w:val="006C35E0"/>
    <w:rsid w:val="006C43AC"/>
    <w:rsid w:val="006C43E5"/>
    <w:rsid w:val="006C487E"/>
    <w:rsid w:val="006C5407"/>
    <w:rsid w:val="006C5755"/>
    <w:rsid w:val="006C70C9"/>
    <w:rsid w:val="006C719D"/>
    <w:rsid w:val="006C79F4"/>
    <w:rsid w:val="006C7C09"/>
    <w:rsid w:val="006C7F26"/>
    <w:rsid w:val="006D2217"/>
    <w:rsid w:val="006D2584"/>
    <w:rsid w:val="006D3A75"/>
    <w:rsid w:val="006D48C9"/>
    <w:rsid w:val="006D5556"/>
    <w:rsid w:val="006D5A50"/>
    <w:rsid w:val="006D66FD"/>
    <w:rsid w:val="006D77B3"/>
    <w:rsid w:val="006D7A2B"/>
    <w:rsid w:val="006D7C69"/>
    <w:rsid w:val="006E0ADA"/>
    <w:rsid w:val="006E1CEA"/>
    <w:rsid w:val="006E26BB"/>
    <w:rsid w:val="006E2A80"/>
    <w:rsid w:val="006E419C"/>
    <w:rsid w:val="006E556D"/>
    <w:rsid w:val="006E5A14"/>
    <w:rsid w:val="006E62E1"/>
    <w:rsid w:val="006E6A1C"/>
    <w:rsid w:val="006E7473"/>
    <w:rsid w:val="006E7825"/>
    <w:rsid w:val="006E7E60"/>
    <w:rsid w:val="006F0713"/>
    <w:rsid w:val="006F0A27"/>
    <w:rsid w:val="006F1EB4"/>
    <w:rsid w:val="006F1F2F"/>
    <w:rsid w:val="006F2280"/>
    <w:rsid w:val="006F39F0"/>
    <w:rsid w:val="006F3E8F"/>
    <w:rsid w:val="006F4D24"/>
    <w:rsid w:val="006F51CF"/>
    <w:rsid w:val="006F5691"/>
    <w:rsid w:val="006F571E"/>
    <w:rsid w:val="006F57E2"/>
    <w:rsid w:val="006F5AC7"/>
    <w:rsid w:val="006F5BCD"/>
    <w:rsid w:val="006F5D11"/>
    <w:rsid w:val="006F5F50"/>
    <w:rsid w:val="006F67EF"/>
    <w:rsid w:val="006F6AE5"/>
    <w:rsid w:val="006F6D95"/>
    <w:rsid w:val="006F6E94"/>
    <w:rsid w:val="00700B2F"/>
    <w:rsid w:val="00700F1A"/>
    <w:rsid w:val="00701747"/>
    <w:rsid w:val="007027F3"/>
    <w:rsid w:val="00704597"/>
    <w:rsid w:val="007068CF"/>
    <w:rsid w:val="00706E86"/>
    <w:rsid w:val="00707932"/>
    <w:rsid w:val="00710072"/>
    <w:rsid w:val="00710113"/>
    <w:rsid w:val="00710490"/>
    <w:rsid w:val="007105C9"/>
    <w:rsid w:val="007106A3"/>
    <w:rsid w:val="00710E01"/>
    <w:rsid w:val="00710EF1"/>
    <w:rsid w:val="00711158"/>
    <w:rsid w:val="007112A0"/>
    <w:rsid w:val="0071172B"/>
    <w:rsid w:val="007118C7"/>
    <w:rsid w:val="00712242"/>
    <w:rsid w:val="00712246"/>
    <w:rsid w:val="0071297B"/>
    <w:rsid w:val="00712BA4"/>
    <w:rsid w:val="00713208"/>
    <w:rsid w:val="007143E3"/>
    <w:rsid w:val="00715C63"/>
    <w:rsid w:val="0071618A"/>
    <w:rsid w:val="00720F38"/>
    <w:rsid w:val="00721B0D"/>
    <w:rsid w:val="007221CF"/>
    <w:rsid w:val="0072263E"/>
    <w:rsid w:val="0072265D"/>
    <w:rsid w:val="00723506"/>
    <w:rsid w:val="007238C3"/>
    <w:rsid w:val="00723D9B"/>
    <w:rsid w:val="00723DB4"/>
    <w:rsid w:val="00724B85"/>
    <w:rsid w:val="00724CAB"/>
    <w:rsid w:val="0072524E"/>
    <w:rsid w:val="00725C2A"/>
    <w:rsid w:val="00725E6C"/>
    <w:rsid w:val="007269FD"/>
    <w:rsid w:val="00726B3F"/>
    <w:rsid w:val="0073049E"/>
    <w:rsid w:val="00730800"/>
    <w:rsid w:val="00731B7C"/>
    <w:rsid w:val="0073273D"/>
    <w:rsid w:val="00732AF3"/>
    <w:rsid w:val="007331EA"/>
    <w:rsid w:val="007348FD"/>
    <w:rsid w:val="00734A61"/>
    <w:rsid w:val="007363DD"/>
    <w:rsid w:val="00736A35"/>
    <w:rsid w:val="0073730C"/>
    <w:rsid w:val="00737314"/>
    <w:rsid w:val="00737BB2"/>
    <w:rsid w:val="00737FB8"/>
    <w:rsid w:val="007406FC"/>
    <w:rsid w:val="00740AC9"/>
    <w:rsid w:val="00740EC1"/>
    <w:rsid w:val="007416A6"/>
    <w:rsid w:val="007416F7"/>
    <w:rsid w:val="00742080"/>
    <w:rsid w:val="007422BA"/>
    <w:rsid w:val="0074320B"/>
    <w:rsid w:val="00743421"/>
    <w:rsid w:val="00743672"/>
    <w:rsid w:val="0074483D"/>
    <w:rsid w:val="00745704"/>
    <w:rsid w:val="0074585B"/>
    <w:rsid w:val="00745E4D"/>
    <w:rsid w:val="00746981"/>
    <w:rsid w:val="007503E2"/>
    <w:rsid w:val="00751372"/>
    <w:rsid w:val="00751544"/>
    <w:rsid w:val="00752EE7"/>
    <w:rsid w:val="00753215"/>
    <w:rsid w:val="00753255"/>
    <w:rsid w:val="00753487"/>
    <w:rsid w:val="00753C5E"/>
    <w:rsid w:val="00754138"/>
    <w:rsid w:val="0075464B"/>
    <w:rsid w:val="00754B04"/>
    <w:rsid w:val="007559DC"/>
    <w:rsid w:val="007568B4"/>
    <w:rsid w:val="007603B3"/>
    <w:rsid w:val="00760A36"/>
    <w:rsid w:val="00762942"/>
    <w:rsid w:val="00762A4D"/>
    <w:rsid w:val="007631BF"/>
    <w:rsid w:val="007633FA"/>
    <w:rsid w:val="0076344D"/>
    <w:rsid w:val="0076450E"/>
    <w:rsid w:val="0076543C"/>
    <w:rsid w:val="0076597C"/>
    <w:rsid w:val="007673BB"/>
    <w:rsid w:val="007674B2"/>
    <w:rsid w:val="0076757E"/>
    <w:rsid w:val="007677AB"/>
    <w:rsid w:val="00767D68"/>
    <w:rsid w:val="00767FEA"/>
    <w:rsid w:val="00770BED"/>
    <w:rsid w:val="007719F7"/>
    <w:rsid w:val="00771ACC"/>
    <w:rsid w:val="00771CAB"/>
    <w:rsid w:val="00771D99"/>
    <w:rsid w:val="00772745"/>
    <w:rsid w:val="00773605"/>
    <w:rsid w:val="00775502"/>
    <w:rsid w:val="007758FD"/>
    <w:rsid w:val="00775F44"/>
    <w:rsid w:val="00775FF5"/>
    <w:rsid w:val="00776312"/>
    <w:rsid w:val="00776343"/>
    <w:rsid w:val="00776BF6"/>
    <w:rsid w:val="00777454"/>
    <w:rsid w:val="00780264"/>
    <w:rsid w:val="007802BB"/>
    <w:rsid w:val="00781054"/>
    <w:rsid w:val="00781A14"/>
    <w:rsid w:val="0078354D"/>
    <w:rsid w:val="0078418A"/>
    <w:rsid w:val="00785122"/>
    <w:rsid w:val="00785501"/>
    <w:rsid w:val="00785B75"/>
    <w:rsid w:val="00785EFD"/>
    <w:rsid w:val="00790579"/>
    <w:rsid w:val="00790864"/>
    <w:rsid w:val="0079156D"/>
    <w:rsid w:val="0079164A"/>
    <w:rsid w:val="00791771"/>
    <w:rsid w:val="00792317"/>
    <w:rsid w:val="0079332A"/>
    <w:rsid w:val="0079368E"/>
    <w:rsid w:val="00794DB4"/>
    <w:rsid w:val="00796C39"/>
    <w:rsid w:val="00796F44"/>
    <w:rsid w:val="007972F0"/>
    <w:rsid w:val="007A0319"/>
    <w:rsid w:val="007A1854"/>
    <w:rsid w:val="007A2134"/>
    <w:rsid w:val="007A269B"/>
    <w:rsid w:val="007A2996"/>
    <w:rsid w:val="007A2BE3"/>
    <w:rsid w:val="007A2D25"/>
    <w:rsid w:val="007A2D69"/>
    <w:rsid w:val="007A3B11"/>
    <w:rsid w:val="007A3EDB"/>
    <w:rsid w:val="007A5526"/>
    <w:rsid w:val="007A5B0F"/>
    <w:rsid w:val="007A5D0E"/>
    <w:rsid w:val="007A6BB3"/>
    <w:rsid w:val="007A70D9"/>
    <w:rsid w:val="007A79AD"/>
    <w:rsid w:val="007A7AF1"/>
    <w:rsid w:val="007A7B31"/>
    <w:rsid w:val="007B00B9"/>
    <w:rsid w:val="007B02BD"/>
    <w:rsid w:val="007B08E6"/>
    <w:rsid w:val="007B090F"/>
    <w:rsid w:val="007B0926"/>
    <w:rsid w:val="007B09EB"/>
    <w:rsid w:val="007B151A"/>
    <w:rsid w:val="007B24F5"/>
    <w:rsid w:val="007B42EC"/>
    <w:rsid w:val="007B492E"/>
    <w:rsid w:val="007B4933"/>
    <w:rsid w:val="007B55E4"/>
    <w:rsid w:val="007B6A87"/>
    <w:rsid w:val="007B7111"/>
    <w:rsid w:val="007B7869"/>
    <w:rsid w:val="007B7F52"/>
    <w:rsid w:val="007C0D39"/>
    <w:rsid w:val="007C1164"/>
    <w:rsid w:val="007C13E1"/>
    <w:rsid w:val="007C17F2"/>
    <w:rsid w:val="007C1B1F"/>
    <w:rsid w:val="007C35AB"/>
    <w:rsid w:val="007C411B"/>
    <w:rsid w:val="007C4630"/>
    <w:rsid w:val="007C5F86"/>
    <w:rsid w:val="007C6304"/>
    <w:rsid w:val="007D0561"/>
    <w:rsid w:val="007D08DC"/>
    <w:rsid w:val="007D11EB"/>
    <w:rsid w:val="007D17E1"/>
    <w:rsid w:val="007D2103"/>
    <w:rsid w:val="007D3414"/>
    <w:rsid w:val="007D3A3F"/>
    <w:rsid w:val="007D3FCC"/>
    <w:rsid w:val="007D65A0"/>
    <w:rsid w:val="007E07C9"/>
    <w:rsid w:val="007E07F2"/>
    <w:rsid w:val="007E1883"/>
    <w:rsid w:val="007E237A"/>
    <w:rsid w:val="007E2C4D"/>
    <w:rsid w:val="007E4B20"/>
    <w:rsid w:val="007E519D"/>
    <w:rsid w:val="007E5AE7"/>
    <w:rsid w:val="007E5B42"/>
    <w:rsid w:val="007E5D97"/>
    <w:rsid w:val="007E71BE"/>
    <w:rsid w:val="007E7347"/>
    <w:rsid w:val="007F0113"/>
    <w:rsid w:val="007F0322"/>
    <w:rsid w:val="007F03D8"/>
    <w:rsid w:val="007F2013"/>
    <w:rsid w:val="007F2E52"/>
    <w:rsid w:val="007F2FEB"/>
    <w:rsid w:val="007F303C"/>
    <w:rsid w:val="007F3847"/>
    <w:rsid w:val="007F5E13"/>
    <w:rsid w:val="007F5E1A"/>
    <w:rsid w:val="007F61A7"/>
    <w:rsid w:val="007F69AA"/>
    <w:rsid w:val="007F6D2E"/>
    <w:rsid w:val="008000A3"/>
    <w:rsid w:val="00800528"/>
    <w:rsid w:val="0080194A"/>
    <w:rsid w:val="00801C65"/>
    <w:rsid w:val="00803E70"/>
    <w:rsid w:val="008046BE"/>
    <w:rsid w:val="00804C21"/>
    <w:rsid w:val="00805772"/>
    <w:rsid w:val="008061D6"/>
    <w:rsid w:val="00807AA5"/>
    <w:rsid w:val="0081112D"/>
    <w:rsid w:val="008114F4"/>
    <w:rsid w:val="00812365"/>
    <w:rsid w:val="0081279E"/>
    <w:rsid w:val="0081290A"/>
    <w:rsid w:val="00812957"/>
    <w:rsid w:val="00812FDF"/>
    <w:rsid w:val="00813229"/>
    <w:rsid w:val="008147FF"/>
    <w:rsid w:val="00814801"/>
    <w:rsid w:val="00814CAA"/>
    <w:rsid w:val="00816220"/>
    <w:rsid w:val="008165C6"/>
    <w:rsid w:val="008176D9"/>
    <w:rsid w:val="008208A5"/>
    <w:rsid w:val="00821B23"/>
    <w:rsid w:val="0082391D"/>
    <w:rsid w:val="00823C48"/>
    <w:rsid w:val="0082411B"/>
    <w:rsid w:val="00824F6F"/>
    <w:rsid w:val="008254E0"/>
    <w:rsid w:val="008257C4"/>
    <w:rsid w:val="00825E53"/>
    <w:rsid w:val="00825FD3"/>
    <w:rsid w:val="0082644C"/>
    <w:rsid w:val="00827F14"/>
    <w:rsid w:val="00827FFE"/>
    <w:rsid w:val="0083181F"/>
    <w:rsid w:val="00831B24"/>
    <w:rsid w:val="00832402"/>
    <w:rsid w:val="00833DDC"/>
    <w:rsid w:val="00835878"/>
    <w:rsid w:val="00836281"/>
    <w:rsid w:val="00836CF8"/>
    <w:rsid w:val="00836FC2"/>
    <w:rsid w:val="00840DBA"/>
    <w:rsid w:val="00840F11"/>
    <w:rsid w:val="008411E2"/>
    <w:rsid w:val="00841D26"/>
    <w:rsid w:val="00842A24"/>
    <w:rsid w:val="00843611"/>
    <w:rsid w:val="00844B17"/>
    <w:rsid w:val="00845055"/>
    <w:rsid w:val="00845A39"/>
    <w:rsid w:val="00845A74"/>
    <w:rsid w:val="00846FC5"/>
    <w:rsid w:val="00847039"/>
    <w:rsid w:val="00847114"/>
    <w:rsid w:val="00847A42"/>
    <w:rsid w:val="008500BA"/>
    <w:rsid w:val="00853A6A"/>
    <w:rsid w:val="00853F83"/>
    <w:rsid w:val="008545D4"/>
    <w:rsid w:val="00854AEB"/>
    <w:rsid w:val="008558C5"/>
    <w:rsid w:val="00855F5F"/>
    <w:rsid w:val="0085603D"/>
    <w:rsid w:val="00856AEC"/>
    <w:rsid w:val="0085705E"/>
    <w:rsid w:val="00857501"/>
    <w:rsid w:val="00857590"/>
    <w:rsid w:val="008601E3"/>
    <w:rsid w:val="00860DBB"/>
    <w:rsid w:val="00862DD5"/>
    <w:rsid w:val="00863A2A"/>
    <w:rsid w:val="008644F0"/>
    <w:rsid w:val="00864B4E"/>
    <w:rsid w:val="008659A7"/>
    <w:rsid w:val="00865FDA"/>
    <w:rsid w:val="00867606"/>
    <w:rsid w:val="008702C5"/>
    <w:rsid w:val="00870EEB"/>
    <w:rsid w:val="008711AD"/>
    <w:rsid w:val="00871393"/>
    <w:rsid w:val="00871A1D"/>
    <w:rsid w:val="008738B9"/>
    <w:rsid w:val="00873C01"/>
    <w:rsid w:val="008749BB"/>
    <w:rsid w:val="00876499"/>
    <w:rsid w:val="00876D50"/>
    <w:rsid w:val="00880142"/>
    <w:rsid w:val="00881676"/>
    <w:rsid w:val="00882293"/>
    <w:rsid w:val="008835B3"/>
    <w:rsid w:val="00883D82"/>
    <w:rsid w:val="008868A1"/>
    <w:rsid w:val="008868A6"/>
    <w:rsid w:val="00886AB7"/>
    <w:rsid w:val="008902FB"/>
    <w:rsid w:val="00891203"/>
    <w:rsid w:val="00891D2A"/>
    <w:rsid w:val="008940A7"/>
    <w:rsid w:val="00894C8D"/>
    <w:rsid w:val="00895469"/>
    <w:rsid w:val="0089579B"/>
    <w:rsid w:val="00895EE9"/>
    <w:rsid w:val="0089687D"/>
    <w:rsid w:val="00897A9E"/>
    <w:rsid w:val="00897BBF"/>
    <w:rsid w:val="00897D17"/>
    <w:rsid w:val="008A13B1"/>
    <w:rsid w:val="008A14E2"/>
    <w:rsid w:val="008A2070"/>
    <w:rsid w:val="008A3264"/>
    <w:rsid w:val="008A363A"/>
    <w:rsid w:val="008A4107"/>
    <w:rsid w:val="008A440B"/>
    <w:rsid w:val="008A59CF"/>
    <w:rsid w:val="008A5EED"/>
    <w:rsid w:val="008A5F9A"/>
    <w:rsid w:val="008A6194"/>
    <w:rsid w:val="008A64F5"/>
    <w:rsid w:val="008A6D69"/>
    <w:rsid w:val="008A6FDE"/>
    <w:rsid w:val="008B0038"/>
    <w:rsid w:val="008B0857"/>
    <w:rsid w:val="008B0F6A"/>
    <w:rsid w:val="008B172D"/>
    <w:rsid w:val="008B174B"/>
    <w:rsid w:val="008B3923"/>
    <w:rsid w:val="008B4694"/>
    <w:rsid w:val="008B5719"/>
    <w:rsid w:val="008B6379"/>
    <w:rsid w:val="008C01E9"/>
    <w:rsid w:val="008C0460"/>
    <w:rsid w:val="008C0786"/>
    <w:rsid w:val="008C0E18"/>
    <w:rsid w:val="008C1E98"/>
    <w:rsid w:val="008C311E"/>
    <w:rsid w:val="008C4237"/>
    <w:rsid w:val="008C4461"/>
    <w:rsid w:val="008C4B7A"/>
    <w:rsid w:val="008C5BE7"/>
    <w:rsid w:val="008C6250"/>
    <w:rsid w:val="008C68F3"/>
    <w:rsid w:val="008C6B7E"/>
    <w:rsid w:val="008C75C0"/>
    <w:rsid w:val="008C7752"/>
    <w:rsid w:val="008D08FF"/>
    <w:rsid w:val="008D267A"/>
    <w:rsid w:val="008D285E"/>
    <w:rsid w:val="008D2F46"/>
    <w:rsid w:val="008D546E"/>
    <w:rsid w:val="008D5CF0"/>
    <w:rsid w:val="008D6998"/>
    <w:rsid w:val="008D6F53"/>
    <w:rsid w:val="008D7285"/>
    <w:rsid w:val="008D7FC9"/>
    <w:rsid w:val="008E00AD"/>
    <w:rsid w:val="008E0334"/>
    <w:rsid w:val="008E053B"/>
    <w:rsid w:val="008E05A9"/>
    <w:rsid w:val="008E21BA"/>
    <w:rsid w:val="008E3232"/>
    <w:rsid w:val="008E3677"/>
    <w:rsid w:val="008E3D08"/>
    <w:rsid w:val="008E445F"/>
    <w:rsid w:val="008E5C0B"/>
    <w:rsid w:val="008E626E"/>
    <w:rsid w:val="008E697D"/>
    <w:rsid w:val="008E6C9C"/>
    <w:rsid w:val="008E7050"/>
    <w:rsid w:val="008E7493"/>
    <w:rsid w:val="008E7F3F"/>
    <w:rsid w:val="008F0269"/>
    <w:rsid w:val="008F0FF0"/>
    <w:rsid w:val="008F1381"/>
    <w:rsid w:val="008F13BC"/>
    <w:rsid w:val="008F1A40"/>
    <w:rsid w:val="008F210A"/>
    <w:rsid w:val="008F210F"/>
    <w:rsid w:val="008F21CC"/>
    <w:rsid w:val="008F2A9C"/>
    <w:rsid w:val="008F4010"/>
    <w:rsid w:val="008F55CB"/>
    <w:rsid w:val="008F591A"/>
    <w:rsid w:val="008F69DB"/>
    <w:rsid w:val="008F7533"/>
    <w:rsid w:val="008F79AB"/>
    <w:rsid w:val="00900BB0"/>
    <w:rsid w:val="00900E88"/>
    <w:rsid w:val="00901F4D"/>
    <w:rsid w:val="00902546"/>
    <w:rsid w:val="009033F6"/>
    <w:rsid w:val="0090377D"/>
    <w:rsid w:val="009041B0"/>
    <w:rsid w:val="009044CE"/>
    <w:rsid w:val="009046A2"/>
    <w:rsid w:val="009051F5"/>
    <w:rsid w:val="009061CC"/>
    <w:rsid w:val="00906D2C"/>
    <w:rsid w:val="00906E10"/>
    <w:rsid w:val="009076BE"/>
    <w:rsid w:val="00907E8D"/>
    <w:rsid w:val="009107B0"/>
    <w:rsid w:val="0091138F"/>
    <w:rsid w:val="0091144E"/>
    <w:rsid w:val="00911631"/>
    <w:rsid w:val="009119BD"/>
    <w:rsid w:val="00911C62"/>
    <w:rsid w:val="00914E5B"/>
    <w:rsid w:val="00914E9F"/>
    <w:rsid w:val="009218EB"/>
    <w:rsid w:val="00921F6D"/>
    <w:rsid w:val="00921F8C"/>
    <w:rsid w:val="00921F98"/>
    <w:rsid w:val="00923428"/>
    <w:rsid w:val="009234DB"/>
    <w:rsid w:val="009235DC"/>
    <w:rsid w:val="009237F1"/>
    <w:rsid w:val="00924DDA"/>
    <w:rsid w:val="00924ED5"/>
    <w:rsid w:val="009251D3"/>
    <w:rsid w:val="009257F5"/>
    <w:rsid w:val="00925850"/>
    <w:rsid w:val="00925FDF"/>
    <w:rsid w:val="0092660B"/>
    <w:rsid w:val="00926C06"/>
    <w:rsid w:val="009275C2"/>
    <w:rsid w:val="00930916"/>
    <w:rsid w:val="00930AA7"/>
    <w:rsid w:val="00932C39"/>
    <w:rsid w:val="0093425D"/>
    <w:rsid w:val="009343FE"/>
    <w:rsid w:val="0093520F"/>
    <w:rsid w:val="009352D8"/>
    <w:rsid w:val="009366C0"/>
    <w:rsid w:val="00936C95"/>
    <w:rsid w:val="00936F75"/>
    <w:rsid w:val="009402FB"/>
    <w:rsid w:val="009423EA"/>
    <w:rsid w:val="009446D3"/>
    <w:rsid w:val="00944961"/>
    <w:rsid w:val="00944F28"/>
    <w:rsid w:val="009450BA"/>
    <w:rsid w:val="00945225"/>
    <w:rsid w:val="00946E7D"/>
    <w:rsid w:val="00950C9F"/>
    <w:rsid w:val="0095112B"/>
    <w:rsid w:val="00951A31"/>
    <w:rsid w:val="00951FB3"/>
    <w:rsid w:val="009554D3"/>
    <w:rsid w:val="00956479"/>
    <w:rsid w:val="00957555"/>
    <w:rsid w:val="00960E63"/>
    <w:rsid w:val="00960FC3"/>
    <w:rsid w:val="009616D7"/>
    <w:rsid w:val="00962875"/>
    <w:rsid w:val="00962D17"/>
    <w:rsid w:val="009635A6"/>
    <w:rsid w:val="00964470"/>
    <w:rsid w:val="00964EA0"/>
    <w:rsid w:val="00965FC7"/>
    <w:rsid w:val="0096609E"/>
    <w:rsid w:val="00967EF3"/>
    <w:rsid w:val="009700F5"/>
    <w:rsid w:val="0097013D"/>
    <w:rsid w:val="00970527"/>
    <w:rsid w:val="00970EA8"/>
    <w:rsid w:val="0097177A"/>
    <w:rsid w:val="0097197F"/>
    <w:rsid w:val="0097220B"/>
    <w:rsid w:val="00972AD8"/>
    <w:rsid w:val="00974A37"/>
    <w:rsid w:val="00974E9D"/>
    <w:rsid w:val="00977C21"/>
    <w:rsid w:val="009812EB"/>
    <w:rsid w:val="0098226E"/>
    <w:rsid w:val="009841F2"/>
    <w:rsid w:val="009843A9"/>
    <w:rsid w:val="00984494"/>
    <w:rsid w:val="0098453A"/>
    <w:rsid w:val="00985A5D"/>
    <w:rsid w:val="009866A9"/>
    <w:rsid w:val="00986821"/>
    <w:rsid w:val="00986E35"/>
    <w:rsid w:val="0098707E"/>
    <w:rsid w:val="0098772F"/>
    <w:rsid w:val="00990DFD"/>
    <w:rsid w:val="0099149A"/>
    <w:rsid w:val="009922CA"/>
    <w:rsid w:val="00992EC8"/>
    <w:rsid w:val="00992F14"/>
    <w:rsid w:val="00993011"/>
    <w:rsid w:val="00993DB8"/>
    <w:rsid w:val="00994861"/>
    <w:rsid w:val="009953C3"/>
    <w:rsid w:val="009955CE"/>
    <w:rsid w:val="00996F17"/>
    <w:rsid w:val="009A0298"/>
    <w:rsid w:val="009A088E"/>
    <w:rsid w:val="009A14F7"/>
    <w:rsid w:val="009A32F0"/>
    <w:rsid w:val="009A481D"/>
    <w:rsid w:val="009A49CA"/>
    <w:rsid w:val="009A70A1"/>
    <w:rsid w:val="009A74B9"/>
    <w:rsid w:val="009B0049"/>
    <w:rsid w:val="009B03D7"/>
    <w:rsid w:val="009B2149"/>
    <w:rsid w:val="009B308C"/>
    <w:rsid w:val="009B34E8"/>
    <w:rsid w:val="009B35D0"/>
    <w:rsid w:val="009B488F"/>
    <w:rsid w:val="009B51C7"/>
    <w:rsid w:val="009B52D7"/>
    <w:rsid w:val="009B606C"/>
    <w:rsid w:val="009B61CF"/>
    <w:rsid w:val="009B691E"/>
    <w:rsid w:val="009B6CF2"/>
    <w:rsid w:val="009B6E48"/>
    <w:rsid w:val="009B70C5"/>
    <w:rsid w:val="009B74B3"/>
    <w:rsid w:val="009B756B"/>
    <w:rsid w:val="009C0512"/>
    <w:rsid w:val="009C2142"/>
    <w:rsid w:val="009C2399"/>
    <w:rsid w:val="009C2478"/>
    <w:rsid w:val="009C3DF7"/>
    <w:rsid w:val="009C40DE"/>
    <w:rsid w:val="009C6CDF"/>
    <w:rsid w:val="009D06FB"/>
    <w:rsid w:val="009D0AE7"/>
    <w:rsid w:val="009D0F3B"/>
    <w:rsid w:val="009D1037"/>
    <w:rsid w:val="009D113B"/>
    <w:rsid w:val="009D13F1"/>
    <w:rsid w:val="009D2EC5"/>
    <w:rsid w:val="009D4952"/>
    <w:rsid w:val="009D5CD6"/>
    <w:rsid w:val="009D5E5A"/>
    <w:rsid w:val="009D6704"/>
    <w:rsid w:val="009D6D13"/>
    <w:rsid w:val="009E047C"/>
    <w:rsid w:val="009E0699"/>
    <w:rsid w:val="009E1682"/>
    <w:rsid w:val="009E2A39"/>
    <w:rsid w:val="009E351B"/>
    <w:rsid w:val="009E38AF"/>
    <w:rsid w:val="009E4D2F"/>
    <w:rsid w:val="009E5D34"/>
    <w:rsid w:val="009E6A01"/>
    <w:rsid w:val="009E6BA4"/>
    <w:rsid w:val="009E6BFD"/>
    <w:rsid w:val="009E6D36"/>
    <w:rsid w:val="009E7929"/>
    <w:rsid w:val="009E7AB2"/>
    <w:rsid w:val="009E7B37"/>
    <w:rsid w:val="009E7DED"/>
    <w:rsid w:val="009F1558"/>
    <w:rsid w:val="009F1FCD"/>
    <w:rsid w:val="009F250E"/>
    <w:rsid w:val="009F3988"/>
    <w:rsid w:val="009F3C23"/>
    <w:rsid w:val="009F43B1"/>
    <w:rsid w:val="009F4BBD"/>
    <w:rsid w:val="00A00FF4"/>
    <w:rsid w:val="00A02568"/>
    <w:rsid w:val="00A057CE"/>
    <w:rsid w:val="00A06223"/>
    <w:rsid w:val="00A06789"/>
    <w:rsid w:val="00A068AF"/>
    <w:rsid w:val="00A06B77"/>
    <w:rsid w:val="00A06C0F"/>
    <w:rsid w:val="00A06E95"/>
    <w:rsid w:val="00A07C5E"/>
    <w:rsid w:val="00A10857"/>
    <w:rsid w:val="00A1086F"/>
    <w:rsid w:val="00A11275"/>
    <w:rsid w:val="00A115CF"/>
    <w:rsid w:val="00A11DC4"/>
    <w:rsid w:val="00A12991"/>
    <w:rsid w:val="00A13F93"/>
    <w:rsid w:val="00A1421C"/>
    <w:rsid w:val="00A14362"/>
    <w:rsid w:val="00A143DB"/>
    <w:rsid w:val="00A145E7"/>
    <w:rsid w:val="00A15508"/>
    <w:rsid w:val="00A1593E"/>
    <w:rsid w:val="00A15C91"/>
    <w:rsid w:val="00A17471"/>
    <w:rsid w:val="00A17609"/>
    <w:rsid w:val="00A2018A"/>
    <w:rsid w:val="00A20E83"/>
    <w:rsid w:val="00A21261"/>
    <w:rsid w:val="00A221BB"/>
    <w:rsid w:val="00A22248"/>
    <w:rsid w:val="00A22BA0"/>
    <w:rsid w:val="00A22E93"/>
    <w:rsid w:val="00A2332E"/>
    <w:rsid w:val="00A23BAB"/>
    <w:rsid w:val="00A24FF1"/>
    <w:rsid w:val="00A261B2"/>
    <w:rsid w:val="00A27C45"/>
    <w:rsid w:val="00A30077"/>
    <w:rsid w:val="00A30652"/>
    <w:rsid w:val="00A30B70"/>
    <w:rsid w:val="00A311E4"/>
    <w:rsid w:val="00A32A3A"/>
    <w:rsid w:val="00A32A9F"/>
    <w:rsid w:val="00A336FE"/>
    <w:rsid w:val="00A338E0"/>
    <w:rsid w:val="00A33D8F"/>
    <w:rsid w:val="00A34A52"/>
    <w:rsid w:val="00A35288"/>
    <w:rsid w:val="00A354CE"/>
    <w:rsid w:val="00A35DA3"/>
    <w:rsid w:val="00A3686A"/>
    <w:rsid w:val="00A36BF3"/>
    <w:rsid w:val="00A376AC"/>
    <w:rsid w:val="00A37EE4"/>
    <w:rsid w:val="00A40775"/>
    <w:rsid w:val="00A4083C"/>
    <w:rsid w:val="00A40F57"/>
    <w:rsid w:val="00A40FDB"/>
    <w:rsid w:val="00A40FE8"/>
    <w:rsid w:val="00A41A22"/>
    <w:rsid w:val="00A42FAA"/>
    <w:rsid w:val="00A43517"/>
    <w:rsid w:val="00A44244"/>
    <w:rsid w:val="00A456ED"/>
    <w:rsid w:val="00A459B0"/>
    <w:rsid w:val="00A46693"/>
    <w:rsid w:val="00A467B1"/>
    <w:rsid w:val="00A46989"/>
    <w:rsid w:val="00A470AB"/>
    <w:rsid w:val="00A51427"/>
    <w:rsid w:val="00A51641"/>
    <w:rsid w:val="00A53372"/>
    <w:rsid w:val="00A53568"/>
    <w:rsid w:val="00A5374C"/>
    <w:rsid w:val="00A53F47"/>
    <w:rsid w:val="00A542D7"/>
    <w:rsid w:val="00A547E5"/>
    <w:rsid w:val="00A54E7A"/>
    <w:rsid w:val="00A55FA0"/>
    <w:rsid w:val="00A564A9"/>
    <w:rsid w:val="00A56F1D"/>
    <w:rsid w:val="00A574B2"/>
    <w:rsid w:val="00A57615"/>
    <w:rsid w:val="00A57D79"/>
    <w:rsid w:val="00A57FEA"/>
    <w:rsid w:val="00A6028C"/>
    <w:rsid w:val="00A604FE"/>
    <w:rsid w:val="00A60B26"/>
    <w:rsid w:val="00A60D2C"/>
    <w:rsid w:val="00A60EF0"/>
    <w:rsid w:val="00A61C00"/>
    <w:rsid w:val="00A61F27"/>
    <w:rsid w:val="00A624D8"/>
    <w:rsid w:val="00A62BF4"/>
    <w:rsid w:val="00A630D8"/>
    <w:rsid w:val="00A636B0"/>
    <w:rsid w:val="00A645D2"/>
    <w:rsid w:val="00A65730"/>
    <w:rsid w:val="00A663B0"/>
    <w:rsid w:val="00A668E9"/>
    <w:rsid w:val="00A7104E"/>
    <w:rsid w:val="00A7113D"/>
    <w:rsid w:val="00A7198B"/>
    <w:rsid w:val="00A71ABD"/>
    <w:rsid w:val="00A71B1C"/>
    <w:rsid w:val="00A722EA"/>
    <w:rsid w:val="00A73CDE"/>
    <w:rsid w:val="00A747BA"/>
    <w:rsid w:val="00A753FC"/>
    <w:rsid w:val="00A7597D"/>
    <w:rsid w:val="00A75A1B"/>
    <w:rsid w:val="00A75B00"/>
    <w:rsid w:val="00A765B8"/>
    <w:rsid w:val="00A77277"/>
    <w:rsid w:val="00A77C59"/>
    <w:rsid w:val="00A80321"/>
    <w:rsid w:val="00A8098C"/>
    <w:rsid w:val="00A80EF4"/>
    <w:rsid w:val="00A82536"/>
    <w:rsid w:val="00A82A01"/>
    <w:rsid w:val="00A85010"/>
    <w:rsid w:val="00A85143"/>
    <w:rsid w:val="00A852C1"/>
    <w:rsid w:val="00A86201"/>
    <w:rsid w:val="00A86B7F"/>
    <w:rsid w:val="00A8724E"/>
    <w:rsid w:val="00A87325"/>
    <w:rsid w:val="00A90F1F"/>
    <w:rsid w:val="00A92C93"/>
    <w:rsid w:val="00A93CAE"/>
    <w:rsid w:val="00A93E0E"/>
    <w:rsid w:val="00A94A66"/>
    <w:rsid w:val="00A955B1"/>
    <w:rsid w:val="00A95665"/>
    <w:rsid w:val="00A96203"/>
    <w:rsid w:val="00A96375"/>
    <w:rsid w:val="00A96AF4"/>
    <w:rsid w:val="00A96B08"/>
    <w:rsid w:val="00A97689"/>
    <w:rsid w:val="00A978D4"/>
    <w:rsid w:val="00AA03BE"/>
    <w:rsid w:val="00AA0861"/>
    <w:rsid w:val="00AA0A1D"/>
    <w:rsid w:val="00AA2771"/>
    <w:rsid w:val="00AA3D7A"/>
    <w:rsid w:val="00AA4398"/>
    <w:rsid w:val="00AA47EE"/>
    <w:rsid w:val="00AA6037"/>
    <w:rsid w:val="00AA614E"/>
    <w:rsid w:val="00AA66C2"/>
    <w:rsid w:val="00AA6D42"/>
    <w:rsid w:val="00AA6DFE"/>
    <w:rsid w:val="00AB005C"/>
    <w:rsid w:val="00AB0B42"/>
    <w:rsid w:val="00AB0B9F"/>
    <w:rsid w:val="00AB1287"/>
    <w:rsid w:val="00AB3997"/>
    <w:rsid w:val="00AB4ED9"/>
    <w:rsid w:val="00AB5958"/>
    <w:rsid w:val="00AB5E41"/>
    <w:rsid w:val="00AB6C6A"/>
    <w:rsid w:val="00AB7150"/>
    <w:rsid w:val="00AB79AF"/>
    <w:rsid w:val="00AB7A8C"/>
    <w:rsid w:val="00AB7D84"/>
    <w:rsid w:val="00AC0825"/>
    <w:rsid w:val="00AC103D"/>
    <w:rsid w:val="00AC1CF9"/>
    <w:rsid w:val="00AC1E8C"/>
    <w:rsid w:val="00AC3B63"/>
    <w:rsid w:val="00AD09B3"/>
    <w:rsid w:val="00AD1025"/>
    <w:rsid w:val="00AD160E"/>
    <w:rsid w:val="00AD25DF"/>
    <w:rsid w:val="00AD3C33"/>
    <w:rsid w:val="00AD3FAE"/>
    <w:rsid w:val="00AD4636"/>
    <w:rsid w:val="00AD5319"/>
    <w:rsid w:val="00AD66BB"/>
    <w:rsid w:val="00AD7A40"/>
    <w:rsid w:val="00AE0450"/>
    <w:rsid w:val="00AE12BD"/>
    <w:rsid w:val="00AE17A1"/>
    <w:rsid w:val="00AE1E52"/>
    <w:rsid w:val="00AE2C37"/>
    <w:rsid w:val="00AE345C"/>
    <w:rsid w:val="00AE39F2"/>
    <w:rsid w:val="00AE3C6A"/>
    <w:rsid w:val="00AE49B7"/>
    <w:rsid w:val="00AE4D9C"/>
    <w:rsid w:val="00AE5461"/>
    <w:rsid w:val="00AE5C41"/>
    <w:rsid w:val="00AE60CE"/>
    <w:rsid w:val="00AE61E9"/>
    <w:rsid w:val="00AE69DF"/>
    <w:rsid w:val="00AE736A"/>
    <w:rsid w:val="00AE7B8B"/>
    <w:rsid w:val="00AF1482"/>
    <w:rsid w:val="00AF17BB"/>
    <w:rsid w:val="00AF1B0B"/>
    <w:rsid w:val="00AF3D1E"/>
    <w:rsid w:val="00AF450A"/>
    <w:rsid w:val="00AF5F85"/>
    <w:rsid w:val="00AF6CF6"/>
    <w:rsid w:val="00AF6D0C"/>
    <w:rsid w:val="00B015EE"/>
    <w:rsid w:val="00B01606"/>
    <w:rsid w:val="00B018B8"/>
    <w:rsid w:val="00B01C62"/>
    <w:rsid w:val="00B02062"/>
    <w:rsid w:val="00B020B8"/>
    <w:rsid w:val="00B02284"/>
    <w:rsid w:val="00B0558E"/>
    <w:rsid w:val="00B074CB"/>
    <w:rsid w:val="00B101DE"/>
    <w:rsid w:val="00B1105F"/>
    <w:rsid w:val="00B11523"/>
    <w:rsid w:val="00B127B1"/>
    <w:rsid w:val="00B12EB9"/>
    <w:rsid w:val="00B14B1B"/>
    <w:rsid w:val="00B156C4"/>
    <w:rsid w:val="00B1660C"/>
    <w:rsid w:val="00B17392"/>
    <w:rsid w:val="00B178BF"/>
    <w:rsid w:val="00B222AB"/>
    <w:rsid w:val="00B22AA1"/>
    <w:rsid w:val="00B22D41"/>
    <w:rsid w:val="00B22EA6"/>
    <w:rsid w:val="00B2404E"/>
    <w:rsid w:val="00B2519B"/>
    <w:rsid w:val="00B2560B"/>
    <w:rsid w:val="00B25748"/>
    <w:rsid w:val="00B25AAB"/>
    <w:rsid w:val="00B26CFF"/>
    <w:rsid w:val="00B26E3E"/>
    <w:rsid w:val="00B270D2"/>
    <w:rsid w:val="00B30583"/>
    <w:rsid w:val="00B309E2"/>
    <w:rsid w:val="00B30D71"/>
    <w:rsid w:val="00B3134E"/>
    <w:rsid w:val="00B3161F"/>
    <w:rsid w:val="00B31870"/>
    <w:rsid w:val="00B31CA8"/>
    <w:rsid w:val="00B36367"/>
    <w:rsid w:val="00B366EF"/>
    <w:rsid w:val="00B36B0D"/>
    <w:rsid w:val="00B36D61"/>
    <w:rsid w:val="00B37815"/>
    <w:rsid w:val="00B41683"/>
    <w:rsid w:val="00B4176A"/>
    <w:rsid w:val="00B4203F"/>
    <w:rsid w:val="00B4208B"/>
    <w:rsid w:val="00B432C9"/>
    <w:rsid w:val="00B433EF"/>
    <w:rsid w:val="00B43830"/>
    <w:rsid w:val="00B43928"/>
    <w:rsid w:val="00B43B04"/>
    <w:rsid w:val="00B4438F"/>
    <w:rsid w:val="00B4552D"/>
    <w:rsid w:val="00B45708"/>
    <w:rsid w:val="00B45BA5"/>
    <w:rsid w:val="00B465C4"/>
    <w:rsid w:val="00B4736A"/>
    <w:rsid w:val="00B4752C"/>
    <w:rsid w:val="00B4778E"/>
    <w:rsid w:val="00B50E67"/>
    <w:rsid w:val="00B5123C"/>
    <w:rsid w:val="00B52569"/>
    <w:rsid w:val="00B526D5"/>
    <w:rsid w:val="00B52DA5"/>
    <w:rsid w:val="00B556E1"/>
    <w:rsid w:val="00B569B5"/>
    <w:rsid w:val="00B57180"/>
    <w:rsid w:val="00B57C70"/>
    <w:rsid w:val="00B61F27"/>
    <w:rsid w:val="00B6333E"/>
    <w:rsid w:val="00B63F41"/>
    <w:rsid w:val="00B6408B"/>
    <w:rsid w:val="00B64322"/>
    <w:rsid w:val="00B66A83"/>
    <w:rsid w:val="00B66ED9"/>
    <w:rsid w:val="00B670C2"/>
    <w:rsid w:val="00B6792B"/>
    <w:rsid w:val="00B67AF4"/>
    <w:rsid w:val="00B67B2E"/>
    <w:rsid w:val="00B70B2E"/>
    <w:rsid w:val="00B710F8"/>
    <w:rsid w:val="00B712C7"/>
    <w:rsid w:val="00B744ED"/>
    <w:rsid w:val="00B74932"/>
    <w:rsid w:val="00B74CAC"/>
    <w:rsid w:val="00B75E3D"/>
    <w:rsid w:val="00B75E8A"/>
    <w:rsid w:val="00B76276"/>
    <w:rsid w:val="00B76476"/>
    <w:rsid w:val="00B7660C"/>
    <w:rsid w:val="00B7679E"/>
    <w:rsid w:val="00B77D13"/>
    <w:rsid w:val="00B801ED"/>
    <w:rsid w:val="00B80FC1"/>
    <w:rsid w:val="00B81C8B"/>
    <w:rsid w:val="00B81E4B"/>
    <w:rsid w:val="00B82327"/>
    <w:rsid w:val="00B82515"/>
    <w:rsid w:val="00B826BE"/>
    <w:rsid w:val="00B8302F"/>
    <w:rsid w:val="00B8394F"/>
    <w:rsid w:val="00B83B8C"/>
    <w:rsid w:val="00B8405E"/>
    <w:rsid w:val="00B847E5"/>
    <w:rsid w:val="00B84994"/>
    <w:rsid w:val="00B85304"/>
    <w:rsid w:val="00B85CE1"/>
    <w:rsid w:val="00B86423"/>
    <w:rsid w:val="00B86607"/>
    <w:rsid w:val="00B86923"/>
    <w:rsid w:val="00B86AA3"/>
    <w:rsid w:val="00B90F82"/>
    <w:rsid w:val="00B91763"/>
    <w:rsid w:val="00B920B9"/>
    <w:rsid w:val="00B9250D"/>
    <w:rsid w:val="00B9263F"/>
    <w:rsid w:val="00B93995"/>
    <w:rsid w:val="00B93B42"/>
    <w:rsid w:val="00B94719"/>
    <w:rsid w:val="00B94F30"/>
    <w:rsid w:val="00B95593"/>
    <w:rsid w:val="00BA0889"/>
    <w:rsid w:val="00BA0C9C"/>
    <w:rsid w:val="00BA0CE6"/>
    <w:rsid w:val="00BA1233"/>
    <w:rsid w:val="00BA1246"/>
    <w:rsid w:val="00BA136F"/>
    <w:rsid w:val="00BA2C4F"/>
    <w:rsid w:val="00BA2F1C"/>
    <w:rsid w:val="00BA3DDE"/>
    <w:rsid w:val="00BA426F"/>
    <w:rsid w:val="00BA47A7"/>
    <w:rsid w:val="00BA4A4C"/>
    <w:rsid w:val="00BA512E"/>
    <w:rsid w:val="00BA5314"/>
    <w:rsid w:val="00BA6300"/>
    <w:rsid w:val="00BA662C"/>
    <w:rsid w:val="00BA7FD0"/>
    <w:rsid w:val="00BB1814"/>
    <w:rsid w:val="00BB1B62"/>
    <w:rsid w:val="00BB1CD0"/>
    <w:rsid w:val="00BB20ED"/>
    <w:rsid w:val="00BB2A74"/>
    <w:rsid w:val="00BB301A"/>
    <w:rsid w:val="00BB3390"/>
    <w:rsid w:val="00BB3B60"/>
    <w:rsid w:val="00BB48DB"/>
    <w:rsid w:val="00BB6D74"/>
    <w:rsid w:val="00BB74CE"/>
    <w:rsid w:val="00BB759D"/>
    <w:rsid w:val="00BC17FC"/>
    <w:rsid w:val="00BC2C60"/>
    <w:rsid w:val="00BC5099"/>
    <w:rsid w:val="00BC5AAE"/>
    <w:rsid w:val="00BC6409"/>
    <w:rsid w:val="00BC650C"/>
    <w:rsid w:val="00BC6F63"/>
    <w:rsid w:val="00BC7766"/>
    <w:rsid w:val="00BD07A4"/>
    <w:rsid w:val="00BD1265"/>
    <w:rsid w:val="00BD1645"/>
    <w:rsid w:val="00BD16AF"/>
    <w:rsid w:val="00BD1C19"/>
    <w:rsid w:val="00BD26E1"/>
    <w:rsid w:val="00BD3B63"/>
    <w:rsid w:val="00BD465B"/>
    <w:rsid w:val="00BD498F"/>
    <w:rsid w:val="00BD4E95"/>
    <w:rsid w:val="00BD589D"/>
    <w:rsid w:val="00BD5DA0"/>
    <w:rsid w:val="00BD64D6"/>
    <w:rsid w:val="00BE149A"/>
    <w:rsid w:val="00BE1C7D"/>
    <w:rsid w:val="00BE35D6"/>
    <w:rsid w:val="00BE3788"/>
    <w:rsid w:val="00BE3C24"/>
    <w:rsid w:val="00BE3EC8"/>
    <w:rsid w:val="00BE448F"/>
    <w:rsid w:val="00BE53AF"/>
    <w:rsid w:val="00BE5496"/>
    <w:rsid w:val="00BE5948"/>
    <w:rsid w:val="00BE6A11"/>
    <w:rsid w:val="00BF0272"/>
    <w:rsid w:val="00BF04CB"/>
    <w:rsid w:val="00BF06BE"/>
    <w:rsid w:val="00BF0765"/>
    <w:rsid w:val="00BF085B"/>
    <w:rsid w:val="00BF11C6"/>
    <w:rsid w:val="00BF1494"/>
    <w:rsid w:val="00BF1790"/>
    <w:rsid w:val="00BF1AC6"/>
    <w:rsid w:val="00BF253D"/>
    <w:rsid w:val="00BF39AD"/>
    <w:rsid w:val="00BF569A"/>
    <w:rsid w:val="00BF59E2"/>
    <w:rsid w:val="00BF5CD4"/>
    <w:rsid w:val="00BF5D71"/>
    <w:rsid w:val="00BF62A0"/>
    <w:rsid w:val="00BF6351"/>
    <w:rsid w:val="00BF6FB5"/>
    <w:rsid w:val="00BF7449"/>
    <w:rsid w:val="00C002CC"/>
    <w:rsid w:val="00C048B6"/>
    <w:rsid w:val="00C063C4"/>
    <w:rsid w:val="00C0698A"/>
    <w:rsid w:val="00C117BB"/>
    <w:rsid w:val="00C13125"/>
    <w:rsid w:val="00C141E5"/>
    <w:rsid w:val="00C149CC"/>
    <w:rsid w:val="00C15CEB"/>
    <w:rsid w:val="00C163D8"/>
    <w:rsid w:val="00C16489"/>
    <w:rsid w:val="00C164B0"/>
    <w:rsid w:val="00C16742"/>
    <w:rsid w:val="00C17449"/>
    <w:rsid w:val="00C175E3"/>
    <w:rsid w:val="00C200EF"/>
    <w:rsid w:val="00C2062C"/>
    <w:rsid w:val="00C22925"/>
    <w:rsid w:val="00C23755"/>
    <w:rsid w:val="00C243D6"/>
    <w:rsid w:val="00C243EB"/>
    <w:rsid w:val="00C24818"/>
    <w:rsid w:val="00C24AC9"/>
    <w:rsid w:val="00C25661"/>
    <w:rsid w:val="00C25F9A"/>
    <w:rsid w:val="00C26051"/>
    <w:rsid w:val="00C266BD"/>
    <w:rsid w:val="00C27FB7"/>
    <w:rsid w:val="00C30E33"/>
    <w:rsid w:val="00C31BAA"/>
    <w:rsid w:val="00C31F0D"/>
    <w:rsid w:val="00C31F1E"/>
    <w:rsid w:val="00C3262A"/>
    <w:rsid w:val="00C33D75"/>
    <w:rsid w:val="00C3476F"/>
    <w:rsid w:val="00C35229"/>
    <w:rsid w:val="00C35232"/>
    <w:rsid w:val="00C3741B"/>
    <w:rsid w:val="00C408C4"/>
    <w:rsid w:val="00C42B6B"/>
    <w:rsid w:val="00C446E4"/>
    <w:rsid w:val="00C45991"/>
    <w:rsid w:val="00C46E63"/>
    <w:rsid w:val="00C47A2A"/>
    <w:rsid w:val="00C504E7"/>
    <w:rsid w:val="00C50D4B"/>
    <w:rsid w:val="00C51046"/>
    <w:rsid w:val="00C521AA"/>
    <w:rsid w:val="00C529B8"/>
    <w:rsid w:val="00C53154"/>
    <w:rsid w:val="00C53643"/>
    <w:rsid w:val="00C53DDF"/>
    <w:rsid w:val="00C54B68"/>
    <w:rsid w:val="00C567F5"/>
    <w:rsid w:val="00C56D16"/>
    <w:rsid w:val="00C5732F"/>
    <w:rsid w:val="00C57495"/>
    <w:rsid w:val="00C57E8C"/>
    <w:rsid w:val="00C57FB6"/>
    <w:rsid w:val="00C60395"/>
    <w:rsid w:val="00C608DF"/>
    <w:rsid w:val="00C60FDD"/>
    <w:rsid w:val="00C61609"/>
    <w:rsid w:val="00C618C3"/>
    <w:rsid w:val="00C61936"/>
    <w:rsid w:val="00C62ACC"/>
    <w:rsid w:val="00C63481"/>
    <w:rsid w:val="00C63B18"/>
    <w:rsid w:val="00C64DD8"/>
    <w:rsid w:val="00C653A5"/>
    <w:rsid w:val="00C663F6"/>
    <w:rsid w:val="00C67049"/>
    <w:rsid w:val="00C674B1"/>
    <w:rsid w:val="00C67897"/>
    <w:rsid w:val="00C679B0"/>
    <w:rsid w:val="00C709A0"/>
    <w:rsid w:val="00C71C89"/>
    <w:rsid w:val="00C71F48"/>
    <w:rsid w:val="00C72627"/>
    <w:rsid w:val="00C72A6E"/>
    <w:rsid w:val="00C72D83"/>
    <w:rsid w:val="00C740B9"/>
    <w:rsid w:val="00C76CA2"/>
    <w:rsid w:val="00C8043B"/>
    <w:rsid w:val="00C82421"/>
    <w:rsid w:val="00C83B6F"/>
    <w:rsid w:val="00C85AB0"/>
    <w:rsid w:val="00C86DB7"/>
    <w:rsid w:val="00C8786A"/>
    <w:rsid w:val="00C879C0"/>
    <w:rsid w:val="00C903D8"/>
    <w:rsid w:val="00C909B2"/>
    <w:rsid w:val="00C916A1"/>
    <w:rsid w:val="00C91F5B"/>
    <w:rsid w:val="00C92186"/>
    <w:rsid w:val="00C93335"/>
    <w:rsid w:val="00C94477"/>
    <w:rsid w:val="00C9705D"/>
    <w:rsid w:val="00C973DF"/>
    <w:rsid w:val="00CA0050"/>
    <w:rsid w:val="00CA0A5C"/>
    <w:rsid w:val="00CA0AA6"/>
    <w:rsid w:val="00CA1C56"/>
    <w:rsid w:val="00CA214B"/>
    <w:rsid w:val="00CA2A57"/>
    <w:rsid w:val="00CA4613"/>
    <w:rsid w:val="00CA46FF"/>
    <w:rsid w:val="00CA55D1"/>
    <w:rsid w:val="00CA652F"/>
    <w:rsid w:val="00CA7D5B"/>
    <w:rsid w:val="00CB07BF"/>
    <w:rsid w:val="00CB25FD"/>
    <w:rsid w:val="00CB2A53"/>
    <w:rsid w:val="00CB2AC1"/>
    <w:rsid w:val="00CB3920"/>
    <w:rsid w:val="00CB3B72"/>
    <w:rsid w:val="00CB458E"/>
    <w:rsid w:val="00CB469B"/>
    <w:rsid w:val="00CB4974"/>
    <w:rsid w:val="00CB49B4"/>
    <w:rsid w:val="00CB4B07"/>
    <w:rsid w:val="00CB4DF2"/>
    <w:rsid w:val="00CB555C"/>
    <w:rsid w:val="00CB569A"/>
    <w:rsid w:val="00CB692B"/>
    <w:rsid w:val="00CB6EFA"/>
    <w:rsid w:val="00CB72B9"/>
    <w:rsid w:val="00CB7CED"/>
    <w:rsid w:val="00CC062C"/>
    <w:rsid w:val="00CC0D21"/>
    <w:rsid w:val="00CC147E"/>
    <w:rsid w:val="00CC1ACD"/>
    <w:rsid w:val="00CC1CB8"/>
    <w:rsid w:val="00CC1E8D"/>
    <w:rsid w:val="00CC23EB"/>
    <w:rsid w:val="00CC3A75"/>
    <w:rsid w:val="00CC3BE8"/>
    <w:rsid w:val="00CC3C3B"/>
    <w:rsid w:val="00CC426F"/>
    <w:rsid w:val="00CC5749"/>
    <w:rsid w:val="00CC5C21"/>
    <w:rsid w:val="00CC5F66"/>
    <w:rsid w:val="00CC67A1"/>
    <w:rsid w:val="00CC6EAC"/>
    <w:rsid w:val="00CC6F4C"/>
    <w:rsid w:val="00CC78B3"/>
    <w:rsid w:val="00CD00F9"/>
    <w:rsid w:val="00CD0530"/>
    <w:rsid w:val="00CD0BC8"/>
    <w:rsid w:val="00CD1CFA"/>
    <w:rsid w:val="00CD1D6E"/>
    <w:rsid w:val="00CD1F09"/>
    <w:rsid w:val="00CD221F"/>
    <w:rsid w:val="00CD334D"/>
    <w:rsid w:val="00CD533E"/>
    <w:rsid w:val="00CD56ED"/>
    <w:rsid w:val="00CD5EE2"/>
    <w:rsid w:val="00CD64B0"/>
    <w:rsid w:val="00CD652E"/>
    <w:rsid w:val="00CD66D5"/>
    <w:rsid w:val="00CE00E3"/>
    <w:rsid w:val="00CE3E4B"/>
    <w:rsid w:val="00CE4139"/>
    <w:rsid w:val="00CE4242"/>
    <w:rsid w:val="00CE44CA"/>
    <w:rsid w:val="00CE52AD"/>
    <w:rsid w:val="00CE642B"/>
    <w:rsid w:val="00CE671A"/>
    <w:rsid w:val="00CE6FDA"/>
    <w:rsid w:val="00CF0022"/>
    <w:rsid w:val="00CF1F9F"/>
    <w:rsid w:val="00CF364F"/>
    <w:rsid w:val="00CF3F9F"/>
    <w:rsid w:val="00CF4D77"/>
    <w:rsid w:val="00CF599F"/>
    <w:rsid w:val="00CF5E55"/>
    <w:rsid w:val="00CF676B"/>
    <w:rsid w:val="00CF79AC"/>
    <w:rsid w:val="00CF7CEF"/>
    <w:rsid w:val="00D0036C"/>
    <w:rsid w:val="00D00501"/>
    <w:rsid w:val="00D0113B"/>
    <w:rsid w:val="00D01556"/>
    <w:rsid w:val="00D01A00"/>
    <w:rsid w:val="00D01A81"/>
    <w:rsid w:val="00D0250C"/>
    <w:rsid w:val="00D0265F"/>
    <w:rsid w:val="00D02773"/>
    <w:rsid w:val="00D04983"/>
    <w:rsid w:val="00D05D03"/>
    <w:rsid w:val="00D06466"/>
    <w:rsid w:val="00D067DE"/>
    <w:rsid w:val="00D0744C"/>
    <w:rsid w:val="00D10D96"/>
    <w:rsid w:val="00D11439"/>
    <w:rsid w:val="00D11A8F"/>
    <w:rsid w:val="00D11C35"/>
    <w:rsid w:val="00D1202B"/>
    <w:rsid w:val="00D157DE"/>
    <w:rsid w:val="00D16399"/>
    <w:rsid w:val="00D17415"/>
    <w:rsid w:val="00D2170F"/>
    <w:rsid w:val="00D217EB"/>
    <w:rsid w:val="00D21864"/>
    <w:rsid w:val="00D22E9E"/>
    <w:rsid w:val="00D250A0"/>
    <w:rsid w:val="00D255F9"/>
    <w:rsid w:val="00D26C4B"/>
    <w:rsid w:val="00D26F43"/>
    <w:rsid w:val="00D27635"/>
    <w:rsid w:val="00D278E5"/>
    <w:rsid w:val="00D27B32"/>
    <w:rsid w:val="00D27C32"/>
    <w:rsid w:val="00D3161A"/>
    <w:rsid w:val="00D3240A"/>
    <w:rsid w:val="00D32AAF"/>
    <w:rsid w:val="00D33571"/>
    <w:rsid w:val="00D34E41"/>
    <w:rsid w:val="00D3558E"/>
    <w:rsid w:val="00D36B23"/>
    <w:rsid w:val="00D36F96"/>
    <w:rsid w:val="00D41739"/>
    <w:rsid w:val="00D43C98"/>
    <w:rsid w:val="00D44912"/>
    <w:rsid w:val="00D45EF7"/>
    <w:rsid w:val="00D465FA"/>
    <w:rsid w:val="00D50BCA"/>
    <w:rsid w:val="00D50D5F"/>
    <w:rsid w:val="00D50D91"/>
    <w:rsid w:val="00D51990"/>
    <w:rsid w:val="00D51B0D"/>
    <w:rsid w:val="00D51D2E"/>
    <w:rsid w:val="00D51FA6"/>
    <w:rsid w:val="00D52E14"/>
    <w:rsid w:val="00D52E8A"/>
    <w:rsid w:val="00D532F0"/>
    <w:rsid w:val="00D53D07"/>
    <w:rsid w:val="00D547DB"/>
    <w:rsid w:val="00D5583F"/>
    <w:rsid w:val="00D55A54"/>
    <w:rsid w:val="00D55ABC"/>
    <w:rsid w:val="00D56427"/>
    <w:rsid w:val="00D57DC6"/>
    <w:rsid w:val="00D61245"/>
    <w:rsid w:val="00D62342"/>
    <w:rsid w:val="00D62499"/>
    <w:rsid w:val="00D62BEE"/>
    <w:rsid w:val="00D62F3E"/>
    <w:rsid w:val="00D630B7"/>
    <w:rsid w:val="00D63127"/>
    <w:rsid w:val="00D6367F"/>
    <w:rsid w:val="00D63830"/>
    <w:rsid w:val="00D63F93"/>
    <w:rsid w:val="00D63F9A"/>
    <w:rsid w:val="00D64A9E"/>
    <w:rsid w:val="00D661A7"/>
    <w:rsid w:val="00D671B4"/>
    <w:rsid w:val="00D67204"/>
    <w:rsid w:val="00D67772"/>
    <w:rsid w:val="00D7065E"/>
    <w:rsid w:val="00D7092B"/>
    <w:rsid w:val="00D70CC4"/>
    <w:rsid w:val="00D7287D"/>
    <w:rsid w:val="00D729F5"/>
    <w:rsid w:val="00D73268"/>
    <w:rsid w:val="00D7346D"/>
    <w:rsid w:val="00D73B7E"/>
    <w:rsid w:val="00D73D9F"/>
    <w:rsid w:val="00D73F41"/>
    <w:rsid w:val="00D74C3E"/>
    <w:rsid w:val="00D75FCA"/>
    <w:rsid w:val="00D77CD1"/>
    <w:rsid w:val="00D8093C"/>
    <w:rsid w:val="00D81DE1"/>
    <w:rsid w:val="00D826F6"/>
    <w:rsid w:val="00D8303C"/>
    <w:rsid w:val="00D83674"/>
    <w:rsid w:val="00D838C3"/>
    <w:rsid w:val="00D83B8B"/>
    <w:rsid w:val="00D84FEB"/>
    <w:rsid w:val="00D85305"/>
    <w:rsid w:val="00D86E03"/>
    <w:rsid w:val="00D87BE5"/>
    <w:rsid w:val="00D87E8C"/>
    <w:rsid w:val="00D87E9C"/>
    <w:rsid w:val="00D93A91"/>
    <w:rsid w:val="00D93D55"/>
    <w:rsid w:val="00D972BD"/>
    <w:rsid w:val="00DA14F4"/>
    <w:rsid w:val="00DA2AED"/>
    <w:rsid w:val="00DA387A"/>
    <w:rsid w:val="00DA3935"/>
    <w:rsid w:val="00DA3AAE"/>
    <w:rsid w:val="00DA4496"/>
    <w:rsid w:val="00DA4E52"/>
    <w:rsid w:val="00DA5965"/>
    <w:rsid w:val="00DA61B4"/>
    <w:rsid w:val="00DA6640"/>
    <w:rsid w:val="00DA6E39"/>
    <w:rsid w:val="00DB055D"/>
    <w:rsid w:val="00DB1E10"/>
    <w:rsid w:val="00DB3040"/>
    <w:rsid w:val="00DB331B"/>
    <w:rsid w:val="00DB4574"/>
    <w:rsid w:val="00DB47EC"/>
    <w:rsid w:val="00DB56B3"/>
    <w:rsid w:val="00DB777E"/>
    <w:rsid w:val="00DB7F09"/>
    <w:rsid w:val="00DC09F6"/>
    <w:rsid w:val="00DC0AB8"/>
    <w:rsid w:val="00DC0D57"/>
    <w:rsid w:val="00DC12C3"/>
    <w:rsid w:val="00DC3018"/>
    <w:rsid w:val="00DC312C"/>
    <w:rsid w:val="00DC4A11"/>
    <w:rsid w:val="00DC71CA"/>
    <w:rsid w:val="00DC732A"/>
    <w:rsid w:val="00DC790D"/>
    <w:rsid w:val="00DC7C41"/>
    <w:rsid w:val="00DD12B6"/>
    <w:rsid w:val="00DD27AD"/>
    <w:rsid w:val="00DD2BA8"/>
    <w:rsid w:val="00DD3117"/>
    <w:rsid w:val="00DD31ED"/>
    <w:rsid w:val="00DD36A2"/>
    <w:rsid w:val="00DD52A8"/>
    <w:rsid w:val="00DD6549"/>
    <w:rsid w:val="00DD7014"/>
    <w:rsid w:val="00DD7879"/>
    <w:rsid w:val="00DE0DAB"/>
    <w:rsid w:val="00DE23F5"/>
    <w:rsid w:val="00DE24BF"/>
    <w:rsid w:val="00DE2CBA"/>
    <w:rsid w:val="00DE3385"/>
    <w:rsid w:val="00DE393A"/>
    <w:rsid w:val="00DE4301"/>
    <w:rsid w:val="00DE4D71"/>
    <w:rsid w:val="00DE79F8"/>
    <w:rsid w:val="00DF083A"/>
    <w:rsid w:val="00DF13F4"/>
    <w:rsid w:val="00DF1F86"/>
    <w:rsid w:val="00DF2117"/>
    <w:rsid w:val="00DF2EB9"/>
    <w:rsid w:val="00DF5770"/>
    <w:rsid w:val="00DF57A0"/>
    <w:rsid w:val="00DF644B"/>
    <w:rsid w:val="00DF74E9"/>
    <w:rsid w:val="00DF771A"/>
    <w:rsid w:val="00E00433"/>
    <w:rsid w:val="00E005A7"/>
    <w:rsid w:val="00E0081E"/>
    <w:rsid w:val="00E02448"/>
    <w:rsid w:val="00E02F31"/>
    <w:rsid w:val="00E03010"/>
    <w:rsid w:val="00E030B6"/>
    <w:rsid w:val="00E041D2"/>
    <w:rsid w:val="00E050B1"/>
    <w:rsid w:val="00E10B2B"/>
    <w:rsid w:val="00E10F4E"/>
    <w:rsid w:val="00E128CB"/>
    <w:rsid w:val="00E128CF"/>
    <w:rsid w:val="00E130B7"/>
    <w:rsid w:val="00E131FF"/>
    <w:rsid w:val="00E1362E"/>
    <w:rsid w:val="00E145AE"/>
    <w:rsid w:val="00E159C1"/>
    <w:rsid w:val="00E15A86"/>
    <w:rsid w:val="00E16942"/>
    <w:rsid w:val="00E16AC2"/>
    <w:rsid w:val="00E16BD2"/>
    <w:rsid w:val="00E16C58"/>
    <w:rsid w:val="00E203A7"/>
    <w:rsid w:val="00E20CFE"/>
    <w:rsid w:val="00E22D90"/>
    <w:rsid w:val="00E23FEE"/>
    <w:rsid w:val="00E243DE"/>
    <w:rsid w:val="00E24B90"/>
    <w:rsid w:val="00E25296"/>
    <w:rsid w:val="00E25B42"/>
    <w:rsid w:val="00E26D1B"/>
    <w:rsid w:val="00E272A6"/>
    <w:rsid w:val="00E3112F"/>
    <w:rsid w:val="00E32D9D"/>
    <w:rsid w:val="00E32EA8"/>
    <w:rsid w:val="00E34B28"/>
    <w:rsid w:val="00E36A48"/>
    <w:rsid w:val="00E36C60"/>
    <w:rsid w:val="00E37274"/>
    <w:rsid w:val="00E403E2"/>
    <w:rsid w:val="00E416C3"/>
    <w:rsid w:val="00E41D66"/>
    <w:rsid w:val="00E427A9"/>
    <w:rsid w:val="00E42CA6"/>
    <w:rsid w:val="00E44227"/>
    <w:rsid w:val="00E446D3"/>
    <w:rsid w:val="00E4570A"/>
    <w:rsid w:val="00E46737"/>
    <w:rsid w:val="00E478BE"/>
    <w:rsid w:val="00E4795A"/>
    <w:rsid w:val="00E47DEA"/>
    <w:rsid w:val="00E5093F"/>
    <w:rsid w:val="00E5187C"/>
    <w:rsid w:val="00E528FE"/>
    <w:rsid w:val="00E52A16"/>
    <w:rsid w:val="00E53336"/>
    <w:rsid w:val="00E534F9"/>
    <w:rsid w:val="00E536DC"/>
    <w:rsid w:val="00E541AF"/>
    <w:rsid w:val="00E5538C"/>
    <w:rsid w:val="00E5635C"/>
    <w:rsid w:val="00E564A5"/>
    <w:rsid w:val="00E56570"/>
    <w:rsid w:val="00E569FC"/>
    <w:rsid w:val="00E57104"/>
    <w:rsid w:val="00E608FE"/>
    <w:rsid w:val="00E61777"/>
    <w:rsid w:val="00E62076"/>
    <w:rsid w:val="00E650AC"/>
    <w:rsid w:val="00E65331"/>
    <w:rsid w:val="00E65462"/>
    <w:rsid w:val="00E655A6"/>
    <w:rsid w:val="00E66731"/>
    <w:rsid w:val="00E66809"/>
    <w:rsid w:val="00E67295"/>
    <w:rsid w:val="00E67781"/>
    <w:rsid w:val="00E67B1F"/>
    <w:rsid w:val="00E67DD2"/>
    <w:rsid w:val="00E71BCE"/>
    <w:rsid w:val="00E72B20"/>
    <w:rsid w:val="00E72D89"/>
    <w:rsid w:val="00E73202"/>
    <w:rsid w:val="00E74704"/>
    <w:rsid w:val="00E74C7E"/>
    <w:rsid w:val="00E74D99"/>
    <w:rsid w:val="00E76160"/>
    <w:rsid w:val="00E7718D"/>
    <w:rsid w:val="00E772BF"/>
    <w:rsid w:val="00E77937"/>
    <w:rsid w:val="00E802FE"/>
    <w:rsid w:val="00E81138"/>
    <w:rsid w:val="00E82112"/>
    <w:rsid w:val="00E838A0"/>
    <w:rsid w:val="00E83D3D"/>
    <w:rsid w:val="00E840D3"/>
    <w:rsid w:val="00E8431F"/>
    <w:rsid w:val="00E8585B"/>
    <w:rsid w:val="00E86495"/>
    <w:rsid w:val="00E86EA1"/>
    <w:rsid w:val="00E87009"/>
    <w:rsid w:val="00E87F5C"/>
    <w:rsid w:val="00E90CEE"/>
    <w:rsid w:val="00E9249B"/>
    <w:rsid w:val="00E9250C"/>
    <w:rsid w:val="00E9251D"/>
    <w:rsid w:val="00E926E1"/>
    <w:rsid w:val="00E92DE7"/>
    <w:rsid w:val="00E943F9"/>
    <w:rsid w:val="00E94863"/>
    <w:rsid w:val="00E94BCE"/>
    <w:rsid w:val="00E94EB8"/>
    <w:rsid w:val="00E9578A"/>
    <w:rsid w:val="00E958CD"/>
    <w:rsid w:val="00E96930"/>
    <w:rsid w:val="00E97129"/>
    <w:rsid w:val="00E97746"/>
    <w:rsid w:val="00E97C4C"/>
    <w:rsid w:val="00EA0091"/>
    <w:rsid w:val="00EA0A16"/>
    <w:rsid w:val="00EA0ACD"/>
    <w:rsid w:val="00EA107B"/>
    <w:rsid w:val="00EA1099"/>
    <w:rsid w:val="00EA2425"/>
    <w:rsid w:val="00EA297E"/>
    <w:rsid w:val="00EA2D6F"/>
    <w:rsid w:val="00EA2E28"/>
    <w:rsid w:val="00EA311D"/>
    <w:rsid w:val="00EA479D"/>
    <w:rsid w:val="00EA4D6D"/>
    <w:rsid w:val="00EA5C1E"/>
    <w:rsid w:val="00EA635B"/>
    <w:rsid w:val="00EA6DA0"/>
    <w:rsid w:val="00EA6DC2"/>
    <w:rsid w:val="00EA6E5D"/>
    <w:rsid w:val="00EA7D7D"/>
    <w:rsid w:val="00EB0673"/>
    <w:rsid w:val="00EB0C01"/>
    <w:rsid w:val="00EB0EA7"/>
    <w:rsid w:val="00EB11BC"/>
    <w:rsid w:val="00EB1430"/>
    <w:rsid w:val="00EB2176"/>
    <w:rsid w:val="00EB3082"/>
    <w:rsid w:val="00EB35BF"/>
    <w:rsid w:val="00EB3E6C"/>
    <w:rsid w:val="00EB5000"/>
    <w:rsid w:val="00EB720A"/>
    <w:rsid w:val="00EB7AC5"/>
    <w:rsid w:val="00EC0E86"/>
    <w:rsid w:val="00EC0F53"/>
    <w:rsid w:val="00EC111D"/>
    <w:rsid w:val="00EC224E"/>
    <w:rsid w:val="00EC30E9"/>
    <w:rsid w:val="00EC375A"/>
    <w:rsid w:val="00EC4495"/>
    <w:rsid w:val="00EC4C87"/>
    <w:rsid w:val="00EC4C9F"/>
    <w:rsid w:val="00EC5557"/>
    <w:rsid w:val="00EC644E"/>
    <w:rsid w:val="00ED0A94"/>
    <w:rsid w:val="00ED0E74"/>
    <w:rsid w:val="00ED221A"/>
    <w:rsid w:val="00ED2341"/>
    <w:rsid w:val="00ED4650"/>
    <w:rsid w:val="00ED46BF"/>
    <w:rsid w:val="00ED4940"/>
    <w:rsid w:val="00ED4F20"/>
    <w:rsid w:val="00ED5B60"/>
    <w:rsid w:val="00ED6092"/>
    <w:rsid w:val="00ED704F"/>
    <w:rsid w:val="00ED7454"/>
    <w:rsid w:val="00ED7587"/>
    <w:rsid w:val="00EE01C5"/>
    <w:rsid w:val="00EE109D"/>
    <w:rsid w:val="00EE16E9"/>
    <w:rsid w:val="00EE3159"/>
    <w:rsid w:val="00EE31B8"/>
    <w:rsid w:val="00EE3AC4"/>
    <w:rsid w:val="00EE424D"/>
    <w:rsid w:val="00EE479B"/>
    <w:rsid w:val="00EE5273"/>
    <w:rsid w:val="00EE5D3C"/>
    <w:rsid w:val="00EE6D95"/>
    <w:rsid w:val="00EE6F6A"/>
    <w:rsid w:val="00EF00D8"/>
    <w:rsid w:val="00EF0A9A"/>
    <w:rsid w:val="00EF162F"/>
    <w:rsid w:val="00EF1C08"/>
    <w:rsid w:val="00EF44F0"/>
    <w:rsid w:val="00EF4980"/>
    <w:rsid w:val="00EF593D"/>
    <w:rsid w:val="00EF6371"/>
    <w:rsid w:val="00EF6D16"/>
    <w:rsid w:val="00EF78B3"/>
    <w:rsid w:val="00EF79F5"/>
    <w:rsid w:val="00EF7EA4"/>
    <w:rsid w:val="00F00319"/>
    <w:rsid w:val="00F01091"/>
    <w:rsid w:val="00F01BD1"/>
    <w:rsid w:val="00F01BE8"/>
    <w:rsid w:val="00F02202"/>
    <w:rsid w:val="00F02811"/>
    <w:rsid w:val="00F02CF8"/>
    <w:rsid w:val="00F0320B"/>
    <w:rsid w:val="00F042EA"/>
    <w:rsid w:val="00F04653"/>
    <w:rsid w:val="00F04B07"/>
    <w:rsid w:val="00F05CF8"/>
    <w:rsid w:val="00F05EEF"/>
    <w:rsid w:val="00F061D3"/>
    <w:rsid w:val="00F06D59"/>
    <w:rsid w:val="00F07881"/>
    <w:rsid w:val="00F1028F"/>
    <w:rsid w:val="00F11174"/>
    <w:rsid w:val="00F12685"/>
    <w:rsid w:val="00F12FE0"/>
    <w:rsid w:val="00F13952"/>
    <w:rsid w:val="00F13F64"/>
    <w:rsid w:val="00F14494"/>
    <w:rsid w:val="00F149E5"/>
    <w:rsid w:val="00F17505"/>
    <w:rsid w:val="00F177CD"/>
    <w:rsid w:val="00F17A57"/>
    <w:rsid w:val="00F20F8D"/>
    <w:rsid w:val="00F21946"/>
    <w:rsid w:val="00F227AB"/>
    <w:rsid w:val="00F24576"/>
    <w:rsid w:val="00F249E4"/>
    <w:rsid w:val="00F24CA0"/>
    <w:rsid w:val="00F2520F"/>
    <w:rsid w:val="00F25425"/>
    <w:rsid w:val="00F255DC"/>
    <w:rsid w:val="00F25A4E"/>
    <w:rsid w:val="00F2650F"/>
    <w:rsid w:val="00F279DB"/>
    <w:rsid w:val="00F27BF9"/>
    <w:rsid w:val="00F301BB"/>
    <w:rsid w:val="00F3085D"/>
    <w:rsid w:val="00F30FEB"/>
    <w:rsid w:val="00F317C7"/>
    <w:rsid w:val="00F32DBC"/>
    <w:rsid w:val="00F3370F"/>
    <w:rsid w:val="00F33943"/>
    <w:rsid w:val="00F34BF2"/>
    <w:rsid w:val="00F36599"/>
    <w:rsid w:val="00F40C1B"/>
    <w:rsid w:val="00F40E2E"/>
    <w:rsid w:val="00F41CB7"/>
    <w:rsid w:val="00F42035"/>
    <w:rsid w:val="00F42F49"/>
    <w:rsid w:val="00F445A8"/>
    <w:rsid w:val="00F44A80"/>
    <w:rsid w:val="00F4622C"/>
    <w:rsid w:val="00F46492"/>
    <w:rsid w:val="00F47A70"/>
    <w:rsid w:val="00F5076E"/>
    <w:rsid w:val="00F51031"/>
    <w:rsid w:val="00F51AE1"/>
    <w:rsid w:val="00F520EB"/>
    <w:rsid w:val="00F52418"/>
    <w:rsid w:val="00F53439"/>
    <w:rsid w:val="00F539D4"/>
    <w:rsid w:val="00F53B36"/>
    <w:rsid w:val="00F54104"/>
    <w:rsid w:val="00F546D8"/>
    <w:rsid w:val="00F54C84"/>
    <w:rsid w:val="00F555DC"/>
    <w:rsid w:val="00F55C10"/>
    <w:rsid w:val="00F56BD4"/>
    <w:rsid w:val="00F60169"/>
    <w:rsid w:val="00F6019B"/>
    <w:rsid w:val="00F60C15"/>
    <w:rsid w:val="00F60F80"/>
    <w:rsid w:val="00F6109C"/>
    <w:rsid w:val="00F61347"/>
    <w:rsid w:val="00F61426"/>
    <w:rsid w:val="00F61D5F"/>
    <w:rsid w:val="00F62D3B"/>
    <w:rsid w:val="00F62D49"/>
    <w:rsid w:val="00F656ED"/>
    <w:rsid w:val="00F659DA"/>
    <w:rsid w:val="00F67EA7"/>
    <w:rsid w:val="00F70652"/>
    <w:rsid w:val="00F7066E"/>
    <w:rsid w:val="00F71412"/>
    <w:rsid w:val="00F7165A"/>
    <w:rsid w:val="00F719D4"/>
    <w:rsid w:val="00F71D37"/>
    <w:rsid w:val="00F7255A"/>
    <w:rsid w:val="00F73866"/>
    <w:rsid w:val="00F7574C"/>
    <w:rsid w:val="00F75CA0"/>
    <w:rsid w:val="00F76BDF"/>
    <w:rsid w:val="00F80826"/>
    <w:rsid w:val="00F81099"/>
    <w:rsid w:val="00F8198D"/>
    <w:rsid w:val="00F825AB"/>
    <w:rsid w:val="00F828C6"/>
    <w:rsid w:val="00F8312A"/>
    <w:rsid w:val="00F83C66"/>
    <w:rsid w:val="00F83F3D"/>
    <w:rsid w:val="00F8465E"/>
    <w:rsid w:val="00F847FF"/>
    <w:rsid w:val="00F848A9"/>
    <w:rsid w:val="00F85057"/>
    <w:rsid w:val="00F85FC5"/>
    <w:rsid w:val="00F860D3"/>
    <w:rsid w:val="00F86DA8"/>
    <w:rsid w:val="00F87477"/>
    <w:rsid w:val="00F90E33"/>
    <w:rsid w:val="00F91184"/>
    <w:rsid w:val="00F91DFC"/>
    <w:rsid w:val="00F92C59"/>
    <w:rsid w:val="00F93BF3"/>
    <w:rsid w:val="00F93CDC"/>
    <w:rsid w:val="00F941EE"/>
    <w:rsid w:val="00F9527B"/>
    <w:rsid w:val="00F9647D"/>
    <w:rsid w:val="00F96F7B"/>
    <w:rsid w:val="00F97206"/>
    <w:rsid w:val="00FA0018"/>
    <w:rsid w:val="00FA0259"/>
    <w:rsid w:val="00FA13BD"/>
    <w:rsid w:val="00FA189A"/>
    <w:rsid w:val="00FA20F3"/>
    <w:rsid w:val="00FA2C15"/>
    <w:rsid w:val="00FA41DE"/>
    <w:rsid w:val="00FA4D17"/>
    <w:rsid w:val="00FA69C9"/>
    <w:rsid w:val="00FA69FB"/>
    <w:rsid w:val="00FA6FA4"/>
    <w:rsid w:val="00FA766E"/>
    <w:rsid w:val="00FA79F2"/>
    <w:rsid w:val="00FA7E24"/>
    <w:rsid w:val="00FA7EBF"/>
    <w:rsid w:val="00FA7FB7"/>
    <w:rsid w:val="00FB1B53"/>
    <w:rsid w:val="00FB25FA"/>
    <w:rsid w:val="00FB298B"/>
    <w:rsid w:val="00FB44FC"/>
    <w:rsid w:val="00FB646D"/>
    <w:rsid w:val="00FB6B9A"/>
    <w:rsid w:val="00FB7249"/>
    <w:rsid w:val="00FC05D5"/>
    <w:rsid w:val="00FC1DAB"/>
    <w:rsid w:val="00FC20A1"/>
    <w:rsid w:val="00FC4B59"/>
    <w:rsid w:val="00FC54FB"/>
    <w:rsid w:val="00FC59B0"/>
    <w:rsid w:val="00FC5DD4"/>
    <w:rsid w:val="00FC5E0C"/>
    <w:rsid w:val="00FC5F6C"/>
    <w:rsid w:val="00FC61CF"/>
    <w:rsid w:val="00FC6455"/>
    <w:rsid w:val="00FC76A7"/>
    <w:rsid w:val="00FC7AD6"/>
    <w:rsid w:val="00FC7F7F"/>
    <w:rsid w:val="00FD1C16"/>
    <w:rsid w:val="00FD1EC1"/>
    <w:rsid w:val="00FD2358"/>
    <w:rsid w:val="00FD2370"/>
    <w:rsid w:val="00FD2564"/>
    <w:rsid w:val="00FD289D"/>
    <w:rsid w:val="00FD2CC9"/>
    <w:rsid w:val="00FD3C94"/>
    <w:rsid w:val="00FD40CD"/>
    <w:rsid w:val="00FD4923"/>
    <w:rsid w:val="00FD5402"/>
    <w:rsid w:val="00FD62E8"/>
    <w:rsid w:val="00FD6524"/>
    <w:rsid w:val="00FD75CA"/>
    <w:rsid w:val="00FE059C"/>
    <w:rsid w:val="00FE0985"/>
    <w:rsid w:val="00FE09D6"/>
    <w:rsid w:val="00FE1915"/>
    <w:rsid w:val="00FE2208"/>
    <w:rsid w:val="00FE325E"/>
    <w:rsid w:val="00FE3B38"/>
    <w:rsid w:val="00FE4CFE"/>
    <w:rsid w:val="00FE5EDB"/>
    <w:rsid w:val="00FE626D"/>
    <w:rsid w:val="00FE6464"/>
    <w:rsid w:val="00FE64FC"/>
    <w:rsid w:val="00FE65C5"/>
    <w:rsid w:val="00FE71C7"/>
    <w:rsid w:val="00FE765B"/>
    <w:rsid w:val="00FE780D"/>
    <w:rsid w:val="00FE790E"/>
    <w:rsid w:val="00FE7AEF"/>
    <w:rsid w:val="00FE7FB8"/>
    <w:rsid w:val="00FF02B9"/>
    <w:rsid w:val="00FF06DF"/>
    <w:rsid w:val="00FF1EE1"/>
    <w:rsid w:val="00FF4938"/>
    <w:rsid w:val="00FF4EA8"/>
    <w:rsid w:val="00FF59E9"/>
    <w:rsid w:val="00FF5B2B"/>
    <w:rsid w:val="00FF5CBC"/>
    <w:rsid w:val="00FF6ABF"/>
    <w:rsid w:val="00FF6F24"/>
    <w:rsid w:val="00FF70EC"/>
    <w:rsid w:val="00FF7976"/>
    <w:rsid w:val="00FF7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9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64EB1"/>
    <w:rPr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39578D"/>
    <w:rPr>
      <w:color w:val="0000FF"/>
      <w:u w:val="single"/>
    </w:rPr>
  </w:style>
  <w:style w:type="character" w:customStyle="1" w:styleId="serp-urlitem">
    <w:name w:val="serp-url__item"/>
    <w:basedOn w:val="a0"/>
    <w:rsid w:val="003957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A5EC5-7708-48BF-AC95-A44939FC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63</Words>
  <Characters>2487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нисейсое территориальное управление Росрыболовства</Company>
  <LinksUpToDate>false</LinksUpToDate>
  <CharactersWithSpaces>2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_e</dc:creator>
  <cp:lastModifiedBy>Раменская Ольга</cp:lastModifiedBy>
  <cp:revision>2</cp:revision>
  <cp:lastPrinted>2018-05-08T02:55:00Z</cp:lastPrinted>
  <dcterms:created xsi:type="dcterms:W3CDTF">2018-05-11T03:08:00Z</dcterms:created>
  <dcterms:modified xsi:type="dcterms:W3CDTF">2018-05-11T03:08:00Z</dcterms:modified>
</cp:coreProperties>
</file>